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893B9" w14:textId="19016B9D" w:rsidR="002D3CF4" w:rsidRPr="008828D5" w:rsidRDefault="00150DE8">
      <w:pPr>
        <w:widowControl w:val="0"/>
        <w:ind w:left="6237"/>
      </w:pPr>
      <w:r>
        <w:t xml:space="preserve"> </w:t>
      </w:r>
      <w:r w:rsidR="002D3CF4" w:rsidRPr="008828D5">
        <w:t xml:space="preserve">Приложение № </w:t>
      </w:r>
      <w:r w:rsidR="00642B8D" w:rsidRPr="008828D5">
        <w:t>16</w:t>
      </w:r>
      <w:r w:rsidR="002D3CF4" w:rsidRPr="008828D5">
        <w:t xml:space="preserve"> </w:t>
      </w:r>
    </w:p>
    <w:p w14:paraId="2917D496" w14:textId="77777777" w:rsidR="002D3CF4" w:rsidRPr="008828D5" w:rsidRDefault="002D3CF4">
      <w:pPr>
        <w:widowControl w:val="0"/>
        <w:ind w:left="6237"/>
        <w:rPr>
          <w:sz w:val="20"/>
          <w:szCs w:val="20"/>
        </w:rPr>
      </w:pPr>
      <w:r w:rsidRPr="008828D5">
        <w:t>к Порядку заключения договоров транспортировки газа</w:t>
      </w:r>
    </w:p>
    <w:p w14:paraId="124347B1" w14:textId="77777777" w:rsidR="00554D56" w:rsidRPr="008828D5" w:rsidRDefault="00554D56" w:rsidP="00460D9C">
      <w:pPr>
        <w:widowControl w:val="0"/>
        <w:ind w:left="5812"/>
      </w:pPr>
    </w:p>
    <w:p w14:paraId="3A22074A" w14:textId="77777777" w:rsidR="00554161" w:rsidRPr="008828D5" w:rsidRDefault="00554161" w:rsidP="00460D9C">
      <w:pPr>
        <w:widowControl w:val="0"/>
        <w:ind w:left="5812"/>
      </w:pPr>
    </w:p>
    <w:p w14:paraId="467E63A2" w14:textId="77777777" w:rsidR="00554D56" w:rsidRPr="008828D5" w:rsidRDefault="00554D56" w:rsidP="002D3CF4">
      <w:pPr>
        <w:spacing w:line="288" w:lineRule="auto"/>
        <w:jc w:val="center"/>
        <w:rPr>
          <w:b/>
          <w:sz w:val="32"/>
          <w:szCs w:val="32"/>
        </w:rPr>
      </w:pPr>
      <w:r w:rsidRPr="008828D5">
        <w:rPr>
          <w:b/>
          <w:sz w:val="32"/>
          <w:szCs w:val="32"/>
        </w:rPr>
        <w:t>Техническое соглашение о порядке учета газа № ______</w:t>
      </w:r>
    </w:p>
    <w:p w14:paraId="79C1136B" w14:textId="77777777" w:rsidR="00554D56" w:rsidRPr="008828D5" w:rsidRDefault="00554D56" w:rsidP="002D3CF4">
      <w:pPr>
        <w:spacing w:line="288" w:lineRule="auto"/>
        <w:jc w:val="center"/>
        <w:rPr>
          <w:b/>
          <w:sz w:val="32"/>
          <w:szCs w:val="32"/>
        </w:rPr>
      </w:pPr>
      <w:r w:rsidRPr="008828D5">
        <w:rPr>
          <w:b/>
          <w:sz w:val="32"/>
          <w:szCs w:val="32"/>
        </w:rPr>
        <w:t>к Договору транспортировк</w:t>
      </w:r>
      <w:r w:rsidR="00B32397" w:rsidRPr="008828D5">
        <w:rPr>
          <w:b/>
          <w:sz w:val="32"/>
          <w:szCs w:val="32"/>
        </w:rPr>
        <w:t>и</w:t>
      </w:r>
      <w:r w:rsidRPr="008828D5">
        <w:rPr>
          <w:b/>
          <w:sz w:val="32"/>
          <w:szCs w:val="32"/>
        </w:rPr>
        <w:t xml:space="preserve"> газа</w:t>
      </w:r>
    </w:p>
    <w:p w14:paraId="7F12DA57" w14:textId="77777777" w:rsidR="00554D56" w:rsidRPr="008828D5" w:rsidRDefault="00554D56" w:rsidP="002D3CF4">
      <w:pPr>
        <w:spacing w:line="288" w:lineRule="auto"/>
        <w:jc w:val="center"/>
        <w:rPr>
          <w:b/>
          <w:sz w:val="32"/>
          <w:szCs w:val="32"/>
        </w:rPr>
      </w:pPr>
      <w:r w:rsidRPr="008828D5">
        <w:rPr>
          <w:b/>
          <w:sz w:val="32"/>
          <w:szCs w:val="32"/>
        </w:rPr>
        <w:t xml:space="preserve">от _____________ № _____________ </w:t>
      </w:r>
    </w:p>
    <w:p w14:paraId="114F4028" w14:textId="77777777" w:rsidR="00554D56" w:rsidRPr="008828D5" w:rsidRDefault="00554D56" w:rsidP="00460D9C">
      <w:pPr>
        <w:widowControl w:val="0"/>
      </w:pPr>
    </w:p>
    <w:p w14:paraId="285CFE72" w14:textId="77777777" w:rsidR="00554D56" w:rsidRPr="008828D5" w:rsidRDefault="00554D56" w:rsidP="00460D9C">
      <w:pPr>
        <w:widowControl w:val="0"/>
        <w:rPr>
          <w:sz w:val="28"/>
          <w:szCs w:val="28"/>
        </w:rPr>
      </w:pPr>
      <w:r w:rsidRPr="008828D5">
        <w:rPr>
          <w:sz w:val="28"/>
          <w:szCs w:val="28"/>
        </w:rPr>
        <w:t>Московская область</w:t>
      </w:r>
      <w:r w:rsidRPr="008828D5">
        <w:rPr>
          <w:sz w:val="28"/>
          <w:szCs w:val="28"/>
        </w:rPr>
        <w:tab/>
      </w:r>
      <w:r w:rsidRPr="008828D5">
        <w:rPr>
          <w:sz w:val="28"/>
          <w:szCs w:val="28"/>
        </w:rPr>
        <w:tab/>
      </w:r>
      <w:r w:rsidRPr="008828D5">
        <w:rPr>
          <w:sz w:val="28"/>
          <w:szCs w:val="28"/>
        </w:rPr>
        <w:tab/>
      </w:r>
      <w:r w:rsidRPr="008828D5">
        <w:rPr>
          <w:sz w:val="28"/>
          <w:szCs w:val="28"/>
        </w:rPr>
        <w:tab/>
      </w:r>
      <w:r w:rsidRPr="008828D5">
        <w:rPr>
          <w:sz w:val="28"/>
          <w:szCs w:val="28"/>
        </w:rPr>
        <w:tab/>
      </w:r>
      <w:r w:rsidRPr="008828D5">
        <w:rPr>
          <w:sz w:val="28"/>
          <w:szCs w:val="28"/>
        </w:rPr>
        <w:tab/>
        <w:t xml:space="preserve"> «__</w:t>
      </w:r>
      <w:r w:rsidR="002D3CF4" w:rsidRPr="008828D5">
        <w:rPr>
          <w:sz w:val="28"/>
          <w:szCs w:val="28"/>
        </w:rPr>
        <w:t>_</w:t>
      </w:r>
      <w:r w:rsidRPr="008828D5">
        <w:rPr>
          <w:sz w:val="28"/>
          <w:szCs w:val="28"/>
        </w:rPr>
        <w:t>»</w:t>
      </w:r>
      <w:r w:rsidR="002D3CF4" w:rsidRPr="008828D5">
        <w:rPr>
          <w:sz w:val="28"/>
          <w:szCs w:val="28"/>
        </w:rPr>
        <w:t xml:space="preserve"> </w:t>
      </w:r>
      <w:r w:rsidRPr="008828D5">
        <w:rPr>
          <w:sz w:val="28"/>
          <w:szCs w:val="28"/>
        </w:rPr>
        <w:t>_________</w:t>
      </w:r>
      <w:r w:rsidR="002D3CF4" w:rsidRPr="008828D5">
        <w:rPr>
          <w:sz w:val="28"/>
          <w:szCs w:val="28"/>
        </w:rPr>
        <w:t>__</w:t>
      </w:r>
      <w:r w:rsidRPr="008828D5">
        <w:rPr>
          <w:sz w:val="28"/>
          <w:szCs w:val="28"/>
        </w:rPr>
        <w:t xml:space="preserve"> 20_</w:t>
      </w:r>
      <w:r w:rsidR="002D3CF4" w:rsidRPr="008828D5">
        <w:rPr>
          <w:sz w:val="28"/>
          <w:szCs w:val="28"/>
        </w:rPr>
        <w:t>_</w:t>
      </w:r>
      <w:r w:rsidRPr="008828D5">
        <w:rPr>
          <w:sz w:val="28"/>
          <w:szCs w:val="28"/>
        </w:rPr>
        <w:t xml:space="preserve"> г.</w:t>
      </w:r>
    </w:p>
    <w:p w14:paraId="129A32EF" w14:textId="77777777" w:rsidR="00554D56" w:rsidRPr="008828D5" w:rsidRDefault="00554D56" w:rsidP="00460D9C">
      <w:pPr>
        <w:widowControl w:val="0"/>
        <w:jc w:val="both"/>
      </w:pPr>
    </w:p>
    <w:p w14:paraId="40A0B44B" w14:textId="43EF4052" w:rsidR="00554D56" w:rsidRPr="008828D5" w:rsidRDefault="00554D56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8D5">
        <w:rPr>
          <w:rFonts w:ascii="Times New Roman" w:hAnsi="Times New Roman" w:cs="Times New Roman"/>
          <w:sz w:val="28"/>
          <w:szCs w:val="28"/>
        </w:rPr>
        <w:t xml:space="preserve">________________________________________, именуемое в дальнейшем «Поставщик», в лице _________________________________________________, действующего на основании ____________________________, с одной стороны, </w:t>
      </w:r>
      <w:r w:rsidR="005F0100" w:rsidRPr="008828D5">
        <w:rPr>
          <w:rFonts w:ascii="Times New Roman" w:hAnsi="Times New Roman" w:cs="Times New Roman"/>
          <w:sz w:val="28"/>
          <w:szCs w:val="28"/>
        </w:rPr>
        <w:t>Акционерное Общество</w:t>
      </w:r>
      <w:r w:rsidRPr="008828D5">
        <w:rPr>
          <w:rFonts w:ascii="Times New Roman" w:hAnsi="Times New Roman" w:cs="Times New Roman"/>
          <w:sz w:val="28"/>
          <w:szCs w:val="28"/>
        </w:rPr>
        <w:t xml:space="preserve"> </w:t>
      </w:r>
      <w:r w:rsidR="005F0100" w:rsidRPr="008828D5">
        <w:rPr>
          <w:rFonts w:ascii="Times New Roman" w:hAnsi="Times New Roman" w:cs="Times New Roman"/>
          <w:sz w:val="28"/>
          <w:szCs w:val="28"/>
        </w:rPr>
        <w:t xml:space="preserve">«Мособлгаз» </w:t>
      </w:r>
      <w:r w:rsidRPr="008828D5">
        <w:rPr>
          <w:rFonts w:ascii="Times New Roman" w:hAnsi="Times New Roman" w:cs="Times New Roman"/>
          <w:sz w:val="28"/>
          <w:szCs w:val="28"/>
        </w:rPr>
        <w:t>(</w:t>
      </w:r>
      <w:r w:rsidR="005F0100" w:rsidRPr="008828D5">
        <w:rPr>
          <w:rFonts w:ascii="Times New Roman" w:hAnsi="Times New Roman" w:cs="Times New Roman"/>
          <w:sz w:val="28"/>
          <w:szCs w:val="28"/>
        </w:rPr>
        <w:t>АО</w:t>
      </w:r>
      <w:r w:rsidRPr="008828D5">
        <w:rPr>
          <w:rFonts w:ascii="Times New Roman" w:hAnsi="Times New Roman" w:cs="Times New Roman"/>
          <w:sz w:val="28"/>
          <w:szCs w:val="28"/>
        </w:rPr>
        <w:t xml:space="preserve"> «Мособлгаз»), именуемое в дальнейшем «Газораспределительная организация» (ГРО), в лице директора филиала «__________» ______________________________</w:t>
      </w:r>
      <w:r w:rsidR="00A718DC" w:rsidRPr="008828D5">
        <w:rPr>
          <w:rFonts w:ascii="Times New Roman" w:hAnsi="Times New Roman" w:cs="Times New Roman"/>
          <w:sz w:val="28"/>
          <w:szCs w:val="28"/>
        </w:rPr>
        <w:t>_____</w:t>
      </w:r>
      <w:r w:rsidRPr="008828D5">
        <w:rPr>
          <w:rFonts w:ascii="Times New Roman" w:hAnsi="Times New Roman" w:cs="Times New Roman"/>
          <w:sz w:val="28"/>
          <w:szCs w:val="28"/>
        </w:rPr>
        <w:t xml:space="preserve">, действующего на основании Положения </w:t>
      </w:r>
      <w:r w:rsidR="002D3CF4" w:rsidRPr="008828D5">
        <w:rPr>
          <w:rFonts w:ascii="Times New Roman" w:hAnsi="Times New Roman" w:cs="Times New Roman"/>
          <w:sz w:val="28"/>
          <w:szCs w:val="28"/>
        </w:rPr>
        <w:t xml:space="preserve">о филиале </w:t>
      </w:r>
      <w:r w:rsidRPr="008828D5">
        <w:rPr>
          <w:rFonts w:ascii="Times New Roman" w:hAnsi="Times New Roman" w:cs="Times New Roman"/>
          <w:sz w:val="28"/>
          <w:szCs w:val="28"/>
        </w:rPr>
        <w:t>и доверенности от __________ №________, с другой Стороны и ______________________________</w:t>
      </w:r>
      <w:r w:rsidR="002D3CF4" w:rsidRPr="008828D5">
        <w:rPr>
          <w:rFonts w:ascii="Times New Roman" w:hAnsi="Times New Roman" w:cs="Times New Roman"/>
          <w:sz w:val="28"/>
          <w:szCs w:val="28"/>
        </w:rPr>
        <w:t>___________</w:t>
      </w:r>
      <w:r w:rsidRPr="008828D5">
        <w:rPr>
          <w:rFonts w:ascii="Times New Roman" w:hAnsi="Times New Roman" w:cs="Times New Roman"/>
          <w:sz w:val="28"/>
          <w:szCs w:val="28"/>
        </w:rPr>
        <w:t>, именуемое в дальнейшем «Потребитель», в лице</w:t>
      </w:r>
      <w:r w:rsidR="00841DD3" w:rsidRPr="008828D5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Pr="008828D5">
        <w:rPr>
          <w:rFonts w:ascii="Times New Roman" w:hAnsi="Times New Roman" w:cs="Times New Roman"/>
          <w:sz w:val="28"/>
          <w:szCs w:val="28"/>
        </w:rPr>
        <w:t xml:space="preserve"> ________________________, действующего на основании __________________, с третьей Стороны, вместе именуемые в дальнейшем «Стороны», заключили настоящее техническое</w:t>
      </w:r>
      <w:proofErr w:type="gramEnd"/>
      <w:r w:rsidRPr="008828D5">
        <w:rPr>
          <w:rFonts w:ascii="Times New Roman" w:hAnsi="Times New Roman" w:cs="Times New Roman"/>
          <w:sz w:val="28"/>
          <w:szCs w:val="28"/>
        </w:rPr>
        <w:t xml:space="preserve"> соглашение (далее </w:t>
      </w:r>
      <w:r w:rsidRPr="008828D5">
        <w:rPr>
          <w:rFonts w:ascii="Times New Roman" w:hAnsi="Times New Roman" w:cs="Times New Roman"/>
          <w:sz w:val="28"/>
          <w:szCs w:val="28"/>
        </w:rPr>
        <w:sym w:font="Symbol" w:char="F02D"/>
      </w:r>
      <w:r w:rsidRPr="008828D5">
        <w:rPr>
          <w:rFonts w:ascii="Times New Roman" w:hAnsi="Times New Roman" w:cs="Times New Roman"/>
          <w:sz w:val="28"/>
          <w:szCs w:val="28"/>
        </w:rPr>
        <w:t xml:space="preserve"> Техническое соглашение) </w:t>
      </w:r>
      <w:r w:rsidR="008E148B" w:rsidRPr="008828D5">
        <w:rPr>
          <w:rFonts w:ascii="Times New Roman" w:hAnsi="Times New Roman" w:cs="Times New Roman"/>
          <w:sz w:val="28"/>
          <w:szCs w:val="28"/>
        </w:rPr>
        <w:br/>
      </w:r>
      <w:r w:rsidRPr="008828D5">
        <w:rPr>
          <w:rFonts w:ascii="Times New Roman" w:hAnsi="Times New Roman" w:cs="Times New Roman"/>
          <w:sz w:val="28"/>
          <w:szCs w:val="28"/>
        </w:rPr>
        <w:t>о нижеследующем.</w:t>
      </w:r>
    </w:p>
    <w:p w14:paraId="7031874C" w14:textId="77777777" w:rsidR="00554D56" w:rsidRPr="008828D5" w:rsidRDefault="00554D56" w:rsidP="00460D9C">
      <w:pPr>
        <w:widowControl w:val="0"/>
        <w:ind w:firstLine="709"/>
        <w:jc w:val="both"/>
        <w:rPr>
          <w:sz w:val="28"/>
          <w:szCs w:val="28"/>
        </w:rPr>
      </w:pPr>
    </w:p>
    <w:p w14:paraId="37205796" w14:textId="77777777" w:rsidR="00554D56" w:rsidRPr="008828D5" w:rsidRDefault="00523179" w:rsidP="00460D9C">
      <w:pPr>
        <w:widowControl w:val="0"/>
        <w:jc w:val="center"/>
        <w:rPr>
          <w:b/>
          <w:sz w:val="28"/>
          <w:szCs w:val="28"/>
        </w:rPr>
      </w:pPr>
      <w:r w:rsidRPr="008828D5">
        <w:rPr>
          <w:b/>
          <w:sz w:val="28"/>
          <w:szCs w:val="28"/>
        </w:rPr>
        <w:t xml:space="preserve">1. Термины, </w:t>
      </w:r>
      <w:r w:rsidR="00554D56" w:rsidRPr="008828D5">
        <w:rPr>
          <w:b/>
          <w:sz w:val="28"/>
          <w:szCs w:val="28"/>
        </w:rPr>
        <w:t>определения</w:t>
      </w:r>
      <w:r w:rsidRPr="008828D5">
        <w:rPr>
          <w:b/>
          <w:sz w:val="28"/>
          <w:szCs w:val="28"/>
        </w:rPr>
        <w:t xml:space="preserve"> и нормативные ссылки</w:t>
      </w:r>
    </w:p>
    <w:p w14:paraId="6ECCDB66" w14:textId="77777777" w:rsidR="00554D56" w:rsidRPr="008828D5" w:rsidRDefault="00554D56" w:rsidP="00460D9C">
      <w:pPr>
        <w:widowControl w:val="0"/>
        <w:ind w:left="360"/>
        <w:rPr>
          <w:b/>
          <w:sz w:val="28"/>
          <w:szCs w:val="28"/>
        </w:rPr>
      </w:pPr>
    </w:p>
    <w:p w14:paraId="4409C3F4" w14:textId="77777777" w:rsidR="00554D56" w:rsidRPr="008828D5" w:rsidRDefault="00554D56" w:rsidP="00460D9C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1.1. Техническое соглашение определяет взаимоотношения Сторон и регламентирует их обязательства по исполнению технической части Договора транспортировк</w:t>
      </w:r>
      <w:r w:rsidR="00B32397" w:rsidRPr="008828D5">
        <w:rPr>
          <w:rFonts w:ascii="Times New Roman" w:hAnsi="Times New Roman" w:cs="Times New Roman"/>
          <w:sz w:val="28"/>
          <w:szCs w:val="28"/>
        </w:rPr>
        <w:t>и</w:t>
      </w:r>
      <w:r w:rsidRPr="008828D5">
        <w:rPr>
          <w:rFonts w:ascii="Times New Roman" w:hAnsi="Times New Roman" w:cs="Times New Roman"/>
          <w:sz w:val="28"/>
          <w:szCs w:val="28"/>
        </w:rPr>
        <w:t xml:space="preserve"> газа от _____________ № __________, заключенного между Поставщиком и ГРО.</w:t>
      </w:r>
    </w:p>
    <w:p w14:paraId="45AF30B2" w14:textId="1808DB8E" w:rsidR="00554D56" w:rsidRPr="008828D5" w:rsidRDefault="00554D56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1.2. При заключении и исполнении Технического соглашения Стороны руководствуются</w:t>
      </w:r>
      <w:r w:rsidR="00215642" w:rsidRPr="008828D5">
        <w:rPr>
          <w:rFonts w:ascii="Times New Roman" w:hAnsi="Times New Roman" w:cs="Times New Roman"/>
          <w:sz w:val="28"/>
          <w:szCs w:val="28"/>
        </w:rPr>
        <w:t xml:space="preserve"> Гражданским кодексом Российской Федерации, федеральными законами и подзаконными актами в области газоснабжения и промышленной безопасности опасных производственных объектов, в том числе регулирующими правила поставки и транспортировки газа, обеспечение единства измерений, порядок учета газа, ограничения и (прекращения) поставки (транспортировки) газа, а также:</w:t>
      </w:r>
    </w:p>
    <w:p w14:paraId="26DB8C16" w14:textId="12068B21" w:rsidR="00CB004E" w:rsidRPr="008828D5" w:rsidRDefault="00CB004E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– Перечнем измерений, относящихся к сфере государственного регулирования обеспечения единства измерений, утвержденным Постановлением Правительства Российской Федерации от 16.11.2020 № 1847 (далее – Перечень измерений);</w:t>
      </w:r>
    </w:p>
    <w:p w14:paraId="7F9779DB" w14:textId="77777777" w:rsidR="00554D56" w:rsidRPr="008828D5" w:rsidRDefault="00554D56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 xml:space="preserve">– ГОСТ 8.586.1-2005 «ГСОЕИ. Измерение расхода и количества жидкостей и газов с помощью стандартных сужающих устройств. Часть 1. </w:t>
      </w:r>
      <w:r w:rsidRPr="008828D5">
        <w:rPr>
          <w:rFonts w:ascii="Times New Roman" w:hAnsi="Times New Roman" w:cs="Times New Roman"/>
          <w:sz w:val="28"/>
          <w:szCs w:val="28"/>
        </w:rPr>
        <w:lastRenderedPageBreak/>
        <w:t>Принцип метода измерений и общие требования»;</w:t>
      </w:r>
    </w:p>
    <w:p w14:paraId="712AB6A6" w14:textId="77777777" w:rsidR="00554D56" w:rsidRPr="008828D5" w:rsidRDefault="00554D56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– ГОСТ 8.586.2-2005 «ГСОЕИ. Измерение расхода и количества жидкостей и газов с помощью стандартных сужающих устройств. Часть 2. Диафрагмы. Технические требования»;</w:t>
      </w:r>
    </w:p>
    <w:p w14:paraId="0EADF452" w14:textId="77777777" w:rsidR="00554D56" w:rsidRPr="008828D5" w:rsidRDefault="00554D56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– ГОСТ 8.586.5-2005 «ГСОЕИ. Измерение расхода и количества жидкостей и газов с помощью стандартных сужающих устройств. Часть 5. Методика выполнения измерений»;</w:t>
      </w:r>
    </w:p>
    <w:p w14:paraId="4282A490" w14:textId="77777777" w:rsidR="00554D56" w:rsidRPr="008828D5" w:rsidRDefault="00554D56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 xml:space="preserve">– ГОСТ </w:t>
      </w:r>
      <w:proofErr w:type="gramStart"/>
      <w:r w:rsidRPr="008828D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828D5">
        <w:rPr>
          <w:rFonts w:ascii="Times New Roman" w:hAnsi="Times New Roman" w:cs="Times New Roman"/>
          <w:sz w:val="28"/>
          <w:szCs w:val="28"/>
        </w:rPr>
        <w:t xml:space="preserve"> 8.740-2011 «Государственная система обеспечения единства измерений. Расход и количество газа. Методика измерений с помощью турбинных, ротационных и вихревых расходомеров и счетчиков» (далее </w:t>
      </w:r>
      <w:r w:rsidRPr="008828D5">
        <w:rPr>
          <w:rFonts w:ascii="Times New Roman" w:hAnsi="Times New Roman" w:cs="Times New Roman"/>
          <w:sz w:val="28"/>
          <w:szCs w:val="28"/>
        </w:rPr>
        <w:sym w:font="Symbol" w:char="F02D"/>
      </w:r>
      <w:r w:rsidRPr="008828D5">
        <w:rPr>
          <w:rFonts w:ascii="Times New Roman" w:hAnsi="Times New Roman" w:cs="Times New Roman"/>
          <w:sz w:val="28"/>
          <w:szCs w:val="28"/>
        </w:rPr>
        <w:t xml:space="preserve"> ГОСТ </w:t>
      </w:r>
      <w:proofErr w:type="gramStart"/>
      <w:r w:rsidRPr="008828D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828D5">
        <w:rPr>
          <w:rFonts w:ascii="Times New Roman" w:hAnsi="Times New Roman" w:cs="Times New Roman"/>
          <w:sz w:val="28"/>
          <w:szCs w:val="28"/>
        </w:rPr>
        <w:t xml:space="preserve"> 8.740-2011);</w:t>
      </w:r>
    </w:p>
    <w:p w14:paraId="28EFF9B0" w14:textId="0D0595CC" w:rsidR="00554D56" w:rsidRPr="008828D5" w:rsidRDefault="00554D56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 xml:space="preserve">– ГОСТ </w:t>
      </w:r>
      <w:proofErr w:type="gramStart"/>
      <w:r w:rsidRPr="008828D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828D5">
        <w:rPr>
          <w:rFonts w:ascii="Times New Roman" w:hAnsi="Times New Roman" w:cs="Times New Roman"/>
          <w:sz w:val="28"/>
          <w:szCs w:val="28"/>
        </w:rPr>
        <w:t xml:space="preserve"> 8.741-201</w:t>
      </w:r>
      <w:r w:rsidR="009555F7" w:rsidRPr="008828D5">
        <w:rPr>
          <w:rFonts w:ascii="Times New Roman" w:hAnsi="Times New Roman" w:cs="Times New Roman"/>
          <w:sz w:val="28"/>
          <w:szCs w:val="28"/>
        </w:rPr>
        <w:t>9</w:t>
      </w:r>
      <w:r w:rsidRPr="008828D5">
        <w:rPr>
          <w:rFonts w:ascii="Times New Roman" w:hAnsi="Times New Roman" w:cs="Times New Roman"/>
          <w:sz w:val="28"/>
          <w:szCs w:val="28"/>
        </w:rPr>
        <w:t xml:space="preserve"> «Государственная система обеспечения единства измерений. Объем природного газа. Общие требования к методикам измерений» (далее – ГОСТ </w:t>
      </w:r>
      <w:proofErr w:type="gramStart"/>
      <w:r w:rsidRPr="008828D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828D5">
        <w:rPr>
          <w:rFonts w:ascii="Times New Roman" w:hAnsi="Times New Roman" w:cs="Times New Roman"/>
          <w:sz w:val="28"/>
          <w:szCs w:val="28"/>
        </w:rPr>
        <w:t xml:space="preserve"> 8.741-201</w:t>
      </w:r>
      <w:r w:rsidR="009555F7" w:rsidRPr="008828D5">
        <w:rPr>
          <w:rFonts w:ascii="Times New Roman" w:hAnsi="Times New Roman" w:cs="Times New Roman"/>
          <w:sz w:val="28"/>
          <w:szCs w:val="28"/>
        </w:rPr>
        <w:t>9</w:t>
      </w:r>
      <w:r w:rsidRPr="008828D5">
        <w:rPr>
          <w:rFonts w:ascii="Times New Roman" w:hAnsi="Times New Roman" w:cs="Times New Roman"/>
          <w:sz w:val="28"/>
          <w:szCs w:val="28"/>
        </w:rPr>
        <w:t>);</w:t>
      </w:r>
    </w:p>
    <w:p w14:paraId="5CE14AD9" w14:textId="77777777" w:rsidR="00554D56" w:rsidRPr="008828D5" w:rsidRDefault="00554D56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– ГОСТ 8.611-2013 «ГСОЕИ. Расход и количество газа. Методика (метод) измерений с помощью ультразвуковых преобразователей расхода» (далее – ГОСТ 8.611-2013);</w:t>
      </w:r>
    </w:p>
    <w:p w14:paraId="4A015773" w14:textId="77777777" w:rsidR="004E765A" w:rsidRPr="008828D5" w:rsidRDefault="004E765A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sym w:font="Symbol" w:char="F02D"/>
      </w:r>
      <w:r w:rsidRPr="008828D5">
        <w:rPr>
          <w:rFonts w:ascii="Times New Roman" w:hAnsi="Times New Roman" w:cs="Times New Roman"/>
          <w:sz w:val="28"/>
          <w:szCs w:val="28"/>
        </w:rPr>
        <w:t xml:space="preserve"> ГОСТ </w:t>
      </w:r>
      <w:proofErr w:type="gramStart"/>
      <w:r w:rsidRPr="008828D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828D5">
        <w:rPr>
          <w:rFonts w:ascii="Times New Roman" w:hAnsi="Times New Roman" w:cs="Times New Roman"/>
          <w:sz w:val="28"/>
          <w:szCs w:val="28"/>
        </w:rPr>
        <w:t xml:space="preserve"> 8.899-2015 «Государственная система обеспечения единства измерений. Измерение расхода и количества жидкостей и газов с помощью стандартных сужающих устройств. Аттестация методики измерений» (далее </w:t>
      </w:r>
      <w:r w:rsidRPr="008828D5">
        <w:rPr>
          <w:rFonts w:ascii="Times New Roman" w:hAnsi="Times New Roman" w:cs="Times New Roman"/>
          <w:sz w:val="28"/>
          <w:szCs w:val="28"/>
        </w:rPr>
        <w:sym w:font="Symbol" w:char="F02D"/>
      </w:r>
      <w:r w:rsidRPr="008828D5">
        <w:rPr>
          <w:rFonts w:ascii="Times New Roman" w:hAnsi="Times New Roman" w:cs="Times New Roman"/>
          <w:sz w:val="28"/>
          <w:szCs w:val="28"/>
        </w:rPr>
        <w:t xml:space="preserve"> ГОСТ </w:t>
      </w:r>
      <w:proofErr w:type="gramStart"/>
      <w:r w:rsidRPr="008828D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828D5">
        <w:rPr>
          <w:rFonts w:ascii="Times New Roman" w:hAnsi="Times New Roman" w:cs="Times New Roman"/>
          <w:sz w:val="28"/>
          <w:szCs w:val="28"/>
        </w:rPr>
        <w:t xml:space="preserve"> 8.899-2015);</w:t>
      </w:r>
    </w:p>
    <w:p w14:paraId="3084B0D8" w14:textId="7CC9E0CE" w:rsidR="006D21F8" w:rsidRPr="008828D5" w:rsidRDefault="006D21F8" w:rsidP="009D3A79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sym w:font="Symbol" w:char="F02D"/>
      </w:r>
      <w:r w:rsidRPr="008828D5">
        <w:rPr>
          <w:rFonts w:ascii="Times New Roman" w:hAnsi="Times New Roman" w:cs="Times New Roman"/>
          <w:sz w:val="28"/>
          <w:szCs w:val="28"/>
        </w:rPr>
        <w:t xml:space="preserve"> ГОСТ </w:t>
      </w:r>
      <w:proofErr w:type="gramStart"/>
      <w:r w:rsidRPr="008828D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828D5">
        <w:rPr>
          <w:rFonts w:ascii="Times New Roman" w:hAnsi="Times New Roman" w:cs="Times New Roman"/>
          <w:sz w:val="28"/>
          <w:szCs w:val="28"/>
        </w:rPr>
        <w:t xml:space="preserve"> 8.995-2020. «Государственная система обеспечения единства измерений. Объемный расход и объем природного газа. Методика (метод) измерений с применением мембранных и струйных счетчиков газа»;</w:t>
      </w:r>
    </w:p>
    <w:p w14:paraId="6D810EAE" w14:textId="1A4D88BC" w:rsidR="00554D56" w:rsidRPr="008828D5" w:rsidRDefault="00554D56" w:rsidP="00CD7F85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– Инструкцией «ГСИ. Количество газа. Методика измерений комплексами для изм</w:t>
      </w:r>
      <w:r w:rsidR="00CD7F85" w:rsidRPr="008828D5">
        <w:rPr>
          <w:rFonts w:ascii="Times New Roman" w:hAnsi="Times New Roman" w:cs="Times New Roman"/>
          <w:sz w:val="28"/>
          <w:szCs w:val="28"/>
        </w:rPr>
        <w:t>ерения коли</w:t>
      </w:r>
      <w:r w:rsidR="00CB004E" w:rsidRPr="008828D5">
        <w:rPr>
          <w:rFonts w:ascii="Times New Roman" w:hAnsi="Times New Roman" w:cs="Times New Roman"/>
          <w:sz w:val="28"/>
          <w:szCs w:val="28"/>
        </w:rPr>
        <w:t>чества газа СГ-ТК-Д»;</w:t>
      </w:r>
    </w:p>
    <w:p w14:paraId="2B83588F" w14:textId="51869361" w:rsidR="00CB004E" w:rsidRPr="008828D5" w:rsidRDefault="00CB004E" w:rsidP="00CD7F85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– Объем природного газа. Методика измерений комплексами ГСП-01. Регистрационный номер в Федеральном информационном фонде по обеспечению единства измерений; ФР.1.29.2019.34565,</w:t>
      </w:r>
    </w:p>
    <w:p w14:paraId="08F4B9B9" w14:textId="2673207E" w:rsidR="00CD7F85" w:rsidRPr="008828D5" w:rsidRDefault="00CD7F85" w:rsidP="00CD7F85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 xml:space="preserve">а также иными нормативными правовыми актами в области транспортировки газа, действующими на территории Российской Федерации. </w:t>
      </w:r>
    </w:p>
    <w:p w14:paraId="0B1D1C9B" w14:textId="094C7DA8" w:rsidR="00554D56" w:rsidRPr="008828D5" w:rsidRDefault="00554D56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1.</w:t>
      </w:r>
      <w:r w:rsidR="00D64F4D" w:rsidRPr="008828D5">
        <w:rPr>
          <w:rFonts w:ascii="Times New Roman" w:hAnsi="Times New Roman" w:cs="Times New Roman"/>
          <w:sz w:val="28"/>
          <w:szCs w:val="28"/>
        </w:rPr>
        <w:t>3</w:t>
      </w:r>
      <w:r w:rsidRPr="008828D5">
        <w:rPr>
          <w:rFonts w:ascii="Times New Roman" w:hAnsi="Times New Roman" w:cs="Times New Roman"/>
          <w:sz w:val="28"/>
          <w:szCs w:val="28"/>
        </w:rPr>
        <w:t xml:space="preserve">. В Техническом соглашении применяются следующие термины </w:t>
      </w:r>
      <w:r w:rsidR="008E148B" w:rsidRPr="008828D5">
        <w:rPr>
          <w:rFonts w:ascii="Times New Roman" w:hAnsi="Times New Roman" w:cs="Times New Roman"/>
          <w:sz w:val="28"/>
          <w:szCs w:val="28"/>
        </w:rPr>
        <w:br/>
      </w:r>
      <w:r w:rsidRPr="008828D5">
        <w:rPr>
          <w:rFonts w:ascii="Times New Roman" w:hAnsi="Times New Roman" w:cs="Times New Roman"/>
          <w:sz w:val="28"/>
          <w:szCs w:val="28"/>
        </w:rPr>
        <w:t>и определения:</w:t>
      </w:r>
    </w:p>
    <w:p w14:paraId="76DF0F4B" w14:textId="2555EC8E" w:rsidR="002D3CF4" w:rsidRPr="008828D5" w:rsidRDefault="002D3CF4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b/>
          <w:sz w:val="28"/>
          <w:szCs w:val="28"/>
        </w:rPr>
        <w:t>Вычислитель</w:t>
      </w:r>
      <w:r w:rsidRPr="008828D5">
        <w:rPr>
          <w:rFonts w:ascii="Times New Roman" w:hAnsi="Times New Roman" w:cs="Times New Roman"/>
          <w:sz w:val="28"/>
          <w:szCs w:val="28"/>
        </w:rPr>
        <w:t xml:space="preserve"> – средство измерительной техники, которое преобразовывает выходные сигналы средств измерени</w:t>
      </w:r>
      <w:r w:rsidR="00E17B12" w:rsidRPr="008828D5">
        <w:rPr>
          <w:rFonts w:ascii="Times New Roman" w:hAnsi="Times New Roman" w:cs="Times New Roman"/>
          <w:sz w:val="28"/>
          <w:szCs w:val="28"/>
        </w:rPr>
        <w:t>я</w:t>
      </w:r>
      <w:r w:rsidRPr="008828D5">
        <w:rPr>
          <w:rFonts w:ascii="Times New Roman" w:hAnsi="Times New Roman" w:cs="Times New Roman"/>
          <w:sz w:val="28"/>
          <w:szCs w:val="28"/>
        </w:rPr>
        <w:t xml:space="preserve"> объема и расхода газа, измерительных преобразователей параметров потока и среды и вычисляет объем и расход газа, приведенные к стандартным условиям.</w:t>
      </w:r>
    </w:p>
    <w:p w14:paraId="665A97CC" w14:textId="77777777" w:rsidR="00554D56" w:rsidRPr="008828D5" w:rsidRDefault="00554D56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b/>
          <w:sz w:val="28"/>
          <w:szCs w:val="28"/>
        </w:rPr>
        <w:t>Газ</w:t>
      </w:r>
      <w:r w:rsidRPr="008828D5">
        <w:rPr>
          <w:rFonts w:ascii="Times New Roman" w:hAnsi="Times New Roman" w:cs="Times New Roman"/>
          <w:sz w:val="28"/>
          <w:szCs w:val="28"/>
        </w:rPr>
        <w:t xml:space="preserve"> – природный, нефтяной (попутный) и отбензиненный сухой газы, добываемые и собираемые газонефтедобывающими организациями и вырабатываемые газонефтеперерабатывающими заводами.</w:t>
      </w:r>
    </w:p>
    <w:p w14:paraId="3C7E4826" w14:textId="77777777" w:rsidR="00554D56" w:rsidRPr="008828D5" w:rsidRDefault="00554D56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b/>
          <w:sz w:val="28"/>
          <w:szCs w:val="28"/>
        </w:rPr>
        <w:t>Газоиспользующее оборудование (установка)</w:t>
      </w:r>
      <w:r w:rsidR="009402C5" w:rsidRPr="008828D5">
        <w:rPr>
          <w:rFonts w:ascii="Times New Roman" w:hAnsi="Times New Roman" w:cs="Times New Roman"/>
          <w:b/>
          <w:sz w:val="28"/>
          <w:szCs w:val="28"/>
        </w:rPr>
        <w:t>, ГИО</w:t>
      </w:r>
      <w:r w:rsidRPr="008828D5">
        <w:rPr>
          <w:rFonts w:ascii="Times New Roman" w:hAnsi="Times New Roman" w:cs="Times New Roman"/>
          <w:sz w:val="28"/>
          <w:szCs w:val="28"/>
        </w:rPr>
        <w:t xml:space="preserve"> – оборудование, где в технологическом процессе используется газ в качестве топлива или сырья. В качестве газоиспользующего оборудования могут использоваться котлы, турбины, печи, газопоршневые двигатели, технологические линии и другое </w:t>
      </w:r>
      <w:r w:rsidRPr="008828D5">
        <w:rPr>
          <w:rFonts w:ascii="Times New Roman" w:hAnsi="Times New Roman" w:cs="Times New Roman"/>
          <w:sz w:val="28"/>
          <w:szCs w:val="28"/>
        </w:rPr>
        <w:lastRenderedPageBreak/>
        <w:t>оборудование.</w:t>
      </w:r>
    </w:p>
    <w:p w14:paraId="53A2A7E1" w14:textId="6711E24B" w:rsidR="002D3CF4" w:rsidRPr="008828D5" w:rsidRDefault="002D3CF4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b/>
          <w:sz w:val="28"/>
          <w:szCs w:val="28"/>
        </w:rPr>
        <w:t>Газораспределительная организация (ГРО)</w:t>
      </w:r>
      <w:r w:rsidRPr="008828D5">
        <w:rPr>
          <w:rFonts w:ascii="Times New Roman" w:hAnsi="Times New Roman" w:cs="Times New Roman"/>
          <w:sz w:val="28"/>
          <w:szCs w:val="28"/>
        </w:rPr>
        <w:t xml:space="preserve"> </w:t>
      </w:r>
      <w:r w:rsidRPr="008828D5">
        <w:rPr>
          <w:rFonts w:ascii="Times New Roman" w:hAnsi="Times New Roman" w:cs="Times New Roman"/>
          <w:sz w:val="28"/>
          <w:szCs w:val="28"/>
        </w:rPr>
        <w:sym w:font="Symbol" w:char="F02D"/>
      </w:r>
      <w:r w:rsidRPr="008828D5">
        <w:rPr>
          <w:rFonts w:ascii="Times New Roman" w:hAnsi="Times New Roman" w:cs="Times New Roman"/>
          <w:sz w:val="28"/>
          <w:szCs w:val="28"/>
        </w:rPr>
        <w:t xml:space="preserve"> специализированная республиканская, краевая, областная, городская, межрайонная, сельская организация, занятая развитием и эксплуатацией систем газоснабжения территорий, обеспечением покупателей газом, а также оказывающая услуги </w:t>
      </w:r>
      <w:r w:rsidR="008E148B" w:rsidRPr="008828D5">
        <w:rPr>
          <w:rFonts w:ascii="Times New Roman" w:hAnsi="Times New Roman" w:cs="Times New Roman"/>
          <w:sz w:val="28"/>
          <w:szCs w:val="28"/>
        </w:rPr>
        <w:br/>
      </w:r>
      <w:r w:rsidRPr="008828D5">
        <w:rPr>
          <w:rFonts w:ascii="Times New Roman" w:hAnsi="Times New Roman" w:cs="Times New Roman"/>
          <w:sz w:val="28"/>
          <w:szCs w:val="28"/>
        </w:rPr>
        <w:t xml:space="preserve">по транспортировке газа по своим сетям.  </w:t>
      </w:r>
    </w:p>
    <w:p w14:paraId="220F46EB" w14:textId="77777777" w:rsidR="00554D56" w:rsidRPr="008828D5" w:rsidRDefault="00554D56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b/>
          <w:sz w:val="28"/>
          <w:szCs w:val="28"/>
        </w:rPr>
        <w:t xml:space="preserve">Газораспределительная станция (ГРС) </w:t>
      </w:r>
      <w:r w:rsidRPr="008828D5">
        <w:rPr>
          <w:rFonts w:ascii="Times New Roman" w:hAnsi="Times New Roman" w:cs="Times New Roman"/>
          <w:sz w:val="28"/>
          <w:szCs w:val="28"/>
        </w:rPr>
        <w:t>– технологическое устройство, предназначенное для снижения давления газа и поддержания его на заданных уровнях в газораспределительных сетях.</w:t>
      </w:r>
    </w:p>
    <w:p w14:paraId="3F207997" w14:textId="71261286" w:rsidR="002D3CF4" w:rsidRPr="008828D5" w:rsidRDefault="002D3CF4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b/>
          <w:sz w:val="28"/>
          <w:szCs w:val="28"/>
        </w:rPr>
        <w:t>Корректор</w:t>
      </w:r>
      <w:r w:rsidRPr="008828D5">
        <w:rPr>
          <w:rFonts w:ascii="Times New Roman" w:hAnsi="Times New Roman" w:cs="Times New Roman"/>
          <w:sz w:val="28"/>
          <w:szCs w:val="28"/>
        </w:rPr>
        <w:t xml:space="preserve"> – средство измерительной техники, которое преобразовывает выходные сигналы счетчика газа, измерительных преобразователей температуры и (или) давления и вычисляет объем газа, приведенный </w:t>
      </w:r>
      <w:r w:rsidR="008E148B" w:rsidRPr="008828D5">
        <w:rPr>
          <w:rFonts w:ascii="Times New Roman" w:hAnsi="Times New Roman" w:cs="Times New Roman"/>
          <w:sz w:val="28"/>
          <w:szCs w:val="28"/>
        </w:rPr>
        <w:br/>
      </w:r>
      <w:r w:rsidRPr="008828D5">
        <w:rPr>
          <w:rFonts w:ascii="Times New Roman" w:hAnsi="Times New Roman" w:cs="Times New Roman"/>
          <w:sz w:val="28"/>
          <w:szCs w:val="28"/>
        </w:rPr>
        <w:t>к стандартным условиям.</w:t>
      </w:r>
    </w:p>
    <w:p w14:paraId="4613E060" w14:textId="11773D96" w:rsidR="00E17B12" w:rsidRPr="008828D5" w:rsidRDefault="00E17B12" w:rsidP="00E17B12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b/>
          <w:sz w:val="28"/>
          <w:szCs w:val="28"/>
        </w:rPr>
        <w:t>Отчетный месяц</w:t>
      </w:r>
      <w:r w:rsidRPr="008828D5">
        <w:rPr>
          <w:rFonts w:ascii="Times New Roman" w:hAnsi="Times New Roman" w:cs="Times New Roman"/>
          <w:sz w:val="28"/>
          <w:szCs w:val="28"/>
        </w:rPr>
        <w:t xml:space="preserve"> – месяц оказания услуг по транспортировке газа, определяется с 10:00 1-го числа текущего календарного месяца до 10:00 1-го числа следующего месяца (время московское).</w:t>
      </w:r>
    </w:p>
    <w:p w14:paraId="5BE575FD" w14:textId="77777777" w:rsidR="002D3CF4" w:rsidRPr="008828D5" w:rsidRDefault="002D3CF4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b/>
          <w:sz w:val="28"/>
          <w:szCs w:val="28"/>
        </w:rPr>
        <w:t>Первичный измерительный преобразователь</w:t>
      </w:r>
      <w:r w:rsidRPr="008828D5">
        <w:rPr>
          <w:rFonts w:ascii="Times New Roman" w:hAnsi="Times New Roman" w:cs="Times New Roman"/>
          <w:sz w:val="28"/>
          <w:szCs w:val="28"/>
        </w:rPr>
        <w:t xml:space="preserve"> – измерительный преобразователь, на который непосредственно воздействует измеряемая физическая величина, т. е. первый преобразователь в измерительной цепи измерительного прибора (установки, системы).</w:t>
      </w:r>
    </w:p>
    <w:p w14:paraId="0CEC467A" w14:textId="77777777" w:rsidR="002D3CF4" w:rsidRPr="008828D5" w:rsidRDefault="002D3CF4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b/>
          <w:sz w:val="28"/>
          <w:szCs w:val="28"/>
        </w:rPr>
        <w:t>Перерасход газа</w:t>
      </w:r>
      <w:r w:rsidRPr="008828D5">
        <w:rPr>
          <w:rFonts w:ascii="Times New Roman" w:hAnsi="Times New Roman" w:cs="Times New Roman"/>
          <w:sz w:val="28"/>
          <w:szCs w:val="28"/>
        </w:rPr>
        <w:t xml:space="preserve"> – отбор Потребителем газа в объеме более суточной нормы поставки.</w:t>
      </w:r>
    </w:p>
    <w:p w14:paraId="5F586872" w14:textId="77777777" w:rsidR="002D3CF4" w:rsidRPr="008828D5" w:rsidRDefault="002D3CF4" w:rsidP="002D3CF4">
      <w:pPr>
        <w:pStyle w:val="ConsNonformat"/>
        <w:tabs>
          <w:tab w:val="left" w:pos="142"/>
        </w:tabs>
        <w:ind w:firstLine="709"/>
        <w:jc w:val="both"/>
        <w:rPr>
          <w:sz w:val="28"/>
          <w:szCs w:val="28"/>
        </w:rPr>
      </w:pPr>
      <w:r w:rsidRPr="008828D5">
        <w:rPr>
          <w:rFonts w:ascii="Times New Roman" w:hAnsi="Times New Roman" w:cs="Times New Roman"/>
          <w:b/>
          <w:sz w:val="28"/>
          <w:szCs w:val="28"/>
        </w:rPr>
        <w:t xml:space="preserve">Поставщик </w:t>
      </w:r>
      <w:r w:rsidRPr="008828D5">
        <w:rPr>
          <w:rFonts w:ascii="Times New Roman" w:hAnsi="Times New Roman" w:cs="Times New Roman"/>
          <w:b/>
          <w:sz w:val="28"/>
          <w:szCs w:val="28"/>
        </w:rPr>
        <w:sym w:font="Symbol" w:char="F02D"/>
      </w:r>
      <w:r w:rsidRPr="008828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28D5">
        <w:rPr>
          <w:rFonts w:ascii="Times New Roman" w:hAnsi="Times New Roman" w:cs="Times New Roman"/>
          <w:sz w:val="28"/>
          <w:szCs w:val="28"/>
        </w:rPr>
        <w:t xml:space="preserve">собственник газа или уполномоченное им лицо, осуществляющие поставки газа </w:t>
      </w:r>
      <w:r w:rsidR="00505F15" w:rsidRPr="008828D5">
        <w:rPr>
          <w:rFonts w:ascii="Times New Roman" w:hAnsi="Times New Roman" w:cs="Times New Roman"/>
          <w:sz w:val="28"/>
          <w:szCs w:val="28"/>
        </w:rPr>
        <w:t>п</w:t>
      </w:r>
      <w:r w:rsidRPr="008828D5">
        <w:rPr>
          <w:rFonts w:ascii="Times New Roman" w:hAnsi="Times New Roman" w:cs="Times New Roman"/>
          <w:sz w:val="28"/>
          <w:szCs w:val="28"/>
        </w:rPr>
        <w:t>отребителям по договорам.</w:t>
      </w:r>
    </w:p>
    <w:p w14:paraId="5DABCB1C" w14:textId="77777777" w:rsidR="002D3CF4" w:rsidRPr="008828D5" w:rsidRDefault="002D3CF4" w:rsidP="002D3CF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b/>
          <w:sz w:val="28"/>
          <w:szCs w:val="28"/>
        </w:rPr>
        <w:t xml:space="preserve">Потребитель газа </w:t>
      </w:r>
      <w:r w:rsidRPr="008828D5">
        <w:rPr>
          <w:rFonts w:ascii="Times New Roman" w:hAnsi="Times New Roman" w:cs="Times New Roman"/>
          <w:b/>
          <w:sz w:val="28"/>
          <w:szCs w:val="28"/>
        </w:rPr>
        <w:sym w:font="Symbol" w:char="F02D"/>
      </w:r>
      <w:r w:rsidRPr="008828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28D5">
        <w:rPr>
          <w:rFonts w:ascii="Times New Roman" w:hAnsi="Times New Roman" w:cs="Times New Roman"/>
          <w:sz w:val="28"/>
          <w:szCs w:val="28"/>
        </w:rPr>
        <w:t>лицо, приобретающее газ для собственных бытовых нужд, а также собственных производственных или иных хозяйственных нужд.</w:t>
      </w:r>
    </w:p>
    <w:p w14:paraId="229BC804" w14:textId="77777777" w:rsidR="00523179" w:rsidRPr="008828D5" w:rsidRDefault="00523179" w:rsidP="00523179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b/>
          <w:sz w:val="28"/>
          <w:szCs w:val="28"/>
        </w:rPr>
        <w:t>Распечатка отчета</w:t>
      </w:r>
      <w:r w:rsidRPr="008828D5">
        <w:rPr>
          <w:rFonts w:ascii="Times New Roman" w:hAnsi="Times New Roman" w:cs="Times New Roman"/>
          <w:sz w:val="28"/>
          <w:szCs w:val="28"/>
        </w:rPr>
        <w:t xml:space="preserve"> – отчет за определенный период времени </w:t>
      </w:r>
      <w:r w:rsidRPr="008828D5">
        <w:rPr>
          <w:rFonts w:ascii="Times New Roman" w:hAnsi="Times New Roman" w:cs="Times New Roman"/>
          <w:sz w:val="28"/>
          <w:szCs w:val="28"/>
        </w:rPr>
        <w:br/>
        <w:t>на бумажном носителе, содержащий значения параметров, указанных в п</w:t>
      </w:r>
      <w:r w:rsidR="00621D69" w:rsidRPr="008828D5">
        <w:rPr>
          <w:rFonts w:ascii="Times New Roman" w:hAnsi="Times New Roman" w:cs="Times New Roman"/>
          <w:sz w:val="28"/>
          <w:szCs w:val="28"/>
        </w:rPr>
        <w:t>ункте 3</w:t>
      </w:r>
      <w:r w:rsidRPr="008828D5">
        <w:rPr>
          <w:rFonts w:ascii="Times New Roman" w:hAnsi="Times New Roman" w:cs="Times New Roman"/>
          <w:sz w:val="28"/>
          <w:szCs w:val="28"/>
        </w:rPr>
        <w:t xml:space="preserve">.8 настоящего </w:t>
      </w:r>
      <w:r w:rsidR="009623F7" w:rsidRPr="008828D5">
        <w:rPr>
          <w:rFonts w:ascii="Times New Roman" w:hAnsi="Times New Roman" w:cs="Times New Roman"/>
          <w:sz w:val="28"/>
          <w:szCs w:val="28"/>
        </w:rPr>
        <w:t>Технического с</w:t>
      </w:r>
      <w:r w:rsidRPr="008828D5">
        <w:rPr>
          <w:rFonts w:ascii="Times New Roman" w:hAnsi="Times New Roman" w:cs="Times New Roman"/>
          <w:sz w:val="28"/>
          <w:szCs w:val="28"/>
        </w:rPr>
        <w:t xml:space="preserve">оглашения, а также сведения о нештатных ситуациях, которые получены из архивов корректора (вычислителя), установленного на узле учета газа </w:t>
      </w:r>
      <w:r w:rsidR="00C96CD5" w:rsidRPr="008828D5">
        <w:rPr>
          <w:rFonts w:ascii="Times New Roman" w:hAnsi="Times New Roman" w:cs="Times New Roman"/>
          <w:sz w:val="28"/>
          <w:szCs w:val="28"/>
        </w:rPr>
        <w:t>П</w:t>
      </w:r>
      <w:r w:rsidRPr="008828D5">
        <w:rPr>
          <w:rFonts w:ascii="Times New Roman" w:hAnsi="Times New Roman" w:cs="Times New Roman"/>
          <w:sz w:val="28"/>
          <w:szCs w:val="28"/>
        </w:rPr>
        <w:t>отребителя, с помощью вспомогательных устройств и программного обеспечения.</w:t>
      </w:r>
    </w:p>
    <w:p w14:paraId="4D5508EF" w14:textId="77777777" w:rsidR="002D3CF4" w:rsidRPr="008828D5" w:rsidRDefault="002D3CF4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b/>
          <w:sz w:val="28"/>
          <w:szCs w:val="28"/>
        </w:rPr>
        <w:t>Расход газа</w:t>
      </w:r>
      <w:r w:rsidRPr="008828D5">
        <w:rPr>
          <w:rFonts w:ascii="Times New Roman" w:hAnsi="Times New Roman" w:cs="Times New Roman"/>
          <w:sz w:val="28"/>
          <w:szCs w:val="28"/>
        </w:rPr>
        <w:t xml:space="preserve"> – объем газа, прошедшего через поперечное сечение трубопровода за единицу времени, приведенный к стандартным условиям.</w:t>
      </w:r>
    </w:p>
    <w:p w14:paraId="52449D9A" w14:textId="77777777" w:rsidR="00554D56" w:rsidRPr="008828D5" w:rsidRDefault="00554D56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b/>
          <w:sz w:val="28"/>
          <w:szCs w:val="28"/>
        </w:rPr>
        <w:t>Среднесуточная норма поставки газа</w:t>
      </w:r>
      <w:r w:rsidRPr="008828D5">
        <w:rPr>
          <w:rFonts w:ascii="Times New Roman" w:hAnsi="Times New Roman" w:cs="Times New Roman"/>
          <w:sz w:val="28"/>
          <w:szCs w:val="28"/>
        </w:rPr>
        <w:t xml:space="preserve"> – объем постав</w:t>
      </w:r>
      <w:r w:rsidR="006A52B9" w:rsidRPr="008828D5">
        <w:rPr>
          <w:rFonts w:ascii="Times New Roman" w:hAnsi="Times New Roman" w:cs="Times New Roman"/>
          <w:sz w:val="28"/>
          <w:szCs w:val="28"/>
        </w:rPr>
        <w:t>л</w:t>
      </w:r>
      <w:r w:rsidR="001B3DE6" w:rsidRPr="008828D5">
        <w:rPr>
          <w:rFonts w:ascii="Times New Roman" w:hAnsi="Times New Roman" w:cs="Times New Roman"/>
          <w:sz w:val="28"/>
          <w:szCs w:val="28"/>
        </w:rPr>
        <w:t>яемого</w:t>
      </w:r>
      <w:r w:rsidRPr="008828D5">
        <w:rPr>
          <w:rFonts w:ascii="Times New Roman" w:hAnsi="Times New Roman" w:cs="Times New Roman"/>
          <w:sz w:val="28"/>
          <w:szCs w:val="28"/>
        </w:rPr>
        <w:t xml:space="preserve"> газа, определяемый путем деления месячного объема постав</w:t>
      </w:r>
      <w:r w:rsidR="00415BE4" w:rsidRPr="008828D5">
        <w:rPr>
          <w:rFonts w:ascii="Times New Roman" w:hAnsi="Times New Roman" w:cs="Times New Roman"/>
          <w:sz w:val="28"/>
          <w:szCs w:val="28"/>
        </w:rPr>
        <w:t>л</w:t>
      </w:r>
      <w:r w:rsidR="001B3DE6" w:rsidRPr="008828D5">
        <w:rPr>
          <w:rFonts w:ascii="Times New Roman" w:hAnsi="Times New Roman" w:cs="Times New Roman"/>
          <w:sz w:val="28"/>
          <w:szCs w:val="28"/>
        </w:rPr>
        <w:t>яемого</w:t>
      </w:r>
      <w:r w:rsidR="00415BE4" w:rsidRPr="008828D5">
        <w:rPr>
          <w:rFonts w:ascii="Times New Roman" w:hAnsi="Times New Roman" w:cs="Times New Roman"/>
          <w:sz w:val="28"/>
          <w:szCs w:val="28"/>
        </w:rPr>
        <w:t xml:space="preserve"> газа</w:t>
      </w:r>
      <w:r w:rsidRPr="008828D5">
        <w:rPr>
          <w:rFonts w:ascii="Times New Roman" w:hAnsi="Times New Roman" w:cs="Times New Roman"/>
          <w:sz w:val="28"/>
          <w:szCs w:val="28"/>
        </w:rPr>
        <w:t xml:space="preserve"> </w:t>
      </w:r>
      <w:r w:rsidR="00415BE4" w:rsidRPr="008828D5">
        <w:rPr>
          <w:rFonts w:ascii="Times New Roman" w:hAnsi="Times New Roman" w:cs="Times New Roman"/>
          <w:sz w:val="28"/>
          <w:szCs w:val="28"/>
        </w:rPr>
        <w:br/>
      </w:r>
      <w:r w:rsidRPr="008828D5">
        <w:rPr>
          <w:rFonts w:ascii="Times New Roman" w:hAnsi="Times New Roman" w:cs="Times New Roman"/>
          <w:sz w:val="28"/>
          <w:szCs w:val="28"/>
        </w:rPr>
        <w:t>на количество дней соответствующего месяца.</w:t>
      </w:r>
    </w:p>
    <w:p w14:paraId="2D5F028D" w14:textId="6C60D747" w:rsidR="00554D56" w:rsidRPr="008828D5" w:rsidRDefault="00554D56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b/>
          <w:sz w:val="28"/>
          <w:szCs w:val="28"/>
        </w:rPr>
        <w:t>Средства измерительной техники</w:t>
      </w:r>
      <w:r w:rsidRPr="008828D5">
        <w:rPr>
          <w:rFonts w:ascii="Times New Roman" w:hAnsi="Times New Roman" w:cs="Times New Roman"/>
          <w:sz w:val="28"/>
          <w:szCs w:val="28"/>
        </w:rPr>
        <w:t xml:space="preserve"> – обобщающее понятие, охватывающее технические средства, специально предназначенные для измерени</w:t>
      </w:r>
      <w:r w:rsidR="00AE28D6" w:rsidRPr="008828D5">
        <w:rPr>
          <w:rFonts w:ascii="Times New Roman" w:hAnsi="Times New Roman" w:cs="Times New Roman"/>
          <w:sz w:val="28"/>
          <w:szCs w:val="28"/>
        </w:rPr>
        <w:t>я</w:t>
      </w:r>
      <w:r w:rsidRPr="008828D5">
        <w:rPr>
          <w:rFonts w:ascii="Times New Roman" w:hAnsi="Times New Roman" w:cs="Times New Roman"/>
          <w:sz w:val="28"/>
          <w:szCs w:val="28"/>
        </w:rPr>
        <w:t>. К средствам измерительной техники относят средства измерений, эталоны, измерительные системы, измерительные установки, измерительные принадлежности, средства сравнения, стандартные образцы и др.</w:t>
      </w:r>
    </w:p>
    <w:p w14:paraId="30F19A63" w14:textId="108FB967" w:rsidR="00554D56" w:rsidRPr="008828D5" w:rsidRDefault="00554D56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b/>
          <w:sz w:val="28"/>
          <w:szCs w:val="28"/>
        </w:rPr>
        <w:t xml:space="preserve">Средство </w:t>
      </w:r>
      <w:r w:rsidR="00AE28D6" w:rsidRPr="008828D5">
        <w:rPr>
          <w:rFonts w:ascii="Times New Roman" w:hAnsi="Times New Roman" w:cs="Times New Roman"/>
          <w:b/>
          <w:sz w:val="28"/>
          <w:szCs w:val="28"/>
        </w:rPr>
        <w:t xml:space="preserve">измерения </w:t>
      </w:r>
      <w:r w:rsidR="009402C5" w:rsidRPr="008828D5">
        <w:rPr>
          <w:rFonts w:ascii="Times New Roman" w:hAnsi="Times New Roman" w:cs="Times New Roman"/>
          <w:b/>
          <w:sz w:val="28"/>
          <w:szCs w:val="28"/>
        </w:rPr>
        <w:t>(СИ)</w:t>
      </w:r>
      <w:r w:rsidRPr="008828D5">
        <w:rPr>
          <w:rFonts w:ascii="Times New Roman" w:hAnsi="Times New Roman" w:cs="Times New Roman"/>
          <w:sz w:val="28"/>
          <w:szCs w:val="28"/>
        </w:rPr>
        <w:t xml:space="preserve"> – техническое средство, предназначенное </w:t>
      </w:r>
      <w:r w:rsidR="008E148B" w:rsidRPr="008828D5">
        <w:rPr>
          <w:rFonts w:ascii="Times New Roman" w:hAnsi="Times New Roman" w:cs="Times New Roman"/>
          <w:sz w:val="28"/>
          <w:szCs w:val="28"/>
        </w:rPr>
        <w:br/>
      </w:r>
      <w:r w:rsidRPr="008828D5">
        <w:rPr>
          <w:rFonts w:ascii="Times New Roman" w:hAnsi="Times New Roman" w:cs="Times New Roman"/>
          <w:sz w:val="28"/>
          <w:szCs w:val="28"/>
        </w:rPr>
        <w:t xml:space="preserve">для измерений и имеющее нормированные (установленные) метрологические </w:t>
      </w:r>
      <w:r w:rsidRPr="008828D5">
        <w:rPr>
          <w:rFonts w:ascii="Times New Roman" w:hAnsi="Times New Roman" w:cs="Times New Roman"/>
          <w:sz w:val="28"/>
          <w:szCs w:val="28"/>
        </w:rPr>
        <w:lastRenderedPageBreak/>
        <w:t>характеристики.</w:t>
      </w:r>
    </w:p>
    <w:p w14:paraId="3FBCA686" w14:textId="53FC4615" w:rsidR="00523179" w:rsidRPr="008828D5" w:rsidRDefault="00523179" w:rsidP="00523179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b/>
          <w:sz w:val="28"/>
          <w:szCs w:val="28"/>
        </w:rPr>
        <w:t>СТК</w:t>
      </w:r>
      <w:r w:rsidRPr="008828D5">
        <w:rPr>
          <w:rFonts w:ascii="Times New Roman" w:hAnsi="Times New Roman" w:cs="Times New Roman"/>
          <w:sz w:val="28"/>
          <w:szCs w:val="28"/>
        </w:rPr>
        <w:t xml:space="preserve"> – система телеметрического контроля. Используется для передачи информации посредством связи (сотовой или др.) из архивов корректора (вычислителя)</w:t>
      </w:r>
      <w:r w:rsidR="00614656" w:rsidRPr="008828D5">
        <w:rPr>
          <w:rFonts w:ascii="Times New Roman" w:hAnsi="Times New Roman" w:cs="Times New Roman"/>
          <w:sz w:val="28"/>
          <w:szCs w:val="28"/>
        </w:rPr>
        <w:t xml:space="preserve"> или средства измерений расхода (объема) газа, установленного на узле учета газа Потребителя, в программно-аппаратный комплекс «Автоматизированная система учета природного газа» АО «Мособлгаз» или</w:t>
      </w:r>
      <w:r w:rsidR="00614656" w:rsidRPr="008828D5">
        <w:rPr>
          <w:rFonts w:eastAsiaTheme="minorHAnsi"/>
          <w:sz w:val="28"/>
          <w:szCs w:val="28"/>
          <w:lang w:eastAsia="en-US"/>
        </w:rPr>
        <w:t xml:space="preserve"> </w:t>
      </w:r>
      <w:r w:rsidR="00614656" w:rsidRPr="008828D5">
        <w:rPr>
          <w:rFonts w:ascii="Times New Roman" w:eastAsiaTheme="minorHAnsi" w:hAnsi="Times New Roman" w:cs="Times New Roman"/>
          <w:sz w:val="28"/>
          <w:szCs w:val="28"/>
          <w:lang w:eastAsia="en-US"/>
        </w:rPr>
        <w:t>«Система автоматизированного учета потребления газа» АО «Мособлгаз»</w:t>
      </w:r>
      <w:r w:rsidR="00614656" w:rsidRPr="008828D5">
        <w:rPr>
          <w:rFonts w:ascii="Times New Roman" w:hAnsi="Times New Roman" w:cs="Times New Roman"/>
          <w:sz w:val="28"/>
          <w:szCs w:val="28"/>
        </w:rPr>
        <w:t>.</w:t>
      </w:r>
    </w:p>
    <w:p w14:paraId="741B226E" w14:textId="5FF597F9" w:rsidR="00E17B12" w:rsidRPr="008828D5" w:rsidRDefault="00E17B12" w:rsidP="00E17B12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b/>
          <w:sz w:val="28"/>
          <w:szCs w:val="28"/>
        </w:rPr>
        <w:t>Сутки транспортировки газа</w:t>
      </w:r>
      <w:r w:rsidRPr="008828D5">
        <w:rPr>
          <w:rFonts w:ascii="Times New Roman" w:hAnsi="Times New Roman" w:cs="Times New Roman"/>
          <w:sz w:val="28"/>
          <w:szCs w:val="28"/>
        </w:rPr>
        <w:t xml:space="preserve"> – период времени с 10:00 (время московское) текущих суток до 10:00 (время московское) следующих суток.</w:t>
      </w:r>
    </w:p>
    <w:p w14:paraId="434D455C" w14:textId="77777777" w:rsidR="002D3CF4" w:rsidRPr="008828D5" w:rsidRDefault="002D3CF4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b/>
          <w:sz w:val="28"/>
          <w:szCs w:val="28"/>
        </w:rPr>
        <w:t>Суточная норма поставки газа</w:t>
      </w:r>
      <w:r w:rsidRPr="008828D5">
        <w:rPr>
          <w:rFonts w:ascii="Times New Roman" w:hAnsi="Times New Roman" w:cs="Times New Roman"/>
          <w:sz w:val="28"/>
          <w:szCs w:val="28"/>
        </w:rPr>
        <w:t xml:space="preserve"> – среднесуточная норма поставки газа или норма, установленная диспетчерским графиком.</w:t>
      </w:r>
    </w:p>
    <w:p w14:paraId="066ABCBB" w14:textId="77777777" w:rsidR="00523179" w:rsidRPr="008828D5" w:rsidRDefault="00523179" w:rsidP="00523179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8D5">
        <w:rPr>
          <w:rFonts w:ascii="Times New Roman" w:hAnsi="Times New Roman" w:cs="Times New Roman"/>
          <w:b/>
          <w:sz w:val="28"/>
          <w:szCs w:val="28"/>
        </w:rPr>
        <w:t xml:space="preserve">Техническое средство СТК УУГ – </w:t>
      </w:r>
      <w:r w:rsidRPr="008828D5">
        <w:rPr>
          <w:rFonts w:ascii="Times New Roman" w:hAnsi="Times New Roman" w:cs="Times New Roman"/>
          <w:sz w:val="28"/>
          <w:szCs w:val="28"/>
        </w:rPr>
        <w:t xml:space="preserve">шкаф телеметрии СТК, подключенный непосредственно к корректору (вычислителю) на узле учета газа </w:t>
      </w:r>
      <w:r w:rsidR="00C96CD5" w:rsidRPr="008828D5">
        <w:rPr>
          <w:rFonts w:ascii="Times New Roman" w:hAnsi="Times New Roman" w:cs="Times New Roman"/>
          <w:sz w:val="28"/>
          <w:szCs w:val="28"/>
        </w:rPr>
        <w:t>П</w:t>
      </w:r>
      <w:r w:rsidRPr="008828D5">
        <w:rPr>
          <w:rFonts w:ascii="Times New Roman" w:hAnsi="Times New Roman" w:cs="Times New Roman"/>
          <w:sz w:val="28"/>
          <w:szCs w:val="28"/>
        </w:rPr>
        <w:t>отребителя.</w:t>
      </w:r>
    </w:p>
    <w:p w14:paraId="47D71166" w14:textId="77777777" w:rsidR="002D3CF4" w:rsidRPr="008828D5" w:rsidRDefault="002D3CF4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b/>
          <w:sz w:val="28"/>
          <w:szCs w:val="28"/>
        </w:rPr>
        <w:t>Транспортировка газа</w:t>
      </w:r>
      <w:r w:rsidRPr="008828D5">
        <w:rPr>
          <w:rFonts w:ascii="Times New Roman" w:hAnsi="Times New Roman" w:cs="Times New Roman"/>
          <w:sz w:val="28"/>
          <w:szCs w:val="28"/>
        </w:rPr>
        <w:t xml:space="preserve"> – перемещение и передача газа по газотранспортной системе.</w:t>
      </w:r>
    </w:p>
    <w:p w14:paraId="20C34A20" w14:textId="76818D5A" w:rsidR="002D3CF4" w:rsidRPr="008828D5" w:rsidRDefault="002D3CF4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b/>
          <w:sz w:val="28"/>
          <w:szCs w:val="28"/>
        </w:rPr>
        <w:t>Узел учета газа (УУГ)</w:t>
      </w:r>
      <w:r w:rsidRPr="008828D5">
        <w:rPr>
          <w:rFonts w:ascii="Times New Roman" w:hAnsi="Times New Roman" w:cs="Times New Roman"/>
          <w:sz w:val="28"/>
          <w:szCs w:val="28"/>
        </w:rPr>
        <w:t xml:space="preserve"> – совокупность средств измерительной техники </w:t>
      </w:r>
      <w:r w:rsidR="008E148B" w:rsidRPr="008828D5">
        <w:rPr>
          <w:rFonts w:ascii="Times New Roman" w:hAnsi="Times New Roman" w:cs="Times New Roman"/>
          <w:sz w:val="28"/>
          <w:szCs w:val="28"/>
        </w:rPr>
        <w:br/>
      </w:r>
      <w:r w:rsidRPr="008828D5">
        <w:rPr>
          <w:rFonts w:ascii="Times New Roman" w:hAnsi="Times New Roman" w:cs="Times New Roman"/>
          <w:sz w:val="28"/>
          <w:szCs w:val="28"/>
        </w:rPr>
        <w:t xml:space="preserve">и вспомогательных устройств, которая предназначена для измерения, регистрации результатов измерения и расчетов объема газа, приведенного </w:t>
      </w:r>
      <w:r w:rsidR="008E148B" w:rsidRPr="008828D5">
        <w:rPr>
          <w:rFonts w:ascii="Times New Roman" w:hAnsi="Times New Roman" w:cs="Times New Roman"/>
          <w:sz w:val="28"/>
          <w:szCs w:val="28"/>
        </w:rPr>
        <w:br/>
      </w:r>
      <w:r w:rsidRPr="008828D5">
        <w:rPr>
          <w:rFonts w:ascii="Times New Roman" w:hAnsi="Times New Roman" w:cs="Times New Roman"/>
          <w:sz w:val="28"/>
          <w:szCs w:val="28"/>
        </w:rPr>
        <w:t>к стандартным условиям.</w:t>
      </w:r>
    </w:p>
    <w:p w14:paraId="7EFF7FD1" w14:textId="77777777" w:rsidR="002D3CF4" w:rsidRPr="008828D5" w:rsidRDefault="002D3CF4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Термины и определения, не перечисленные в Техническом соглашении, применяются в соответствии с законодательством Российской Федерации.</w:t>
      </w:r>
    </w:p>
    <w:p w14:paraId="2AD77F18" w14:textId="77777777" w:rsidR="00554D56" w:rsidRPr="008828D5" w:rsidRDefault="00554D56" w:rsidP="00460D9C">
      <w:pPr>
        <w:widowControl w:val="0"/>
        <w:jc w:val="both"/>
        <w:rPr>
          <w:b/>
          <w:sz w:val="28"/>
          <w:szCs w:val="28"/>
        </w:rPr>
      </w:pPr>
    </w:p>
    <w:p w14:paraId="28339376" w14:textId="77777777" w:rsidR="00554D56" w:rsidRPr="008828D5" w:rsidRDefault="00554D56" w:rsidP="00460D9C">
      <w:pPr>
        <w:widowControl w:val="0"/>
        <w:jc w:val="center"/>
        <w:rPr>
          <w:b/>
          <w:sz w:val="28"/>
          <w:szCs w:val="28"/>
        </w:rPr>
      </w:pPr>
      <w:r w:rsidRPr="008828D5">
        <w:rPr>
          <w:b/>
          <w:sz w:val="28"/>
          <w:szCs w:val="28"/>
        </w:rPr>
        <w:t>2. Режим транспортировки газа</w:t>
      </w:r>
    </w:p>
    <w:p w14:paraId="5DACE43E" w14:textId="77777777" w:rsidR="00554D56" w:rsidRPr="008828D5" w:rsidRDefault="00554D56" w:rsidP="00460D9C">
      <w:pPr>
        <w:widowControl w:val="0"/>
        <w:jc w:val="center"/>
        <w:rPr>
          <w:b/>
          <w:sz w:val="28"/>
          <w:szCs w:val="28"/>
        </w:rPr>
      </w:pPr>
    </w:p>
    <w:p w14:paraId="4CBCF836" w14:textId="7CE0E17F" w:rsidR="00554D56" w:rsidRPr="008828D5" w:rsidRDefault="00554D56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 xml:space="preserve">2.1. ГРО оказывает услуги по транспортировке природного газа </w:t>
      </w:r>
      <w:r w:rsidR="008E148B" w:rsidRPr="008828D5">
        <w:rPr>
          <w:rFonts w:ascii="Times New Roman" w:hAnsi="Times New Roman" w:cs="Times New Roman"/>
          <w:sz w:val="28"/>
          <w:szCs w:val="28"/>
        </w:rPr>
        <w:br/>
      </w:r>
      <w:r w:rsidRPr="008828D5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8828D5">
        <w:rPr>
          <w:rFonts w:ascii="Times New Roman" w:hAnsi="Times New Roman" w:cs="Times New Roman"/>
          <w:sz w:val="28"/>
          <w:szCs w:val="28"/>
        </w:rPr>
        <w:sym w:font="Symbol" w:char="F02D"/>
      </w:r>
      <w:r w:rsidRPr="008828D5">
        <w:rPr>
          <w:rFonts w:ascii="Times New Roman" w:hAnsi="Times New Roman" w:cs="Times New Roman"/>
          <w:sz w:val="28"/>
          <w:szCs w:val="28"/>
        </w:rPr>
        <w:t xml:space="preserve"> газ) от ГРС ___________________________________</w:t>
      </w:r>
      <w:r w:rsidR="00D845D0" w:rsidRPr="008828D5">
        <w:rPr>
          <w:rFonts w:ascii="Times New Roman" w:hAnsi="Times New Roman" w:cs="Times New Roman"/>
          <w:sz w:val="28"/>
          <w:szCs w:val="28"/>
        </w:rPr>
        <w:t>________________</w:t>
      </w:r>
      <w:r w:rsidRPr="008828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8B19B8" w14:textId="77777777" w:rsidR="00554D56" w:rsidRPr="008828D5" w:rsidRDefault="00554D56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8828D5">
        <w:rPr>
          <w:rFonts w:ascii="Times New Roman" w:hAnsi="Times New Roman" w:cs="Times New Roman"/>
          <w:sz w:val="24"/>
          <w:szCs w:val="24"/>
        </w:rPr>
        <w:tab/>
      </w:r>
      <w:r w:rsidRPr="008828D5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D845D0" w:rsidRPr="008828D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828D5">
        <w:rPr>
          <w:rFonts w:ascii="Times New Roman" w:hAnsi="Times New Roman" w:cs="Times New Roman"/>
        </w:rPr>
        <w:t xml:space="preserve">(наименование ГГРП (ГРС) и ее собственника) </w:t>
      </w:r>
    </w:p>
    <w:p w14:paraId="5B66631C" w14:textId="77777777" w:rsidR="00DD27AC" w:rsidRPr="008828D5" w:rsidRDefault="00DD27AC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3366CEE3" w14:textId="3EDBAA78" w:rsidR="00304EA4" w:rsidRPr="008828D5" w:rsidRDefault="00D845D0" w:rsidP="00E17B12">
      <w:pPr>
        <w:pStyle w:val="ConsNonformat"/>
        <w:tabs>
          <w:tab w:val="left" w:pos="142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 xml:space="preserve">до отключающего </w:t>
      </w:r>
      <w:r w:rsidR="00554D56" w:rsidRPr="008828D5">
        <w:rPr>
          <w:rFonts w:ascii="Times New Roman" w:hAnsi="Times New Roman" w:cs="Times New Roman"/>
          <w:sz w:val="28"/>
          <w:szCs w:val="28"/>
        </w:rPr>
        <w:t xml:space="preserve">устройства на </w:t>
      </w:r>
      <w:r w:rsidR="00C96CD5" w:rsidRPr="008828D5">
        <w:rPr>
          <w:rFonts w:ascii="Times New Roman" w:hAnsi="Times New Roman" w:cs="Times New Roman"/>
          <w:sz w:val="28"/>
          <w:szCs w:val="28"/>
        </w:rPr>
        <w:t>газопроводе-</w:t>
      </w:r>
      <w:r w:rsidR="00554D56" w:rsidRPr="008828D5">
        <w:rPr>
          <w:rFonts w:ascii="Times New Roman" w:hAnsi="Times New Roman" w:cs="Times New Roman"/>
          <w:sz w:val="28"/>
          <w:szCs w:val="28"/>
        </w:rPr>
        <w:t>вводе Потребителя в период срока оказания услуг по транспортировке газа для Потребителя, определенный Договором транспортировк</w:t>
      </w:r>
      <w:r w:rsidR="00B32397" w:rsidRPr="008828D5">
        <w:rPr>
          <w:rFonts w:ascii="Times New Roman" w:hAnsi="Times New Roman" w:cs="Times New Roman"/>
          <w:sz w:val="28"/>
          <w:szCs w:val="28"/>
        </w:rPr>
        <w:t>и</w:t>
      </w:r>
      <w:r w:rsidR="00554D56" w:rsidRPr="008828D5">
        <w:rPr>
          <w:rFonts w:ascii="Times New Roman" w:hAnsi="Times New Roman" w:cs="Times New Roman"/>
          <w:sz w:val="28"/>
          <w:szCs w:val="28"/>
        </w:rPr>
        <w:t xml:space="preserve"> газа от ___</w:t>
      </w:r>
      <w:r w:rsidR="009623F7" w:rsidRPr="008828D5">
        <w:rPr>
          <w:rFonts w:ascii="Times New Roman" w:hAnsi="Times New Roman" w:cs="Times New Roman"/>
          <w:sz w:val="28"/>
          <w:szCs w:val="28"/>
        </w:rPr>
        <w:t>__________ № ________</w:t>
      </w:r>
      <w:r w:rsidR="00554D56" w:rsidRPr="008828D5">
        <w:rPr>
          <w:rFonts w:ascii="Times New Roman" w:hAnsi="Times New Roman" w:cs="Times New Roman"/>
          <w:sz w:val="28"/>
          <w:szCs w:val="28"/>
        </w:rPr>
        <w:t>, заключенным между Поставщиком и ГРО.</w:t>
      </w:r>
    </w:p>
    <w:p w14:paraId="0A1BA94C" w14:textId="1A335362" w:rsidR="002C3E9F" w:rsidRPr="008828D5" w:rsidRDefault="00232112" w:rsidP="00460D9C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2</w:t>
      </w:r>
      <w:r w:rsidR="00715AAB" w:rsidRPr="008828D5">
        <w:rPr>
          <w:rFonts w:ascii="Times New Roman" w:hAnsi="Times New Roman" w:cs="Times New Roman"/>
          <w:sz w:val="28"/>
          <w:szCs w:val="28"/>
        </w:rPr>
        <w:t>.</w:t>
      </w:r>
      <w:r w:rsidR="00E17B12" w:rsidRPr="008828D5">
        <w:rPr>
          <w:rFonts w:ascii="Times New Roman" w:hAnsi="Times New Roman" w:cs="Times New Roman"/>
          <w:sz w:val="28"/>
          <w:szCs w:val="28"/>
        </w:rPr>
        <w:t>2</w:t>
      </w:r>
      <w:r w:rsidR="00715AAB" w:rsidRPr="008828D5">
        <w:rPr>
          <w:rFonts w:ascii="Times New Roman" w:hAnsi="Times New Roman" w:cs="Times New Roman"/>
          <w:sz w:val="28"/>
          <w:szCs w:val="28"/>
        </w:rPr>
        <w:t xml:space="preserve">. Режим транспортировки газа </w:t>
      </w:r>
      <w:r w:rsidR="008E148B" w:rsidRPr="008828D5">
        <w:rPr>
          <w:rFonts w:ascii="Times New Roman" w:hAnsi="Times New Roman" w:cs="Times New Roman"/>
          <w:sz w:val="28"/>
          <w:szCs w:val="28"/>
        </w:rPr>
        <w:t>осуществляется в соответствии</w:t>
      </w:r>
      <w:r w:rsidR="00841DD3" w:rsidRPr="008828D5">
        <w:rPr>
          <w:rFonts w:ascii="Times New Roman" w:hAnsi="Times New Roman" w:cs="Times New Roman"/>
          <w:sz w:val="28"/>
          <w:szCs w:val="28"/>
        </w:rPr>
        <w:t xml:space="preserve"> </w:t>
      </w:r>
      <w:r w:rsidR="008E148B" w:rsidRPr="008828D5">
        <w:rPr>
          <w:rFonts w:ascii="Times New Roman" w:hAnsi="Times New Roman" w:cs="Times New Roman"/>
          <w:sz w:val="28"/>
          <w:szCs w:val="28"/>
        </w:rPr>
        <w:br/>
      </w:r>
      <w:r w:rsidR="002C3E9F" w:rsidRPr="008828D5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14:paraId="623A7005" w14:textId="111AF395" w:rsidR="00715AAB" w:rsidRPr="008828D5" w:rsidRDefault="00E76EC7" w:rsidP="00460D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828D5">
        <w:rPr>
          <w:rFonts w:eastAsia="Calibri"/>
          <w:sz w:val="28"/>
          <w:szCs w:val="28"/>
        </w:rPr>
        <w:t>2</w:t>
      </w:r>
      <w:r w:rsidR="00715AAB" w:rsidRPr="008828D5">
        <w:rPr>
          <w:rFonts w:eastAsia="Calibri"/>
          <w:sz w:val="28"/>
          <w:szCs w:val="28"/>
        </w:rPr>
        <w:t>.</w:t>
      </w:r>
      <w:r w:rsidR="00E17B12" w:rsidRPr="008828D5">
        <w:rPr>
          <w:rFonts w:eastAsia="Calibri"/>
          <w:sz w:val="28"/>
          <w:szCs w:val="28"/>
        </w:rPr>
        <w:t>3</w:t>
      </w:r>
      <w:r w:rsidR="00715AAB" w:rsidRPr="008828D5">
        <w:rPr>
          <w:rFonts w:eastAsia="Calibri"/>
          <w:sz w:val="28"/>
          <w:szCs w:val="28"/>
        </w:rPr>
        <w:t xml:space="preserve">. Основаниями для полного ограничения </w:t>
      </w:r>
      <w:r w:rsidR="00A76F67" w:rsidRPr="008828D5">
        <w:rPr>
          <w:rFonts w:eastAsia="Calibri"/>
          <w:sz w:val="28"/>
          <w:szCs w:val="28"/>
        </w:rPr>
        <w:t xml:space="preserve">подачи (поставки) и отбора </w:t>
      </w:r>
      <w:r w:rsidR="00715AAB" w:rsidRPr="008828D5">
        <w:rPr>
          <w:rFonts w:eastAsia="Calibri"/>
          <w:sz w:val="28"/>
          <w:szCs w:val="28"/>
        </w:rPr>
        <w:t>газа являются:</w:t>
      </w:r>
    </w:p>
    <w:p w14:paraId="76E85E7C" w14:textId="77777777" w:rsidR="00715AAB" w:rsidRPr="008828D5" w:rsidRDefault="00715AAB" w:rsidP="00460D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828D5">
        <w:rPr>
          <w:rFonts w:eastAsia="Calibri"/>
          <w:sz w:val="28"/>
          <w:szCs w:val="28"/>
        </w:rPr>
        <w:t>а) угроза жизни и (или) здоровью человека и (или) причинение вреда окружающей среде;</w:t>
      </w:r>
    </w:p>
    <w:p w14:paraId="4B7D9FC0" w14:textId="77777777" w:rsidR="00715AAB" w:rsidRPr="008828D5" w:rsidRDefault="00715AAB" w:rsidP="00460D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828D5">
        <w:rPr>
          <w:rFonts w:eastAsia="Calibri"/>
          <w:sz w:val="28"/>
          <w:szCs w:val="28"/>
        </w:rPr>
        <w:t xml:space="preserve">б) авария на газораспределительной (газотранспортной) сети и (или) сети газопотребления, посредством которых осуществляется транспортировка газа до </w:t>
      </w:r>
      <w:r w:rsidR="00841DD3" w:rsidRPr="008828D5">
        <w:rPr>
          <w:rFonts w:eastAsia="Calibri"/>
          <w:sz w:val="28"/>
          <w:szCs w:val="28"/>
        </w:rPr>
        <w:t>П</w:t>
      </w:r>
      <w:r w:rsidRPr="008828D5">
        <w:rPr>
          <w:rFonts w:eastAsia="Calibri"/>
          <w:sz w:val="28"/>
          <w:szCs w:val="28"/>
        </w:rPr>
        <w:t>отребителя, или угроза ее возникновения, а также проведение работ по предотвращению, локализации такой аварии или устранению ее последствий;</w:t>
      </w:r>
    </w:p>
    <w:p w14:paraId="2D666763" w14:textId="77777777" w:rsidR="00715AAB" w:rsidRPr="008828D5" w:rsidRDefault="00715AAB" w:rsidP="00460D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828D5">
        <w:rPr>
          <w:rFonts w:eastAsia="Calibri"/>
          <w:sz w:val="28"/>
          <w:szCs w:val="28"/>
        </w:rPr>
        <w:t xml:space="preserve">в) ремонт газораспределительной (газотранспортной) сети, посредством </w:t>
      </w:r>
      <w:r w:rsidRPr="008828D5">
        <w:rPr>
          <w:rFonts w:eastAsia="Calibri"/>
          <w:sz w:val="28"/>
          <w:szCs w:val="28"/>
        </w:rPr>
        <w:lastRenderedPageBreak/>
        <w:t xml:space="preserve">которой осуществляется транспортировка газа до </w:t>
      </w:r>
      <w:r w:rsidR="00841DD3" w:rsidRPr="008828D5">
        <w:rPr>
          <w:rFonts w:eastAsia="Calibri"/>
          <w:sz w:val="28"/>
          <w:szCs w:val="28"/>
        </w:rPr>
        <w:t>П</w:t>
      </w:r>
      <w:r w:rsidRPr="008828D5">
        <w:rPr>
          <w:rFonts w:eastAsia="Calibri"/>
          <w:sz w:val="28"/>
          <w:szCs w:val="28"/>
        </w:rPr>
        <w:t xml:space="preserve">отребителя, за исключением ремонта газораспределительной (газотранспортной) сети, посредством которой осуществляется транспортировка газа до </w:t>
      </w:r>
      <w:r w:rsidR="00841DD3" w:rsidRPr="008828D5">
        <w:rPr>
          <w:rFonts w:eastAsia="Calibri"/>
          <w:sz w:val="28"/>
          <w:szCs w:val="28"/>
        </w:rPr>
        <w:t>П</w:t>
      </w:r>
      <w:r w:rsidRPr="008828D5">
        <w:rPr>
          <w:rFonts w:eastAsia="Calibri"/>
          <w:sz w:val="28"/>
          <w:szCs w:val="28"/>
        </w:rPr>
        <w:t>отребителя, если такой ремонт сопровождается понижением давления в газораспределительной (газотранспортной) сети (ее участке);</w:t>
      </w:r>
    </w:p>
    <w:p w14:paraId="4C990440" w14:textId="78E55A1F" w:rsidR="00715AAB" w:rsidRPr="008828D5" w:rsidRDefault="00715AAB" w:rsidP="00460D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828D5">
        <w:rPr>
          <w:rFonts w:eastAsia="Calibri"/>
          <w:sz w:val="28"/>
          <w:szCs w:val="28"/>
        </w:rPr>
        <w:t xml:space="preserve">г) отсутствие правовых оснований для </w:t>
      </w:r>
      <w:r w:rsidR="00A76F67" w:rsidRPr="008828D5">
        <w:rPr>
          <w:rFonts w:eastAsia="Calibri"/>
          <w:sz w:val="28"/>
          <w:szCs w:val="28"/>
        </w:rPr>
        <w:t>подачи (поставки) и отбора</w:t>
      </w:r>
      <w:r w:rsidR="008E148B" w:rsidRPr="008828D5">
        <w:rPr>
          <w:rFonts w:eastAsia="Calibri"/>
          <w:sz w:val="28"/>
          <w:szCs w:val="28"/>
        </w:rPr>
        <w:t xml:space="preserve"> газа,</w:t>
      </w:r>
      <w:r w:rsidR="008E148B" w:rsidRPr="008828D5">
        <w:rPr>
          <w:rFonts w:eastAsia="Calibri"/>
          <w:sz w:val="28"/>
          <w:szCs w:val="28"/>
        </w:rPr>
        <w:br/>
      </w:r>
      <w:r w:rsidRPr="008828D5">
        <w:rPr>
          <w:rFonts w:eastAsia="Calibri"/>
          <w:sz w:val="28"/>
          <w:szCs w:val="28"/>
        </w:rPr>
        <w:t>а также использование газоиспользующего оборудования с нарушением положений законодательства Российской Федерации;</w:t>
      </w:r>
    </w:p>
    <w:p w14:paraId="2544E970" w14:textId="77777777" w:rsidR="00715AAB" w:rsidRPr="008828D5" w:rsidRDefault="00715AAB" w:rsidP="00460D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828D5">
        <w:rPr>
          <w:rFonts w:eastAsia="Calibri"/>
          <w:sz w:val="28"/>
          <w:szCs w:val="28"/>
        </w:rPr>
        <w:t xml:space="preserve">д) введение в действие графиков перевода потребителей на резервные виды топлива при похолоданиях и (или) графиков аварийного газоснабжения, которыми в отношении соответствующего </w:t>
      </w:r>
      <w:r w:rsidR="00841DD3" w:rsidRPr="008828D5">
        <w:rPr>
          <w:rFonts w:eastAsia="Calibri"/>
          <w:sz w:val="28"/>
          <w:szCs w:val="28"/>
        </w:rPr>
        <w:t>П</w:t>
      </w:r>
      <w:r w:rsidRPr="008828D5">
        <w:rPr>
          <w:rFonts w:eastAsia="Calibri"/>
          <w:sz w:val="28"/>
          <w:szCs w:val="28"/>
        </w:rPr>
        <w:t xml:space="preserve">отребителя предусмотрено полное ограничение </w:t>
      </w:r>
      <w:r w:rsidR="00361A93" w:rsidRPr="008828D5">
        <w:rPr>
          <w:rFonts w:eastAsia="Calibri"/>
          <w:sz w:val="28"/>
          <w:szCs w:val="28"/>
        </w:rPr>
        <w:t xml:space="preserve">подачи (поставки) и отбора </w:t>
      </w:r>
      <w:r w:rsidRPr="008828D5">
        <w:rPr>
          <w:rFonts w:eastAsia="Calibri"/>
          <w:sz w:val="28"/>
          <w:szCs w:val="28"/>
        </w:rPr>
        <w:t>газа;</w:t>
      </w:r>
    </w:p>
    <w:p w14:paraId="5FBC2D86" w14:textId="77777777" w:rsidR="00715AAB" w:rsidRPr="008828D5" w:rsidRDefault="00715AAB" w:rsidP="00460D9C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eastAsia="Calibri"/>
          <w:sz w:val="28"/>
          <w:szCs w:val="28"/>
        </w:rPr>
      </w:pPr>
      <w:r w:rsidRPr="008828D5">
        <w:rPr>
          <w:rFonts w:eastAsia="Calibri"/>
          <w:sz w:val="28"/>
          <w:szCs w:val="28"/>
        </w:rPr>
        <w:t xml:space="preserve">е) полное или частичное неисполнение или ненадлежащее исполнение обязательств по оплате </w:t>
      </w:r>
      <w:r w:rsidR="00361A93" w:rsidRPr="008828D5">
        <w:rPr>
          <w:rFonts w:eastAsia="Calibri"/>
          <w:sz w:val="28"/>
          <w:szCs w:val="28"/>
        </w:rPr>
        <w:t>поставляемого газа и (или) услуг по его транспортировке</w:t>
      </w:r>
      <w:r w:rsidRPr="008828D5">
        <w:rPr>
          <w:rFonts w:eastAsia="Calibri"/>
          <w:sz w:val="28"/>
          <w:szCs w:val="28"/>
        </w:rPr>
        <w:t xml:space="preserve"> в установленный срок, допущенное </w:t>
      </w:r>
      <w:r w:rsidR="00841DD3" w:rsidRPr="008828D5">
        <w:rPr>
          <w:rFonts w:eastAsia="Calibri"/>
          <w:sz w:val="28"/>
          <w:szCs w:val="28"/>
        </w:rPr>
        <w:t>П</w:t>
      </w:r>
      <w:r w:rsidRPr="008828D5">
        <w:rPr>
          <w:rFonts w:eastAsia="Calibri"/>
          <w:sz w:val="28"/>
          <w:szCs w:val="28"/>
        </w:rPr>
        <w:t xml:space="preserve">отребителем более </w:t>
      </w:r>
      <w:r w:rsidR="00D845D0" w:rsidRPr="008828D5">
        <w:rPr>
          <w:rFonts w:eastAsia="Calibri"/>
          <w:sz w:val="28"/>
          <w:szCs w:val="28"/>
        </w:rPr>
        <w:t>трех</w:t>
      </w:r>
      <w:r w:rsidRPr="008828D5">
        <w:rPr>
          <w:rFonts w:eastAsia="Calibri"/>
          <w:sz w:val="28"/>
          <w:szCs w:val="28"/>
        </w:rPr>
        <w:t xml:space="preserve"> раз в течение 12 месяцев.</w:t>
      </w:r>
    </w:p>
    <w:p w14:paraId="512B6497" w14:textId="51FF5054" w:rsidR="00715AAB" w:rsidRPr="008828D5" w:rsidRDefault="00E76EC7" w:rsidP="00460D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828D5">
        <w:rPr>
          <w:rFonts w:eastAsia="Calibri"/>
          <w:sz w:val="28"/>
          <w:szCs w:val="28"/>
        </w:rPr>
        <w:t>2</w:t>
      </w:r>
      <w:r w:rsidR="00715AAB" w:rsidRPr="008828D5">
        <w:rPr>
          <w:rFonts w:eastAsia="Calibri"/>
          <w:sz w:val="28"/>
          <w:szCs w:val="28"/>
        </w:rPr>
        <w:t>.</w:t>
      </w:r>
      <w:r w:rsidR="00E17B12" w:rsidRPr="008828D5">
        <w:rPr>
          <w:rFonts w:eastAsia="Calibri"/>
          <w:sz w:val="28"/>
          <w:szCs w:val="28"/>
        </w:rPr>
        <w:t>4</w:t>
      </w:r>
      <w:r w:rsidR="00715AAB" w:rsidRPr="008828D5">
        <w:rPr>
          <w:rFonts w:eastAsia="Calibri"/>
          <w:sz w:val="28"/>
          <w:szCs w:val="28"/>
        </w:rPr>
        <w:t xml:space="preserve">. Основаниями для частичного ограничения </w:t>
      </w:r>
      <w:r w:rsidR="00361A93" w:rsidRPr="008828D5">
        <w:rPr>
          <w:rFonts w:eastAsia="Calibri"/>
          <w:sz w:val="28"/>
          <w:szCs w:val="28"/>
        </w:rPr>
        <w:t xml:space="preserve">подачи (поставки) </w:t>
      </w:r>
      <w:r w:rsidR="00415BE4" w:rsidRPr="008828D5">
        <w:rPr>
          <w:rFonts w:eastAsia="Calibri"/>
          <w:sz w:val="28"/>
          <w:szCs w:val="28"/>
        </w:rPr>
        <w:br/>
      </w:r>
      <w:r w:rsidR="00361A93" w:rsidRPr="008828D5">
        <w:rPr>
          <w:rFonts w:eastAsia="Calibri"/>
          <w:sz w:val="28"/>
          <w:szCs w:val="28"/>
        </w:rPr>
        <w:t xml:space="preserve">и отбора </w:t>
      </w:r>
      <w:r w:rsidR="00715AAB" w:rsidRPr="008828D5">
        <w:rPr>
          <w:rFonts w:eastAsia="Calibri"/>
          <w:sz w:val="28"/>
          <w:szCs w:val="28"/>
        </w:rPr>
        <w:t>газа являются:</w:t>
      </w:r>
    </w:p>
    <w:p w14:paraId="08BED8D0" w14:textId="77777777" w:rsidR="00715AAB" w:rsidRPr="008828D5" w:rsidRDefault="00715AAB" w:rsidP="00460D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0" w:name="Par8"/>
      <w:bookmarkEnd w:id="0"/>
      <w:r w:rsidRPr="008828D5">
        <w:rPr>
          <w:rFonts w:eastAsia="Calibri"/>
          <w:sz w:val="28"/>
          <w:szCs w:val="28"/>
        </w:rPr>
        <w:t xml:space="preserve">а) ремонт газораспределительной (газотранспортной) сети, посредством которой осуществляется транспортировка газа до </w:t>
      </w:r>
      <w:r w:rsidR="00841DD3" w:rsidRPr="008828D5">
        <w:rPr>
          <w:rFonts w:eastAsia="Calibri"/>
          <w:sz w:val="28"/>
          <w:szCs w:val="28"/>
        </w:rPr>
        <w:t>П</w:t>
      </w:r>
      <w:r w:rsidRPr="008828D5">
        <w:rPr>
          <w:rFonts w:eastAsia="Calibri"/>
          <w:sz w:val="28"/>
          <w:szCs w:val="28"/>
        </w:rPr>
        <w:t>отребителя, если такой ремонт сопровождается понижением давления в газораспределительной (газотранспортной) сети (ее участке);</w:t>
      </w:r>
    </w:p>
    <w:p w14:paraId="1C9062E1" w14:textId="77777777" w:rsidR="00715AAB" w:rsidRPr="008828D5" w:rsidRDefault="00715AAB" w:rsidP="00460D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828D5">
        <w:rPr>
          <w:rFonts w:eastAsia="Calibri"/>
          <w:sz w:val="28"/>
          <w:szCs w:val="28"/>
        </w:rPr>
        <w:t xml:space="preserve">б) пользование газом с нарушением установленных законодательством Российской Федерации требований к техническому состоянию отдельного газоиспользующего оборудования </w:t>
      </w:r>
      <w:r w:rsidR="00841DD3" w:rsidRPr="008828D5">
        <w:rPr>
          <w:rFonts w:eastAsia="Calibri"/>
          <w:sz w:val="28"/>
          <w:szCs w:val="28"/>
        </w:rPr>
        <w:t>П</w:t>
      </w:r>
      <w:r w:rsidRPr="008828D5">
        <w:rPr>
          <w:rFonts w:eastAsia="Calibri"/>
          <w:sz w:val="28"/>
          <w:szCs w:val="28"/>
        </w:rPr>
        <w:t>отребителя;</w:t>
      </w:r>
    </w:p>
    <w:p w14:paraId="6A2E17DE" w14:textId="77777777" w:rsidR="00715AAB" w:rsidRPr="008828D5" w:rsidRDefault="00715AAB" w:rsidP="00460D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828D5">
        <w:rPr>
          <w:rFonts w:eastAsia="Calibri"/>
          <w:sz w:val="28"/>
          <w:szCs w:val="28"/>
        </w:rPr>
        <w:t xml:space="preserve">в) введение в действие графиков перевода потребителей на резервные виды топлива при похолоданиях и (или) графиков аварийного газоснабжения, которыми в отношении соответствующего </w:t>
      </w:r>
      <w:r w:rsidR="00841DD3" w:rsidRPr="008828D5">
        <w:rPr>
          <w:rFonts w:eastAsia="Calibri"/>
          <w:sz w:val="28"/>
          <w:szCs w:val="28"/>
        </w:rPr>
        <w:t>П</w:t>
      </w:r>
      <w:r w:rsidRPr="008828D5">
        <w:rPr>
          <w:rFonts w:eastAsia="Calibri"/>
          <w:sz w:val="28"/>
          <w:szCs w:val="28"/>
        </w:rPr>
        <w:t xml:space="preserve">отребителя предусмотрено частичное ограничение </w:t>
      </w:r>
      <w:r w:rsidR="006E4488" w:rsidRPr="008828D5">
        <w:rPr>
          <w:rFonts w:eastAsia="Calibri"/>
          <w:sz w:val="28"/>
          <w:szCs w:val="28"/>
        </w:rPr>
        <w:t>подачи (поставки) и отбора</w:t>
      </w:r>
      <w:r w:rsidRPr="008828D5">
        <w:rPr>
          <w:rFonts w:eastAsia="Calibri"/>
          <w:sz w:val="28"/>
          <w:szCs w:val="28"/>
        </w:rPr>
        <w:t xml:space="preserve"> газа;</w:t>
      </w:r>
    </w:p>
    <w:p w14:paraId="0556A074" w14:textId="77777777" w:rsidR="00715AAB" w:rsidRPr="008828D5" w:rsidRDefault="00715AAB" w:rsidP="00460D9C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eastAsia="Calibri"/>
          <w:sz w:val="28"/>
          <w:szCs w:val="28"/>
        </w:rPr>
      </w:pPr>
      <w:r w:rsidRPr="008828D5">
        <w:rPr>
          <w:rFonts w:eastAsia="Calibri"/>
          <w:sz w:val="28"/>
          <w:szCs w:val="28"/>
        </w:rPr>
        <w:t>г) полное или частичное не</w:t>
      </w:r>
      <w:r w:rsidR="00E83A19" w:rsidRPr="008828D5">
        <w:rPr>
          <w:rFonts w:eastAsia="Calibri"/>
          <w:sz w:val="28"/>
          <w:szCs w:val="28"/>
        </w:rPr>
        <w:t>ис</w:t>
      </w:r>
      <w:r w:rsidRPr="008828D5">
        <w:rPr>
          <w:rFonts w:eastAsia="Calibri"/>
          <w:sz w:val="28"/>
          <w:szCs w:val="28"/>
        </w:rPr>
        <w:t xml:space="preserve">полнение или ненадлежащее </w:t>
      </w:r>
      <w:r w:rsidR="00E83A19" w:rsidRPr="008828D5">
        <w:rPr>
          <w:rFonts w:eastAsia="Calibri"/>
          <w:sz w:val="28"/>
          <w:szCs w:val="28"/>
        </w:rPr>
        <w:t>ис</w:t>
      </w:r>
      <w:r w:rsidRPr="008828D5">
        <w:rPr>
          <w:rFonts w:eastAsia="Calibri"/>
          <w:sz w:val="28"/>
          <w:szCs w:val="28"/>
        </w:rPr>
        <w:t xml:space="preserve">полнение обязательств по оплате </w:t>
      </w:r>
      <w:r w:rsidR="006E4488" w:rsidRPr="008828D5">
        <w:rPr>
          <w:rFonts w:eastAsia="Calibri"/>
          <w:sz w:val="28"/>
          <w:szCs w:val="28"/>
        </w:rPr>
        <w:t xml:space="preserve">поставляемого газа и (или) услуг по его транспортировке </w:t>
      </w:r>
      <w:r w:rsidRPr="008828D5">
        <w:rPr>
          <w:rFonts w:eastAsia="Calibri"/>
          <w:sz w:val="28"/>
          <w:szCs w:val="28"/>
        </w:rPr>
        <w:t xml:space="preserve">в установленный срок, допущенное </w:t>
      </w:r>
      <w:r w:rsidR="00841DD3" w:rsidRPr="008828D5">
        <w:rPr>
          <w:rFonts w:eastAsia="Calibri"/>
          <w:sz w:val="28"/>
          <w:szCs w:val="28"/>
        </w:rPr>
        <w:t>П</w:t>
      </w:r>
      <w:r w:rsidRPr="008828D5">
        <w:rPr>
          <w:rFonts w:eastAsia="Calibri"/>
          <w:sz w:val="28"/>
          <w:szCs w:val="28"/>
        </w:rPr>
        <w:t xml:space="preserve">отребителем более </w:t>
      </w:r>
      <w:r w:rsidR="00D845D0" w:rsidRPr="008828D5">
        <w:rPr>
          <w:rFonts w:eastAsia="Calibri"/>
          <w:sz w:val="28"/>
          <w:szCs w:val="28"/>
        </w:rPr>
        <w:t>двух</w:t>
      </w:r>
      <w:r w:rsidRPr="008828D5">
        <w:rPr>
          <w:rFonts w:eastAsia="Calibri"/>
          <w:sz w:val="28"/>
          <w:szCs w:val="28"/>
        </w:rPr>
        <w:t xml:space="preserve"> раз в течение 12 месяцев.</w:t>
      </w:r>
    </w:p>
    <w:p w14:paraId="67563ED5" w14:textId="4AB97F01" w:rsidR="006E4488" w:rsidRPr="008828D5" w:rsidRDefault="006E4488" w:rsidP="00460D9C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2.</w:t>
      </w:r>
      <w:r w:rsidR="00E17B12" w:rsidRPr="008828D5">
        <w:rPr>
          <w:rFonts w:ascii="Times New Roman" w:hAnsi="Times New Roman" w:cs="Times New Roman"/>
          <w:sz w:val="28"/>
          <w:szCs w:val="28"/>
        </w:rPr>
        <w:t>5</w:t>
      </w:r>
      <w:r w:rsidRPr="008828D5">
        <w:rPr>
          <w:rFonts w:ascii="Times New Roman" w:hAnsi="Times New Roman" w:cs="Times New Roman"/>
          <w:sz w:val="28"/>
          <w:szCs w:val="28"/>
        </w:rPr>
        <w:t xml:space="preserve">. </w:t>
      </w:r>
      <w:r w:rsidR="00D62746" w:rsidRPr="008828D5">
        <w:rPr>
          <w:rFonts w:ascii="Times New Roman" w:hAnsi="Times New Roman" w:cs="Times New Roman"/>
          <w:sz w:val="28"/>
          <w:szCs w:val="28"/>
        </w:rPr>
        <w:t xml:space="preserve">В рамках исполнения настоящего </w:t>
      </w:r>
      <w:r w:rsidR="00E17B12" w:rsidRPr="008828D5">
        <w:rPr>
          <w:rFonts w:ascii="Times New Roman" w:hAnsi="Times New Roman" w:cs="Times New Roman"/>
          <w:sz w:val="28"/>
          <w:szCs w:val="28"/>
        </w:rPr>
        <w:t xml:space="preserve">Технического соглашения </w:t>
      </w:r>
      <w:r w:rsidRPr="008828D5">
        <w:rPr>
          <w:rFonts w:ascii="Times New Roman" w:hAnsi="Times New Roman" w:cs="Times New Roman"/>
          <w:sz w:val="28"/>
          <w:szCs w:val="28"/>
        </w:rPr>
        <w:t xml:space="preserve">Поставщик и ГРО производят ограничение </w:t>
      </w:r>
      <w:r w:rsidRPr="008828D5">
        <w:rPr>
          <w:rFonts w:ascii="Times New Roman" w:eastAsia="Calibri" w:hAnsi="Times New Roman" w:cs="Times New Roman"/>
          <w:sz w:val="28"/>
          <w:szCs w:val="28"/>
        </w:rPr>
        <w:t>подачи (поставки) и отбора</w:t>
      </w:r>
      <w:r w:rsidRPr="008828D5">
        <w:rPr>
          <w:rFonts w:ascii="Times New Roman" w:hAnsi="Times New Roman" w:cs="Times New Roman"/>
          <w:sz w:val="28"/>
          <w:szCs w:val="28"/>
        </w:rPr>
        <w:t xml:space="preserve"> газа Потребителю в соответствии с законодательством Российской Федерации.</w:t>
      </w:r>
    </w:p>
    <w:p w14:paraId="72B55029" w14:textId="494A370F" w:rsidR="006E4488" w:rsidRPr="008828D5" w:rsidRDefault="006E4488" w:rsidP="00460D9C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2.</w:t>
      </w:r>
      <w:r w:rsidR="00E17B12" w:rsidRPr="008828D5">
        <w:rPr>
          <w:rFonts w:ascii="Times New Roman" w:hAnsi="Times New Roman" w:cs="Times New Roman"/>
          <w:sz w:val="28"/>
          <w:szCs w:val="28"/>
        </w:rPr>
        <w:t>6</w:t>
      </w:r>
      <w:r w:rsidRPr="008828D5">
        <w:rPr>
          <w:rFonts w:ascii="Times New Roman" w:hAnsi="Times New Roman" w:cs="Times New Roman"/>
          <w:sz w:val="28"/>
          <w:szCs w:val="28"/>
        </w:rPr>
        <w:t xml:space="preserve">. В соответствии с </w:t>
      </w:r>
      <w:r w:rsidR="00C96CD5" w:rsidRPr="008828D5">
        <w:rPr>
          <w:rFonts w:ascii="Times New Roman" w:hAnsi="Times New Roman" w:cs="Times New Roman"/>
          <w:sz w:val="28"/>
          <w:szCs w:val="28"/>
        </w:rPr>
        <w:t>п</w:t>
      </w:r>
      <w:r w:rsidRPr="008828D5">
        <w:rPr>
          <w:rFonts w:ascii="Times New Roman" w:hAnsi="Times New Roman" w:cs="Times New Roman"/>
          <w:sz w:val="28"/>
          <w:szCs w:val="28"/>
        </w:rPr>
        <w:t>роектом газоснабжения Потребитель использует газ в газоиспользующем оборудовании, указанном в Приложении № 1 к настоящему Техническому соглашению</w:t>
      </w:r>
      <w:r w:rsidRPr="008828D5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8828D5">
        <w:rPr>
          <w:rFonts w:ascii="Times New Roman" w:hAnsi="Times New Roman" w:cs="Times New Roman"/>
          <w:sz w:val="28"/>
          <w:szCs w:val="28"/>
        </w:rPr>
        <w:t>.</w:t>
      </w:r>
    </w:p>
    <w:p w14:paraId="30D12C7B" w14:textId="4C3D9A6F" w:rsidR="006E4488" w:rsidRPr="008828D5" w:rsidRDefault="006E4488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 xml:space="preserve">2.. Потребитель обязуется уведомлять ГРО и Поставщика обо всех </w:t>
      </w:r>
      <w:r w:rsidRPr="008828D5">
        <w:rPr>
          <w:rFonts w:ascii="Times New Roman" w:hAnsi="Times New Roman" w:cs="Times New Roman"/>
          <w:sz w:val="28"/>
          <w:szCs w:val="28"/>
        </w:rPr>
        <w:lastRenderedPageBreak/>
        <w:t>изменениях в перечне ГИО и (или) о замене УУГ. В таком случае Сторонами подписывается дополнительное соглашение об изменении перечня ГИО либо</w:t>
      </w:r>
      <w:r w:rsidR="008E148B" w:rsidRPr="008828D5">
        <w:rPr>
          <w:rFonts w:ascii="Times New Roman" w:hAnsi="Times New Roman" w:cs="Times New Roman"/>
          <w:sz w:val="28"/>
          <w:szCs w:val="28"/>
        </w:rPr>
        <w:br/>
      </w:r>
      <w:r w:rsidRPr="008828D5">
        <w:rPr>
          <w:rFonts w:ascii="Times New Roman" w:hAnsi="Times New Roman" w:cs="Times New Roman"/>
          <w:sz w:val="28"/>
          <w:szCs w:val="28"/>
        </w:rPr>
        <w:t>о замене УУГ, указанных в Приложении № 1 к настоящему Техническому соглашению.</w:t>
      </w:r>
    </w:p>
    <w:p w14:paraId="63A440A0" w14:textId="4D5E5DE8" w:rsidR="006E4488" w:rsidRPr="008828D5" w:rsidRDefault="006E4488" w:rsidP="00AE28D6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Перед пуском газа во вновь вводимый либо замененный УУГ принимается комиссионное решение о возможности введения его в эксплуатацию с составлением акта.</w:t>
      </w:r>
      <w:r w:rsidR="00AE28D6" w:rsidRPr="008828D5">
        <w:rPr>
          <w:rFonts w:ascii="Times New Roman" w:hAnsi="Times New Roman" w:cs="Times New Roman"/>
          <w:sz w:val="28"/>
          <w:szCs w:val="28"/>
        </w:rPr>
        <w:t xml:space="preserve"> Акт составляется и подписывается членами комиссии в день принятия решения.</w:t>
      </w:r>
    </w:p>
    <w:p w14:paraId="2F502114" w14:textId="77777777" w:rsidR="006E4488" w:rsidRPr="008828D5" w:rsidRDefault="006E4488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В случае самовольной установки ГИО и (или) замены УУГ отбор газа считается несанкционированным и количество газа определяется с даты обнаружения по проектной мощности установленного неопломбированного ГИО исходя из расчета его круглосуточной (24 часа) работы.</w:t>
      </w:r>
    </w:p>
    <w:p w14:paraId="3011C5C6" w14:textId="77777777" w:rsidR="00454CF3" w:rsidRPr="008828D5" w:rsidRDefault="00454CF3" w:rsidP="00460D9C">
      <w:pPr>
        <w:pStyle w:val="ConsNonformat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4DCF7AD" w14:textId="77777777" w:rsidR="00554D56" w:rsidRPr="008828D5" w:rsidRDefault="00554D56" w:rsidP="00460D9C">
      <w:pPr>
        <w:widowControl w:val="0"/>
        <w:jc w:val="center"/>
        <w:rPr>
          <w:b/>
          <w:sz w:val="28"/>
          <w:szCs w:val="28"/>
        </w:rPr>
      </w:pPr>
      <w:r w:rsidRPr="008828D5">
        <w:rPr>
          <w:b/>
          <w:sz w:val="28"/>
          <w:szCs w:val="28"/>
        </w:rPr>
        <w:t>3. Порядок учета объема транспортируемого газа</w:t>
      </w:r>
    </w:p>
    <w:p w14:paraId="1C166AE9" w14:textId="77777777" w:rsidR="00554D56" w:rsidRPr="008828D5" w:rsidRDefault="00554D56" w:rsidP="00460D9C">
      <w:pPr>
        <w:widowControl w:val="0"/>
        <w:ind w:left="360"/>
        <w:jc w:val="center"/>
        <w:rPr>
          <w:b/>
          <w:sz w:val="28"/>
          <w:szCs w:val="28"/>
        </w:rPr>
      </w:pPr>
    </w:p>
    <w:p w14:paraId="231035ED" w14:textId="765C24E9" w:rsidR="004C6FCF" w:rsidRPr="008828D5" w:rsidRDefault="004C6FCF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 xml:space="preserve">3.1. Количество </w:t>
      </w:r>
      <w:r w:rsidR="00AE28D6" w:rsidRPr="008828D5">
        <w:rPr>
          <w:rFonts w:ascii="Times New Roman" w:hAnsi="Times New Roman" w:cs="Times New Roman"/>
          <w:sz w:val="28"/>
          <w:szCs w:val="28"/>
        </w:rPr>
        <w:t xml:space="preserve">транспортиронного </w:t>
      </w:r>
      <w:r w:rsidRPr="008828D5">
        <w:rPr>
          <w:rFonts w:ascii="Times New Roman" w:hAnsi="Times New Roman" w:cs="Times New Roman"/>
          <w:sz w:val="28"/>
          <w:szCs w:val="28"/>
        </w:rPr>
        <w:t xml:space="preserve">газа определяется по УУГ Поставщика и (или) ГРО, установленному на границе раздела </w:t>
      </w:r>
      <w:r w:rsidR="00C96CD5" w:rsidRPr="008828D5">
        <w:rPr>
          <w:rFonts w:ascii="Times New Roman" w:hAnsi="Times New Roman" w:cs="Times New Roman"/>
          <w:sz w:val="28"/>
          <w:szCs w:val="28"/>
        </w:rPr>
        <w:t xml:space="preserve">газораспределительных </w:t>
      </w:r>
      <w:r w:rsidRPr="008828D5">
        <w:rPr>
          <w:rFonts w:ascii="Times New Roman" w:hAnsi="Times New Roman" w:cs="Times New Roman"/>
          <w:sz w:val="28"/>
          <w:szCs w:val="28"/>
        </w:rPr>
        <w:t>сетей</w:t>
      </w:r>
      <w:r w:rsidR="00C96CD5" w:rsidRPr="008828D5">
        <w:rPr>
          <w:rFonts w:ascii="Times New Roman" w:hAnsi="Times New Roman" w:cs="Times New Roman"/>
          <w:sz w:val="28"/>
          <w:szCs w:val="28"/>
        </w:rPr>
        <w:t xml:space="preserve"> </w:t>
      </w:r>
      <w:r w:rsidRPr="008828D5">
        <w:rPr>
          <w:rFonts w:ascii="Times New Roman" w:hAnsi="Times New Roman" w:cs="Times New Roman"/>
          <w:sz w:val="28"/>
          <w:szCs w:val="28"/>
        </w:rPr>
        <w:t>с Потребителем.</w:t>
      </w:r>
    </w:p>
    <w:p w14:paraId="3FF1914D" w14:textId="7DF91330" w:rsidR="004C6FCF" w:rsidRPr="008828D5" w:rsidRDefault="004C6FCF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 xml:space="preserve">При отсутствии или неисправности УУГ Поставщика и (или) ГРО количество газа, транспортируемого Потребителю, определяется по УУГ, установленному при входе на газопотребляющий объект Потребителя, </w:t>
      </w:r>
      <w:r w:rsidR="00836578" w:rsidRPr="008828D5">
        <w:rPr>
          <w:rFonts w:ascii="Times New Roman" w:hAnsi="Times New Roman" w:cs="Times New Roman"/>
          <w:sz w:val="28"/>
          <w:szCs w:val="28"/>
        </w:rPr>
        <w:br/>
      </w:r>
      <w:r w:rsidRPr="008828D5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и и аттестованными в установленном порядке методиками (методами) </w:t>
      </w:r>
      <w:r w:rsidR="006864BD" w:rsidRPr="008828D5">
        <w:rPr>
          <w:rFonts w:ascii="Times New Roman" w:hAnsi="Times New Roman" w:cs="Times New Roman"/>
          <w:sz w:val="28"/>
          <w:szCs w:val="28"/>
        </w:rPr>
        <w:t>измерений (за исключением методик (методов) измерений, предназначенных для прямых измерений)</w:t>
      </w:r>
      <w:r w:rsidRPr="008828D5">
        <w:rPr>
          <w:rFonts w:ascii="Times New Roman" w:hAnsi="Times New Roman" w:cs="Times New Roman"/>
          <w:sz w:val="28"/>
          <w:szCs w:val="28"/>
        </w:rPr>
        <w:t>, в том числе указанными в пункте 1.</w:t>
      </w:r>
      <w:r w:rsidR="009D0C7D" w:rsidRPr="008828D5">
        <w:rPr>
          <w:rFonts w:ascii="Times New Roman" w:hAnsi="Times New Roman" w:cs="Times New Roman"/>
          <w:sz w:val="28"/>
          <w:szCs w:val="28"/>
        </w:rPr>
        <w:t>2</w:t>
      </w:r>
      <w:r w:rsidRPr="008828D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36352" w:rsidRPr="008828D5">
        <w:rPr>
          <w:rFonts w:ascii="Times New Roman" w:hAnsi="Times New Roman" w:cs="Times New Roman"/>
          <w:sz w:val="28"/>
          <w:szCs w:val="28"/>
        </w:rPr>
        <w:t>Технического соглашения</w:t>
      </w:r>
      <w:r w:rsidRPr="008828D5">
        <w:rPr>
          <w:rFonts w:ascii="Times New Roman" w:hAnsi="Times New Roman" w:cs="Times New Roman"/>
          <w:sz w:val="28"/>
          <w:szCs w:val="28"/>
        </w:rPr>
        <w:t>.</w:t>
      </w:r>
    </w:p>
    <w:p w14:paraId="31600666" w14:textId="3ECBF434" w:rsidR="004C6FCF" w:rsidRPr="008828D5" w:rsidRDefault="004C6FCF" w:rsidP="00460D9C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УУГ должен на</w:t>
      </w:r>
      <w:r w:rsidR="00D54C2A" w:rsidRPr="008828D5">
        <w:rPr>
          <w:rFonts w:ascii="Times New Roman" w:hAnsi="Times New Roman" w:cs="Times New Roman"/>
          <w:sz w:val="28"/>
          <w:szCs w:val="28"/>
        </w:rPr>
        <w:t xml:space="preserve">ходиться в исправном состоянии, </w:t>
      </w:r>
      <w:r w:rsidRPr="008828D5">
        <w:rPr>
          <w:rFonts w:ascii="Times New Roman" w:hAnsi="Times New Roman" w:cs="Times New Roman"/>
          <w:sz w:val="28"/>
          <w:szCs w:val="28"/>
        </w:rPr>
        <w:t>соответствовать нормативным документам, а также быть опломбированным ГРО.</w:t>
      </w:r>
    </w:p>
    <w:p w14:paraId="4BE23F36" w14:textId="4800FE3F" w:rsidR="004C6FCF" w:rsidRPr="008828D5" w:rsidRDefault="004C6FCF" w:rsidP="00460D9C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 xml:space="preserve">3.2. УУГ без электронных корректоров или вычислителей подлежат замене на </w:t>
      </w:r>
      <w:r w:rsidR="00FD1BF6" w:rsidRPr="008828D5">
        <w:rPr>
          <w:rFonts w:ascii="Times New Roman" w:hAnsi="Times New Roman" w:cs="Times New Roman"/>
          <w:sz w:val="28"/>
          <w:szCs w:val="28"/>
        </w:rPr>
        <w:t>средства измерения</w:t>
      </w:r>
      <w:r w:rsidRPr="008828D5">
        <w:rPr>
          <w:rFonts w:ascii="Times New Roman" w:hAnsi="Times New Roman" w:cs="Times New Roman"/>
          <w:sz w:val="28"/>
          <w:szCs w:val="28"/>
        </w:rPr>
        <w:t xml:space="preserve">, соответствующие действующим нормативным документам. </w:t>
      </w:r>
    </w:p>
    <w:p w14:paraId="419FD162" w14:textId="020D9A63" w:rsidR="004C6FCF" w:rsidRPr="008828D5" w:rsidRDefault="004C6FCF" w:rsidP="00460D9C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 xml:space="preserve">3.3. При учете газа единицей измерения количества транспортируемого газа устанавливается один кубический метр газа при </w:t>
      </w:r>
      <w:r w:rsidR="00AE28D6" w:rsidRPr="008828D5">
        <w:rPr>
          <w:rFonts w:ascii="Times New Roman" w:hAnsi="Times New Roman" w:cs="Times New Roman"/>
          <w:sz w:val="28"/>
          <w:szCs w:val="28"/>
        </w:rPr>
        <w:t xml:space="preserve">температуре </w:t>
      </w:r>
      <w:r w:rsidRPr="008828D5">
        <w:rPr>
          <w:rFonts w:ascii="Times New Roman" w:hAnsi="Times New Roman" w:cs="Times New Roman"/>
          <w:sz w:val="28"/>
          <w:szCs w:val="28"/>
        </w:rPr>
        <w:t>t = 20</w:t>
      </w:r>
      <w:r w:rsidR="00841DD3" w:rsidRPr="008828D5">
        <w:rPr>
          <w:rFonts w:ascii="Times New Roman" w:hAnsi="Times New Roman" w:cs="Times New Roman"/>
          <w:sz w:val="16"/>
          <w:szCs w:val="16"/>
        </w:rPr>
        <w:t xml:space="preserve"> </w:t>
      </w:r>
      <w:r w:rsidRPr="008828D5">
        <w:rPr>
          <w:rFonts w:ascii="Times New Roman" w:hAnsi="Times New Roman" w:cs="Times New Roman"/>
          <w:sz w:val="28"/>
          <w:szCs w:val="28"/>
        </w:rPr>
        <w:sym w:font="Symbol" w:char="F0B0"/>
      </w:r>
      <w:r w:rsidRPr="008828D5">
        <w:rPr>
          <w:rFonts w:ascii="Times New Roman" w:hAnsi="Times New Roman" w:cs="Times New Roman"/>
          <w:sz w:val="28"/>
          <w:szCs w:val="28"/>
        </w:rPr>
        <w:t>С, давлении 760 мм рт. ст. и относительной влажности 0 % согласно ГОСТ 2939-63 «Газы. Условия для определения объемов» (приведенный к стандартным условиям).</w:t>
      </w:r>
    </w:p>
    <w:p w14:paraId="2B30837B" w14:textId="77777777" w:rsidR="004C6FCF" w:rsidRPr="008828D5" w:rsidRDefault="004C6FCF" w:rsidP="00460D9C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3.4. Поставляемый газ (газ горючий природный) должен соответствовать показателям качества, предусмотренным ГОСТ 5542-14 «Газы горючие природные промышленного и коммунально-бытового назначения».</w:t>
      </w:r>
    </w:p>
    <w:p w14:paraId="7F30C837" w14:textId="120AA61C" w:rsidR="004C6FCF" w:rsidRPr="008828D5" w:rsidRDefault="004C6FCF" w:rsidP="00460D9C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3.5. Количество газа, транспортируемо</w:t>
      </w:r>
      <w:r w:rsidR="00FD1BF6" w:rsidRPr="008828D5">
        <w:rPr>
          <w:rFonts w:ascii="Times New Roman" w:hAnsi="Times New Roman" w:cs="Times New Roman"/>
          <w:sz w:val="28"/>
          <w:szCs w:val="28"/>
        </w:rPr>
        <w:t>го</w:t>
      </w:r>
      <w:r w:rsidRPr="008828D5">
        <w:rPr>
          <w:rFonts w:ascii="Times New Roman" w:hAnsi="Times New Roman" w:cs="Times New Roman"/>
          <w:sz w:val="28"/>
          <w:szCs w:val="28"/>
        </w:rPr>
        <w:t xml:space="preserve"> Потребителю, определяется </w:t>
      </w:r>
      <w:r w:rsidR="00836578" w:rsidRPr="008828D5">
        <w:rPr>
          <w:rFonts w:ascii="Times New Roman" w:hAnsi="Times New Roman" w:cs="Times New Roman"/>
          <w:sz w:val="28"/>
          <w:szCs w:val="28"/>
        </w:rPr>
        <w:br/>
      </w:r>
      <w:r w:rsidRPr="008828D5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FD1BF6" w:rsidRPr="008828D5">
        <w:rPr>
          <w:rFonts w:ascii="Times New Roman" w:hAnsi="Times New Roman" w:cs="Times New Roman"/>
          <w:sz w:val="28"/>
          <w:szCs w:val="28"/>
        </w:rPr>
        <w:t xml:space="preserve">средств измерения </w:t>
      </w:r>
      <w:r w:rsidRPr="008828D5">
        <w:rPr>
          <w:rFonts w:ascii="Times New Roman" w:hAnsi="Times New Roman" w:cs="Times New Roman"/>
          <w:sz w:val="28"/>
          <w:szCs w:val="28"/>
        </w:rPr>
        <w:t xml:space="preserve">УУГ Потребителя, указанных в Приложении № </w:t>
      </w:r>
      <w:r w:rsidR="005B4BBB" w:rsidRPr="008828D5">
        <w:rPr>
          <w:rFonts w:ascii="Times New Roman" w:hAnsi="Times New Roman" w:cs="Times New Roman"/>
          <w:sz w:val="28"/>
          <w:szCs w:val="28"/>
        </w:rPr>
        <w:t>1</w:t>
      </w:r>
      <w:r w:rsidRPr="008828D5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36352" w:rsidRPr="008828D5">
        <w:rPr>
          <w:rFonts w:ascii="Times New Roman" w:hAnsi="Times New Roman" w:cs="Times New Roman"/>
          <w:sz w:val="28"/>
          <w:szCs w:val="28"/>
        </w:rPr>
        <w:t>Техническому соглашению</w:t>
      </w:r>
      <w:r w:rsidRPr="008828D5">
        <w:rPr>
          <w:rFonts w:ascii="Times New Roman" w:hAnsi="Times New Roman" w:cs="Times New Roman"/>
          <w:sz w:val="28"/>
          <w:szCs w:val="28"/>
        </w:rPr>
        <w:t>.</w:t>
      </w:r>
    </w:p>
    <w:p w14:paraId="0D7DF193" w14:textId="09D0CB13" w:rsidR="00E56182" w:rsidRPr="008828D5" w:rsidRDefault="004C6FCF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 xml:space="preserve">3.6. </w:t>
      </w:r>
      <w:r w:rsidR="00710D8D" w:rsidRPr="008828D5">
        <w:rPr>
          <w:rFonts w:ascii="Times New Roman" w:hAnsi="Times New Roman" w:cs="Times New Roman"/>
          <w:sz w:val="28"/>
          <w:szCs w:val="28"/>
        </w:rPr>
        <w:t>П</w:t>
      </w:r>
      <w:r w:rsidRPr="008828D5">
        <w:rPr>
          <w:rFonts w:ascii="Times New Roman" w:hAnsi="Times New Roman" w:cs="Times New Roman"/>
          <w:sz w:val="28"/>
          <w:szCs w:val="28"/>
        </w:rPr>
        <w:t xml:space="preserve">ределы относительной погрешности измерения объема природного </w:t>
      </w:r>
      <w:r w:rsidRPr="008828D5">
        <w:rPr>
          <w:rFonts w:ascii="Times New Roman" w:hAnsi="Times New Roman" w:cs="Times New Roman"/>
          <w:sz w:val="28"/>
          <w:szCs w:val="28"/>
        </w:rPr>
        <w:lastRenderedPageBreak/>
        <w:t xml:space="preserve">газа, приведенного к стандартным условиям, должны соответствовать указанным </w:t>
      </w:r>
      <w:r w:rsidR="00E56182" w:rsidRPr="008828D5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7752A6" w:rsidRPr="008828D5">
        <w:rPr>
          <w:rFonts w:ascii="Times New Roman" w:hAnsi="Times New Roman" w:cs="Times New Roman"/>
          <w:sz w:val="28"/>
          <w:szCs w:val="28"/>
        </w:rPr>
        <w:t>6.</w:t>
      </w:r>
      <w:r w:rsidR="00E56182" w:rsidRPr="008828D5">
        <w:rPr>
          <w:rFonts w:ascii="Times New Roman" w:hAnsi="Times New Roman" w:cs="Times New Roman"/>
          <w:sz w:val="28"/>
          <w:szCs w:val="28"/>
        </w:rPr>
        <w:t>7</w:t>
      </w:r>
      <w:r w:rsidR="00825E29" w:rsidRPr="008828D5">
        <w:rPr>
          <w:rFonts w:ascii="Times New Roman" w:hAnsi="Times New Roman" w:cs="Times New Roman"/>
          <w:sz w:val="28"/>
          <w:szCs w:val="28"/>
        </w:rPr>
        <w:t>.1</w:t>
      </w:r>
      <w:r w:rsidR="00E56182" w:rsidRPr="008828D5">
        <w:rPr>
          <w:rFonts w:ascii="Times New Roman" w:hAnsi="Times New Roman" w:cs="Times New Roman"/>
          <w:sz w:val="28"/>
          <w:szCs w:val="28"/>
        </w:rPr>
        <w:t xml:space="preserve"> Перечня измерений, а именно:</w:t>
      </w:r>
    </w:p>
    <w:p w14:paraId="33A9572A" w14:textId="77777777" w:rsidR="002D3CF4" w:rsidRPr="008828D5" w:rsidRDefault="002D3CF4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4110"/>
      </w:tblGrid>
      <w:tr w:rsidR="00825E29" w:rsidRPr="008828D5" w14:paraId="03E6545E" w14:textId="77777777" w:rsidTr="00574CC9">
        <w:trPr>
          <w:trHeight w:val="728"/>
        </w:trPr>
        <w:tc>
          <w:tcPr>
            <w:tcW w:w="5529" w:type="dxa"/>
            <w:vAlign w:val="center"/>
          </w:tcPr>
          <w:p w14:paraId="0281BA08" w14:textId="77777777" w:rsidR="00825E29" w:rsidRPr="008828D5" w:rsidRDefault="00825E29" w:rsidP="00574CC9">
            <w:pPr>
              <w:pStyle w:val="Con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8D5">
              <w:rPr>
                <w:rFonts w:ascii="Times New Roman" w:hAnsi="Times New Roman" w:cs="Times New Roman"/>
                <w:sz w:val="26"/>
                <w:szCs w:val="26"/>
              </w:rPr>
              <w:t>Диапазон измерения расхода газа, приведенного к стандартным условиям, м</w:t>
            </w:r>
            <w:r w:rsidRPr="008828D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8828D5">
              <w:rPr>
                <w:rFonts w:ascii="Times New Roman" w:hAnsi="Times New Roman" w:cs="Times New Roman"/>
                <w:sz w:val="26"/>
                <w:szCs w:val="26"/>
              </w:rPr>
              <w:t>/ч</w:t>
            </w:r>
          </w:p>
        </w:tc>
        <w:tc>
          <w:tcPr>
            <w:tcW w:w="4110" w:type="dxa"/>
            <w:vAlign w:val="center"/>
          </w:tcPr>
          <w:p w14:paraId="45CA7B3B" w14:textId="77777777" w:rsidR="00825E29" w:rsidRPr="008828D5" w:rsidRDefault="00825E29" w:rsidP="00574CC9">
            <w:pPr>
              <w:pStyle w:val="Con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8D5">
              <w:rPr>
                <w:rFonts w:ascii="Times New Roman" w:hAnsi="Times New Roman" w:cs="Times New Roman"/>
                <w:sz w:val="26"/>
                <w:szCs w:val="26"/>
              </w:rPr>
              <w:t>Предел относительной погрешности измерения, %</w:t>
            </w:r>
          </w:p>
        </w:tc>
      </w:tr>
      <w:tr w:rsidR="00825E29" w:rsidRPr="008828D5" w14:paraId="38A0F929" w14:textId="77777777" w:rsidTr="00574CC9">
        <w:trPr>
          <w:trHeight w:val="454"/>
        </w:trPr>
        <w:tc>
          <w:tcPr>
            <w:tcW w:w="5529" w:type="dxa"/>
            <w:vAlign w:val="center"/>
          </w:tcPr>
          <w:p w14:paraId="363F3AAB" w14:textId="77777777" w:rsidR="00825E29" w:rsidRPr="008828D5" w:rsidRDefault="00825E29" w:rsidP="00574CC9">
            <w:pPr>
              <w:pStyle w:val="Con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828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5 </w:t>
            </w:r>
            <w:r w:rsidRPr="008828D5"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  <w:tc>
          <w:tcPr>
            <w:tcW w:w="4110" w:type="dxa"/>
            <w:vAlign w:val="center"/>
          </w:tcPr>
          <w:p w14:paraId="32BA8584" w14:textId="77777777" w:rsidR="00825E29" w:rsidRPr="008828D5" w:rsidRDefault="00825E29" w:rsidP="00574CC9">
            <w:pPr>
              <w:pStyle w:val="Con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8D5">
              <w:rPr>
                <w:rFonts w:ascii="Times New Roman" w:hAnsi="Times New Roman" w:cs="Times New Roman"/>
                <w:sz w:val="28"/>
                <w:szCs w:val="28"/>
              </w:rPr>
              <w:t>±1,5</w:t>
            </w:r>
          </w:p>
        </w:tc>
      </w:tr>
      <w:tr w:rsidR="00825E29" w:rsidRPr="008828D5" w14:paraId="68A832CC" w14:textId="77777777" w:rsidTr="00574CC9">
        <w:trPr>
          <w:trHeight w:val="454"/>
        </w:trPr>
        <w:tc>
          <w:tcPr>
            <w:tcW w:w="5529" w:type="dxa"/>
            <w:vAlign w:val="center"/>
          </w:tcPr>
          <w:p w14:paraId="12837C6E" w14:textId="77777777" w:rsidR="00825E29" w:rsidRPr="008828D5" w:rsidRDefault="00825E29" w:rsidP="00574CC9">
            <w:pPr>
              <w:pStyle w:val="Con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D5">
              <w:rPr>
                <w:rFonts w:ascii="Times New Roman" w:hAnsi="Times New Roman" w:cs="Times New Roman"/>
                <w:sz w:val="28"/>
                <w:szCs w:val="28"/>
              </w:rPr>
              <w:t>От 2×10</w:t>
            </w:r>
            <w:r w:rsidRPr="008828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8828D5">
              <w:rPr>
                <w:rFonts w:ascii="Times New Roman" w:hAnsi="Times New Roman" w:cs="Times New Roman"/>
                <w:sz w:val="28"/>
                <w:szCs w:val="28"/>
              </w:rPr>
              <w:t xml:space="preserve"> до 10</w:t>
            </w:r>
            <w:r w:rsidRPr="008828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110" w:type="dxa"/>
            <w:vAlign w:val="center"/>
          </w:tcPr>
          <w:p w14:paraId="594935F7" w14:textId="77777777" w:rsidR="00825E29" w:rsidRPr="008828D5" w:rsidRDefault="00825E29" w:rsidP="00574CC9">
            <w:pPr>
              <w:pStyle w:val="Con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8D5">
              <w:rPr>
                <w:rFonts w:ascii="Times New Roman" w:hAnsi="Times New Roman" w:cs="Times New Roman"/>
                <w:sz w:val="28"/>
                <w:szCs w:val="28"/>
              </w:rPr>
              <w:t>±2,0</w:t>
            </w:r>
          </w:p>
        </w:tc>
      </w:tr>
      <w:tr w:rsidR="00825E29" w:rsidRPr="008828D5" w14:paraId="3E2A7B33" w14:textId="77777777" w:rsidTr="00574CC9">
        <w:trPr>
          <w:trHeight w:val="454"/>
        </w:trPr>
        <w:tc>
          <w:tcPr>
            <w:tcW w:w="5529" w:type="dxa"/>
            <w:vAlign w:val="center"/>
          </w:tcPr>
          <w:p w14:paraId="17B1B5CC" w14:textId="77777777" w:rsidR="00825E29" w:rsidRPr="008828D5" w:rsidRDefault="00825E29" w:rsidP="00574CC9">
            <w:pPr>
              <w:pStyle w:val="Con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D5">
              <w:rPr>
                <w:rFonts w:ascii="Times New Roman" w:hAnsi="Times New Roman" w:cs="Times New Roman"/>
                <w:sz w:val="28"/>
                <w:szCs w:val="28"/>
              </w:rPr>
              <w:t>От 10</w:t>
            </w:r>
            <w:r w:rsidRPr="008828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8828D5">
              <w:rPr>
                <w:rFonts w:ascii="Times New Roman" w:hAnsi="Times New Roman" w:cs="Times New Roman"/>
                <w:sz w:val="28"/>
                <w:szCs w:val="28"/>
              </w:rPr>
              <w:t xml:space="preserve"> до 2×10</w:t>
            </w:r>
            <w:r w:rsidRPr="008828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110" w:type="dxa"/>
            <w:vAlign w:val="center"/>
          </w:tcPr>
          <w:p w14:paraId="179805FD" w14:textId="77777777" w:rsidR="00825E29" w:rsidRPr="008828D5" w:rsidRDefault="00825E29" w:rsidP="00574CC9">
            <w:pPr>
              <w:pStyle w:val="Con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8D5">
              <w:rPr>
                <w:rFonts w:ascii="Times New Roman" w:hAnsi="Times New Roman" w:cs="Times New Roman"/>
                <w:sz w:val="28"/>
                <w:szCs w:val="28"/>
              </w:rPr>
              <w:t>±2,5</w:t>
            </w:r>
          </w:p>
        </w:tc>
      </w:tr>
      <w:tr w:rsidR="00825E29" w:rsidRPr="008828D5" w14:paraId="06D14E36" w14:textId="77777777" w:rsidTr="00574CC9">
        <w:trPr>
          <w:trHeight w:val="454"/>
        </w:trPr>
        <w:tc>
          <w:tcPr>
            <w:tcW w:w="5529" w:type="dxa"/>
            <w:vAlign w:val="center"/>
          </w:tcPr>
          <w:p w14:paraId="7EC52785" w14:textId="77777777" w:rsidR="00825E29" w:rsidRPr="008828D5" w:rsidRDefault="00825E29" w:rsidP="00574CC9">
            <w:pPr>
              <w:pStyle w:val="Con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8D5">
              <w:rPr>
                <w:rFonts w:ascii="Times New Roman" w:hAnsi="Times New Roman" w:cs="Times New Roman"/>
                <w:sz w:val="28"/>
                <w:szCs w:val="28"/>
              </w:rPr>
              <w:t>От 150 до 10</w:t>
            </w:r>
            <w:r w:rsidRPr="008828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110" w:type="dxa"/>
            <w:vAlign w:val="center"/>
          </w:tcPr>
          <w:p w14:paraId="6C8A0AE8" w14:textId="77777777" w:rsidR="00825E29" w:rsidRPr="008828D5" w:rsidRDefault="00825E29" w:rsidP="00574CC9">
            <w:pPr>
              <w:pStyle w:val="Con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8D5">
              <w:rPr>
                <w:rFonts w:ascii="Times New Roman" w:hAnsi="Times New Roman" w:cs="Times New Roman"/>
                <w:sz w:val="28"/>
                <w:szCs w:val="28"/>
              </w:rPr>
              <w:t>±3,0</w:t>
            </w:r>
          </w:p>
        </w:tc>
      </w:tr>
      <w:tr w:rsidR="00825E29" w:rsidRPr="008828D5" w14:paraId="1A3A0438" w14:textId="77777777" w:rsidTr="00574CC9">
        <w:trPr>
          <w:trHeight w:val="454"/>
        </w:trPr>
        <w:tc>
          <w:tcPr>
            <w:tcW w:w="5529" w:type="dxa"/>
            <w:vAlign w:val="center"/>
          </w:tcPr>
          <w:p w14:paraId="26B21EB2" w14:textId="77777777" w:rsidR="00825E29" w:rsidRPr="008828D5" w:rsidRDefault="00825E29" w:rsidP="00574CC9">
            <w:pPr>
              <w:pStyle w:val="Con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D5">
              <w:rPr>
                <w:rFonts w:ascii="Times New Roman" w:hAnsi="Times New Roman" w:cs="Times New Roman"/>
                <w:sz w:val="28"/>
                <w:szCs w:val="28"/>
              </w:rPr>
              <w:t>Менее 150</w:t>
            </w:r>
          </w:p>
        </w:tc>
        <w:tc>
          <w:tcPr>
            <w:tcW w:w="4110" w:type="dxa"/>
            <w:vAlign w:val="center"/>
          </w:tcPr>
          <w:p w14:paraId="1A506B88" w14:textId="77777777" w:rsidR="00825E29" w:rsidRPr="008828D5" w:rsidRDefault="00825E29" w:rsidP="00574CC9">
            <w:pPr>
              <w:pStyle w:val="Con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D5">
              <w:rPr>
                <w:rFonts w:ascii="Times New Roman" w:hAnsi="Times New Roman" w:cs="Times New Roman"/>
                <w:sz w:val="28"/>
                <w:szCs w:val="28"/>
              </w:rPr>
              <w:t>±4,0</w:t>
            </w:r>
          </w:p>
        </w:tc>
      </w:tr>
    </w:tbl>
    <w:p w14:paraId="3EC09A95" w14:textId="77777777" w:rsidR="002D3CF4" w:rsidRPr="008828D5" w:rsidRDefault="002D3CF4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F70F7B" w14:textId="5A0A9ED1" w:rsidR="004C6FCF" w:rsidRPr="008828D5" w:rsidRDefault="004C6FCF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3.7. Пломбы, установленные заво</w:t>
      </w:r>
      <w:r w:rsidR="008E148B" w:rsidRPr="008828D5">
        <w:rPr>
          <w:rFonts w:ascii="Times New Roman" w:hAnsi="Times New Roman" w:cs="Times New Roman"/>
          <w:sz w:val="28"/>
          <w:szCs w:val="28"/>
        </w:rPr>
        <w:t>дом-изготовителем, поверителем,</w:t>
      </w:r>
      <w:r w:rsidR="008E148B" w:rsidRPr="008828D5">
        <w:rPr>
          <w:rFonts w:ascii="Times New Roman" w:hAnsi="Times New Roman" w:cs="Times New Roman"/>
          <w:sz w:val="28"/>
          <w:szCs w:val="28"/>
        </w:rPr>
        <w:br/>
      </w:r>
      <w:r w:rsidRPr="008828D5">
        <w:rPr>
          <w:rFonts w:ascii="Times New Roman" w:hAnsi="Times New Roman" w:cs="Times New Roman"/>
          <w:sz w:val="28"/>
          <w:szCs w:val="28"/>
        </w:rPr>
        <w:t>а также представителями ГРО, не должны быть нарушены.</w:t>
      </w:r>
    </w:p>
    <w:p w14:paraId="0A19DB39" w14:textId="32554C4E" w:rsidR="004C6FCF" w:rsidRPr="008828D5" w:rsidRDefault="004C6FCF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Вводимые в корректоры (вычислители)</w:t>
      </w:r>
      <w:r w:rsidR="008E5586" w:rsidRPr="008828D5">
        <w:rPr>
          <w:rFonts w:ascii="Times New Roman" w:hAnsi="Times New Roman" w:cs="Times New Roman"/>
          <w:sz w:val="28"/>
          <w:szCs w:val="28"/>
        </w:rPr>
        <w:t>, а также средства измерений расхода (объема) газа</w:t>
      </w:r>
      <w:r w:rsidRPr="008828D5">
        <w:rPr>
          <w:rFonts w:ascii="Times New Roman" w:hAnsi="Times New Roman" w:cs="Times New Roman"/>
          <w:sz w:val="28"/>
          <w:szCs w:val="28"/>
        </w:rPr>
        <w:t xml:space="preserve"> условно-постоянные величины Потребитель обязан согласовать с ГРО.</w:t>
      </w:r>
    </w:p>
    <w:p w14:paraId="1CFBBECD" w14:textId="3D93421C" w:rsidR="004C6FCF" w:rsidRPr="008828D5" w:rsidRDefault="004C6FCF" w:rsidP="00460D9C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 xml:space="preserve">При наличии у Потребителя УУГ с диафрагменными и другими типами счетчиков (без температурной коррекции или компенсации, а также при отсутствии или неисправности корректора либо вычислителя) объем газа, приведенный к стандартным условиям, определяется как произведение объема газа, прошедшего через счетчик газа за отчетный </w:t>
      </w:r>
      <w:r w:rsidR="00FD1BF6" w:rsidRPr="008828D5">
        <w:rPr>
          <w:rFonts w:ascii="Times New Roman" w:hAnsi="Times New Roman" w:cs="Times New Roman"/>
          <w:sz w:val="28"/>
          <w:szCs w:val="28"/>
        </w:rPr>
        <w:t>месяц</w:t>
      </w:r>
      <w:r w:rsidRPr="008828D5">
        <w:rPr>
          <w:rFonts w:ascii="Times New Roman" w:hAnsi="Times New Roman" w:cs="Times New Roman"/>
          <w:sz w:val="28"/>
          <w:szCs w:val="28"/>
        </w:rPr>
        <w:t>, и условно-постоянной величины коэффициента приведения к стандартным условиям. Значения нерегистрируемых параметров газа принимаются по данным ГРО.</w:t>
      </w:r>
    </w:p>
    <w:p w14:paraId="00D36E95" w14:textId="77777777" w:rsidR="004C6FCF" w:rsidRPr="008828D5" w:rsidRDefault="004C6FCF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3.8. На УУГ с корректорами либо вычислителями должно определяться следующее:</w:t>
      </w:r>
    </w:p>
    <w:p w14:paraId="4A45EEC5" w14:textId="77777777" w:rsidR="004C6FCF" w:rsidRPr="008828D5" w:rsidRDefault="004C6FCF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– время работы узла учета;</w:t>
      </w:r>
    </w:p>
    <w:p w14:paraId="77E5CE96" w14:textId="060F6F60" w:rsidR="004C6FCF" w:rsidRPr="008828D5" w:rsidRDefault="004C6FCF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 xml:space="preserve">– расход и количество газа в рабочих условиях и приведенные </w:t>
      </w:r>
      <w:r w:rsidR="008E148B" w:rsidRPr="008828D5">
        <w:rPr>
          <w:rFonts w:ascii="Times New Roman" w:hAnsi="Times New Roman" w:cs="Times New Roman"/>
          <w:sz w:val="28"/>
          <w:szCs w:val="28"/>
        </w:rPr>
        <w:br/>
      </w:r>
      <w:r w:rsidRPr="008828D5">
        <w:rPr>
          <w:rFonts w:ascii="Times New Roman" w:hAnsi="Times New Roman" w:cs="Times New Roman"/>
          <w:sz w:val="28"/>
          <w:szCs w:val="28"/>
        </w:rPr>
        <w:t>к стандартным условиям;</w:t>
      </w:r>
    </w:p>
    <w:p w14:paraId="46333FB0" w14:textId="77777777" w:rsidR="004C6FCF" w:rsidRPr="008828D5" w:rsidRDefault="004C6FCF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– среднечасовая и среднесуточная температура газа;</w:t>
      </w:r>
    </w:p>
    <w:p w14:paraId="371F0BB2" w14:textId="77777777" w:rsidR="004C6FCF" w:rsidRPr="008828D5" w:rsidRDefault="004C6FCF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– среднечасовое и среднесуточное давление газа;</w:t>
      </w:r>
    </w:p>
    <w:p w14:paraId="3D106D74" w14:textId="77777777" w:rsidR="004C6FCF" w:rsidRPr="008828D5" w:rsidRDefault="004C6FCF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– архивы указанных значений;</w:t>
      </w:r>
    </w:p>
    <w:p w14:paraId="3A43C10D" w14:textId="77777777" w:rsidR="004C6FCF" w:rsidRPr="008828D5" w:rsidRDefault="004C6FCF" w:rsidP="00460D9C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– архив нештатных ситуаций.</w:t>
      </w:r>
    </w:p>
    <w:p w14:paraId="5451D541" w14:textId="6458EF7C" w:rsidR="004C6FCF" w:rsidRPr="008828D5" w:rsidRDefault="009D0C7D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3</w:t>
      </w:r>
      <w:r w:rsidR="004C6FCF" w:rsidRPr="008828D5">
        <w:rPr>
          <w:rFonts w:ascii="Times New Roman" w:hAnsi="Times New Roman" w:cs="Times New Roman"/>
          <w:sz w:val="28"/>
          <w:szCs w:val="28"/>
        </w:rPr>
        <w:t>.9. Потребитель обязан при наличии корректора либо вычислителя</w:t>
      </w:r>
      <w:r w:rsidR="00003F82" w:rsidRPr="008828D5">
        <w:rPr>
          <w:rFonts w:ascii="Times New Roman" w:hAnsi="Times New Roman" w:cs="Times New Roman"/>
          <w:sz w:val="28"/>
          <w:szCs w:val="28"/>
        </w:rPr>
        <w:t>, или со средства измерений расхода (объема газа)</w:t>
      </w:r>
      <w:r w:rsidR="004C6FCF" w:rsidRPr="008828D5">
        <w:rPr>
          <w:rFonts w:ascii="Times New Roman" w:hAnsi="Times New Roman" w:cs="Times New Roman"/>
          <w:sz w:val="28"/>
          <w:szCs w:val="28"/>
        </w:rPr>
        <w:t xml:space="preserve"> представлять в ГРО любым способом доставки:</w:t>
      </w:r>
    </w:p>
    <w:p w14:paraId="626F0E08" w14:textId="3773E061" w:rsidR="004C6FCF" w:rsidRPr="008828D5" w:rsidRDefault="004C6FCF" w:rsidP="00460D9C">
      <w:pPr>
        <w:widowControl w:val="0"/>
        <w:ind w:firstLine="709"/>
        <w:jc w:val="both"/>
        <w:rPr>
          <w:sz w:val="28"/>
          <w:szCs w:val="28"/>
        </w:rPr>
      </w:pPr>
      <w:r w:rsidRPr="008828D5">
        <w:rPr>
          <w:sz w:val="28"/>
          <w:szCs w:val="28"/>
        </w:rPr>
        <w:t>– один раз в десять дней – декадную распечатку</w:t>
      </w:r>
      <w:r w:rsidR="00825E29" w:rsidRPr="008828D5">
        <w:rPr>
          <w:sz w:val="28"/>
          <w:szCs w:val="28"/>
        </w:rPr>
        <w:t xml:space="preserve"> отчета</w:t>
      </w:r>
      <w:r w:rsidRPr="008828D5">
        <w:rPr>
          <w:sz w:val="28"/>
          <w:szCs w:val="28"/>
        </w:rPr>
        <w:t xml:space="preserve"> по суткам:</w:t>
      </w:r>
      <w:r w:rsidR="008E148B" w:rsidRPr="008828D5">
        <w:rPr>
          <w:sz w:val="28"/>
          <w:szCs w:val="28"/>
        </w:rPr>
        <w:br/>
      </w:r>
      <w:r w:rsidRPr="008828D5">
        <w:rPr>
          <w:sz w:val="28"/>
          <w:szCs w:val="28"/>
        </w:rPr>
        <w:t>11-го (одиннадцатого) числа, 21-го (двадцать первого) числа каждого месяца.</w:t>
      </w:r>
      <w:r w:rsidR="008E148B" w:rsidRPr="008828D5">
        <w:rPr>
          <w:sz w:val="28"/>
          <w:szCs w:val="28"/>
        </w:rPr>
        <w:br/>
      </w:r>
      <w:r w:rsidRPr="008828D5">
        <w:rPr>
          <w:sz w:val="28"/>
          <w:szCs w:val="28"/>
        </w:rPr>
        <w:t xml:space="preserve">В случае если 11-е (одиннадцатое) число, 21-е (двадцать первое) число приходятся на выходные или нерабочие праздничные дни – в срок не позднее первого рабочего дня после указанных дат </w:t>
      </w:r>
      <w:r w:rsidR="00FD1BF6" w:rsidRPr="008828D5">
        <w:rPr>
          <w:sz w:val="28"/>
          <w:szCs w:val="28"/>
        </w:rPr>
        <w:t xml:space="preserve">отчетного </w:t>
      </w:r>
      <w:r w:rsidRPr="008828D5">
        <w:rPr>
          <w:sz w:val="28"/>
          <w:szCs w:val="28"/>
        </w:rPr>
        <w:t>месяца;</w:t>
      </w:r>
    </w:p>
    <w:p w14:paraId="597A2691" w14:textId="0249CF3F" w:rsidR="004C6FCF" w:rsidRPr="008828D5" w:rsidRDefault="004C6FCF" w:rsidP="00FD1BF6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 xml:space="preserve">– один раз в месяц </w:t>
      </w:r>
      <w:r w:rsidRPr="008828D5">
        <w:rPr>
          <w:rFonts w:ascii="Times New Roman" w:hAnsi="Times New Roman" w:cs="Times New Roman"/>
          <w:sz w:val="28"/>
          <w:szCs w:val="28"/>
        </w:rPr>
        <w:sym w:font="Symbol" w:char="F02D"/>
      </w:r>
      <w:r w:rsidRPr="008828D5" w:rsidDel="00DF325B">
        <w:rPr>
          <w:rFonts w:ascii="Times New Roman" w:hAnsi="Times New Roman" w:cs="Times New Roman"/>
          <w:sz w:val="28"/>
          <w:szCs w:val="28"/>
        </w:rPr>
        <w:t xml:space="preserve"> </w:t>
      </w:r>
      <w:r w:rsidRPr="008828D5">
        <w:rPr>
          <w:rFonts w:ascii="Times New Roman" w:hAnsi="Times New Roman" w:cs="Times New Roman"/>
          <w:sz w:val="28"/>
          <w:szCs w:val="28"/>
        </w:rPr>
        <w:t xml:space="preserve">распечатку </w:t>
      </w:r>
      <w:r w:rsidR="00825E29" w:rsidRPr="008828D5">
        <w:rPr>
          <w:rFonts w:ascii="Times New Roman" w:hAnsi="Times New Roman" w:cs="Times New Roman"/>
          <w:sz w:val="28"/>
          <w:szCs w:val="28"/>
        </w:rPr>
        <w:t xml:space="preserve">отчета </w:t>
      </w:r>
      <w:r w:rsidRPr="008828D5">
        <w:rPr>
          <w:rFonts w:ascii="Times New Roman" w:hAnsi="Times New Roman" w:cs="Times New Roman"/>
          <w:sz w:val="28"/>
          <w:szCs w:val="28"/>
        </w:rPr>
        <w:t xml:space="preserve">по суткам за отчетный месяц: </w:t>
      </w:r>
      <w:r w:rsidR="009623F7" w:rsidRPr="008828D5">
        <w:rPr>
          <w:rFonts w:ascii="Times New Roman" w:hAnsi="Times New Roman" w:cs="Times New Roman"/>
          <w:sz w:val="28"/>
          <w:szCs w:val="28"/>
        </w:rPr>
        <w:br/>
      </w:r>
      <w:r w:rsidRPr="008828D5">
        <w:rPr>
          <w:rFonts w:ascii="Times New Roman" w:hAnsi="Times New Roman" w:cs="Times New Roman"/>
          <w:sz w:val="28"/>
          <w:szCs w:val="28"/>
        </w:rPr>
        <w:lastRenderedPageBreak/>
        <w:t xml:space="preserve">не позднее 2-го рабочего дня месяца, следующего за </w:t>
      </w:r>
      <w:r w:rsidR="005B569E" w:rsidRPr="008828D5">
        <w:rPr>
          <w:rFonts w:ascii="Times New Roman" w:hAnsi="Times New Roman" w:cs="Times New Roman"/>
          <w:sz w:val="28"/>
          <w:szCs w:val="28"/>
        </w:rPr>
        <w:t>отчетным</w:t>
      </w:r>
      <w:r w:rsidRPr="008828D5">
        <w:rPr>
          <w:rFonts w:ascii="Times New Roman" w:hAnsi="Times New Roman" w:cs="Times New Roman"/>
          <w:sz w:val="28"/>
          <w:szCs w:val="28"/>
        </w:rPr>
        <w:t>. День представления распечатки за декабрь и апрель назначается ГРО</w:t>
      </w:r>
      <w:r w:rsidR="00FD1BF6" w:rsidRPr="008828D5">
        <w:rPr>
          <w:rFonts w:ascii="Times New Roman" w:hAnsi="Times New Roman" w:cs="Times New Roman"/>
          <w:sz w:val="28"/>
          <w:szCs w:val="28"/>
        </w:rPr>
        <w:t>, при этом ГРО уведомляет об этом Потребителя письменно</w:t>
      </w:r>
      <w:r w:rsidRPr="008828D5">
        <w:rPr>
          <w:rFonts w:ascii="Times New Roman" w:hAnsi="Times New Roman" w:cs="Times New Roman"/>
          <w:sz w:val="28"/>
          <w:szCs w:val="28"/>
        </w:rPr>
        <w:t>.</w:t>
      </w:r>
    </w:p>
    <w:p w14:paraId="3E266477" w14:textId="77777777" w:rsidR="004C6FCF" w:rsidRPr="008828D5" w:rsidRDefault="004C6FCF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 xml:space="preserve">На представляемых распечатках </w:t>
      </w:r>
      <w:r w:rsidR="00825E29" w:rsidRPr="008828D5">
        <w:rPr>
          <w:rFonts w:ascii="Times New Roman" w:hAnsi="Times New Roman" w:cs="Times New Roman"/>
          <w:sz w:val="28"/>
          <w:szCs w:val="28"/>
        </w:rPr>
        <w:t xml:space="preserve">отчетов </w:t>
      </w:r>
      <w:r w:rsidRPr="008828D5">
        <w:rPr>
          <w:rFonts w:ascii="Times New Roman" w:hAnsi="Times New Roman" w:cs="Times New Roman"/>
          <w:sz w:val="28"/>
          <w:szCs w:val="28"/>
        </w:rPr>
        <w:t>должна быть подпись ответственного лица и оттиск штампа Потребителя.</w:t>
      </w:r>
    </w:p>
    <w:p w14:paraId="61E8F043" w14:textId="77777777" w:rsidR="004C6FCF" w:rsidRPr="008828D5" w:rsidRDefault="004C6FCF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При наличии испра</w:t>
      </w:r>
      <w:r w:rsidR="00825E29" w:rsidRPr="008828D5">
        <w:rPr>
          <w:rFonts w:ascii="Times New Roman" w:hAnsi="Times New Roman" w:cs="Times New Roman"/>
          <w:sz w:val="28"/>
          <w:szCs w:val="28"/>
        </w:rPr>
        <w:t>вной СТК</w:t>
      </w:r>
      <w:r w:rsidRPr="008828D5">
        <w:rPr>
          <w:rFonts w:ascii="Times New Roman" w:hAnsi="Times New Roman" w:cs="Times New Roman"/>
          <w:sz w:val="28"/>
          <w:szCs w:val="28"/>
        </w:rPr>
        <w:t xml:space="preserve"> Потребитель представляет только указанную в настоящем пункте распечатку</w:t>
      </w:r>
      <w:r w:rsidR="00825E29" w:rsidRPr="008828D5">
        <w:rPr>
          <w:rFonts w:ascii="Times New Roman" w:hAnsi="Times New Roman" w:cs="Times New Roman"/>
          <w:sz w:val="28"/>
          <w:szCs w:val="28"/>
        </w:rPr>
        <w:t xml:space="preserve"> отчета</w:t>
      </w:r>
      <w:r w:rsidRPr="008828D5">
        <w:rPr>
          <w:rFonts w:ascii="Times New Roman" w:hAnsi="Times New Roman" w:cs="Times New Roman"/>
          <w:sz w:val="28"/>
          <w:szCs w:val="28"/>
        </w:rPr>
        <w:t xml:space="preserve"> за отчетный месяц.</w:t>
      </w:r>
    </w:p>
    <w:p w14:paraId="40561BAC" w14:textId="60C164F9" w:rsidR="004C6FCF" w:rsidRPr="008828D5" w:rsidRDefault="004C6FCF" w:rsidP="00460D9C">
      <w:pPr>
        <w:pStyle w:val="a5"/>
        <w:widowControl w:val="0"/>
        <w:ind w:firstLine="709"/>
        <w:jc w:val="both"/>
        <w:rPr>
          <w:b w:val="0"/>
          <w:sz w:val="28"/>
          <w:szCs w:val="28"/>
        </w:rPr>
      </w:pPr>
      <w:r w:rsidRPr="008828D5">
        <w:rPr>
          <w:b w:val="0"/>
          <w:sz w:val="28"/>
          <w:szCs w:val="28"/>
        </w:rPr>
        <w:t xml:space="preserve">При наличии самопишущих </w:t>
      </w:r>
      <w:r w:rsidR="00FD1BF6" w:rsidRPr="008828D5">
        <w:rPr>
          <w:b w:val="0"/>
          <w:sz w:val="28"/>
          <w:szCs w:val="28"/>
        </w:rPr>
        <w:t xml:space="preserve">средств измерения </w:t>
      </w:r>
      <w:r w:rsidRPr="008828D5">
        <w:rPr>
          <w:b w:val="0"/>
          <w:sz w:val="28"/>
          <w:szCs w:val="28"/>
        </w:rPr>
        <w:t xml:space="preserve">Потребитель представляет в ГРО диаграммы один раз в десять дней (с расчетами суточных объемов газа, приведенных к стандартным условиям). </w:t>
      </w:r>
    </w:p>
    <w:p w14:paraId="42706D73" w14:textId="764BA16F" w:rsidR="004C6FCF" w:rsidRPr="008828D5" w:rsidRDefault="004C6FCF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 xml:space="preserve">При использовании УУГ со счетчиком газа без электронного корректора Потребитель </w:t>
      </w:r>
      <w:r w:rsidR="00FD1BF6" w:rsidRPr="008828D5">
        <w:rPr>
          <w:rFonts w:ascii="Times New Roman" w:hAnsi="Times New Roman" w:cs="Times New Roman"/>
          <w:sz w:val="28"/>
          <w:szCs w:val="28"/>
        </w:rPr>
        <w:t>1 (</w:t>
      </w:r>
      <w:r w:rsidRPr="008828D5">
        <w:rPr>
          <w:rFonts w:ascii="Times New Roman" w:hAnsi="Times New Roman" w:cs="Times New Roman"/>
          <w:sz w:val="28"/>
          <w:szCs w:val="28"/>
        </w:rPr>
        <w:t>один</w:t>
      </w:r>
      <w:r w:rsidR="00FD1BF6" w:rsidRPr="008828D5">
        <w:rPr>
          <w:rFonts w:ascii="Times New Roman" w:hAnsi="Times New Roman" w:cs="Times New Roman"/>
          <w:sz w:val="28"/>
          <w:szCs w:val="28"/>
        </w:rPr>
        <w:t>)</w:t>
      </w:r>
      <w:r w:rsidRPr="008828D5">
        <w:rPr>
          <w:rFonts w:ascii="Times New Roman" w:hAnsi="Times New Roman" w:cs="Times New Roman"/>
          <w:sz w:val="28"/>
          <w:szCs w:val="28"/>
        </w:rPr>
        <w:t xml:space="preserve"> раз в месяц, не позднее 2-го рабочего дня месяца, следующего за </w:t>
      </w:r>
      <w:r w:rsidR="00FD1BF6" w:rsidRPr="008828D5">
        <w:rPr>
          <w:rFonts w:ascii="Times New Roman" w:hAnsi="Times New Roman" w:cs="Times New Roman"/>
          <w:sz w:val="28"/>
          <w:szCs w:val="28"/>
        </w:rPr>
        <w:t>отчетным</w:t>
      </w:r>
      <w:r w:rsidRPr="008828D5">
        <w:rPr>
          <w:rFonts w:ascii="Times New Roman" w:hAnsi="Times New Roman" w:cs="Times New Roman"/>
          <w:sz w:val="28"/>
          <w:szCs w:val="28"/>
        </w:rPr>
        <w:t xml:space="preserve">, представляет в ГРО на бумажном носителе информацию в соответствии с Приложением № </w:t>
      </w:r>
      <w:r w:rsidR="005B4BBB" w:rsidRPr="008828D5">
        <w:rPr>
          <w:rFonts w:ascii="Times New Roman" w:hAnsi="Times New Roman" w:cs="Times New Roman"/>
          <w:sz w:val="28"/>
          <w:szCs w:val="28"/>
        </w:rPr>
        <w:t>2</w:t>
      </w:r>
      <w:r w:rsidRPr="008828D5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36352" w:rsidRPr="008828D5">
        <w:rPr>
          <w:rFonts w:ascii="Times New Roman" w:hAnsi="Times New Roman" w:cs="Times New Roman"/>
          <w:sz w:val="28"/>
          <w:szCs w:val="28"/>
        </w:rPr>
        <w:t>Техническому соглашению</w:t>
      </w:r>
      <w:r w:rsidRPr="008828D5">
        <w:rPr>
          <w:rFonts w:ascii="Times New Roman" w:hAnsi="Times New Roman" w:cs="Times New Roman"/>
          <w:sz w:val="28"/>
          <w:szCs w:val="28"/>
        </w:rPr>
        <w:t>.</w:t>
      </w:r>
    </w:p>
    <w:p w14:paraId="6E23B80E" w14:textId="342A72A4" w:rsidR="004C6FCF" w:rsidRPr="008828D5" w:rsidRDefault="004C6FCF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 xml:space="preserve">Потребитель обязан ежедневно передавать в ГРО данные по объему газа, приведенному к стандартным условиям, за сутки до 12:00 следующего дня </w:t>
      </w:r>
      <w:r w:rsidR="008E148B" w:rsidRPr="008828D5">
        <w:rPr>
          <w:rFonts w:ascii="Times New Roman" w:hAnsi="Times New Roman" w:cs="Times New Roman"/>
          <w:sz w:val="28"/>
          <w:szCs w:val="28"/>
        </w:rPr>
        <w:br/>
      </w:r>
      <w:r w:rsidRPr="008828D5">
        <w:rPr>
          <w:rFonts w:ascii="Times New Roman" w:hAnsi="Times New Roman" w:cs="Times New Roman"/>
          <w:sz w:val="28"/>
          <w:szCs w:val="28"/>
        </w:rPr>
        <w:t xml:space="preserve">в электронном виде или по </w:t>
      </w:r>
      <w:r w:rsidR="00F34C28" w:rsidRPr="008828D5">
        <w:rPr>
          <w:rFonts w:ascii="Times New Roman" w:hAnsi="Times New Roman" w:cs="Times New Roman"/>
          <w:sz w:val="28"/>
          <w:szCs w:val="28"/>
        </w:rPr>
        <w:t xml:space="preserve">номеру </w:t>
      </w:r>
      <w:r w:rsidRPr="008828D5">
        <w:rPr>
          <w:rFonts w:ascii="Times New Roman" w:hAnsi="Times New Roman" w:cs="Times New Roman"/>
          <w:sz w:val="28"/>
          <w:szCs w:val="28"/>
        </w:rPr>
        <w:t>тел</w:t>
      </w:r>
      <w:r w:rsidR="00F34C28" w:rsidRPr="008828D5">
        <w:rPr>
          <w:rFonts w:ascii="Times New Roman" w:hAnsi="Times New Roman" w:cs="Times New Roman"/>
          <w:sz w:val="28"/>
          <w:szCs w:val="28"/>
        </w:rPr>
        <w:t>ефона</w:t>
      </w:r>
      <w:r w:rsidRPr="008828D5">
        <w:rPr>
          <w:rFonts w:ascii="Times New Roman" w:hAnsi="Times New Roman" w:cs="Times New Roman"/>
          <w:sz w:val="28"/>
          <w:szCs w:val="28"/>
        </w:rPr>
        <w:t xml:space="preserve"> ______________.</w:t>
      </w:r>
    </w:p>
    <w:p w14:paraId="6B58E4C6" w14:textId="6E9DE5F7" w:rsidR="004C6FCF" w:rsidRPr="008828D5" w:rsidRDefault="004C6FCF" w:rsidP="00DE36E5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Эти сведения могут передаваться в ГР</w:t>
      </w:r>
      <w:r w:rsidR="00825E29" w:rsidRPr="008828D5">
        <w:rPr>
          <w:rFonts w:ascii="Times New Roman" w:hAnsi="Times New Roman" w:cs="Times New Roman"/>
          <w:sz w:val="28"/>
          <w:szCs w:val="28"/>
        </w:rPr>
        <w:t xml:space="preserve">О с помощью </w:t>
      </w:r>
      <w:r w:rsidRPr="008828D5">
        <w:rPr>
          <w:rFonts w:ascii="Times New Roman" w:hAnsi="Times New Roman" w:cs="Times New Roman"/>
          <w:sz w:val="28"/>
          <w:szCs w:val="28"/>
        </w:rPr>
        <w:t xml:space="preserve">СТК </w:t>
      </w:r>
      <w:r w:rsidR="00825E29" w:rsidRPr="008828D5">
        <w:rPr>
          <w:rFonts w:ascii="Times New Roman" w:hAnsi="Times New Roman" w:cs="Times New Roman"/>
          <w:sz w:val="28"/>
          <w:szCs w:val="28"/>
        </w:rPr>
        <w:t>при ее</w:t>
      </w:r>
      <w:r w:rsidRPr="008828D5">
        <w:rPr>
          <w:rFonts w:ascii="Times New Roman" w:hAnsi="Times New Roman" w:cs="Times New Roman"/>
          <w:sz w:val="28"/>
          <w:szCs w:val="28"/>
        </w:rPr>
        <w:t xml:space="preserve"> наличии</w:t>
      </w:r>
      <w:r w:rsidR="00DE36E5" w:rsidRPr="008828D5">
        <w:rPr>
          <w:rFonts w:ascii="Times New Roman" w:hAnsi="Times New Roman" w:cs="Times New Roman"/>
          <w:sz w:val="28"/>
          <w:szCs w:val="28"/>
        </w:rPr>
        <w:t xml:space="preserve"> и исправном состоянии</w:t>
      </w:r>
      <w:r w:rsidRPr="008828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4D6B27" w14:textId="6BCD70BD" w:rsidR="004C6FCF" w:rsidRPr="008828D5" w:rsidRDefault="004C6FCF" w:rsidP="00460D9C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При отсутствии данных по объемам газа на бумажных носителях и (или) распечаток</w:t>
      </w:r>
      <w:r w:rsidR="005A2205" w:rsidRPr="008828D5">
        <w:rPr>
          <w:rFonts w:ascii="Times New Roman" w:hAnsi="Times New Roman" w:cs="Times New Roman"/>
          <w:sz w:val="28"/>
          <w:szCs w:val="28"/>
        </w:rPr>
        <w:t xml:space="preserve"> отчетов</w:t>
      </w:r>
      <w:r w:rsidRPr="008828D5">
        <w:rPr>
          <w:rFonts w:ascii="Times New Roman" w:hAnsi="Times New Roman" w:cs="Times New Roman"/>
          <w:sz w:val="28"/>
          <w:szCs w:val="28"/>
        </w:rPr>
        <w:t xml:space="preserve">, а также диаграмм с самопишущих СИ (с расчетами суточных объемов газа, приведенных к стандартным условиям) в указанные в настоящем пункте сроки объем газа за период отсутствия данных определяется </w:t>
      </w:r>
      <w:r w:rsidR="00F34C28" w:rsidRPr="008828D5">
        <w:rPr>
          <w:rFonts w:ascii="Times New Roman" w:hAnsi="Times New Roman" w:cs="Times New Roman"/>
          <w:sz w:val="28"/>
          <w:szCs w:val="28"/>
        </w:rPr>
        <w:br/>
      </w:r>
      <w:r w:rsidRPr="008828D5">
        <w:rPr>
          <w:rFonts w:ascii="Times New Roman" w:hAnsi="Times New Roman" w:cs="Times New Roman"/>
          <w:sz w:val="28"/>
          <w:szCs w:val="28"/>
        </w:rPr>
        <w:t xml:space="preserve">по проектной мощности установленного неопломбированного ГИО исходя </w:t>
      </w:r>
      <w:r w:rsidR="008E148B" w:rsidRPr="008828D5">
        <w:rPr>
          <w:rFonts w:ascii="Times New Roman" w:hAnsi="Times New Roman" w:cs="Times New Roman"/>
          <w:sz w:val="28"/>
          <w:szCs w:val="28"/>
        </w:rPr>
        <w:br/>
      </w:r>
      <w:r w:rsidRPr="008828D5">
        <w:rPr>
          <w:rFonts w:ascii="Times New Roman" w:hAnsi="Times New Roman" w:cs="Times New Roman"/>
          <w:sz w:val="28"/>
          <w:szCs w:val="28"/>
        </w:rPr>
        <w:t>из расчета его круглосуточной (24 часа) работы.</w:t>
      </w:r>
    </w:p>
    <w:p w14:paraId="51148E4F" w14:textId="77777777" w:rsidR="004C6FCF" w:rsidRPr="008828D5" w:rsidRDefault="009D0C7D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3</w:t>
      </w:r>
      <w:r w:rsidR="004C6FCF" w:rsidRPr="008828D5">
        <w:rPr>
          <w:rFonts w:ascii="Times New Roman" w:hAnsi="Times New Roman" w:cs="Times New Roman"/>
          <w:sz w:val="28"/>
          <w:szCs w:val="28"/>
        </w:rPr>
        <w:t>.10. На УУГ должны быть опломбированы:</w:t>
      </w:r>
    </w:p>
    <w:p w14:paraId="1CA4500E" w14:textId="77777777" w:rsidR="004C6FCF" w:rsidRPr="008828D5" w:rsidRDefault="009D0C7D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3</w:t>
      </w:r>
      <w:r w:rsidR="004C6FCF" w:rsidRPr="008828D5">
        <w:rPr>
          <w:rFonts w:ascii="Times New Roman" w:hAnsi="Times New Roman" w:cs="Times New Roman"/>
          <w:sz w:val="28"/>
          <w:szCs w:val="28"/>
        </w:rPr>
        <w:t>.10.1. При использовании сужающих устройств:</w:t>
      </w:r>
    </w:p>
    <w:p w14:paraId="669FFD61" w14:textId="7ED022F3" w:rsidR="004C6FCF" w:rsidRPr="008828D5" w:rsidRDefault="004C6FCF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– узлы крепления сужающих устройств (диафрагменных камер)</w:t>
      </w:r>
      <w:r w:rsidR="008E148B" w:rsidRPr="008828D5">
        <w:rPr>
          <w:rFonts w:ascii="Times New Roman" w:hAnsi="Times New Roman" w:cs="Times New Roman"/>
          <w:sz w:val="28"/>
          <w:szCs w:val="28"/>
        </w:rPr>
        <w:br/>
      </w:r>
      <w:r w:rsidRPr="008828D5">
        <w:rPr>
          <w:rFonts w:ascii="Times New Roman" w:hAnsi="Times New Roman" w:cs="Times New Roman"/>
          <w:sz w:val="28"/>
          <w:szCs w:val="28"/>
        </w:rPr>
        <w:t>в измерительных трубопроводах;</w:t>
      </w:r>
    </w:p>
    <w:p w14:paraId="22C85957" w14:textId="4E7D1EA0" w:rsidR="004C6FCF" w:rsidRPr="008828D5" w:rsidRDefault="004C6FCF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 xml:space="preserve">– вентили (краны) на соединительных трубках и вентильных блоках </w:t>
      </w:r>
      <w:r w:rsidR="00FD1BF6" w:rsidRPr="008828D5">
        <w:rPr>
          <w:rFonts w:ascii="Times New Roman" w:hAnsi="Times New Roman" w:cs="Times New Roman"/>
          <w:sz w:val="28"/>
          <w:szCs w:val="28"/>
        </w:rPr>
        <w:t>средств измерения</w:t>
      </w:r>
      <w:r w:rsidRPr="008828D5">
        <w:rPr>
          <w:rFonts w:ascii="Times New Roman" w:hAnsi="Times New Roman" w:cs="Times New Roman"/>
          <w:sz w:val="28"/>
          <w:szCs w:val="28"/>
        </w:rPr>
        <w:t>;</w:t>
      </w:r>
    </w:p>
    <w:p w14:paraId="7B18360B" w14:textId="77777777" w:rsidR="004C6FCF" w:rsidRPr="008828D5" w:rsidRDefault="004C6FCF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– средства измерения давления, разности давлений и температуры;</w:t>
      </w:r>
    </w:p>
    <w:p w14:paraId="6ADE4339" w14:textId="77777777" w:rsidR="004C6FCF" w:rsidRPr="008828D5" w:rsidRDefault="004C6FCF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– корректор (вычислитель).</w:t>
      </w:r>
    </w:p>
    <w:p w14:paraId="015F2C32" w14:textId="77777777" w:rsidR="009D3A79" w:rsidRPr="008828D5" w:rsidRDefault="009D3A79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C5CC07" w14:textId="5D11726A" w:rsidR="004C6FCF" w:rsidRPr="008828D5" w:rsidRDefault="009D0C7D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3</w:t>
      </w:r>
      <w:r w:rsidR="004C6FCF" w:rsidRPr="008828D5">
        <w:rPr>
          <w:rFonts w:ascii="Times New Roman" w:hAnsi="Times New Roman" w:cs="Times New Roman"/>
          <w:sz w:val="28"/>
          <w:szCs w:val="28"/>
        </w:rPr>
        <w:t>.10.2. При использовании счетчиков газа или расходомеров:</w:t>
      </w:r>
    </w:p>
    <w:p w14:paraId="1E311F28" w14:textId="77777777" w:rsidR="004C6FCF" w:rsidRPr="008828D5" w:rsidRDefault="004C6FCF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– места соединения расходомеров или счетчиков газа (первичных измерительных преобразователей расхода газа) с измерительными трубопроводами;</w:t>
      </w:r>
    </w:p>
    <w:p w14:paraId="5D8509B0" w14:textId="310CD158" w:rsidR="004C6FCF" w:rsidRPr="008828D5" w:rsidRDefault="004C6FCF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 xml:space="preserve">– вентили (краны) на соединительных трубках и вентильных блоках </w:t>
      </w:r>
      <w:r w:rsidR="00FD1BF6" w:rsidRPr="008828D5">
        <w:rPr>
          <w:rFonts w:ascii="Times New Roman" w:hAnsi="Times New Roman" w:cs="Times New Roman"/>
          <w:sz w:val="28"/>
          <w:szCs w:val="28"/>
        </w:rPr>
        <w:t>средств измерения</w:t>
      </w:r>
      <w:r w:rsidRPr="008828D5">
        <w:rPr>
          <w:rFonts w:ascii="Times New Roman" w:hAnsi="Times New Roman" w:cs="Times New Roman"/>
          <w:sz w:val="28"/>
          <w:szCs w:val="28"/>
        </w:rPr>
        <w:t>;</w:t>
      </w:r>
    </w:p>
    <w:p w14:paraId="53D17BB4" w14:textId="77777777" w:rsidR="004C6FCF" w:rsidRPr="008828D5" w:rsidRDefault="004C6FCF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– средства измерения (датчики) давления, температуры;</w:t>
      </w:r>
    </w:p>
    <w:p w14:paraId="26838F45" w14:textId="77777777" w:rsidR="004C6FCF" w:rsidRPr="008828D5" w:rsidRDefault="004C6FCF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– разъем выхода импульсов на счетчике газа (расходомера);</w:t>
      </w:r>
    </w:p>
    <w:p w14:paraId="201C0C9B" w14:textId="77777777" w:rsidR="004C6FCF" w:rsidRPr="008828D5" w:rsidRDefault="004C6FCF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– корректор (вычислитель).</w:t>
      </w:r>
    </w:p>
    <w:p w14:paraId="6F1C552C" w14:textId="14E305CF" w:rsidR="004C6FCF" w:rsidRPr="008828D5" w:rsidRDefault="009D0C7D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C6FCF" w:rsidRPr="008828D5">
        <w:rPr>
          <w:rFonts w:ascii="Times New Roman" w:hAnsi="Times New Roman" w:cs="Times New Roman"/>
          <w:sz w:val="28"/>
          <w:szCs w:val="28"/>
        </w:rPr>
        <w:t>.10.3. Запорные устройства на байпасных (обводных) линиях УУГ</w:t>
      </w:r>
      <w:r w:rsidR="008E148B" w:rsidRPr="008828D5">
        <w:rPr>
          <w:rFonts w:ascii="Times New Roman" w:hAnsi="Times New Roman" w:cs="Times New Roman"/>
          <w:sz w:val="28"/>
          <w:szCs w:val="28"/>
        </w:rPr>
        <w:br/>
      </w:r>
      <w:r w:rsidR="004C6FCF" w:rsidRPr="008828D5">
        <w:rPr>
          <w:rFonts w:ascii="Times New Roman" w:hAnsi="Times New Roman" w:cs="Times New Roman"/>
          <w:sz w:val="28"/>
          <w:szCs w:val="28"/>
        </w:rPr>
        <w:t>в закрытом положении.</w:t>
      </w:r>
    </w:p>
    <w:p w14:paraId="2CFC6209" w14:textId="77777777" w:rsidR="004C6FCF" w:rsidRPr="008828D5" w:rsidRDefault="009D0C7D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3</w:t>
      </w:r>
      <w:r w:rsidR="004C6FCF" w:rsidRPr="008828D5">
        <w:rPr>
          <w:rFonts w:ascii="Times New Roman" w:hAnsi="Times New Roman" w:cs="Times New Roman"/>
          <w:sz w:val="28"/>
          <w:szCs w:val="28"/>
        </w:rPr>
        <w:t xml:space="preserve">.10.4. У диафрагменных счетчиков </w:t>
      </w:r>
      <w:r w:rsidR="004C6FCF" w:rsidRPr="008828D5">
        <w:rPr>
          <w:rFonts w:ascii="Times New Roman" w:hAnsi="Times New Roman" w:cs="Times New Roman"/>
          <w:sz w:val="28"/>
          <w:szCs w:val="28"/>
        </w:rPr>
        <w:sym w:font="Symbol" w:char="F02D"/>
      </w:r>
      <w:r w:rsidR="004C6FCF" w:rsidRPr="008828D5">
        <w:rPr>
          <w:rFonts w:ascii="Times New Roman" w:hAnsi="Times New Roman" w:cs="Times New Roman"/>
          <w:sz w:val="28"/>
          <w:szCs w:val="28"/>
        </w:rPr>
        <w:t xml:space="preserve"> места соединения (накидные гайки) с газопроводами. </w:t>
      </w:r>
    </w:p>
    <w:p w14:paraId="6949C038" w14:textId="77777777" w:rsidR="004C6FCF" w:rsidRPr="008828D5" w:rsidRDefault="009D0C7D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3</w:t>
      </w:r>
      <w:r w:rsidR="004C6FCF" w:rsidRPr="008828D5">
        <w:rPr>
          <w:rFonts w:ascii="Times New Roman" w:hAnsi="Times New Roman" w:cs="Times New Roman"/>
          <w:sz w:val="28"/>
          <w:szCs w:val="28"/>
        </w:rPr>
        <w:t>.10.5. Техническое средство СТК УУГ.</w:t>
      </w:r>
    </w:p>
    <w:p w14:paraId="4D601316" w14:textId="3637F8B2" w:rsidR="004C6FCF" w:rsidRPr="008828D5" w:rsidRDefault="004C6FCF" w:rsidP="00460D9C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 xml:space="preserve">Представители ГРО имеют право дополнительно опломбировать </w:t>
      </w:r>
      <w:r w:rsidR="00FD1BF6" w:rsidRPr="008828D5">
        <w:rPr>
          <w:rFonts w:ascii="Times New Roman" w:hAnsi="Times New Roman" w:cs="Times New Roman"/>
          <w:sz w:val="28"/>
          <w:szCs w:val="28"/>
        </w:rPr>
        <w:t>средства измерения</w:t>
      </w:r>
      <w:r w:rsidR="00F34C28" w:rsidRPr="008828D5">
        <w:rPr>
          <w:rFonts w:ascii="Times New Roman" w:hAnsi="Times New Roman" w:cs="Times New Roman"/>
          <w:sz w:val="28"/>
          <w:szCs w:val="28"/>
        </w:rPr>
        <w:br/>
      </w:r>
      <w:r w:rsidRPr="008828D5">
        <w:rPr>
          <w:rFonts w:ascii="Times New Roman" w:hAnsi="Times New Roman" w:cs="Times New Roman"/>
          <w:sz w:val="28"/>
          <w:szCs w:val="28"/>
        </w:rPr>
        <w:t>и устройства УУГ, не указанные в настоящем пункте, с внесением их в акт установки пломб на УУГ.</w:t>
      </w:r>
    </w:p>
    <w:p w14:paraId="79C91EA9" w14:textId="4503DF3D" w:rsidR="004C6FCF" w:rsidRPr="008828D5" w:rsidRDefault="009D0C7D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3</w:t>
      </w:r>
      <w:r w:rsidR="004C6FCF" w:rsidRPr="008828D5">
        <w:rPr>
          <w:rFonts w:ascii="Times New Roman" w:hAnsi="Times New Roman" w:cs="Times New Roman"/>
          <w:sz w:val="28"/>
          <w:szCs w:val="28"/>
        </w:rPr>
        <w:t>.11. Работы на УУГ проводятся в присутствии представителей ГРО,</w:t>
      </w:r>
      <w:r w:rsidR="008E148B" w:rsidRPr="008828D5">
        <w:rPr>
          <w:rFonts w:ascii="Times New Roman" w:hAnsi="Times New Roman" w:cs="Times New Roman"/>
          <w:sz w:val="28"/>
          <w:szCs w:val="28"/>
        </w:rPr>
        <w:br/>
      </w:r>
      <w:r w:rsidR="004C6FCF" w:rsidRPr="008828D5">
        <w:rPr>
          <w:rFonts w:ascii="Times New Roman" w:hAnsi="Times New Roman" w:cs="Times New Roman"/>
          <w:sz w:val="28"/>
          <w:szCs w:val="28"/>
        </w:rPr>
        <w:t>в том числе связанные:</w:t>
      </w:r>
    </w:p>
    <w:p w14:paraId="33AA3A46" w14:textId="40F0FD7A" w:rsidR="004C6FCF" w:rsidRPr="008828D5" w:rsidRDefault="004C6FCF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 xml:space="preserve">– со снятием, установкой и заменой </w:t>
      </w:r>
      <w:r w:rsidR="00FD1BF6" w:rsidRPr="008828D5">
        <w:rPr>
          <w:rFonts w:ascii="Times New Roman" w:hAnsi="Times New Roman" w:cs="Times New Roman"/>
          <w:sz w:val="28"/>
          <w:szCs w:val="28"/>
        </w:rPr>
        <w:t xml:space="preserve">средств измерения </w:t>
      </w:r>
      <w:r w:rsidRPr="008828D5">
        <w:rPr>
          <w:rFonts w:ascii="Times New Roman" w:hAnsi="Times New Roman" w:cs="Times New Roman"/>
          <w:sz w:val="28"/>
          <w:szCs w:val="28"/>
        </w:rPr>
        <w:t>и технических устройств;</w:t>
      </w:r>
    </w:p>
    <w:p w14:paraId="248A5318" w14:textId="77777777" w:rsidR="004C6FCF" w:rsidRPr="008828D5" w:rsidRDefault="004C6FCF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– со снятием и установкой сужающих устройств;</w:t>
      </w:r>
    </w:p>
    <w:p w14:paraId="69A27404" w14:textId="77777777" w:rsidR="004C6FCF" w:rsidRPr="008828D5" w:rsidRDefault="004C6FCF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– с монтажом и демонтажом соединительных трубок;</w:t>
      </w:r>
    </w:p>
    <w:p w14:paraId="1849B56B" w14:textId="3FC7118F" w:rsidR="004C6FCF" w:rsidRPr="008828D5" w:rsidRDefault="004C6FCF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 xml:space="preserve">– с программированием </w:t>
      </w:r>
      <w:r w:rsidR="00FD1BF6" w:rsidRPr="008828D5">
        <w:rPr>
          <w:rFonts w:ascii="Times New Roman" w:hAnsi="Times New Roman" w:cs="Times New Roman"/>
          <w:sz w:val="28"/>
          <w:szCs w:val="28"/>
        </w:rPr>
        <w:t>средств измерения</w:t>
      </w:r>
      <w:r w:rsidRPr="008828D5">
        <w:rPr>
          <w:rFonts w:ascii="Times New Roman" w:hAnsi="Times New Roman" w:cs="Times New Roman"/>
          <w:sz w:val="28"/>
          <w:szCs w:val="28"/>
        </w:rPr>
        <w:t>, в том числе корректоров (вычислителей);</w:t>
      </w:r>
    </w:p>
    <w:p w14:paraId="5EC175ED" w14:textId="77777777" w:rsidR="004C6FCF" w:rsidRPr="008828D5" w:rsidRDefault="004C6FCF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– со снятием (повреждением) установленных ГРО пломб.</w:t>
      </w:r>
    </w:p>
    <w:p w14:paraId="3ED5FDCF" w14:textId="450E118F" w:rsidR="004C6FCF" w:rsidRPr="008828D5" w:rsidRDefault="004C6FCF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 xml:space="preserve">По </w:t>
      </w:r>
      <w:r w:rsidR="00FD1BF6" w:rsidRPr="008828D5">
        <w:rPr>
          <w:rFonts w:ascii="Times New Roman" w:hAnsi="Times New Roman" w:cs="Times New Roman"/>
          <w:sz w:val="28"/>
          <w:szCs w:val="28"/>
        </w:rPr>
        <w:t xml:space="preserve">окончании </w:t>
      </w:r>
      <w:r w:rsidRPr="008828D5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FD1BF6" w:rsidRPr="008828D5">
        <w:rPr>
          <w:rFonts w:ascii="Times New Roman" w:hAnsi="Times New Roman" w:cs="Times New Roman"/>
          <w:sz w:val="28"/>
          <w:szCs w:val="28"/>
        </w:rPr>
        <w:t xml:space="preserve">представитель ГРО </w:t>
      </w:r>
      <w:r w:rsidRPr="008828D5">
        <w:rPr>
          <w:rFonts w:ascii="Times New Roman" w:hAnsi="Times New Roman" w:cs="Times New Roman"/>
          <w:sz w:val="28"/>
          <w:szCs w:val="28"/>
        </w:rPr>
        <w:t>составляет акт проверки узла учета газа, который подписывается полномочными представителями Сторон</w:t>
      </w:r>
      <w:r w:rsidR="00FD1BF6" w:rsidRPr="008828D5">
        <w:rPr>
          <w:rFonts w:ascii="Times New Roman" w:hAnsi="Times New Roman" w:cs="Times New Roman"/>
          <w:sz w:val="28"/>
          <w:szCs w:val="28"/>
        </w:rPr>
        <w:t xml:space="preserve"> в день выполнения работ</w:t>
      </w:r>
      <w:r w:rsidRPr="008828D5">
        <w:rPr>
          <w:rFonts w:ascii="Times New Roman" w:hAnsi="Times New Roman" w:cs="Times New Roman"/>
          <w:sz w:val="28"/>
          <w:szCs w:val="28"/>
        </w:rPr>
        <w:t>.</w:t>
      </w:r>
    </w:p>
    <w:p w14:paraId="3276B994" w14:textId="77777777" w:rsidR="00132F76" w:rsidRPr="008828D5" w:rsidRDefault="00132F76" w:rsidP="00460D9C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О предстоящем проведении вышеуказанных работ Потребитель письменно уведомляет ГРО не позднее чем за 3 (три) рабочих дня до начала проведения работ, а в аварийных случаях – немедленно.</w:t>
      </w:r>
    </w:p>
    <w:p w14:paraId="0FBA3245" w14:textId="50DDE0C2" w:rsidR="004C6FCF" w:rsidRPr="008828D5" w:rsidRDefault="009D0C7D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3</w:t>
      </w:r>
      <w:r w:rsidR="004C6FCF" w:rsidRPr="008828D5">
        <w:rPr>
          <w:rFonts w:ascii="Times New Roman" w:hAnsi="Times New Roman" w:cs="Times New Roman"/>
          <w:sz w:val="28"/>
          <w:szCs w:val="28"/>
        </w:rPr>
        <w:t>.12. Количество транспортируемого газа определяется по проектной мощности неопломбированного газоиспользующего оборудования, исходя</w:t>
      </w:r>
      <w:r w:rsidR="008E148B" w:rsidRPr="008828D5">
        <w:rPr>
          <w:rFonts w:ascii="Times New Roman" w:hAnsi="Times New Roman" w:cs="Times New Roman"/>
          <w:sz w:val="28"/>
          <w:szCs w:val="28"/>
        </w:rPr>
        <w:br/>
      </w:r>
      <w:r w:rsidR="004C6FCF" w:rsidRPr="008828D5">
        <w:rPr>
          <w:rFonts w:ascii="Times New Roman" w:hAnsi="Times New Roman" w:cs="Times New Roman"/>
          <w:sz w:val="28"/>
          <w:szCs w:val="28"/>
        </w:rPr>
        <w:t>из расчета его круглосуточной (24 часа) работы, в следующих случаях:</w:t>
      </w:r>
    </w:p>
    <w:p w14:paraId="752729D3" w14:textId="47C46880" w:rsidR="004C6FCF" w:rsidRPr="008828D5" w:rsidRDefault="004C6FCF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 xml:space="preserve">– при отсутствии и неисправности </w:t>
      </w:r>
      <w:r w:rsidR="00FD1BF6" w:rsidRPr="008828D5">
        <w:rPr>
          <w:rFonts w:ascii="Times New Roman" w:hAnsi="Times New Roman" w:cs="Times New Roman"/>
          <w:sz w:val="28"/>
          <w:szCs w:val="28"/>
        </w:rPr>
        <w:t>средств измерения</w:t>
      </w:r>
      <w:r w:rsidRPr="008828D5">
        <w:rPr>
          <w:rFonts w:ascii="Times New Roman" w:hAnsi="Times New Roman" w:cs="Times New Roman"/>
          <w:sz w:val="28"/>
          <w:szCs w:val="28"/>
        </w:rPr>
        <w:t xml:space="preserve">, а также технических устройств, влияющих на измерение параметров потока газа (расхода, давления, температуры), в том числе и на вычисление объема газа, приведенного </w:t>
      </w:r>
      <w:r w:rsidR="00F34C28" w:rsidRPr="008828D5">
        <w:rPr>
          <w:rFonts w:ascii="Times New Roman" w:hAnsi="Times New Roman" w:cs="Times New Roman"/>
          <w:sz w:val="28"/>
          <w:szCs w:val="28"/>
        </w:rPr>
        <w:br/>
      </w:r>
      <w:r w:rsidRPr="008828D5">
        <w:rPr>
          <w:rFonts w:ascii="Times New Roman" w:hAnsi="Times New Roman" w:cs="Times New Roman"/>
          <w:sz w:val="28"/>
          <w:szCs w:val="28"/>
        </w:rPr>
        <w:t>к стандартным условиям;</w:t>
      </w:r>
    </w:p>
    <w:p w14:paraId="7A7C7CA9" w14:textId="77777777" w:rsidR="004C6FCF" w:rsidRPr="008828D5" w:rsidRDefault="004C6FCF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– при истечении срока поверки, отсутствии сведений о поверке СИ или технических устройств с функциями измерения;</w:t>
      </w:r>
    </w:p>
    <w:p w14:paraId="14C746B9" w14:textId="54E9D043" w:rsidR="004C6FCF" w:rsidRPr="008828D5" w:rsidRDefault="004C6FCF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 xml:space="preserve">– при нарушении пломб (клейм), установленных представителями заводов-изготовителей, поверителями, а также представителями ГРО на </w:t>
      </w:r>
      <w:r w:rsidR="00574CC9" w:rsidRPr="008828D5">
        <w:rPr>
          <w:rFonts w:ascii="Times New Roman" w:hAnsi="Times New Roman" w:cs="Times New Roman"/>
          <w:sz w:val="28"/>
          <w:szCs w:val="28"/>
        </w:rPr>
        <w:t>средствах измерения</w:t>
      </w:r>
      <w:r w:rsidRPr="008828D5">
        <w:rPr>
          <w:rFonts w:ascii="Times New Roman" w:hAnsi="Times New Roman" w:cs="Times New Roman"/>
          <w:sz w:val="28"/>
          <w:szCs w:val="28"/>
        </w:rPr>
        <w:t>, элементах УУГ и запорных устройствах;</w:t>
      </w:r>
    </w:p>
    <w:p w14:paraId="3BF0ED44" w14:textId="77777777" w:rsidR="004C6FCF" w:rsidRPr="008828D5" w:rsidRDefault="004C6FCF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– при утечке газа через запорные устройства на байпасной (обводной) линии УУГ;</w:t>
      </w:r>
    </w:p>
    <w:p w14:paraId="24CB1D2D" w14:textId="77777777" w:rsidR="004C6FCF" w:rsidRPr="008828D5" w:rsidRDefault="004C6FCF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– при негерметичности соединительных трубок, а также расположенных на них вентилей (кранов) средств измерения перепада давления и давления;</w:t>
      </w:r>
    </w:p>
    <w:p w14:paraId="1F2B082A" w14:textId="77777777" w:rsidR="004C6FCF" w:rsidRPr="008828D5" w:rsidRDefault="004C6FCF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– при выходе фактического расхода за нижнюю и верхнюю допустимые границы измерения расхода, определенные допустимой погрешностью (неопределенностью);</w:t>
      </w:r>
    </w:p>
    <w:p w14:paraId="50E4EB4E" w14:textId="62274FF5" w:rsidR="004C6FCF" w:rsidRPr="008828D5" w:rsidRDefault="004C6FCF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F17630" w:rsidRPr="008828D5">
        <w:rPr>
          <w:rFonts w:ascii="Times New Roman" w:hAnsi="Times New Roman" w:cs="Times New Roman"/>
          <w:sz w:val="28"/>
          <w:szCs w:val="28"/>
        </w:rPr>
        <w:t xml:space="preserve"> при</w:t>
      </w:r>
      <w:r w:rsidRPr="008828D5">
        <w:rPr>
          <w:rFonts w:ascii="Times New Roman" w:hAnsi="Times New Roman" w:cs="Times New Roman"/>
          <w:sz w:val="28"/>
          <w:szCs w:val="28"/>
        </w:rPr>
        <w:t xml:space="preserve"> все</w:t>
      </w:r>
      <w:r w:rsidR="00F17630" w:rsidRPr="008828D5">
        <w:rPr>
          <w:rFonts w:ascii="Times New Roman" w:hAnsi="Times New Roman" w:cs="Times New Roman"/>
          <w:sz w:val="28"/>
          <w:szCs w:val="28"/>
        </w:rPr>
        <w:t>х</w:t>
      </w:r>
      <w:r w:rsidRPr="008828D5">
        <w:rPr>
          <w:rFonts w:ascii="Times New Roman" w:hAnsi="Times New Roman" w:cs="Times New Roman"/>
          <w:sz w:val="28"/>
          <w:szCs w:val="28"/>
        </w:rPr>
        <w:t xml:space="preserve"> ины</w:t>
      </w:r>
      <w:r w:rsidR="00F17630" w:rsidRPr="008828D5">
        <w:rPr>
          <w:rFonts w:ascii="Times New Roman" w:hAnsi="Times New Roman" w:cs="Times New Roman"/>
          <w:sz w:val="28"/>
          <w:szCs w:val="28"/>
        </w:rPr>
        <w:t>х</w:t>
      </w:r>
      <w:r w:rsidRPr="008828D5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="00F17630" w:rsidRPr="008828D5">
        <w:rPr>
          <w:rFonts w:ascii="Times New Roman" w:hAnsi="Times New Roman" w:cs="Times New Roman"/>
          <w:sz w:val="28"/>
          <w:szCs w:val="28"/>
        </w:rPr>
        <w:t>х</w:t>
      </w:r>
      <w:r w:rsidRPr="008828D5">
        <w:rPr>
          <w:rFonts w:ascii="Times New Roman" w:hAnsi="Times New Roman" w:cs="Times New Roman"/>
          <w:sz w:val="28"/>
          <w:szCs w:val="28"/>
        </w:rPr>
        <w:t xml:space="preserve"> в УУГ, влияющи</w:t>
      </w:r>
      <w:r w:rsidR="00F17630" w:rsidRPr="008828D5">
        <w:rPr>
          <w:rFonts w:ascii="Times New Roman" w:hAnsi="Times New Roman" w:cs="Times New Roman"/>
          <w:sz w:val="28"/>
          <w:szCs w:val="28"/>
        </w:rPr>
        <w:t>х</w:t>
      </w:r>
      <w:r w:rsidRPr="008828D5">
        <w:rPr>
          <w:rFonts w:ascii="Times New Roman" w:hAnsi="Times New Roman" w:cs="Times New Roman"/>
          <w:sz w:val="28"/>
          <w:szCs w:val="28"/>
        </w:rPr>
        <w:t xml:space="preserve"> на измерение </w:t>
      </w:r>
      <w:r w:rsidR="008E148B" w:rsidRPr="008828D5">
        <w:rPr>
          <w:rFonts w:ascii="Times New Roman" w:hAnsi="Times New Roman" w:cs="Times New Roman"/>
          <w:sz w:val="28"/>
          <w:szCs w:val="28"/>
        </w:rPr>
        <w:br/>
      </w:r>
      <w:r w:rsidRPr="008828D5">
        <w:rPr>
          <w:rFonts w:ascii="Times New Roman" w:hAnsi="Times New Roman" w:cs="Times New Roman"/>
          <w:sz w:val="28"/>
          <w:szCs w:val="28"/>
        </w:rPr>
        <w:t xml:space="preserve">параметров потока газа, в том числе на вычисление объема газа </w:t>
      </w:r>
      <w:r w:rsidR="00F17630" w:rsidRPr="008828D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828D5">
        <w:rPr>
          <w:rFonts w:ascii="Times New Roman" w:hAnsi="Times New Roman" w:cs="Times New Roman"/>
          <w:sz w:val="28"/>
          <w:szCs w:val="28"/>
        </w:rPr>
        <w:t>с превышением установленной погрешности (неопределенности), а также несанкционированны</w:t>
      </w:r>
      <w:r w:rsidR="00F17630" w:rsidRPr="008828D5">
        <w:rPr>
          <w:rFonts w:ascii="Times New Roman" w:hAnsi="Times New Roman" w:cs="Times New Roman"/>
          <w:sz w:val="28"/>
          <w:szCs w:val="28"/>
        </w:rPr>
        <w:t>х</w:t>
      </w:r>
      <w:r w:rsidRPr="008828D5">
        <w:rPr>
          <w:rFonts w:ascii="Times New Roman" w:hAnsi="Times New Roman" w:cs="Times New Roman"/>
          <w:sz w:val="28"/>
          <w:szCs w:val="28"/>
        </w:rPr>
        <w:t xml:space="preserve"> вмешательства</w:t>
      </w:r>
      <w:r w:rsidR="00F17630" w:rsidRPr="008828D5">
        <w:rPr>
          <w:rFonts w:ascii="Times New Roman" w:hAnsi="Times New Roman" w:cs="Times New Roman"/>
          <w:sz w:val="28"/>
          <w:szCs w:val="28"/>
        </w:rPr>
        <w:t>х</w:t>
      </w:r>
      <w:r w:rsidRPr="008828D5">
        <w:rPr>
          <w:rFonts w:ascii="Times New Roman" w:hAnsi="Times New Roman" w:cs="Times New Roman"/>
          <w:sz w:val="28"/>
          <w:szCs w:val="28"/>
        </w:rPr>
        <w:t xml:space="preserve"> в работу УУГ.</w:t>
      </w:r>
    </w:p>
    <w:p w14:paraId="7923E414" w14:textId="28E78B69" w:rsidR="004C6FCF" w:rsidRPr="008828D5" w:rsidRDefault="00831883" w:rsidP="00460D9C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В</w:t>
      </w:r>
      <w:r w:rsidR="004C6FCF" w:rsidRPr="008828D5">
        <w:rPr>
          <w:rFonts w:ascii="Times New Roman" w:hAnsi="Times New Roman" w:cs="Times New Roman"/>
          <w:sz w:val="28"/>
          <w:szCs w:val="28"/>
        </w:rPr>
        <w:t xml:space="preserve"> указанных в настоящем </w:t>
      </w:r>
      <w:r w:rsidR="00B36352" w:rsidRPr="008828D5">
        <w:rPr>
          <w:rFonts w:ascii="Times New Roman" w:hAnsi="Times New Roman" w:cs="Times New Roman"/>
          <w:sz w:val="28"/>
          <w:szCs w:val="28"/>
        </w:rPr>
        <w:t>Техническом соглашении</w:t>
      </w:r>
      <w:r w:rsidR="004C6FCF" w:rsidRPr="008828D5">
        <w:rPr>
          <w:rFonts w:ascii="Times New Roman" w:hAnsi="Times New Roman" w:cs="Times New Roman"/>
          <w:sz w:val="28"/>
          <w:szCs w:val="28"/>
        </w:rPr>
        <w:t xml:space="preserve"> случаях Потребитель обязан письменно согласовать с ГРО сроки </w:t>
      </w:r>
      <w:r w:rsidR="00574CC9" w:rsidRPr="008828D5">
        <w:rPr>
          <w:rFonts w:ascii="Times New Roman" w:hAnsi="Times New Roman" w:cs="Times New Roman"/>
          <w:sz w:val="28"/>
          <w:szCs w:val="28"/>
        </w:rPr>
        <w:t xml:space="preserve">их </w:t>
      </w:r>
      <w:r w:rsidR="004C6FCF" w:rsidRPr="008828D5">
        <w:rPr>
          <w:rFonts w:ascii="Times New Roman" w:hAnsi="Times New Roman" w:cs="Times New Roman"/>
          <w:sz w:val="28"/>
          <w:szCs w:val="28"/>
        </w:rPr>
        <w:t xml:space="preserve">устранения. </w:t>
      </w:r>
    </w:p>
    <w:p w14:paraId="70F1BDD0" w14:textId="77777777" w:rsidR="004C6FCF" w:rsidRPr="008828D5" w:rsidRDefault="009D0C7D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3</w:t>
      </w:r>
      <w:r w:rsidR="004C6FCF" w:rsidRPr="008828D5">
        <w:rPr>
          <w:rFonts w:ascii="Times New Roman" w:hAnsi="Times New Roman" w:cs="Times New Roman"/>
          <w:sz w:val="28"/>
          <w:szCs w:val="28"/>
        </w:rPr>
        <w:t xml:space="preserve">.13. В случаях, указанных в пункте </w:t>
      </w:r>
      <w:r w:rsidRPr="008828D5">
        <w:rPr>
          <w:rFonts w:ascii="Times New Roman" w:hAnsi="Times New Roman" w:cs="Times New Roman"/>
          <w:sz w:val="28"/>
          <w:szCs w:val="28"/>
        </w:rPr>
        <w:t>3</w:t>
      </w:r>
      <w:r w:rsidR="004C6FCF" w:rsidRPr="008828D5">
        <w:rPr>
          <w:rFonts w:ascii="Times New Roman" w:hAnsi="Times New Roman" w:cs="Times New Roman"/>
          <w:sz w:val="28"/>
          <w:szCs w:val="28"/>
        </w:rPr>
        <w:t xml:space="preserve">.12 настоящего </w:t>
      </w:r>
      <w:r w:rsidR="00B36352" w:rsidRPr="008828D5">
        <w:rPr>
          <w:rFonts w:ascii="Times New Roman" w:hAnsi="Times New Roman" w:cs="Times New Roman"/>
          <w:sz w:val="28"/>
          <w:szCs w:val="28"/>
        </w:rPr>
        <w:t>Технического соглашения</w:t>
      </w:r>
      <w:r w:rsidR="004C6FCF" w:rsidRPr="008828D5">
        <w:rPr>
          <w:rFonts w:ascii="Times New Roman" w:hAnsi="Times New Roman" w:cs="Times New Roman"/>
          <w:sz w:val="28"/>
          <w:szCs w:val="28"/>
        </w:rPr>
        <w:t xml:space="preserve">, по соглашению Сторон количество газа, потребленного в течение согласованного срока, может определяться расчетным методом. </w:t>
      </w:r>
    </w:p>
    <w:p w14:paraId="050BB9CB" w14:textId="77777777" w:rsidR="004C6FCF" w:rsidRPr="008828D5" w:rsidRDefault="004C6FCF" w:rsidP="00460D9C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 xml:space="preserve">При этом с даты истечения согласованного Сторонами срока устранения причин неисправностей либо нештатных ситуаций количество газа определяется в соответствии с пунктом </w:t>
      </w:r>
      <w:r w:rsidR="009D0C7D" w:rsidRPr="008828D5">
        <w:rPr>
          <w:rFonts w:ascii="Times New Roman" w:hAnsi="Times New Roman" w:cs="Times New Roman"/>
          <w:sz w:val="28"/>
          <w:szCs w:val="28"/>
        </w:rPr>
        <w:t>3</w:t>
      </w:r>
      <w:r w:rsidRPr="008828D5">
        <w:rPr>
          <w:rFonts w:ascii="Times New Roman" w:hAnsi="Times New Roman" w:cs="Times New Roman"/>
          <w:sz w:val="28"/>
          <w:szCs w:val="28"/>
        </w:rPr>
        <w:t xml:space="preserve">.12 настоящего </w:t>
      </w:r>
      <w:r w:rsidR="004C67F0" w:rsidRPr="008828D5">
        <w:rPr>
          <w:rFonts w:ascii="Times New Roman" w:hAnsi="Times New Roman" w:cs="Times New Roman"/>
          <w:sz w:val="28"/>
          <w:szCs w:val="28"/>
        </w:rPr>
        <w:t>Технического соглашения</w:t>
      </w:r>
      <w:r w:rsidRPr="008828D5">
        <w:rPr>
          <w:rFonts w:ascii="Times New Roman" w:hAnsi="Times New Roman" w:cs="Times New Roman"/>
          <w:sz w:val="28"/>
          <w:szCs w:val="28"/>
        </w:rPr>
        <w:t>.</w:t>
      </w:r>
    </w:p>
    <w:p w14:paraId="2DE36382" w14:textId="0CC6A34A" w:rsidR="004C6FCF" w:rsidRPr="008828D5" w:rsidRDefault="009D0C7D" w:rsidP="00460D9C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3</w:t>
      </w:r>
      <w:r w:rsidR="004C6FCF" w:rsidRPr="008828D5">
        <w:rPr>
          <w:rFonts w:ascii="Times New Roman" w:hAnsi="Times New Roman" w:cs="Times New Roman"/>
          <w:sz w:val="28"/>
          <w:szCs w:val="28"/>
        </w:rPr>
        <w:t xml:space="preserve">.14. Период неисправности УУГ либо нештатной ситуации принимается с момента последней проверки </w:t>
      </w:r>
      <w:r w:rsidR="00831883" w:rsidRPr="008828D5">
        <w:rPr>
          <w:rFonts w:ascii="Times New Roman" w:hAnsi="Times New Roman" w:cs="Times New Roman"/>
          <w:sz w:val="28"/>
          <w:szCs w:val="28"/>
        </w:rPr>
        <w:t xml:space="preserve">в </w:t>
      </w:r>
      <w:r w:rsidR="00574CC9" w:rsidRPr="008828D5">
        <w:rPr>
          <w:rFonts w:ascii="Times New Roman" w:hAnsi="Times New Roman" w:cs="Times New Roman"/>
          <w:sz w:val="28"/>
          <w:szCs w:val="28"/>
        </w:rPr>
        <w:t xml:space="preserve">отчетном </w:t>
      </w:r>
      <w:r w:rsidR="008E148B" w:rsidRPr="008828D5">
        <w:rPr>
          <w:rFonts w:ascii="Times New Roman" w:hAnsi="Times New Roman" w:cs="Times New Roman"/>
          <w:sz w:val="28"/>
          <w:szCs w:val="28"/>
        </w:rPr>
        <w:t>месяце,</w:t>
      </w:r>
      <w:r w:rsidR="004C6FCF" w:rsidRPr="008828D5">
        <w:rPr>
          <w:rFonts w:ascii="Times New Roman" w:hAnsi="Times New Roman" w:cs="Times New Roman"/>
          <w:sz w:val="28"/>
          <w:szCs w:val="28"/>
        </w:rPr>
        <w:t xml:space="preserve"> либо</w:t>
      </w:r>
      <w:r w:rsidR="00504287" w:rsidRPr="008828D5">
        <w:rPr>
          <w:rFonts w:ascii="Times New Roman" w:hAnsi="Times New Roman" w:cs="Times New Roman"/>
          <w:sz w:val="28"/>
          <w:szCs w:val="28"/>
        </w:rPr>
        <w:t xml:space="preserve"> </w:t>
      </w:r>
      <w:r w:rsidR="004C6FCF" w:rsidRPr="008828D5">
        <w:rPr>
          <w:rFonts w:ascii="Times New Roman" w:hAnsi="Times New Roman" w:cs="Times New Roman"/>
          <w:sz w:val="28"/>
          <w:szCs w:val="28"/>
        </w:rPr>
        <w:t xml:space="preserve">с 1-го числа </w:t>
      </w:r>
      <w:r w:rsidR="00574CC9" w:rsidRPr="008828D5">
        <w:rPr>
          <w:rFonts w:ascii="Times New Roman" w:hAnsi="Times New Roman" w:cs="Times New Roman"/>
          <w:sz w:val="28"/>
          <w:szCs w:val="28"/>
        </w:rPr>
        <w:t xml:space="preserve">отчетного </w:t>
      </w:r>
      <w:r w:rsidR="004C6FCF" w:rsidRPr="008828D5">
        <w:rPr>
          <w:rFonts w:ascii="Times New Roman" w:hAnsi="Times New Roman" w:cs="Times New Roman"/>
          <w:sz w:val="28"/>
          <w:szCs w:val="28"/>
        </w:rPr>
        <w:t>месяца, в котором выявлена неисправность УУГ или нештатная ситуация, и до момента устранения неисправности</w:t>
      </w:r>
      <w:r w:rsidR="00831883" w:rsidRPr="008828D5">
        <w:rPr>
          <w:rFonts w:ascii="Times New Roman" w:hAnsi="Times New Roman" w:cs="Times New Roman"/>
          <w:sz w:val="28"/>
          <w:szCs w:val="28"/>
        </w:rPr>
        <w:t xml:space="preserve"> или нештатной ситуации</w:t>
      </w:r>
      <w:r w:rsidR="004C6FCF" w:rsidRPr="008828D5">
        <w:rPr>
          <w:rFonts w:ascii="Times New Roman" w:hAnsi="Times New Roman" w:cs="Times New Roman"/>
          <w:sz w:val="28"/>
          <w:szCs w:val="28"/>
        </w:rPr>
        <w:t>, подтвержденного документом.</w:t>
      </w:r>
    </w:p>
    <w:p w14:paraId="076D4600" w14:textId="77777777" w:rsidR="004C6FCF" w:rsidRPr="008828D5" w:rsidRDefault="009D0C7D" w:rsidP="00460D9C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3</w:t>
      </w:r>
      <w:r w:rsidR="004C6FCF" w:rsidRPr="008828D5">
        <w:rPr>
          <w:rFonts w:ascii="Times New Roman" w:hAnsi="Times New Roman" w:cs="Times New Roman"/>
          <w:sz w:val="28"/>
          <w:szCs w:val="28"/>
        </w:rPr>
        <w:t>.15. Физико-химические параметры газа принимаются из паспорта качества газа Поставщика.</w:t>
      </w:r>
    </w:p>
    <w:p w14:paraId="06232454" w14:textId="6F8D8054" w:rsidR="004C6FCF" w:rsidRPr="008828D5" w:rsidRDefault="009D0C7D" w:rsidP="00460D9C">
      <w:pPr>
        <w:widowControl w:val="0"/>
        <w:ind w:firstLine="709"/>
        <w:jc w:val="both"/>
        <w:rPr>
          <w:sz w:val="28"/>
          <w:szCs w:val="28"/>
        </w:rPr>
      </w:pPr>
      <w:r w:rsidRPr="008828D5">
        <w:rPr>
          <w:sz w:val="28"/>
          <w:szCs w:val="28"/>
        </w:rPr>
        <w:t>3</w:t>
      </w:r>
      <w:r w:rsidR="004C6FCF" w:rsidRPr="008828D5">
        <w:rPr>
          <w:sz w:val="28"/>
          <w:szCs w:val="28"/>
        </w:rPr>
        <w:t xml:space="preserve">.16. ГРО имеет право инициировать проведение внеочередной поверки средств </w:t>
      </w:r>
      <w:r w:rsidR="00AE28D6" w:rsidRPr="008828D5">
        <w:rPr>
          <w:sz w:val="28"/>
          <w:szCs w:val="28"/>
        </w:rPr>
        <w:t xml:space="preserve">измерения </w:t>
      </w:r>
      <w:r w:rsidR="004C6FCF" w:rsidRPr="008828D5">
        <w:rPr>
          <w:sz w:val="28"/>
          <w:szCs w:val="28"/>
        </w:rPr>
        <w:t xml:space="preserve">УУГ Потребителя. ГРО имеет право опломбировать данные </w:t>
      </w:r>
      <w:r w:rsidR="00574CC9" w:rsidRPr="008828D5">
        <w:rPr>
          <w:sz w:val="28"/>
          <w:szCs w:val="28"/>
        </w:rPr>
        <w:t>средства измерения</w:t>
      </w:r>
      <w:r w:rsidR="004C6FCF" w:rsidRPr="008828D5">
        <w:rPr>
          <w:sz w:val="28"/>
          <w:szCs w:val="28"/>
        </w:rPr>
        <w:t xml:space="preserve"> и участвовать в их доставке на место проведения поверки. </w:t>
      </w:r>
    </w:p>
    <w:p w14:paraId="0D355215" w14:textId="4929D271" w:rsidR="004C6FCF" w:rsidRPr="008828D5" w:rsidRDefault="004C6FCF" w:rsidP="00460D9C">
      <w:pPr>
        <w:widowControl w:val="0"/>
        <w:ind w:firstLine="709"/>
        <w:jc w:val="both"/>
        <w:rPr>
          <w:sz w:val="28"/>
          <w:szCs w:val="28"/>
        </w:rPr>
      </w:pPr>
      <w:r w:rsidRPr="008828D5">
        <w:rPr>
          <w:sz w:val="28"/>
          <w:szCs w:val="28"/>
        </w:rPr>
        <w:t xml:space="preserve">В случае подтверждения неисправности </w:t>
      </w:r>
      <w:r w:rsidR="00574CC9" w:rsidRPr="008828D5">
        <w:rPr>
          <w:sz w:val="28"/>
          <w:szCs w:val="28"/>
        </w:rPr>
        <w:t xml:space="preserve">средств измерения </w:t>
      </w:r>
      <w:r w:rsidRPr="008828D5">
        <w:rPr>
          <w:sz w:val="28"/>
          <w:szCs w:val="28"/>
        </w:rPr>
        <w:t>УУГ Потребителя оплата расходов, связанных с организацией внеочередной поверки, осуществляется Потребителем.</w:t>
      </w:r>
    </w:p>
    <w:p w14:paraId="519A9F82" w14:textId="647B0FAA" w:rsidR="004C6FCF" w:rsidRPr="008828D5" w:rsidRDefault="004C6FCF" w:rsidP="00186215">
      <w:pPr>
        <w:widowControl w:val="0"/>
        <w:spacing w:after="100"/>
        <w:ind w:firstLine="709"/>
        <w:jc w:val="both"/>
        <w:rPr>
          <w:sz w:val="28"/>
          <w:szCs w:val="28"/>
        </w:rPr>
      </w:pPr>
      <w:r w:rsidRPr="008828D5">
        <w:rPr>
          <w:sz w:val="28"/>
          <w:szCs w:val="28"/>
        </w:rPr>
        <w:t xml:space="preserve">В случае подтверждения исправности </w:t>
      </w:r>
      <w:r w:rsidR="00574CC9" w:rsidRPr="008828D5">
        <w:rPr>
          <w:sz w:val="28"/>
          <w:szCs w:val="28"/>
        </w:rPr>
        <w:t>средств измерения</w:t>
      </w:r>
      <w:r w:rsidRPr="008828D5">
        <w:rPr>
          <w:sz w:val="28"/>
          <w:szCs w:val="28"/>
        </w:rPr>
        <w:t xml:space="preserve"> УУГ Потребителя оплата расходов, связанных с организацией внеочередной поверки, осуществляется ГРО.</w:t>
      </w:r>
    </w:p>
    <w:p w14:paraId="33E61AB0" w14:textId="24F31201" w:rsidR="00554D56" w:rsidRPr="008828D5" w:rsidRDefault="00554D56" w:rsidP="00186215">
      <w:pPr>
        <w:pStyle w:val="ConsNonformat"/>
        <w:tabs>
          <w:tab w:val="left" w:pos="142"/>
        </w:tabs>
        <w:spacing w:after="1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3.1</w:t>
      </w:r>
      <w:r w:rsidR="004C6FCF" w:rsidRPr="008828D5">
        <w:rPr>
          <w:rFonts w:ascii="Times New Roman" w:hAnsi="Times New Roman" w:cs="Times New Roman"/>
          <w:sz w:val="28"/>
          <w:szCs w:val="28"/>
        </w:rPr>
        <w:t>7</w:t>
      </w:r>
      <w:r w:rsidRPr="008828D5">
        <w:rPr>
          <w:rFonts w:ascii="Times New Roman" w:hAnsi="Times New Roman" w:cs="Times New Roman"/>
          <w:sz w:val="28"/>
          <w:szCs w:val="28"/>
        </w:rPr>
        <w:t xml:space="preserve">. Полномочный представитель Потребителя обязан не позднее </w:t>
      </w:r>
      <w:r w:rsidR="008E148B" w:rsidRPr="008828D5">
        <w:rPr>
          <w:rFonts w:ascii="Times New Roman" w:hAnsi="Times New Roman" w:cs="Times New Roman"/>
          <w:sz w:val="28"/>
          <w:szCs w:val="28"/>
        </w:rPr>
        <w:br/>
      </w:r>
      <w:r w:rsidRPr="008828D5">
        <w:rPr>
          <w:rFonts w:ascii="Times New Roman" w:hAnsi="Times New Roman" w:cs="Times New Roman"/>
          <w:sz w:val="28"/>
          <w:szCs w:val="28"/>
        </w:rPr>
        <w:t xml:space="preserve">2-го рабочего дня месяца, следующего за </w:t>
      </w:r>
      <w:r w:rsidR="00574CC9" w:rsidRPr="008828D5">
        <w:rPr>
          <w:rFonts w:ascii="Times New Roman" w:hAnsi="Times New Roman" w:cs="Times New Roman"/>
          <w:sz w:val="28"/>
          <w:szCs w:val="28"/>
        </w:rPr>
        <w:t>отчетным</w:t>
      </w:r>
      <w:r w:rsidRPr="008828D5">
        <w:rPr>
          <w:rFonts w:ascii="Times New Roman" w:hAnsi="Times New Roman" w:cs="Times New Roman"/>
          <w:sz w:val="28"/>
          <w:szCs w:val="28"/>
        </w:rPr>
        <w:t xml:space="preserve">, явиться в ГРО </w:t>
      </w:r>
      <w:r w:rsidR="0032477F" w:rsidRPr="008828D5">
        <w:rPr>
          <w:rFonts w:ascii="Times New Roman" w:hAnsi="Times New Roman" w:cs="Times New Roman"/>
          <w:sz w:val="28"/>
          <w:szCs w:val="28"/>
        </w:rPr>
        <w:br/>
      </w:r>
      <w:r w:rsidRPr="008828D5">
        <w:rPr>
          <w:rFonts w:ascii="Times New Roman" w:hAnsi="Times New Roman" w:cs="Times New Roman"/>
          <w:sz w:val="28"/>
          <w:szCs w:val="28"/>
        </w:rPr>
        <w:t>для согласования объема транспортируемого газа.</w:t>
      </w:r>
    </w:p>
    <w:p w14:paraId="1D9AB153" w14:textId="1DB0EC98" w:rsidR="00554D56" w:rsidRPr="008828D5" w:rsidRDefault="00554D56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3.1</w:t>
      </w:r>
      <w:r w:rsidR="004C6FCF" w:rsidRPr="008828D5">
        <w:rPr>
          <w:rFonts w:ascii="Times New Roman" w:hAnsi="Times New Roman" w:cs="Times New Roman"/>
          <w:sz w:val="28"/>
          <w:szCs w:val="28"/>
        </w:rPr>
        <w:t>8</w:t>
      </w:r>
      <w:r w:rsidRPr="008828D5">
        <w:rPr>
          <w:rFonts w:ascii="Times New Roman" w:hAnsi="Times New Roman" w:cs="Times New Roman"/>
          <w:sz w:val="28"/>
          <w:szCs w:val="28"/>
        </w:rPr>
        <w:t xml:space="preserve">. По окончании </w:t>
      </w:r>
      <w:r w:rsidR="00574CC9" w:rsidRPr="008828D5">
        <w:rPr>
          <w:rFonts w:ascii="Times New Roman" w:hAnsi="Times New Roman" w:cs="Times New Roman"/>
          <w:sz w:val="28"/>
          <w:szCs w:val="28"/>
        </w:rPr>
        <w:t xml:space="preserve">отчетного </w:t>
      </w:r>
      <w:r w:rsidRPr="008828D5">
        <w:rPr>
          <w:rFonts w:ascii="Times New Roman" w:hAnsi="Times New Roman" w:cs="Times New Roman"/>
          <w:sz w:val="28"/>
          <w:szCs w:val="28"/>
        </w:rPr>
        <w:t xml:space="preserve">месяца Поставщик и ГРО оформляют </w:t>
      </w:r>
      <w:r w:rsidR="00FA5524" w:rsidRPr="008828D5">
        <w:rPr>
          <w:rFonts w:ascii="Times New Roman" w:hAnsi="Times New Roman" w:cs="Times New Roman"/>
          <w:sz w:val="28"/>
          <w:szCs w:val="28"/>
        </w:rPr>
        <w:t xml:space="preserve">акт об объеме транспортируемого газа </w:t>
      </w:r>
      <w:r w:rsidRPr="008828D5">
        <w:rPr>
          <w:rFonts w:ascii="Times New Roman" w:hAnsi="Times New Roman" w:cs="Times New Roman"/>
          <w:sz w:val="28"/>
          <w:szCs w:val="28"/>
        </w:rPr>
        <w:t>Потребителю в соответствии с Договором транспортировк</w:t>
      </w:r>
      <w:r w:rsidR="00604BD8" w:rsidRPr="008828D5">
        <w:rPr>
          <w:rFonts w:ascii="Times New Roman" w:hAnsi="Times New Roman" w:cs="Times New Roman"/>
          <w:sz w:val="28"/>
          <w:szCs w:val="28"/>
        </w:rPr>
        <w:t>и</w:t>
      </w:r>
      <w:r w:rsidRPr="008828D5">
        <w:rPr>
          <w:rFonts w:ascii="Times New Roman" w:hAnsi="Times New Roman" w:cs="Times New Roman"/>
          <w:sz w:val="28"/>
          <w:szCs w:val="28"/>
        </w:rPr>
        <w:t xml:space="preserve"> газа.</w:t>
      </w:r>
    </w:p>
    <w:p w14:paraId="52917965" w14:textId="77777777" w:rsidR="00922008" w:rsidRPr="008828D5" w:rsidRDefault="00922008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EAF308" w14:textId="77777777" w:rsidR="00554D56" w:rsidRPr="008828D5" w:rsidRDefault="00554D56" w:rsidP="00460D9C">
      <w:pPr>
        <w:widowControl w:val="0"/>
        <w:jc w:val="center"/>
        <w:rPr>
          <w:b/>
          <w:sz w:val="28"/>
          <w:szCs w:val="28"/>
        </w:rPr>
      </w:pPr>
      <w:r w:rsidRPr="008828D5">
        <w:rPr>
          <w:b/>
          <w:sz w:val="28"/>
          <w:szCs w:val="28"/>
        </w:rPr>
        <w:t xml:space="preserve">4. Контроль за техническим состоянием </w:t>
      </w:r>
      <w:r w:rsidR="00554161" w:rsidRPr="008828D5">
        <w:rPr>
          <w:b/>
          <w:sz w:val="28"/>
          <w:szCs w:val="28"/>
        </w:rPr>
        <w:t xml:space="preserve">узла </w:t>
      </w:r>
      <w:r w:rsidRPr="008828D5">
        <w:rPr>
          <w:b/>
          <w:sz w:val="28"/>
          <w:szCs w:val="28"/>
        </w:rPr>
        <w:t>учета газа</w:t>
      </w:r>
    </w:p>
    <w:p w14:paraId="1D7A3D7E" w14:textId="77777777" w:rsidR="00554D56" w:rsidRPr="008828D5" w:rsidRDefault="00554D56" w:rsidP="00460D9C">
      <w:pPr>
        <w:widowControl w:val="0"/>
        <w:ind w:left="360"/>
        <w:jc w:val="center"/>
        <w:rPr>
          <w:bCs/>
          <w:sz w:val="28"/>
          <w:szCs w:val="28"/>
        </w:rPr>
      </w:pPr>
    </w:p>
    <w:p w14:paraId="7595DE77" w14:textId="77777777" w:rsidR="00554D56" w:rsidRPr="008828D5" w:rsidRDefault="00554D56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 xml:space="preserve">4.1. Ответственность за надлежащее техническое состояние и поверку УУГ несут организации, которым УУГ принадлежат. </w:t>
      </w:r>
    </w:p>
    <w:p w14:paraId="11847751" w14:textId="77777777" w:rsidR="00554D56" w:rsidRPr="008828D5" w:rsidRDefault="00554D56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 xml:space="preserve">Ответственность за надлежащее состояние технического средства СТК УУГ несет его владелец, который осуществляет гарантийное и техническое </w:t>
      </w:r>
      <w:r w:rsidRPr="008828D5">
        <w:rPr>
          <w:rFonts w:ascii="Times New Roman" w:hAnsi="Times New Roman" w:cs="Times New Roman"/>
          <w:sz w:val="28"/>
          <w:szCs w:val="28"/>
        </w:rPr>
        <w:lastRenderedPageBreak/>
        <w:t>обслуживание оборудования и производит оплату услуг мобильной связи.</w:t>
      </w:r>
    </w:p>
    <w:p w14:paraId="21E20A1C" w14:textId="3EE449F9" w:rsidR="00554D56" w:rsidRPr="008828D5" w:rsidRDefault="00554D56" w:rsidP="00460D9C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 xml:space="preserve">Все </w:t>
      </w:r>
      <w:r w:rsidR="00574CC9" w:rsidRPr="008828D5">
        <w:rPr>
          <w:rFonts w:ascii="Times New Roman" w:hAnsi="Times New Roman" w:cs="Times New Roman"/>
          <w:sz w:val="28"/>
          <w:szCs w:val="28"/>
        </w:rPr>
        <w:t xml:space="preserve">средства измерения </w:t>
      </w:r>
      <w:r w:rsidRPr="008828D5">
        <w:rPr>
          <w:rFonts w:ascii="Times New Roman" w:hAnsi="Times New Roman" w:cs="Times New Roman"/>
          <w:sz w:val="28"/>
          <w:szCs w:val="28"/>
        </w:rPr>
        <w:t>УУГ, а также технические устройства, обеспечивающие контроль и достоверную работоспособность УУГ, должны быть в рабочем состоянии.</w:t>
      </w:r>
    </w:p>
    <w:p w14:paraId="77AAAA09" w14:textId="77777777" w:rsidR="00554D56" w:rsidRPr="008828D5" w:rsidRDefault="00554D56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4.2. ГРО имеет право в любое время:</w:t>
      </w:r>
    </w:p>
    <w:p w14:paraId="694A219D" w14:textId="002928E6" w:rsidR="00554D56" w:rsidRPr="008828D5" w:rsidRDefault="00554D56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 xml:space="preserve">– проверить соблюдение Потребителем режимов газопотребления </w:t>
      </w:r>
      <w:r w:rsidR="008E148B" w:rsidRPr="008828D5">
        <w:rPr>
          <w:rFonts w:ascii="Times New Roman" w:hAnsi="Times New Roman" w:cs="Times New Roman"/>
          <w:sz w:val="28"/>
          <w:szCs w:val="28"/>
        </w:rPr>
        <w:br/>
      </w:r>
      <w:r w:rsidRPr="008828D5">
        <w:rPr>
          <w:rFonts w:ascii="Times New Roman" w:hAnsi="Times New Roman" w:cs="Times New Roman"/>
          <w:sz w:val="28"/>
          <w:szCs w:val="28"/>
        </w:rPr>
        <w:t>и состояние резервного топливного хозяйства;</w:t>
      </w:r>
    </w:p>
    <w:p w14:paraId="5BF87819" w14:textId="1810CB95" w:rsidR="00554D56" w:rsidRPr="008828D5" w:rsidRDefault="00554D56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– проверить газопровод на территории газопотребляющего объекта</w:t>
      </w:r>
      <w:r w:rsidR="008E148B" w:rsidRPr="008828D5">
        <w:rPr>
          <w:rFonts w:ascii="Times New Roman" w:hAnsi="Times New Roman" w:cs="Times New Roman"/>
          <w:sz w:val="28"/>
          <w:szCs w:val="28"/>
        </w:rPr>
        <w:br/>
      </w:r>
      <w:r w:rsidRPr="008828D5">
        <w:rPr>
          <w:rFonts w:ascii="Times New Roman" w:hAnsi="Times New Roman" w:cs="Times New Roman"/>
          <w:sz w:val="28"/>
          <w:szCs w:val="28"/>
        </w:rPr>
        <w:t>до УУГ на наличие несанкционированных врезок;</w:t>
      </w:r>
    </w:p>
    <w:p w14:paraId="66243EC8" w14:textId="77777777" w:rsidR="00554D56" w:rsidRPr="008828D5" w:rsidRDefault="00554D56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– проверить газоиспользующее оборудование;</w:t>
      </w:r>
    </w:p>
    <w:p w14:paraId="1789677C" w14:textId="56F6A51B" w:rsidR="00554D56" w:rsidRPr="008828D5" w:rsidRDefault="00554D56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– проверить УУГ Потребителя на соответствие требованиям Технического соглашения, техническо</w:t>
      </w:r>
      <w:r w:rsidR="00604BD8" w:rsidRPr="008828D5">
        <w:rPr>
          <w:rFonts w:ascii="Times New Roman" w:hAnsi="Times New Roman" w:cs="Times New Roman"/>
          <w:sz w:val="28"/>
          <w:szCs w:val="28"/>
        </w:rPr>
        <w:t>е</w:t>
      </w:r>
      <w:r w:rsidRPr="008828D5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604BD8" w:rsidRPr="008828D5">
        <w:rPr>
          <w:rFonts w:ascii="Times New Roman" w:hAnsi="Times New Roman" w:cs="Times New Roman"/>
          <w:sz w:val="28"/>
          <w:szCs w:val="28"/>
        </w:rPr>
        <w:t>е</w:t>
      </w:r>
      <w:r w:rsidRPr="008828D5">
        <w:rPr>
          <w:rFonts w:ascii="Times New Roman" w:hAnsi="Times New Roman" w:cs="Times New Roman"/>
          <w:sz w:val="28"/>
          <w:szCs w:val="28"/>
        </w:rPr>
        <w:t xml:space="preserve"> и правильност</w:t>
      </w:r>
      <w:r w:rsidR="00604BD8" w:rsidRPr="008828D5">
        <w:rPr>
          <w:rFonts w:ascii="Times New Roman" w:hAnsi="Times New Roman" w:cs="Times New Roman"/>
          <w:sz w:val="28"/>
          <w:szCs w:val="28"/>
        </w:rPr>
        <w:t>ь</w:t>
      </w:r>
      <w:r w:rsidRPr="008828D5">
        <w:rPr>
          <w:rFonts w:ascii="Times New Roman" w:hAnsi="Times New Roman" w:cs="Times New Roman"/>
          <w:sz w:val="28"/>
          <w:szCs w:val="28"/>
        </w:rPr>
        <w:t xml:space="preserve"> функционирования </w:t>
      </w:r>
      <w:r w:rsidR="00574CC9" w:rsidRPr="008828D5">
        <w:rPr>
          <w:rFonts w:ascii="Times New Roman" w:hAnsi="Times New Roman" w:cs="Times New Roman"/>
          <w:sz w:val="28"/>
          <w:szCs w:val="28"/>
        </w:rPr>
        <w:t>средств измерения</w:t>
      </w:r>
      <w:r w:rsidRPr="008828D5">
        <w:rPr>
          <w:rFonts w:ascii="Times New Roman" w:hAnsi="Times New Roman" w:cs="Times New Roman"/>
          <w:sz w:val="28"/>
          <w:szCs w:val="28"/>
        </w:rPr>
        <w:t>, входящих в состав УУГ;</w:t>
      </w:r>
    </w:p>
    <w:p w14:paraId="0D53B7F2" w14:textId="77777777" w:rsidR="00554D56" w:rsidRPr="008828D5" w:rsidRDefault="00554D56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– проверить у Потребителя журнал работы газоиспользующего оборудования;</w:t>
      </w:r>
    </w:p>
    <w:p w14:paraId="5FC485B8" w14:textId="77777777" w:rsidR="00554D56" w:rsidRPr="008828D5" w:rsidRDefault="00554D56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– проверить на корректоре (вычислителе), а также снять на переносной компьютер информацию о параметрах потока газа, настроечной базе и архив нештатных ситуаций</w:t>
      </w:r>
      <w:r w:rsidR="00D64F4D" w:rsidRPr="008828D5">
        <w:rPr>
          <w:rFonts w:ascii="Times New Roman" w:hAnsi="Times New Roman" w:cs="Times New Roman"/>
          <w:sz w:val="28"/>
          <w:szCs w:val="28"/>
        </w:rPr>
        <w:t>;</w:t>
      </w:r>
    </w:p>
    <w:p w14:paraId="114AD6A3" w14:textId="77777777" w:rsidR="00554D56" w:rsidRPr="008828D5" w:rsidRDefault="00554D56" w:rsidP="00460D9C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– проверить (наладить) работоспособность технического средства СТК УУГ.</w:t>
      </w:r>
    </w:p>
    <w:p w14:paraId="6439446C" w14:textId="607CE22E" w:rsidR="006C1B06" w:rsidRPr="008828D5" w:rsidRDefault="00554D56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4.3. Проверки, указанные в п</w:t>
      </w:r>
      <w:r w:rsidR="00E83A19" w:rsidRPr="008828D5">
        <w:rPr>
          <w:rFonts w:ascii="Times New Roman" w:hAnsi="Times New Roman" w:cs="Times New Roman"/>
          <w:sz w:val="28"/>
          <w:szCs w:val="28"/>
        </w:rPr>
        <w:t>ункте</w:t>
      </w:r>
      <w:r w:rsidRPr="008828D5">
        <w:rPr>
          <w:rFonts w:ascii="Times New Roman" w:hAnsi="Times New Roman" w:cs="Times New Roman"/>
          <w:sz w:val="28"/>
          <w:szCs w:val="28"/>
        </w:rPr>
        <w:t xml:space="preserve"> 4.2 настоящего Технического соглашения</w:t>
      </w:r>
      <w:r w:rsidR="006C1B06" w:rsidRPr="008828D5">
        <w:rPr>
          <w:rFonts w:ascii="Times New Roman" w:hAnsi="Times New Roman" w:cs="Times New Roman"/>
          <w:sz w:val="28"/>
          <w:szCs w:val="28"/>
        </w:rPr>
        <w:t>, производятся с периодичностью:</w:t>
      </w:r>
    </w:p>
    <w:p w14:paraId="5F4D7309" w14:textId="3D297E33" w:rsidR="006C1B06" w:rsidRPr="008828D5" w:rsidRDefault="006C1B06" w:rsidP="006C1B06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– не реже одного раза в месяц узлов учета газа</w:t>
      </w:r>
      <w:r w:rsidR="008828D5" w:rsidRPr="008828D5">
        <w:rPr>
          <w:rFonts w:ascii="Times New Roman" w:hAnsi="Times New Roman" w:cs="Times New Roman"/>
          <w:sz w:val="28"/>
          <w:szCs w:val="28"/>
        </w:rPr>
        <w:t>,</w:t>
      </w:r>
      <w:r w:rsidRPr="008828D5">
        <w:rPr>
          <w:rFonts w:ascii="Times New Roman" w:hAnsi="Times New Roman" w:cs="Times New Roman"/>
          <w:sz w:val="28"/>
          <w:szCs w:val="28"/>
        </w:rPr>
        <w:t xml:space="preserve"> </w:t>
      </w:r>
      <w:r w:rsidRPr="008828D5">
        <w:rPr>
          <w:rFonts w:ascii="Times New Roman" w:eastAsia="Times New Roman CYR" w:hAnsi="Times New Roman" w:cs="Times New Roman"/>
          <w:sz w:val="28"/>
          <w:szCs w:val="28"/>
        </w:rPr>
        <w:t>в составе которых корректоры (вычислители)</w:t>
      </w:r>
      <w:r w:rsidRPr="008828D5">
        <w:rPr>
          <w:rFonts w:ascii="Times New Roman" w:hAnsi="Times New Roman" w:cs="Times New Roman"/>
          <w:sz w:val="28"/>
          <w:szCs w:val="28"/>
        </w:rPr>
        <w:t xml:space="preserve"> со </w:t>
      </w:r>
      <w:r w:rsidRPr="008828D5">
        <w:rPr>
          <w:rFonts w:ascii="Times New Roman" w:eastAsia="Times New Roman CYR" w:hAnsi="Times New Roman" w:cs="Times New Roman"/>
          <w:sz w:val="28"/>
          <w:szCs w:val="28"/>
        </w:rPr>
        <w:t xml:space="preserve">счетчиками газа типоразмеров от </w:t>
      </w:r>
      <w:r w:rsidRPr="008828D5">
        <w:rPr>
          <w:rFonts w:ascii="Times New Roman" w:eastAsia="Times New Roman CYR" w:hAnsi="Times New Roman" w:cs="Times New Roman"/>
          <w:sz w:val="28"/>
          <w:szCs w:val="28"/>
          <w:lang w:val="en-US"/>
        </w:rPr>
        <w:t>G</w:t>
      </w:r>
      <w:r w:rsidRPr="008828D5">
        <w:rPr>
          <w:rFonts w:ascii="Times New Roman" w:eastAsia="Times New Roman CYR" w:hAnsi="Times New Roman" w:cs="Times New Roman"/>
          <w:sz w:val="28"/>
          <w:szCs w:val="28"/>
        </w:rPr>
        <w:t>65 и выше, с расходомерами и сужающими устройствами, а также турбинные и ротационные счетчики газа без корректоров (вычислителей);</w:t>
      </w:r>
    </w:p>
    <w:p w14:paraId="394301D4" w14:textId="1DEE5DE1" w:rsidR="006C1B06" w:rsidRPr="008828D5" w:rsidRDefault="006C1B06" w:rsidP="006C1B06">
      <w:pPr>
        <w:pStyle w:val="Standard"/>
        <w:tabs>
          <w:tab w:val="left" w:pos="-284"/>
        </w:tabs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– не реже одного раза в квартал узлов учета газа</w:t>
      </w:r>
      <w:r w:rsidR="008828D5" w:rsidRPr="008828D5">
        <w:rPr>
          <w:rFonts w:ascii="Times New Roman" w:hAnsi="Times New Roman" w:cs="Times New Roman"/>
          <w:sz w:val="28"/>
          <w:szCs w:val="28"/>
        </w:rPr>
        <w:t>,</w:t>
      </w:r>
      <w:r w:rsidRPr="008828D5">
        <w:rPr>
          <w:rFonts w:ascii="Times New Roman" w:hAnsi="Times New Roman" w:cs="Times New Roman"/>
          <w:sz w:val="28"/>
          <w:szCs w:val="28"/>
        </w:rPr>
        <w:t xml:space="preserve"> </w:t>
      </w:r>
      <w:r w:rsidRPr="008828D5">
        <w:rPr>
          <w:rFonts w:ascii="Times New Roman" w:eastAsia="Times New Roman CYR" w:hAnsi="Times New Roman" w:cs="Times New Roman"/>
          <w:sz w:val="28"/>
          <w:szCs w:val="28"/>
        </w:rPr>
        <w:t>в составе которых корректоры (вычислители)</w:t>
      </w:r>
      <w:r w:rsidRPr="008828D5">
        <w:rPr>
          <w:rFonts w:ascii="Times New Roman" w:hAnsi="Times New Roman" w:cs="Times New Roman"/>
          <w:sz w:val="28"/>
          <w:szCs w:val="28"/>
        </w:rPr>
        <w:t xml:space="preserve"> со </w:t>
      </w:r>
      <w:r w:rsidRPr="008828D5">
        <w:rPr>
          <w:rFonts w:ascii="Times New Roman" w:eastAsia="Times New Roman CYR" w:hAnsi="Times New Roman" w:cs="Times New Roman"/>
          <w:sz w:val="28"/>
          <w:szCs w:val="28"/>
        </w:rPr>
        <w:t xml:space="preserve">счетчиками газа типоразмеров </w:t>
      </w:r>
      <w:r w:rsidRPr="008828D5">
        <w:rPr>
          <w:rFonts w:ascii="Times New Roman" w:eastAsia="Times New Roman CYR" w:hAnsi="Times New Roman" w:cs="Times New Roman"/>
          <w:sz w:val="28"/>
          <w:szCs w:val="28"/>
          <w:lang w:val="en-US"/>
        </w:rPr>
        <w:t>G</w:t>
      </w:r>
      <w:r w:rsidRPr="008828D5">
        <w:rPr>
          <w:rFonts w:ascii="Times New Roman" w:eastAsia="Times New Roman CYR" w:hAnsi="Times New Roman" w:cs="Times New Roman"/>
          <w:sz w:val="28"/>
          <w:szCs w:val="28"/>
        </w:rPr>
        <w:t xml:space="preserve">16, </w:t>
      </w:r>
      <w:r w:rsidRPr="008828D5">
        <w:rPr>
          <w:rFonts w:ascii="Times New Roman" w:eastAsia="Times New Roman CYR" w:hAnsi="Times New Roman" w:cs="Times New Roman"/>
          <w:sz w:val="28"/>
          <w:szCs w:val="28"/>
          <w:lang w:val="en-US"/>
        </w:rPr>
        <w:t>G</w:t>
      </w:r>
      <w:r w:rsidRPr="008828D5">
        <w:rPr>
          <w:rFonts w:ascii="Times New Roman" w:eastAsia="Times New Roman CYR" w:hAnsi="Times New Roman" w:cs="Times New Roman"/>
          <w:sz w:val="28"/>
          <w:szCs w:val="28"/>
        </w:rPr>
        <w:t xml:space="preserve">25 и </w:t>
      </w:r>
      <w:r w:rsidRPr="008828D5">
        <w:rPr>
          <w:rFonts w:ascii="Times New Roman" w:eastAsia="Times New Roman CYR" w:hAnsi="Times New Roman" w:cs="Times New Roman"/>
          <w:sz w:val="28"/>
          <w:szCs w:val="28"/>
          <w:lang w:val="en-US"/>
        </w:rPr>
        <w:t>G</w:t>
      </w:r>
      <w:r w:rsidRPr="008828D5">
        <w:rPr>
          <w:rFonts w:ascii="Times New Roman" w:eastAsia="Times New Roman CYR" w:hAnsi="Times New Roman" w:cs="Times New Roman"/>
          <w:sz w:val="28"/>
          <w:szCs w:val="28"/>
        </w:rPr>
        <w:t>40;</w:t>
      </w:r>
    </w:p>
    <w:p w14:paraId="31FDE0CB" w14:textId="5AA9E886" w:rsidR="006C1B06" w:rsidRPr="008828D5" w:rsidRDefault="006C1B06" w:rsidP="006C1B06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– не реже одного раза в год</w:t>
      </w:r>
      <w:r w:rsidRPr="008828D5">
        <w:rPr>
          <w:rFonts w:ascii="Times New Roman" w:eastAsia="Times New Roman CYR" w:hAnsi="Times New Roman" w:cs="Times New Roman"/>
          <w:sz w:val="28"/>
          <w:szCs w:val="28"/>
        </w:rPr>
        <w:t xml:space="preserve"> узлов учета газа</w:t>
      </w:r>
      <w:r w:rsidRPr="008828D5">
        <w:rPr>
          <w:rFonts w:ascii="Times New Roman" w:hAnsi="Times New Roman" w:cs="Times New Roman"/>
          <w:sz w:val="28"/>
          <w:szCs w:val="28"/>
        </w:rPr>
        <w:t xml:space="preserve"> со счетчиками газа до типоразмера </w:t>
      </w:r>
      <w:r w:rsidRPr="008828D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828D5">
        <w:rPr>
          <w:rFonts w:ascii="Times New Roman" w:hAnsi="Times New Roman" w:cs="Times New Roman"/>
          <w:sz w:val="28"/>
          <w:szCs w:val="28"/>
        </w:rPr>
        <w:t>10 (включительно) без корректоров (вычислителей) и с компенсацией (коррекцией) по температуре, с приведением объема газа к стандартным условиям, а также с диафрагменными счетчиками газа всех типоразмеров без корректоров (вычислителей).</w:t>
      </w:r>
    </w:p>
    <w:p w14:paraId="7F18E92D" w14:textId="6DA4BED1" w:rsidR="00554D56" w:rsidRPr="008828D5" w:rsidRDefault="00554D56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 xml:space="preserve">По </w:t>
      </w:r>
      <w:r w:rsidR="00574CC9" w:rsidRPr="008828D5">
        <w:rPr>
          <w:rFonts w:ascii="Times New Roman" w:hAnsi="Times New Roman" w:cs="Times New Roman"/>
          <w:sz w:val="28"/>
          <w:szCs w:val="28"/>
        </w:rPr>
        <w:t xml:space="preserve">окончании </w:t>
      </w:r>
      <w:r w:rsidRPr="008828D5">
        <w:rPr>
          <w:rFonts w:ascii="Times New Roman" w:hAnsi="Times New Roman" w:cs="Times New Roman"/>
          <w:sz w:val="28"/>
          <w:szCs w:val="28"/>
        </w:rPr>
        <w:t>проверки</w:t>
      </w:r>
      <w:r w:rsidR="00574CC9" w:rsidRPr="008828D5">
        <w:rPr>
          <w:rFonts w:ascii="Times New Roman" w:hAnsi="Times New Roman" w:cs="Times New Roman"/>
          <w:sz w:val="28"/>
          <w:szCs w:val="28"/>
        </w:rPr>
        <w:t xml:space="preserve"> в день ее проведения представитель ГРО составляет</w:t>
      </w:r>
      <w:r w:rsidRPr="008828D5">
        <w:rPr>
          <w:rFonts w:ascii="Times New Roman" w:hAnsi="Times New Roman" w:cs="Times New Roman"/>
          <w:sz w:val="28"/>
          <w:szCs w:val="28"/>
        </w:rPr>
        <w:t xml:space="preserve"> акт проверки узла учета газа</w:t>
      </w:r>
      <w:r w:rsidR="00574CC9" w:rsidRPr="008828D5">
        <w:rPr>
          <w:rFonts w:ascii="Times New Roman" w:hAnsi="Times New Roman" w:cs="Times New Roman"/>
          <w:sz w:val="28"/>
          <w:szCs w:val="28"/>
        </w:rPr>
        <w:t>, который подписывают полномочные представители,</w:t>
      </w:r>
      <w:r w:rsidRPr="008828D5">
        <w:rPr>
          <w:rFonts w:ascii="Times New Roman" w:hAnsi="Times New Roman" w:cs="Times New Roman"/>
          <w:sz w:val="28"/>
          <w:szCs w:val="28"/>
        </w:rPr>
        <w:t xml:space="preserve"> в </w:t>
      </w:r>
      <w:r w:rsidR="00317A19" w:rsidRPr="008828D5">
        <w:rPr>
          <w:rFonts w:ascii="Times New Roman" w:hAnsi="Times New Roman" w:cs="Times New Roman"/>
          <w:sz w:val="28"/>
          <w:szCs w:val="28"/>
        </w:rPr>
        <w:t>3 (</w:t>
      </w:r>
      <w:r w:rsidR="00D22BB0" w:rsidRPr="008828D5">
        <w:rPr>
          <w:rFonts w:ascii="Times New Roman" w:hAnsi="Times New Roman" w:cs="Times New Roman"/>
          <w:sz w:val="28"/>
          <w:szCs w:val="28"/>
        </w:rPr>
        <w:t>трех</w:t>
      </w:r>
      <w:r w:rsidR="00317A19" w:rsidRPr="008828D5">
        <w:rPr>
          <w:rFonts w:ascii="Times New Roman" w:hAnsi="Times New Roman" w:cs="Times New Roman"/>
          <w:sz w:val="28"/>
          <w:szCs w:val="28"/>
        </w:rPr>
        <w:t>)</w:t>
      </w:r>
      <w:r w:rsidRPr="008828D5">
        <w:rPr>
          <w:rFonts w:ascii="Times New Roman" w:hAnsi="Times New Roman" w:cs="Times New Roman"/>
          <w:sz w:val="28"/>
          <w:szCs w:val="28"/>
        </w:rPr>
        <w:t xml:space="preserve"> экземплярах, по одному экземпляру для каждой из Сторон.</w:t>
      </w:r>
    </w:p>
    <w:p w14:paraId="79B66BDD" w14:textId="6981753C" w:rsidR="00554D56" w:rsidRPr="008828D5" w:rsidRDefault="00554D56" w:rsidP="00460D9C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Проверка производится представителями ГРО при предъявлении ими служебных удостоверений. При проведении пр</w:t>
      </w:r>
      <w:r w:rsidR="008E148B" w:rsidRPr="008828D5">
        <w:rPr>
          <w:rFonts w:ascii="Times New Roman" w:hAnsi="Times New Roman" w:cs="Times New Roman"/>
          <w:sz w:val="28"/>
          <w:szCs w:val="28"/>
        </w:rPr>
        <w:t xml:space="preserve">оверок в ночное время, а также </w:t>
      </w:r>
      <w:r w:rsidR="008E148B" w:rsidRPr="008828D5">
        <w:rPr>
          <w:rFonts w:ascii="Times New Roman" w:hAnsi="Times New Roman" w:cs="Times New Roman"/>
          <w:sz w:val="28"/>
          <w:szCs w:val="28"/>
        </w:rPr>
        <w:br/>
      </w:r>
      <w:r w:rsidRPr="008828D5">
        <w:rPr>
          <w:rFonts w:ascii="Times New Roman" w:hAnsi="Times New Roman" w:cs="Times New Roman"/>
          <w:sz w:val="28"/>
          <w:szCs w:val="28"/>
        </w:rPr>
        <w:t>в выходные и праздничные дни лица, осуществляющие проверку, дополнительно предъявляют документы, удостов</w:t>
      </w:r>
      <w:r w:rsidR="00BD103E" w:rsidRPr="008828D5">
        <w:rPr>
          <w:rFonts w:ascii="Times New Roman" w:hAnsi="Times New Roman" w:cs="Times New Roman"/>
          <w:sz w:val="28"/>
          <w:szCs w:val="28"/>
        </w:rPr>
        <w:t>еряющие личность (паспорта).</w:t>
      </w:r>
    </w:p>
    <w:p w14:paraId="6654FBB0" w14:textId="77777777" w:rsidR="00554D56" w:rsidRPr="008828D5" w:rsidRDefault="00554D56" w:rsidP="00460D9C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4.4. При выявлении нарушений в работе УУГ Потребитель обязан незамедлительно сообщить в ГРО.</w:t>
      </w:r>
    </w:p>
    <w:p w14:paraId="65487942" w14:textId="0A7B38CD" w:rsidR="00554D56" w:rsidRPr="008828D5" w:rsidRDefault="00554D56" w:rsidP="00460D9C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lastRenderedPageBreak/>
        <w:t xml:space="preserve">4.5. При наличии сообщения на программно-аппаратном комплексе </w:t>
      </w:r>
      <w:r w:rsidR="009402C5" w:rsidRPr="008828D5">
        <w:rPr>
          <w:rFonts w:ascii="Times New Roman" w:hAnsi="Times New Roman" w:cs="Times New Roman"/>
          <w:sz w:val="28"/>
          <w:szCs w:val="28"/>
        </w:rPr>
        <w:t>«</w:t>
      </w:r>
      <w:r w:rsidRPr="008828D5">
        <w:rPr>
          <w:rFonts w:ascii="Times New Roman" w:hAnsi="Times New Roman" w:cs="Times New Roman"/>
          <w:sz w:val="28"/>
          <w:szCs w:val="28"/>
        </w:rPr>
        <w:t>А</w:t>
      </w:r>
      <w:r w:rsidR="001F1ADF" w:rsidRPr="008828D5">
        <w:rPr>
          <w:rFonts w:ascii="Times New Roman" w:hAnsi="Times New Roman" w:cs="Times New Roman"/>
          <w:sz w:val="28"/>
          <w:szCs w:val="28"/>
        </w:rPr>
        <w:t>втоматизированная система учета природного газа</w:t>
      </w:r>
      <w:r w:rsidRPr="008828D5">
        <w:rPr>
          <w:rFonts w:ascii="Times New Roman" w:hAnsi="Times New Roman" w:cs="Times New Roman"/>
          <w:sz w:val="28"/>
          <w:szCs w:val="28"/>
        </w:rPr>
        <w:t xml:space="preserve">» о возникновении нештатных ситуаций на УУГ ГРО может уведомить Потребителя и провести внеплановую проверку УУГ. По </w:t>
      </w:r>
      <w:r w:rsidR="00574CC9" w:rsidRPr="008828D5">
        <w:rPr>
          <w:rFonts w:ascii="Times New Roman" w:hAnsi="Times New Roman" w:cs="Times New Roman"/>
          <w:sz w:val="28"/>
          <w:szCs w:val="28"/>
        </w:rPr>
        <w:t xml:space="preserve">окончании </w:t>
      </w:r>
      <w:r w:rsidRPr="008828D5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581F71" w:rsidRPr="008828D5">
        <w:rPr>
          <w:rFonts w:ascii="Times New Roman" w:hAnsi="Times New Roman" w:cs="Times New Roman"/>
          <w:sz w:val="28"/>
          <w:szCs w:val="28"/>
        </w:rPr>
        <w:t>в день ее проведения представитель ГРО составляет</w:t>
      </w:r>
      <w:r w:rsidR="00581F71" w:rsidRPr="008828D5" w:rsidDel="00581F71">
        <w:rPr>
          <w:rFonts w:ascii="Times New Roman" w:hAnsi="Times New Roman" w:cs="Times New Roman"/>
          <w:sz w:val="28"/>
          <w:szCs w:val="28"/>
        </w:rPr>
        <w:t xml:space="preserve"> </w:t>
      </w:r>
      <w:r w:rsidRPr="008828D5">
        <w:rPr>
          <w:rFonts w:ascii="Times New Roman" w:hAnsi="Times New Roman" w:cs="Times New Roman"/>
          <w:sz w:val="28"/>
          <w:szCs w:val="28"/>
        </w:rPr>
        <w:t>акт проверки узла учета газа, который подписыва</w:t>
      </w:r>
      <w:r w:rsidR="00581F71" w:rsidRPr="008828D5">
        <w:rPr>
          <w:rFonts w:ascii="Times New Roman" w:hAnsi="Times New Roman" w:cs="Times New Roman"/>
          <w:sz w:val="28"/>
          <w:szCs w:val="28"/>
        </w:rPr>
        <w:t>ют</w:t>
      </w:r>
      <w:r w:rsidRPr="008828D5">
        <w:rPr>
          <w:rFonts w:ascii="Times New Roman" w:hAnsi="Times New Roman" w:cs="Times New Roman"/>
          <w:sz w:val="28"/>
          <w:szCs w:val="28"/>
        </w:rPr>
        <w:t xml:space="preserve"> </w:t>
      </w:r>
      <w:r w:rsidR="00581F71" w:rsidRPr="008828D5">
        <w:rPr>
          <w:rFonts w:ascii="Times New Roman" w:hAnsi="Times New Roman" w:cs="Times New Roman"/>
          <w:sz w:val="28"/>
          <w:szCs w:val="28"/>
        </w:rPr>
        <w:t xml:space="preserve">полномочные </w:t>
      </w:r>
      <w:r w:rsidRPr="008828D5">
        <w:rPr>
          <w:rFonts w:ascii="Times New Roman" w:hAnsi="Times New Roman" w:cs="Times New Roman"/>
          <w:sz w:val="28"/>
          <w:szCs w:val="28"/>
        </w:rPr>
        <w:t>представител</w:t>
      </w:r>
      <w:r w:rsidR="00581F71" w:rsidRPr="008828D5">
        <w:rPr>
          <w:rFonts w:ascii="Times New Roman" w:hAnsi="Times New Roman" w:cs="Times New Roman"/>
          <w:sz w:val="28"/>
          <w:szCs w:val="28"/>
        </w:rPr>
        <w:t>и</w:t>
      </w:r>
      <w:r w:rsidRPr="008828D5">
        <w:rPr>
          <w:rFonts w:ascii="Times New Roman" w:hAnsi="Times New Roman" w:cs="Times New Roman"/>
          <w:sz w:val="28"/>
          <w:szCs w:val="28"/>
        </w:rPr>
        <w:t xml:space="preserve"> Сторон. </w:t>
      </w:r>
    </w:p>
    <w:p w14:paraId="2860CF84" w14:textId="77777777" w:rsidR="00554D56" w:rsidRPr="008828D5" w:rsidRDefault="00554D56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4.6. Потребитель обязан при проведении проверок УУГ, по требованию представителей ГРО:</w:t>
      </w:r>
    </w:p>
    <w:p w14:paraId="2505BC11" w14:textId="77777777" w:rsidR="00554D56" w:rsidRPr="008828D5" w:rsidRDefault="00554D56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– внести изменения в настроечную базу корректора (вычислителя);</w:t>
      </w:r>
    </w:p>
    <w:p w14:paraId="680CAC18" w14:textId="77777777" w:rsidR="00554D56" w:rsidRPr="008828D5" w:rsidRDefault="00554D56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– выполнить проверку герметичности соединительных трубок и запорной арматуры УУГ;</w:t>
      </w:r>
    </w:p>
    <w:p w14:paraId="4932FF57" w14:textId="77777777" w:rsidR="00554D56" w:rsidRPr="008828D5" w:rsidRDefault="00554D56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– выполнить «посадку на ноль» средств измерения давления и перепад</w:t>
      </w:r>
      <w:r w:rsidR="001F1ADF" w:rsidRPr="008828D5">
        <w:rPr>
          <w:rFonts w:ascii="Times New Roman" w:hAnsi="Times New Roman" w:cs="Times New Roman"/>
          <w:sz w:val="28"/>
          <w:szCs w:val="28"/>
        </w:rPr>
        <w:t>а</w:t>
      </w:r>
      <w:r w:rsidRPr="008828D5">
        <w:rPr>
          <w:rFonts w:ascii="Times New Roman" w:hAnsi="Times New Roman" w:cs="Times New Roman"/>
          <w:sz w:val="28"/>
          <w:szCs w:val="28"/>
        </w:rPr>
        <w:t xml:space="preserve"> давления;</w:t>
      </w:r>
    </w:p>
    <w:p w14:paraId="447A98A7" w14:textId="6B8DEAD3" w:rsidR="00554D56" w:rsidRPr="008828D5" w:rsidRDefault="00554D56" w:rsidP="00460D9C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 xml:space="preserve">– предъявить документы на УУГ, в том числе паспорта и технические описания (руководства по эксплуатации) на </w:t>
      </w:r>
      <w:r w:rsidR="00581F71" w:rsidRPr="008828D5">
        <w:rPr>
          <w:rFonts w:ascii="Times New Roman" w:hAnsi="Times New Roman" w:cs="Times New Roman"/>
          <w:sz w:val="28"/>
          <w:szCs w:val="28"/>
        </w:rPr>
        <w:t>средства измерения</w:t>
      </w:r>
      <w:r w:rsidRPr="008828D5">
        <w:rPr>
          <w:rFonts w:ascii="Times New Roman" w:hAnsi="Times New Roman" w:cs="Times New Roman"/>
          <w:sz w:val="28"/>
          <w:szCs w:val="28"/>
        </w:rPr>
        <w:t xml:space="preserve">, необходимые акты и расчеты, документы со сведениями о поверке средств </w:t>
      </w:r>
      <w:r w:rsidR="00AE28D6" w:rsidRPr="008828D5">
        <w:rPr>
          <w:rFonts w:ascii="Times New Roman" w:hAnsi="Times New Roman" w:cs="Times New Roman"/>
          <w:sz w:val="28"/>
          <w:szCs w:val="28"/>
        </w:rPr>
        <w:t>измерения</w:t>
      </w:r>
      <w:r w:rsidR="008E148B" w:rsidRPr="008828D5">
        <w:rPr>
          <w:rFonts w:ascii="Times New Roman" w:hAnsi="Times New Roman" w:cs="Times New Roman"/>
          <w:sz w:val="28"/>
          <w:szCs w:val="28"/>
        </w:rPr>
        <w:t xml:space="preserve">, листы </w:t>
      </w:r>
      <w:r w:rsidRPr="008828D5">
        <w:rPr>
          <w:rFonts w:ascii="Times New Roman" w:hAnsi="Times New Roman" w:cs="Times New Roman"/>
          <w:sz w:val="28"/>
          <w:szCs w:val="28"/>
        </w:rPr>
        <w:t>проекта на УУГ с согласованиями ГРО, паспорта на газоиспользующее оборудование.</w:t>
      </w:r>
    </w:p>
    <w:p w14:paraId="2E3F15A9" w14:textId="77777777" w:rsidR="00554D56" w:rsidRPr="008828D5" w:rsidRDefault="00554D56" w:rsidP="00460D9C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 xml:space="preserve">4.7. Потребитель обязан для проведения проверки обеспечить </w:t>
      </w:r>
      <w:r w:rsidR="00E83A19" w:rsidRPr="008828D5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Pr="008828D5">
        <w:rPr>
          <w:rFonts w:ascii="Times New Roman" w:hAnsi="Times New Roman" w:cs="Times New Roman"/>
          <w:sz w:val="28"/>
          <w:szCs w:val="28"/>
        </w:rPr>
        <w:t xml:space="preserve">ГРО в любое время доступ на территорию газопотребляющего объекта к УУГ, газоиспользующему оборудованию и газопроводу. В случае недопуска представитель ГРО вправе в одностороннем порядке составить акт о </w:t>
      </w:r>
      <w:proofErr w:type="spellStart"/>
      <w:r w:rsidRPr="008828D5">
        <w:rPr>
          <w:rFonts w:ascii="Times New Roman" w:hAnsi="Times New Roman" w:cs="Times New Roman"/>
          <w:sz w:val="28"/>
          <w:szCs w:val="28"/>
        </w:rPr>
        <w:t>недопуске</w:t>
      </w:r>
      <w:proofErr w:type="spellEnd"/>
      <w:r w:rsidRPr="008828D5">
        <w:rPr>
          <w:rFonts w:ascii="Times New Roman" w:hAnsi="Times New Roman" w:cs="Times New Roman"/>
          <w:sz w:val="28"/>
          <w:szCs w:val="28"/>
        </w:rPr>
        <w:t xml:space="preserve">. Определение количества газа в этом случае будет производиться по проектной мощности неопломбированного газоиспользующего оборудования, </w:t>
      </w:r>
      <w:r w:rsidR="00ED3685" w:rsidRPr="008828D5">
        <w:rPr>
          <w:rFonts w:ascii="Times New Roman" w:hAnsi="Times New Roman" w:cs="Times New Roman"/>
          <w:sz w:val="28"/>
          <w:szCs w:val="28"/>
        </w:rPr>
        <w:t xml:space="preserve">исходя </w:t>
      </w:r>
      <w:r w:rsidR="00E83A19" w:rsidRPr="008828D5">
        <w:rPr>
          <w:rFonts w:ascii="Times New Roman" w:hAnsi="Times New Roman" w:cs="Times New Roman"/>
          <w:sz w:val="28"/>
          <w:szCs w:val="28"/>
        </w:rPr>
        <w:br/>
      </w:r>
      <w:r w:rsidR="00ED3685" w:rsidRPr="008828D5">
        <w:rPr>
          <w:rFonts w:ascii="Times New Roman" w:hAnsi="Times New Roman" w:cs="Times New Roman"/>
          <w:sz w:val="28"/>
          <w:szCs w:val="28"/>
        </w:rPr>
        <w:t xml:space="preserve">из расчета </w:t>
      </w:r>
      <w:r w:rsidR="009402C5" w:rsidRPr="008828D5">
        <w:rPr>
          <w:rFonts w:ascii="Times New Roman" w:hAnsi="Times New Roman" w:cs="Times New Roman"/>
          <w:sz w:val="28"/>
          <w:szCs w:val="28"/>
        </w:rPr>
        <w:t>его</w:t>
      </w:r>
      <w:r w:rsidR="00ED3685" w:rsidRPr="008828D5">
        <w:rPr>
          <w:rFonts w:ascii="Times New Roman" w:hAnsi="Times New Roman" w:cs="Times New Roman"/>
          <w:sz w:val="28"/>
          <w:szCs w:val="28"/>
        </w:rPr>
        <w:t xml:space="preserve"> круглосуточной (24 часа) работы</w:t>
      </w:r>
      <w:r w:rsidRPr="008828D5">
        <w:rPr>
          <w:rFonts w:ascii="Times New Roman" w:hAnsi="Times New Roman" w:cs="Times New Roman"/>
          <w:sz w:val="28"/>
          <w:szCs w:val="28"/>
        </w:rPr>
        <w:t xml:space="preserve"> с момента последней проверки или с 1-го числа отчетного месяца до момента допуска.</w:t>
      </w:r>
    </w:p>
    <w:p w14:paraId="452EC9D0" w14:textId="11A3198C" w:rsidR="00554D56" w:rsidRPr="008828D5" w:rsidRDefault="00554D56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4.8. В случае выявления несоответствий УУГ установленным требованиям, а также нарушений положений Технического соглашения, в том числе не</w:t>
      </w:r>
      <w:r w:rsidR="00E83A19" w:rsidRPr="008828D5">
        <w:rPr>
          <w:rFonts w:ascii="Times New Roman" w:hAnsi="Times New Roman" w:cs="Times New Roman"/>
          <w:sz w:val="28"/>
          <w:szCs w:val="28"/>
        </w:rPr>
        <w:t>ис</w:t>
      </w:r>
      <w:r w:rsidRPr="008828D5">
        <w:rPr>
          <w:rFonts w:ascii="Times New Roman" w:hAnsi="Times New Roman" w:cs="Times New Roman"/>
          <w:sz w:val="28"/>
          <w:szCs w:val="28"/>
        </w:rPr>
        <w:t>полнения Потребителем обязательств, предусмотренных п</w:t>
      </w:r>
      <w:r w:rsidR="00E83A19" w:rsidRPr="008828D5">
        <w:rPr>
          <w:rFonts w:ascii="Times New Roman" w:hAnsi="Times New Roman" w:cs="Times New Roman"/>
          <w:sz w:val="28"/>
          <w:szCs w:val="28"/>
        </w:rPr>
        <w:t>унктом</w:t>
      </w:r>
      <w:r w:rsidRPr="008828D5">
        <w:rPr>
          <w:rFonts w:ascii="Times New Roman" w:hAnsi="Times New Roman" w:cs="Times New Roman"/>
          <w:sz w:val="28"/>
          <w:szCs w:val="28"/>
        </w:rPr>
        <w:t xml:space="preserve"> 4.6 настоящего Технического соглашения, </w:t>
      </w:r>
      <w:r w:rsidR="00581F71" w:rsidRPr="008828D5">
        <w:rPr>
          <w:rFonts w:ascii="Times New Roman" w:hAnsi="Times New Roman" w:cs="Times New Roman"/>
          <w:sz w:val="28"/>
          <w:szCs w:val="28"/>
        </w:rPr>
        <w:t xml:space="preserve">представитель ГРО составляет </w:t>
      </w:r>
      <w:r w:rsidRPr="008828D5">
        <w:rPr>
          <w:rFonts w:ascii="Times New Roman" w:hAnsi="Times New Roman" w:cs="Times New Roman"/>
          <w:sz w:val="28"/>
          <w:szCs w:val="28"/>
        </w:rPr>
        <w:t>акт проверки узла учета газа</w:t>
      </w:r>
      <w:r w:rsidR="00841DD3" w:rsidRPr="008828D5">
        <w:rPr>
          <w:rFonts w:ascii="Times New Roman" w:hAnsi="Times New Roman" w:cs="Times New Roman"/>
          <w:sz w:val="28"/>
          <w:szCs w:val="28"/>
        </w:rPr>
        <w:t xml:space="preserve"> </w:t>
      </w:r>
      <w:r w:rsidRPr="008828D5">
        <w:rPr>
          <w:rFonts w:ascii="Times New Roman" w:hAnsi="Times New Roman" w:cs="Times New Roman"/>
          <w:sz w:val="28"/>
          <w:szCs w:val="28"/>
        </w:rPr>
        <w:t>с указанием конкретных нарушений.</w:t>
      </w:r>
      <w:r w:rsidR="00581F71" w:rsidRPr="008828D5">
        <w:rPr>
          <w:rFonts w:ascii="Times New Roman" w:hAnsi="Times New Roman" w:cs="Times New Roman"/>
          <w:sz w:val="28"/>
          <w:szCs w:val="28"/>
        </w:rPr>
        <w:t xml:space="preserve"> Акт подписывается Сторонами, присутствующими при проверке, по окончании проверки в день ее проведения.</w:t>
      </w:r>
    </w:p>
    <w:p w14:paraId="2F010D1A" w14:textId="7DFD3294" w:rsidR="00554D56" w:rsidRPr="008828D5" w:rsidRDefault="00554D56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 xml:space="preserve">В случае отказа представителя одной из Сторон, присутствующего при проведении проверки, от подписания акта в акте отображается особое мнение </w:t>
      </w:r>
      <w:r w:rsidR="008E148B" w:rsidRPr="008828D5">
        <w:rPr>
          <w:rFonts w:ascii="Times New Roman" w:hAnsi="Times New Roman" w:cs="Times New Roman"/>
          <w:sz w:val="28"/>
          <w:szCs w:val="28"/>
        </w:rPr>
        <w:br/>
      </w:r>
      <w:r w:rsidRPr="008828D5">
        <w:rPr>
          <w:rFonts w:ascii="Times New Roman" w:hAnsi="Times New Roman" w:cs="Times New Roman"/>
          <w:sz w:val="28"/>
          <w:szCs w:val="28"/>
        </w:rPr>
        <w:t>с указанием причины отказа от подписания акта, подтверждаемое подписью.</w:t>
      </w:r>
      <w:r w:rsidR="008E148B" w:rsidRPr="008828D5">
        <w:rPr>
          <w:rFonts w:ascii="Times New Roman" w:hAnsi="Times New Roman" w:cs="Times New Roman"/>
          <w:sz w:val="28"/>
          <w:szCs w:val="28"/>
        </w:rPr>
        <w:br/>
      </w:r>
      <w:r w:rsidRPr="008828D5">
        <w:rPr>
          <w:rFonts w:ascii="Times New Roman" w:hAnsi="Times New Roman" w:cs="Times New Roman"/>
          <w:sz w:val="28"/>
          <w:szCs w:val="28"/>
        </w:rPr>
        <w:t>До устранения нарушений, указанных в акте, количество транспортир</w:t>
      </w:r>
      <w:r w:rsidR="001224F3" w:rsidRPr="008828D5">
        <w:rPr>
          <w:rFonts w:ascii="Times New Roman" w:hAnsi="Times New Roman" w:cs="Times New Roman"/>
          <w:sz w:val="28"/>
          <w:szCs w:val="28"/>
        </w:rPr>
        <w:t>уем</w:t>
      </w:r>
      <w:r w:rsidRPr="008828D5">
        <w:rPr>
          <w:rFonts w:ascii="Times New Roman" w:hAnsi="Times New Roman" w:cs="Times New Roman"/>
          <w:sz w:val="28"/>
          <w:szCs w:val="28"/>
        </w:rPr>
        <w:t xml:space="preserve">ого газа определяется по проектной мощности установленного неопломбированного ГИО исходя </w:t>
      </w:r>
      <w:r w:rsidR="00ED3685" w:rsidRPr="008828D5">
        <w:rPr>
          <w:rFonts w:ascii="Times New Roman" w:hAnsi="Times New Roman" w:cs="Times New Roman"/>
          <w:sz w:val="28"/>
          <w:szCs w:val="28"/>
        </w:rPr>
        <w:t xml:space="preserve">из расчета </w:t>
      </w:r>
      <w:r w:rsidR="009402C5" w:rsidRPr="008828D5">
        <w:rPr>
          <w:rFonts w:ascii="Times New Roman" w:hAnsi="Times New Roman" w:cs="Times New Roman"/>
          <w:sz w:val="28"/>
          <w:szCs w:val="28"/>
        </w:rPr>
        <w:t>его</w:t>
      </w:r>
      <w:r w:rsidR="00ED3685" w:rsidRPr="008828D5">
        <w:rPr>
          <w:rFonts w:ascii="Times New Roman" w:hAnsi="Times New Roman" w:cs="Times New Roman"/>
          <w:sz w:val="28"/>
          <w:szCs w:val="28"/>
        </w:rPr>
        <w:t xml:space="preserve"> круглосуточной (24 часа) работы</w:t>
      </w:r>
      <w:r w:rsidRPr="008828D5">
        <w:rPr>
          <w:rFonts w:ascii="Times New Roman" w:hAnsi="Times New Roman" w:cs="Times New Roman"/>
          <w:sz w:val="28"/>
          <w:szCs w:val="28"/>
        </w:rPr>
        <w:t>.</w:t>
      </w:r>
    </w:p>
    <w:p w14:paraId="56605E6F" w14:textId="77777777" w:rsidR="00554D56" w:rsidRDefault="00554D56" w:rsidP="00460D9C">
      <w:pPr>
        <w:widowControl w:val="0"/>
        <w:ind w:left="360"/>
        <w:jc w:val="center"/>
        <w:rPr>
          <w:b/>
          <w:sz w:val="28"/>
          <w:szCs w:val="28"/>
        </w:rPr>
      </w:pPr>
    </w:p>
    <w:p w14:paraId="085AF508" w14:textId="77777777" w:rsidR="008828D5" w:rsidRDefault="008828D5" w:rsidP="00460D9C">
      <w:pPr>
        <w:widowControl w:val="0"/>
        <w:ind w:left="360"/>
        <w:jc w:val="center"/>
        <w:rPr>
          <w:b/>
          <w:sz w:val="28"/>
          <w:szCs w:val="28"/>
        </w:rPr>
      </w:pPr>
    </w:p>
    <w:p w14:paraId="4AEFF1AD" w14:textId="77777777" w:rsidR="008828D5" w:rsidRPr="008828D5" w:rsidRDefault="008828D5" w:rsidP="00460D9C">
      <w:pPr>
        <w:widowControl w:val="0"/>
        <w:ind w:left="360"/>
        <w:jc w:val="center"/>
        <w:rPr>
          <w:b/>
          <w:sz w:val="28"/>
          <w:szCs w:val="28"/>
        </w:rPr>
      </w:pPr>
    </w:p>
    <w:p w14:paraId="4A13A6CF" w14:textId="77777777" w:rsidR="00554D56" w:rsidRPr="008828D5" w:rsidRDefault="00554D56" w:rsidP="00460D9C">
      <w:pPr>
        <w:widowControl w:val="0"/>
        <w:jc w:val="center"/>
        <w:rPr>
          <w:b/>
          <w:sz w:val="28"/>
          <w:szCs w:val="28"/>
        </w:rPr>
      </w:pPr>
      <w:r w:rsidRPr="008828D5">
        <w:rPr>
          <w:b/>
          <w:sz w:val="28"/>
          <w:szCs w:val="28"/>
        </w:rPr>
        <w:lastRenderedPageBreak/>
        <w:t>5. Особые условия</w:t>
      </w:r>
    </w:p>
    <w:p w14:paraId="6EF32EE9" w14:textId="77777777" w:rsidR="00554D56" w:rsidRPr="008828D5" w:rsidRDefault="00554D56" w:rsidP="00460D9C">
      <w:pPr>
        <w:pStyle w:val="af2"/>
        <w:widowControl w:val="0"/>
        <w:rPr>
          <w:b/>
        </w:rPr>
      </w:pPr>
    </w:p>
    <w:p w14:paraId="025B8713" w14:textId="4E4AF373" w:rsidR="00554D56" w:rsidRPr="008828D5" w:rsidRDefault="00554D56" w:rsidP="00460D9C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>5.1. Техническое соглашение заключено на период действия Договора транспортировк</w:t>
      </w:r>
      <w:r w:rsidR="00484D0D" w:rsidRPr="008828D5">
        <w:rPr>
          <w:rFonts w:ascii="Times New Roman" w:hAnsi="Times New Roman" w:cs="Times New Roman"/>
          <w:sz w:val="28"/>
          <w:szCs w:val="28"/>
        </w:rPr>
        <w:t>и</w:t>
      </w:r>
      <w:r w:rsidRPr="008828D5">
        <w:rPr>
          <w:rFonts w:ascii="Times New Roman" w:hAnsi="Times New Roman" w:cs="Times New Roman"/>
          <w:sz w:val="28"/>
          <w:szCs w:val="28"/>
        </w:rPr>
        <w:t xml:space="preserve"> газа от _______________ № __________, заключенного между Поставщиком и ГРО, является его неотъемлемой частью и распространяется </w:t>
      </w:r>
      <w:r w:rsidR="008E148B" w:rsidRPr="008828D5">
        <w:rPr>
          <w:rFonts w:ascii="Times New Roman" w:hAnsi="Times New Roman" w:cs="Times New Roman"/>
          <w:sz w:val="28"/>
          <w:szCs w:val="28"/>
        </w:rPr>
        <w:br/>
      </w:r>
      <w:r w:rsidRPr="008828D5">
        <w:rPr>
          <w:rFonts w:ascii="Times New Roman" w:hAnsi="Times New Roman" w:cs="Times New Roman"/>
          <w:sz w:val="28"/>
          <w:szCs w:val="28"/>
        </w:rPr>
        <w:t>на отношения Сторон.</w:t>
      </w:r>
    </w:p>
    <w:p w14:paraId="0C59A312" w14:textId="77777777" w:rsidR="00554D56" w:rsidRPr="008828D5" w:rsidRDefault="00554D56" w:rsidP="00460D9C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 xml:space="preserve">5.2. Техническое соглашение составлено в 3 (трех) экземплярах, имеющих одинаковую юридическую силу, по одному для каждой из Сторон. </w:t>
      </w:r>
    </w:p>
    <w:p w14:paraId="65D1A1BC" w14:textId="094E6C40" w:rsidR="00554D56" w:rsidRPr="008828D5" w:rsidRDefault="00554D56" w:rsidP="00460D9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D5">
        <w:rPr>
          <w:rFonts w:ascii="Times New Roman" w:hAnsi="Times New Roman" w:cs="Times New Roman"/>
          <w:sz w:val="28"/>
          <w:szCs w:val="28"/>
        </w:rPr>
        <w:t xml:space="preserve">5.3. В случае если нормативный документ, а также ГОСТ, ГОСТ </w:t>
      </w:r>
      <w:proofErr w:type="gramStart"/>
      <w:r w:rsidRPr="008828D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828D5">
        <w:rPr>
          <w:rFonts w:ascii="Times New Roman" w:hAnsi="Times New Roman" w:cs="Times New Roman"/>
          <w:sz w:val="28"/>
          <w:szCs w:val="28"/>
        </w:rPr>
        <w:t>, МИ</w:t>
      </w:r>
      <w:r w:rsidR="008E148B" w:rsidRPr="008828D5">
        <w:rPr>
          <w:rFonts w:ascii="Times New Roman" w:hAnsi="Times New Roman" w:cs="Times New Roman"/>
          <w:sz w:val="28"/>
          <w:szCs w:val="28"/>
        </w:rPr>
        <w:br/>
      </w:r>
      <w:r w:rsidRPr="008828D5">
        <w:rPr>
          <w:rFonts w:ascii="Times New Roman" w:hAnsi="Times New Roman" w:cs="Times New Roman"/>
          <w:sz w:val="28"/>
          <w:szCs w:val="28"/>
        </w:rPr>
        <w:t>и пр., указанные в Техническом соглашении, изменены (заменены), Стороны руководствуются измененным (замененным) документом, с учетом условий, установленных для перехода на данный документ.</w:t>
      </w:r>
    </w:p>
    <w:p w14:paraId="3636A2F9" w14:textId="77777777" w:rsidR="00554D56" w:rsidRPr="008828D5" w:rsidRDefault="00554D56" w:rsidP="002D3C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916F469" w14:textId="77777777" w:rsidR="00554D56" w:rsidRPr="008828D5" w:rsidRDefault="00554D56" w:rsidP="00460D9C">
      <w:pPr>
        <w:widowControl w:val="0"/>
        <w:jc w:val="center"/>
        <w:rPr>
          <w:b/>
          <w:sz w:val="28"/>
          <w:szCs w:val="28"/>
        </w:rPr>
      </w:pPr>
      <w:r w:rsidRPr="008828D5">
        <w:rPr>
          <w:b/>
          <w:sz w:val="28"/>
          <w:szCs w:val="28"/>
        </w:rPr>
        <w:t>6. Адреса и банковские реквизиты Сторон</w:t>
      </w:r>
    </w:p>
    <w:p w14:paraId="30AB44B3" w14:textId="77777777" w:rsidR="00C17203" w:rsidRPr="008828D5" w:rsidRDefault="00C17203" w:rsidP="00C17203">
      <w:pPr>
        <w:widowControl w:val="0"/>
        <w:jc w:val="center"/>
        <w:rPr>
          <w:b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269"/>
        <w:gridCol w:w="2693"/>
        <w:gridCol w:w="1984"/>
        <w:gridCol w:w="2835"/>
      </w:tblGrid>
      <w:tr w:rsidR="00C17203" w:rsidRPr="008828D5" w14:paraId="1EAF353A" w14:textId="77777777" w:rsidTr="00E72F58">
        <w:tc>
          <w:tcPr>
            <w:tcW w:w="4962" w:type="dxa"/>
            <w:gridSpan w:val="2"/>
          </w:tcPr>
          <w:p w14:paraId="357757BA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828D5">
              <w:rPr>
                <w:b/>
              </w:rPr>
              <w:t>ГРО:</w:t>
            </w:r>
          </w:p>
          <w:p w14:paraId="3E6D4619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8828D5">
              <w:rPr>
                <w:b/>
              </w:rPr>
              <w:t>АО «Мособлгаз»</w:t>
            </w:r>
            <w:r w:rsidR="00505F15" w:rsidRPr="008828D5">
              <w:rPr>
                <w:b/>
              </w:rPr>
              <w:t xml:space="preserve">, </w:t>
            </w:r>
            <w:r w:rsidRPr="008828D5">
              <w:rPr>
                <w:b/>
              </w:rPr>
              <w:t>филиал «___________»</w:t>
            </w:r>
          </w:p>
          <w:p w14:paraId="01270A86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</w:pPr>
          </w:p>
          <w:p w14:paraId="51CB5733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828D5">
              <w:t>Адрес местонахождения: ____________________________________________________________________________</w:t>
            </w:r>
          </w:p>
          <w:p w14:paraId="00DD12EE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828D5">
              <w:t>Почтовый адрес: ____________________________________________________________________________</w:t>
            </w:r>
          </w:p>
          <w:p w14:paraId="3C2BD368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828D5">
              <w:t>тел.: ______________ факс: ______________</w:t>
            </w:r>
          </w:p>
          <w:p w14:paraId="785A174B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828D5">
              <w:t>ИНН/КПП ____________________________</w:t>
            </w:r>
          </w:p>
          <w:p w14:paraId="333C8DBC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828D5">
              <w:t>Банковские реквизиты:</w:t>
            </w:r>
          </w:p>
          <w:p w14:paraId="351637F2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proofErr w:type="gramStart"/>
            <w:r w:rsidRPr="008828D5">
              <w:t>р</w:t>
            </w:r>
            <w:proofErr w:type="gramEnd"/>
            <w:r w:rsidRPr="008828D5">
              <w:t>/с ___________________________________</w:t>
            </w:r>
          </w:p>
          <w:p w14:paraId="306CFFCE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828D5">
              <w:t>банк _________________________________</w:t>
            </w:r>
          </w:p>
          <w:p w14:paraId="609E40D9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828D5">
              <w:t>к/с ___________________________________</w:t>
            </w:r>
          </w:p>
          <w:p w14:paraId="322ABBD2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2"/>
              </w:rPr>
            </w:pPr>
            <w:r w:rsidRPr="008828D5">
              <w:t>БИК _________________________________</w:t>
            </w:r>
          </w:p>
        </w:tc>
        <w:tc>
          <w:tcPr>
            <w:tcW w:w="4819" w:type="dxa"/>
            <w:gridSpan w:val="2"/>
          </w:tcPr>
          <w:p w14:paraId="2C742BDA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</w:pPr>
            <w:r w:rsidRPr="008828D5">
              <w:rPr>
                <w:b/>
              </w:rPr>
              <w:t>Поставщик:</w:t>
            </w:r>
          </w:p>
          <w:p w14:paraId="7FC30563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8828D5">
              <w:rPr>
                <w:b/>
              </w:rPr>
              <w:t>__________________________________</w:t>
            </w:r>
          </w:p>
          <w:p w14:paraId="77B293D5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</w:pPr>
          </w:p>
          <w:p w14:paraId="18DE4FBD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</w:pPr>
            <w:r w:rsidRPr="008828D5">
              <w:t>Адрес местонахождения: __________________________________</w:t>
            </w:r>
          </w:p>
          <w:p w14:paraId="23A5B4CB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828D5">
              <w:t>__________________________________</w:t>
            </w:r>
          </w:p>
          <w:p w14:paraId="27158CE4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</w:pPr>
            <w:r w:rsidRPr="008828D5">
              <w:t>Почтовый адрес: __________________________________</w:t>
            </w:r>
          </w:p>
          <w:p w14:paraId="00CAC2B3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828D5">
              <w:t>__________________________________</w:t>
            </w:r>
          </w:p>
          <w:p w14:paraId="7D9C0585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828D5">
              <w:t>тел.: _____________ факс: ___________</w:t>
            </w:r>
          </w:p>
          <w:p w14:paraId="658CBDDF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828D5">
              <w:t>ИНН/КПП ________________________</w:t>
            </w:r>
          </w:p>
          <w:p w14:paraId="635CF172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828D5">
              <w:t>Банковские реквизиты:</w:t>
            </w:r>
          </w:p>
          <w:p w14:paraId="7FA78FA8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proofErr w:type="gramStart"/>
            <w:r w:rsidRPr="008828D5">
              <w:t>р</w:t>
            </w:r>
            <w:proofErr w:type="gramEnd"/>
            <w:r w:rsidRPr="008828D5">
              <w:t>/с _______________________________</w:t>
            </w:r>
          </w:p>
          <w:p w14:paraId="5A3F19CA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828D5">
              <w:t>банк ______________________________</w:t>
            </w:r>
          </w:p>
          <w:p w14:paraId="41CD3AAA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828D5">
              <w:t>к/с _______________________________</w:t>
            </w:r>
          </w:p>
          <w:p w14:paraId="79507541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2"/>
              </w:rPr>
            </w:pPr>
            <w:r w:rsidRPr="008828D5">
              <w:t>БИК _____________________________</w:t>
            </w:r>
          </w:p>
        </w:tc>
      </w:tr>
      <w:tr w:rsidR="00C17203" w:rsidRPr="008828D5" w14:paraId="330E0D9F" w14:textId="77777777" w:rsidTr="00186215">
        <w:trPr>
          <w:trHeight w:val="238"/>
        </w:trPr>
        <w:tc>
          <w:tcPr>
            <w:tcW w:w="4962" w:type="dxa"/>
            <w:gridSpan w:val="2"/>
            <w:shd w:val="clear" w:color="auto" w:fill="auto"/>
            <w:vAlign w:val="bottom"/>
          </w:tcPr>
          <w:p w14:paraId="4299BA3A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28D5">
              <w:rPr>
                <w:b/>
              </w:rPr>
              <w:t>_______________________________</w:t>
            </w:r>
          </w:p>
        </w:tc>
        <w:tc>
          <w:tcPr>
            <w:tcW w:w="4819" w:type="dxa"/>
            <w:gridSpan w:val="2"/>
            <w:shd w:val="clear" w:color="auto" w:fill="auto"/>
            <w:vAlign w:val="bottom"/>
          </w:tcPr>
          <w:p w14:paraId="1E8A19D7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28D5">
              <w:rPr>
                <w:b/>
              </w:rPr>
              <w:t>_______________________________</w:t>
            </w:r>
          </w:p>
        </w:tc>
      </w:tr>
      <w:tr w:rsidR="00C17203" w:rsidRPr="008828D5" w:rsidDel="000E156F" w14:paraId="7A9529CA" w14:textId="77777777" w:rsidTr="00E72F58">
        <w:tc>
          <w:tcPr>
            <w:tcW w:w="4962" w:type="dxa"/>
            <w:gridSpan w:val="2"/>
            <w:shd w:val="clear" w:color="auto" w:fill="auto"/>
          </w:tcPr>
          <w:p w14:paraId="3D2D4F4C" w14:textId="77777777" w:rsidR="00C17203" w:rsidRPr="008828D5" w:rsidDel="000E156F" w:rsidRDefault="00C17203" w:rsidP="00E72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28D5">
              <w:rPr>
                <w:sz w:val="20"/>
                <w:szCs w:val="20"/>
              </w:rPr>
              <w:t>(должность)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0E47FBD7" w14:textId="77777777" w:rsidR="00C17203" w:rsidRPr="008828D5" w:rsidDel="000E156F" w:rsidRDefault="00C17203" w:rsidP="00E72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28D5">
              <w:rPr>
                <w:sz w:val="20"/>
                <w:szCs w:val="20"/>
              </w:rPr>
              <w:t>(должность)</w:t>
            </w:r>
          </w:p>
        </w:tc>
      </w:tr>
      <w:tr w:rsidR="00C17203" w:rsidRPr="008828D5" w14:paraId="2B945B28" w14:textId="77777777" w:rsidTr="004C14D9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2269" w:type="dxa"/>
            <w:vAlign w:val="bottom"/>
          </w:tcPr>
          <w:p w14:paraId="47711D8C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28D5">
              <w:rPr>
                <w:sz w:val="28"/>
                <w:szCs w:val="28"/>
              </w:rPr>
              <w:t>_____________</w:t>
            </w:r>
          </w:p>
        </w:tc>
        <w:tc>
          <w:tcPr>
            <w:tcW w:w="2693" w:type="dxa"/>
            <w:vAlign w:val="bottom"/>
          </w:tcPr>
          <w:p w14:paraId="598764BE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28D5">
              <w:rPr>
                <w:sz w:val="28"/>
                <w:szCs w:val="28"/>
              </w:rPr>
              <w:t>________________</w:t>
            </w:r>
          </w:p>
        </w:tc>
        <w:tc>
          <w:tcPr>
            <w:tcW w:w="1984" w:type="dxa"/>
            <w:vAlign w:val="bottom"/>
          </w:tcPr>
          <w:p w14:paraId="3A30A18B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28D5">
              <w:rPr>
                <w:sz w:val="28"/>
                <w:szCs w:val="28"/>
              </w:rPr>
              <w:t>____________</w:t>
            </w:r>
          </w:p>
        </w:tc>
        <w:tc>
          <w:tcPr>
            <w:tcW w:w="2835" w:type="dxa"/>
            <w:vAlign w:val="bottom"/>
          </w:tcPr>
          <w:p w14:paraId="76B22723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28D5">
              <w:rPr>
                <w:sz w:val="28"/>
                <w:szCs w:val="28"/>
              </w:rPr>
              <w:t>________________</w:t>
            </w:r>
          </w:p>
        </w:tc>
      </w:tr>
      <w:tr w:rsidR="00C17203" w:rsidRPr="008828D5" w14:paraId="0F619D84" w14:textId="77777777" w:rsidTr="00E72F58">
        <w:tblPrEx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2269" w:type="dxa"/>
          </w:tcPr>
          <w:p w14:paraId="7579E7AB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28D5">
              <w:rPr>
                <w:sz w:val="20"/>
                <w:szCs w:val="20"/>
              </w:rPr>
              <w:t>(подпись)</w:t>
            </w:r>
          </w:p>
        </w:tc>
        <w:tc>
          <w:tcPr>
            <w:tcW w:w="2693" w:type="dxa"/>
          </w:tcPr>
          <w:p w14:paraId="60B978AA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28D5">
              <w:rPr>
                <w:sz w:val="20"/>
                <w:szCs w:val="20"/>
              </w:rPr>
              <w:t>(инициалы, фамилия)</w:t>
            </w:r>
          </w:p>
        </w:tc>
        <w:tc>
          <w:tcPr>
            <w:tcW w:w="1984" w:type="dxa"/>
          </w:tcPr>
          <w:p w14:paraId="4657012D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28D5">
              <w:rPr>
                <w:sz w:val="20"/>
                <w:szCs w:val="20"/>
              </w:rPr>
              <w:t>(подпись)</w:t>
            </w:r>
          </w:p>
        </w:tc>
        <w:tc>
          <w:tcPr>
            <w:tcW w:w="2835" w:type="dxa"/>
          </w:tcPr>
          <w:p w14:paraId="12D4F903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28D5">
              <w:rPr>
                <w:sz w:val="20"/>
                <w:szCs w:val="20"/>
              </w:rPr>
              <w:t>(инициалы, фамилия)</w:t>
            </w:r>
          </w:p>
        </w:tc>
      </w:tr>
      <w:tr w:rsidR="00C17203" w:rsidRPr="008828D5" w14:paraId="3EE1B2B4" w14:textId="77777777" w:rsidTr="00E72F58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4962" w:type="dxa"/>
            <w:gridSpan w:val="2"/>
          </w:tcPr>
          <w:p w14:paraId="2EE497FD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28D5">
              <w:rPr>
                <w:sz w:val="28"/>
                <w:szCs w:val="28"/>
              </w:rPr>
              <w:t>«___» _________ 20__ г.</w:t>
            </w:r>
          </w:p>
        </w:tc>
        <w:tc>
          <w:tcPr>
            <w:tcW w:w="4819" w:type="dxa"/>
            <w:gridSpan w:val="2"/>
          </w:tcPr>
          <w:p w14:paraId="12A77FE2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28D5">
              <w:rPr>
                <w:sz w:val="28"/>
                <w:szCs w:val="28"/>
              </w:rPr>
              <w:t>«___» _________ 20__ г.</w:t>
            </w:r>
          </w:p>
        </w:tc>
      </w:tr>
      <w:tr w:rsidR="00C17203" w:rsidRPr="008828D5" w14:paraId="59318D6C" w14:textId="77777777" w:rsidTr="00E72F58">
        <w:tblPrEx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4962" w:type="dxa"/>
            <w:gridSpan w:val="2"/>
          </w:tcPr>
          <w:p w14:paraId="739186AB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8D5">
              <w:t>М. П.</w:t>
            </w:r>
          </w:p>
        </w:tc>
        <w:tc>
          <w:tcPr>
            <w:tcW w:w="4819" w:type="dxa"/>
            <w:gridSpan w:val="2"/>
          </w:tcPr>
          <w:p w14:paraId="30E841D0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8D5">
              <w:t xml:space="preserve">М. П. </w:t>
            </w:r>
          </w:p>
        </w:tc>
      </w:tr>
    </w:tbl>
    <w:p w14:paraId="5D0B3F4D" w14:textId="77777777" w:rsidR="00484D0D" w:rsidRPr="008828D5" w:rsidRDefault="00484D0D" w:rsidP="00460D9C">
      <w:pPr>
        <w:widowControl w:val="0"/>
        <w:jc w:val="center"/>
        <w:rPr>
          <w:b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269"/>
        <w:gridCol w:w="2693"/>
        <w:gridCol w:w="1984"/>
        <w:gridCol w:w="2835"/>
      </w:tblGrid>
      <w:tr w:rsidR="00C17203" w:rsidRPr="008828D5" w14:paraId="3F98718F" w14:textId="77777777" w:rsidTr="00E72F58">
        <w:tc>
          <w:tcPr>
            <w:tcW w:w="4962" w:type="dxa"/>
            <w:gridSpan w:val="2"/>
          </w:tcPr>
          <w:p w14:paraId="1388495D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8828D5">
              <w:rPr>
                <w:b/>
              </w:rPr>
              <w:t>Потребитель:</w:t>
            </w:r>
          </w:p>
          <w:p w14:paraId="6E7326D6" w14:textId="77777777" w:rsidR="00C17203" w:rsidRPr="008828D5" w:rsidRDefault="00505F15" w:rsidP="00E72F58">
            <w:pPr>
              <w:widowControl w:val="0"/>
              <w:autoSpaceDE w:val="0"/>
              <w:autoSpaceDN w:val="0"/>
              <w:adjustRightInd w:val="0"/>
            </w:pPr>
            <w:r w:rsidRPr="008828D5">
              <w:t>______________________________________</w:t>
            </w:r>
          </w:p>
          <w:p w14:paraId="52A5C678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828D5">
              <w:t>Адрес местонахождения: ____________________________________________________________________________</w:t>
            </w:r>
          </w:p>
          <w:p w14:paraId="3CBBC4A2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828D5">
              <w:t>Почтовый адрес: ____________________________________________________________________________</w:t>
            </w:r>
          </w:p>
          <w:p w14:paraId="0A7348EE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828D5">
              <w:t>тел.: ______________ факс: ______________</w:t>
            </w:r>
          </w:p>
          <w:p w14:paraId="03C19048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828D5">
              <w:t>ИНН/КПП ____________________________</w:t>
            </w:r>
          </w:p>
          <w:p w14:paraId="33C8C803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828D5">
              <w:lastRenderedPageBreak/>
              <w:t>Банковские реквизиты:</w:t>
            </w:r>
          </w:p>
          <w:p w14:paraId="38ADFB39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proofErr w:type="gramStart"/>
            <w:r w:rsidRPr="008828D5">
              <w:t>р</w:t>
            </w:r>
            <w:proofErr w:type="gramEnd"/>
            <w:r w:rsidRPr="008828D5">
              <w:t>/с ___________________________________</w:t>
            </w:r>
          </w:p>
          <w:p w14:paraId="058B9546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828D5">
              <w:t>банк _________________________________</w:t>
            </w:r>
          </w:p>
          <w:p w14:paraId="56EA508E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828D5">
              <w:t>к/с ___________________________________</w:t>
            </w:r>
          </w:p>
          <w:p w14:paraId="76214547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2"/>
              </w:rPr>
            </w:pPr>
            <w:r w:rsidRPr="008828D5">
              <w:t>БИК _________________________________</w:t>
            </w:r>
          </w:p>
        </w:tc>
        <w:tc>
          <w:tcPr>
            <w:tcW w:w="4819" w:type="dxa"/>
            <w:gridSpan w:val="2"/>
          </w:tcPr>
          <w:p w14:paraId="756BB1FF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2"/>
              </w:rPr>
            </w:pPr>
          </w:p>
        </w:tc>
      </w:tr>
      <w:tr w:rsidR="00C17203" w:rsidRPr="008828D5" w14:paraId="42E6BF37" w14:textId="77777777" w:rsidTr="00186215">
        <w:trPr>
          <w:trHeight w:val="265"/>
        </w:trPr>
        <w:tc>
          <w:tcPr>
            <w:tcW w:w="4962" w:type="dxa"/>
            <w:gridSpan w:val="2"/>
            <w:shd w:val="clear" w:color="auto" w:fill="auto"/>
            <w:vAlign w:val="bottom"/>
          </w:tcPr>
          <w:p w14:paraId="56494068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28D5">
              <w:rPr>
                <w:b/>
              </w:rPr>
              <w:lastRenderedPageBreak/>
              <w:t>_______________________________</w:t>
            </w:r>
          </w:p>
        </w:tc>
        <w:tc>
          <w:tcPr>
            <w:tcW w:w="4819" w:type="dxa"/>
            <w:gridSpan w:val="2"/>
            <w:shd w:val="clear" w:color="auto" w:fill="auto"/>
            <w:vAlign w:val="bottom"/>
          </w:tcPr>
          <w:p w14:paraId="5338BE3B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17203" w:rsidRPr="008828D5" w:rsidDel="000E156F" w14:paraId="1828B577" w14:textId="77777777" w:rsidTr="00E72F58">
        <w:tc>
          <w:tcPr>
            <w:tcW w:w="4962" w:type="dxa"/>
            <w:gridSpan w:val="2"/>
            <w:shd w:val="clear" w:color="auto" w:fill="auto"/>
          </w:tcPr>
          <w:p w14:paraId="29427C65" w14:textId="77777777" w:rsidR="00C17203" w:rsidRPr="008828D5" w:rsidDel="000E156F" w:rsidRDefault="00C17203" w:rsidP="00E72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28D5">
              <w:rPr>
                <w:sz w:val="20"/>
                <w:szCs w:val="20"/>
              </w:rPr>
              <w:t>(должность)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76AAF93E" w14:textId="77777777" w:rsidR="00C17203" w:rsidRPr="008828D5" w:rsidDel="000E156F" w:rsidRDefault="00C17203" w:rsidP="00E72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17203" w:rsidRPr="008828D5" w14:paraId="5D62C0AF" w14:textId="77777777" w:rsidTr="004C14D9">
        <w:tblPrEx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2269" w:type="dxa"/>
            <w:vAlign w:val="bottom"/>
          </w:tcPr>
          <w:p w14:paraId="6CC6461B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28D5">
              <w:rPr>
                <w:sz w:val="28"/>
                <w:szCs w:val="28"/>
              </w:rPr>
              <w:t>_____________</w:t>
            </w:r>
          </w:p>
        </w:tc>
        <w:tc>
          <w:tcPr>
            <w:tcW w:w="2693" w:type="dxa"/>
            <w:vAlign w:val="bottom"/>
          </w:tcPr>
          <w:p w14:paraId="0D7C7CA3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28D5">
              <w:rPr>
                <w:sz w:val="28"/>
                <w:szCs w:val="28"/>
              </w:rPr>
              <w:t>________________</w:t>
            </w:r>
          </w:p>
        </w:tc>
        <w:tc>
          <w:tcPr>
            <w:tcW w:w="1984" w:type="dxa"/>
            <w:vAlign w:val="bottom"/>
          </w:tcPr>
          <w:p w14:paraId="7BC63262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14:paraId="7D87CA24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7203" w:rsidRPr="008828D5" w14:paraId="3A912A44" w14:textId="77777777" w:rsidTr="00E72F58">
        <w:tblPrEx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2269" w:type="dxa"/>
          </w:tcPr>
          <w:p w14:paraId="3086F249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28D5">
              <w:rPr>
                <w:sz w:val="20"/>
                <w:szCs w:val="20"/>
              </w:rPr>
              <w:t>(подпись)</w:t>
            </w:r>
          </w:p>
        </w:tc>
        <w:tc>
          <w:tcPr>
            <w:tcW w:w="2693" w:type="dxa"/>
          </w:tcPr>
          <w:p w14:paraId="4409A5E6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28D5">
              <w:rPr>
                <w:sz w:val="20"/>
                <w:szCs w:val="20"/>
              </w:rPr>
              <w:t>(инициалы, фамилия)</w:t>
            </w:r>
          </w:p>
        </w:tc>
        <w:tc>
          <w:tcPr>
            <w:tcW w:w="1984" w:type="dxa"/>
          </w:tcPr>
          <w:p w14:paraId="412E380E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5294036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17203" w:rsidRPr="008828D5" w14:paraId="6C77877E" w14:textId="77777777" w:rsidTr="00E72F58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4962" w:type="dxa"/>
            <w:gridSpan w:val="2"/>
          </w:tcPr>
          <w:p w14:paraId="6E0F3397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28D5">
              <w:rPr>
                <w:sz w:val="28"/>
                <w:szCs w:val="28"/>
              </w:rPr>
              <w:t>«___» _________ 20__ г.</w:t>
            </w:r>
          </w:p>
        </w:tc>
        <w:tc>
          <w:tcPr>
            <w:tcW w:w="4819" w:type="dxa"/>
            <w:gridSpan w:val="2"/>
          </w:tcPr>
          <w:p w14:paraId="583B0D3B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17203" w:rsidRPr="008828D5" w14:paraId="257D2E0C" w14:textId="77777777" w:rsidTr="00E72F58">
        <w:tblPrEx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4962" w:type="dxa"/>
            <w:gridSpan w:val="2"/>
          </w:tcPr>
          <w:p w14:paraId="4095DEAA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8D5">
              <w:t>М. П.</w:t>
            </w:r>
          </w:p>
        </w:tc>
        <w:tc>
          <w:tcPr>
            <w:tcW w:w="4819" w:type="dxa"/>
            <w:gridSpan w:val="2"/>
          </w:tcPr>
          <w:p w14:paraId="508BFD31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4E5C55C1" w14:textId="77777777" w:rsidR="00484D0D" w:rsidRPr="008828D5" w:rsidRDefault="00484D0D" w:rsidP="00460D9C">
      <w:pPr>
        <w:widowControl w:val="0"/>
        <w:rPr>
          <w:b/>
          <w:sz w:val="2"/>
          <w:szCs w:val="2"/>
        </w:rPr>
      </w:pPr>
    </w:p>
    <w:p w14:paraId="4752AD52" w14:textId="77777777" w:rsidR="00554D56" w:rsidRPr="008828D5" w:rsidRDefault="00554D56" w:rsidP="00460D9C">
      <w:pPr>
        <w:widowControl w:val="0"/>
        <w:rPr>
          <w:sz w:val="16"/>
          <w:szCs w:val="16"/>
        </w:rPr>
        <w:sectPr w:rsidR="00554D56" w:rsidRPr="008828D5" w:rsidSect="00F0798C">
          <w:headerReference w:type="default" r:id="rId9"/>
          <w:footerReference w:type="even" r:id="rId10"/>
          <w:foot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49D00552" w14:textId="77777777" w:rsidR="00554D56" w:rsidRPr="008828D5" w:rsidRDefault="00554D56" w:rsidP="002D3CF4">
      <w:pPr>
        <w:pStyle w:val="2"/>
        <w:ind w:left="11624"/>
        <w:jc w:val="left"/>
        <w:rPr>
          <w:sz w:val="22"/>
          <w:szCs w:val="22"/>
        </w:rPr>
      </w:pPr>
      <w:r w:rsidRPr="008828D5">
        <w:rPr>
          <w:sz w:val="22"/>
          <w:szCs w:val="22"/>
        </w:rPr>
        <w:lastRenderedPageBreak/>
        <w:t xml:space="preserve">Приложение № 1 </w:t>
      </w:r>
    </w:p>
    <w:p w14:paraId="4C68EF28" w14:textId="77777777" w:rsidR="00554D56" w:rsidRPr="008828D5" w:rsidRDefault="00554D56" w:rsidP="002D3CF4">
      <w:pPr>
        <w:pStyle w:val="2"/>
        <w:ind w:left="11624"/>
        <w:jc w:val="left"/>
        <w:rPr>
          <w:sz w:val="22"/>
          <w:szCs w:val="22"/>
        </w:rPr>
      </w:pPr>
      <w:r w:rsidRPr="008828D5">
        <w:rPr>
          <w:sz w:val="22"/>
          <w:szCs w:val="22"/>
        </w:rPr>
        <w:t xml:space="preserve">к Техническому соглашению </w:t>
      </w:r>
    </w:p>
    <w:p w14:paraId="70ABBF99" w14:textId="77777777" w:rsidR="00554D56" w:rsidRPr="008828D5" w:rsidRDefault="00554D56" w:rsidP="002D3CF4">
      <w:pPr>
        <w:pStyle w:val="2"/>
        <w:ind w:left="11624"/>
        <w:jc w:val="left"/>
        <w:rPr>
          <w:sz w:val="22"/>
          <w:szCs w:val="22"/>
        </w:rPr>
      </w:pPr>
      <w:r w:rsidRPr="008828D5">
        <w:rPr>
          <w:sz w:val="22"/>
          <w:szCs w:val="22"/>
        </w:rPr>
        <w:t>о порядке учета газа</w:t>
      </w:r>
    </w:p>
    <w:p w14:paraId="07E24A45" w14:textId="77777777" w:rsidR="00554D56" w:rsidRPr="008828D5" w:rsidRDefault="00554D56" w:rsidP="00C17203">
      <w:pPr>
        <w:pStyle w:val="2"/>
        <w:ind w:left="11624"/>
        <w:jc w:val="left"/>
        <w:rPr>
          <w:sz w:val="22"/>
          <w:szCs w:val="22"/>
        </w:rPr>
      </w:pPr>
      <w:r w:rsidRPr="008828D5">
        <w:rPr>
          <w:sz w:val="22"/>
          <w:szCs w:val="22"/>
        </w:rPr>
        <w:t>от _____________ № ________</w:t>
      </w:r>
    </w:p>
    <w:p w14:paraId="0F47EBF2" w14:textId="77777777" w:rsidR="00554D56" w:rsidRPr="008828D5" w:rsidRDefault="00554D56" w:rsidP="00C17203">
      <w:pPr>
        <w:pStyle w:val="2"/>
        <w:rPr>
          <w:sz w:val="18"/>
          <w:szCs w:val="18"/>
        </w:rPr>
      </w:pPr>
    </w:p>
    <w:p w14:paraId="55336334" w14:textId="77777777" w:rsidR="00554D56" w:rsidRPr="008828D5" w:rsidRDefault="00554D56" w:rsidP="001C6755">
      <w:pPr>
        <w:pStyle w:val="2"/>
        <w:rPr>
          <w:sz w:val="18"/>
          <w:szCs w:val="18"/>
        </w:rPr>
      </w:pPr>
    </w:p>
    <w:p w14:paraId="2F7195E3" w14:textId="77777777" w:rsidR="00554D56" w:rsidRPr="008828D5" w:rsidRDefault="00554D56" w:rsidP="002F4B92">
      <w:pPr>
        <w:pStyle w:val="2"/>
        <w:jc w:val="left"/>
        <w:rPr>
          <w:b/>
          <w:sz w:val="28"/>
          <w:szCs w:val="28"/>
        </w:rPr>
      </w:pPr>
      <w:r w:rsidRPr="008828D5">
        <w:rPr>
          <w:b/>
          <w:sz w:val="28"/>
          <w:szCs w:val="28"/>
        </w:rPr>
        <w:t xml:space="preserve">                                                _________________________________________________________</w:t>
      </w:r>
    </w:p>
    <w:p w14:paraId="338FF0B2" w14:textId="77777777" w:rsidR="00554D56" w:rsidRPr="008828D5" w:rsidRDefault="00554D56" w:rsidP="002F4B92">
      <w:pPr>
        <w:pStyle w:val="2"/>
        <w:jc w:val="center"/>
        <w:rPr>
          <w:sz w:val="18"/>
          <w:szCs w:val="18"/>
        </w:rPr>
      </w:pPr>
      <w:r w:rsidRPr="008828D5">
        <w:rPr>
          <w:sz w:val="18"/>
          <w:szCs w:val="18"/>
        </w:rPr>
        <w:t>(наименование Потребителя)</w:t>
      </w:r>
    </w:p>
    <w:p w14:paraId="34119E3A" w14:textId="77777777" w:rsidR="00554D56" w:rsidRPr="008828D5" w:rsidRDefault="00554D56" w:rsidP="00415BE4">
      <w:pPr>
        <w:pStyle w:val="2"/>
        <w:rPr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2835"/>
        <w:gridCol w:w="1843"/>
        <w:gridCol w:w="1559"/>
        <w:gridCol w:w="1701"/>
        <w:gridCol w:w="1985"/>
        <w:gridCol w:w="1843"/>
      </w:tblGrid>
      <w:tr w:rsidR="001C6755" w:rsidRPr="008828D5" w14:paraId="68C0F716" w14:textId="77777777" w:rsidTr="001C6755">
        <w:trPr>
          <w:trHeight w:val="554"/>
        </w:trPr>
        <w:tc>
          <w:tcPr>
            <w:tcW w:w="567" w:type="dxa"/>
            <w:vMerge w:val="restart"/>
            <w:vAlign w:val="center"/>
          </w:tcPr>
          <w:p w14:paraId="22EFEE70" w14:textId="77777777" w:rsidR="00317A19" w:rsidRPr="008828D5" w:rsidRDefault="00317A19" w:rsidP="00415BE4">
            <w:pPr>
              <w:pStyle w:val="2"/>
              <w:jc w:val="center"/>
              <w:rPr>
                <w:b/>
                <w:bCs/>
                <w:sz w:val="23"/>
                <w:szCs w:val="23"/>
              </w:rPr>
            </w:pPr>
            <w:r w:rsidRPr="008828D5">
              <w:rPr>
                <w:b/>
                <w:bCs/>
                <w:sz w:val="23"/>
                <w:szCs w:val="23"/>
              </w:rPr>
              <w:t xml:space="preserve">№ </w:t>
            </w:r>
            <w:proofErr w:type="gramStart"/>
            <w:r w:rsidRPr="008828D5">
              <w:rPr>
                <w:b/>
                <w:bCs/>
                <w:sz w:val="23"/>
                <w:szCs w:val="23"/>
              </w:rPr>
              <w:t>п</w:t>
            </w:r>
            <w:proofErr w:type="gramEnd"/>
            <w:r w:rsidRPr="008828D5">
              <w:rPr>
                <w:b/>
                <w:bCs/>
                <w:sz w:val="23"/>
                <w:szCs w:val="23"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14:paraId="699B1095" w14:textId="77777777" w:rsidR="00317A19" w:rsidRPr="008828D5" w:rsidRDefault="00317A19" w:rsidP="00836578">
            <w:pPr>
              <w:pStyle w:val="2"/>
              <w:jc w:val="center"/>
              <w:rPr>
                <w:b/>
                <w:bCs/>
                <w:sz w:val="23"/>
                <w:szCs w:val="23"/>
              </w:rPr>
            </w:pPr>
            <w:r w:rsidRPr="008828D5">
              <w:rPr>
                <w:b/>
                <w:bCs/>
                <w:sz w:val="23"/>
                <w:szCs w:val="23"/>
              </w:rPr>
              <w:t>Наименование</w:t>
            </w:r>
          </w:p>
          <w:p w14:paraId="7CD8126C" w14:textId="77777777" w:rsidR="00C17203" w:rsidRPr="008828D5" w:rsidRDefault="00317A19" w:rsidP="00836578">
            <w:pPr>
              <w:pStyle w:val="2"/>
              <w:jc w:val="center"/>
              <w:rPr>
                <w:b/>
                <w:bCs/>
                <w:sz w:val="23"/>
                <w:szCs w:val="23"/>
              </w:rPr>
            </w:pPr>
            <w:r w:rsidRPr="008828D5">
              <w:rPr>
                <w:b/>
                <w:bCs/>
                <w:sz w:val="23"/>
                <w:szCs w:val="23"/>
              </w:rPr>
              <w:t xml:space="preserve">объекта недвижимости, </w:t>
            </w:r>
          </w:p>
          <w:p w14:paraId="0847A177" w14:textId="77777777" w:rsidR="00317A19" w:rsidRPr="008828D5" w:rsidRDefault="00317A19" w:rsidP="00836578">
            <w:pPr>
              <w:pStyle w:val="2"/>
              <w:jc w:val="center"/>
              <w:rPr>
                <w:b/>
                <w:bCs/>
                <w:sz w:val="23"/>
                <w:szCs w:val="23"/>
              </w:rPr>
            </w:pPr>
            <w:r w:rsidRPr="008828D5">
              <w:rPr>
                <w:b/>
                <w:bCs/>
                <w:sz w:val="23"/>
                <w:szCs w:val="23"/>
              </w:rPr>
              <w:t>в котором установлено ГИО</w:t>
            </w:r>
            <w:r w:rsidRPr="008828D5">
              <w:rPr>
                <w:rStyle w:val="ad"/>
                <w:b/>
                <w:sz w:val="23"/>
                <w:szCs w:val="23"/>
              </w:rPr>
              <w:footnoteReference w:id="2"/>
            </w:r>
          </w:p>
        </w:tc>
        <w:tc>
          <w:tcPr>
            <w:tcW w:w="2835" w:type="dxa"/>
            <w:vMerge w:val="restart"/>
            <w:vAlign w:val="center"/>
          </w:tcPr>
          <w:p w14:paraId="3F09F8D2" w14:textId="77777777" w:rsidR="00317A19" w:rsidRPr="008828D5" w:rsidRDefault="00317A19" w:rsidP="00F34C28">
            <w:pPr>
              <w:pStyle w:val="2"/>
              <w:jc w:val="center"/>
              <w:rPr>
                <w:b/>
                <w:bCs/>
                <w:sz w:val="23"/>
                <w:szCs w:val="23"/>
              </w:rPr>
            </w:pPr>
            <w:r w:rsidRPr="008828D5">
              <w:rPr>
                <w:b/>
                <w:bCs/>
                <w:sz w:val="23"/>
                <w:szCs w:val="23"/>
              </w:rPr>
              <w:t>Адрес местонахождения газоиспользующего оборудования (ГИО)</w:t>
            </w:r>
          </w:p>
        </w:tc>
        <w:tc>
          <w:tcPr>
            <w:tcW w:w="1843" w:type="dxa"/>
            <w:vMerge w:val="restart"/>
            <w:vAlign w:val="center"/>
          </w:tcPr>
          <w:p w14:paraId="7C9B58AB" w14:textId="77777777" w:rsidR="00317A19" w:rsidRPr="008828D5" w:rsidRDefault="00317A19" w:rsidP="00460D9C">
            <w:pPr>
              <w:pStyle w:val="2"/>
              <w:jc w:val="center"/>
              <w:rPr>
                <w:b/>
                <w:bCs/>
                <w:sz w:val="23"/>
                <w:szCs w:val="23"/>
              </w:rPr>
            </w:pPr>
            <w:r w:rsidRPr="008828D5">
              <w:rPr>
                <w:b/>
                <w:bCs/>
                <w:sz w:val="23"/>
                <w:szCs w:val="23"/>
              </w:rPr>
              <w:t>Наименование ГИО или тип горелок</w:t>
            </w:r>
          </w:p>
        </w:tc>
        <w:tc>
          <w:tcPr>
            <w:tcW w:w="1559" w:type="dxa"/>
            <w:vMerge w:val="restart"/>
            <w:vAlign w:val="center"/>
          </w:tcPr>
          <w:p w14:paraId="6EA583CA" w14:textId="77777777" w:rsidR="00317A19" w:rsidRPr="008828D5" w:rsidRDefault="00317A19" w:rsidP="00460D9C">
            <w:pPr>
              <w:pStyle w:val="2"/>
              <w:jc w:val="center"/>
              <w:rPr>
                <w:b/>
                <w:bCs/>
                <w:sz w:val="23"/>
                <w:szCs w:val="23"/>
              </w:rPr>
            </w:pPr>
            <w:r w:rsidRPr="008828D5">
              <w:rPr>
                <w:b/>
                <w:bCs/>
                <w:sz w:val="23"/>
                <w:szCs w:val="23"/>
              </w:rPr>
              <w:t>Количество</w:t>
            </w:r>
          </w:p>
          <w:p w14:paraId="5EBDDD55" w14:textId="77777777" w:rsidR="00317A19" w:rsidRPr="008828D5" w:rsidRDefault="00317A19" w:rsidP="00460D9C">
            <w:pPr>
              <w:pStyle w:val="2"/>
              <w:jc w:val="center"/>
              <w:rPr>
                <w:b/>
                <w:bCs/>
                <w:sz w:val="23"/>
                <w:szCs w:val="23"/>
              </w:rPr>
            </w:pPr>
            <w:r w:rsidRPr="008828D5">
              <w:rPr>
                <w:b/>
                <w:bCs/>
                <w:sz w:val="23"/>
                <w:szCs w:val="23"/>
              </w:rPr>
              <w:t>ГИО или</w:t>
            </w:r>
          </w:p>
          <w:p w14:paraId="34E0F6F2" w14:textId="77777777" w:rsidR="00317A19" w:rsidRPr="008828D5" w:rsidRDefault="00317A19" w:rsidP="00460D9C">
            <w:pPr>
              <w:pStyle w:val="2"/>
              <w:jc w:val="center"/>
              <w:rPr>
                <w:b/>
                <w:bCs/>
                <w:sz w:val="23"/>
                <w:szCs w:val="23"/>
              </w:rPr>
            </w:pPr>
            <w:r w:rsidRPr="008828D5">
              <w:rPr>
                <w:b/>
                <w:bCs/>
                <w:sz w:val="23"/>
                <w:szCs w:val="23"/>
              </w:rPr>
              <w:t>горелок (шт.)</w:t>
            </w:r>
          </w:p>
          <w:p w14:paraId="356E7F6D" w14:textId="77777777" w:rsidR="00317A19" w:rsidRPr="008828D5" w:rsidRDefault="00317A19" w:rsidP="00460D9C">
            <w:pPr>
              <w:pStyle w:val="2"/>
              <w:jc w:val="center"/>
              <w:rPr>
                <w:b/>
                <w:bCs/>
                <w:sz w:val="23"/>
                <w:szCs w:val="23"/>
              </w:rPr>
            </w:pPr>
            <w:r w:rsidRPr="008828D5">
              <w:rPr>
                <w:rStyle w:val="af3"/>
                <w:sz w:val="23"/>
                <w:szCs w:val="23"/>
              </w:rPr>
              <w:commentReference w:id="1"/>
            </w:r>
          </w:p>
        </w:tc>
        <w:tc>
          <w:tcPr>
            <w:tcW w:w="1701" w:type="dxa"/>
            <w:vMerge w:val="restart"/>
            <w:vAlign w:val="center"/>
          </w:tcPr>
          <w:p w14:paraId="6B1B4672" w14:textId="77777777" w:rsidR="00317A19" w:rsidRPr="008828D5" w:rsidRDefault="00317A19" w:rsidP="00460D9C">
            <w:pPr>
              <w:pStyle w:val="2"/>
              <w:jc w:val="center"/>
              <w:rPr>
                <w:b/>
                <w:bCs/>
                <w:sz w:val="23"/>
                <w:szCs w:val="23"/>
              </w:rPr>
            </w:pPr>
            <w:r w:rsidRPr="008828D5">
              <w:rPr>
                <w:b/>
                <w:bCs/>
                <w:sz w:val="23"/>
                <w:szCs w:val="23"/>
              </w:rPr>
              <w:t>Проектная мощность по расходу газа</w:t>
            </w:r>
          </w:p>
          <w:p w14:paraId="106A790E" w14:textId="77777777" w:rsidR="00317A19" w:rsidRPr="008828D5" w:rsidRDefault="00317A19" w:rsidP="00460D9C">
            <w:pPr>
              <w:pStyle w:val="2"/>
              <w:jc w:val="center"/>
              <w:rPr>
                <w:b/>
                <w:bCs/>
                <w:sz w:val="23"/>
                <w:szCs w:val="23"/>
              </w:rPr>
            </w:pPr>
            <w:r w:rsidRPr="008828D5">
              <w:rPr>
                <w:b/>
                <w:bCs/>
                <w:sz w:val="23"/>
                <w:szCs w:val="23"/>
              </w:rPr>
              <w:t>(м</w:t>
            </w:r>
            <w:r w:rsidRPr="008828D5">
              <w:rPr>
                <w:b/>
                <w:bCs/>
                <w:sz w:val="23"/>
                <w:szCs w:val="23"/>
                <w:vertAlign w:val="superscript"/>
              </w:rPr>
              <w:t>3</w:t>
            </w:r>
            <w:r w:rsidRPr="008828D5">
              <w:rPr>
                <w:b/>
                <w:bCs/>
                <w:sz w:val="23"/>
                <w:szCs w:val="23"/>
              </w:rPr>
              <w:t>/ч) 1 ед. оборудования</w:t>
            </w:r>
          </w:p>
        </w:tc>
        <w:tc>
          <w:tcPr>
            <w:tcW w:w="3828" w:type="dxa"/>
            <w:gridSpan w:val="2"/>
            <w:vAlign w:val="center"/>
          </w:tcPr>
          <w:p w14:paraId="5FB2C874" w14:textId="5C5DF84C" w:rsidR="00317A19" w:rsidRPr="008828D5" w:rsidRDefault="00317A19" w:rsidP="00AE28D6">
            <w:pPr>
              <w:pStyle w:val="2"/>
              <w:jc w:val="center"/>
              <w:rPr>
                <w:b/>
                <w:bCs/>
                <w:sz w:val="23"/>
                <w:szCs w:val="23"/>
              </w:rPr>
            </w:pPr>
            <w:r w:rsidRPr="008828D5">
              <w:rPr>
                <w:b/>
                <w:bCs/>
                <w:sz w:val="23"/>
                <w:szCs w:val="23"/>
              </w:rPr>
              <w:t xml:space="preserve">Средства </w:t>
            </w:r>
            <w:r w:rsidR="00AE28D6" w:rsidRPr="008828D5">
              <w:rPr>
                <w:b/>
                <w:bCs/>
                <w:sz w:val="23"/>
                <w:szCs w:val="23"/>
              </w:rPr>
              <w:t xml:space="preserve">измерения </w:t>
            </w:r>
            <w:r w:rsidRPr="008828D5">
              <w:rPr>
                <w:b/>
                <w:bCs/>
                <w:sz w:val="23"/>
                <w:szCs w:val="23"/>
              </w:rPr>
              <w:t>УУГ (тип)</w:t>
            </w:r>
          </w:p>
        </w:tc>
      </w:tr>
      <w:tr w:rsidR="001C6755" w:rsidRPr="008828D5" w14:paraId="3EA45B9D" w14:textId="77777777" w:rsidTr="00460D9C">
        <w:trPr>
          <w:trHeight w:val="994"/>
        </w:trPr>
        <w:tc>
          <w:tcPr>
            <w:tcW w:w="567" w:type="dxa"/>
            <w:vMerge/>
            <w:vAlign w:val="center"/>
          </w:tcPr>
          <w:p w14:paraId="4DD3E4E0" w14:textId="77777777" w:rsidR="00317A19" w:rsidRPr="008828D5" w:rsidRDefault="00317A19" w:rsidP="00460D9C">
            <w:pPr>
              <w:pStyle w:val="2"/>
              <w:jc w:val="center"/>
              <w:rPr>
                <w:sz w:val="23"/>
                <w:szCs w:val="23"/>
              </w:rPr>
            </w:pPr>
            <w:commentRangeStart w:id="1"/>
          </w:p>
        </w:tc>
        <w:tc>
          <w:tcPr>
            <w:tcW w:w="2268" w:type="dxa"/>
            <w:vMerge/>
            <w:vAlign w:val="center"/>
          </w:tcPr>
          <w:p w14:paraId="55005611" w14:textId="77777777" w:rsidR="00317A19" w:rsidRPr="008828D5" w:rsidRDefault="00317A19" w:rsidP="00460D9C">
            <w:pPr>
              <w:pStyle w:val="2"/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vAlign w:val="center"/>
          </w:tcPr>
          <w:p w14:paraId="08F2AB36" w14:textId="77777777" w:rsidR="00317A19" w:rsidRPr="008828D5" w:rsidRDefault="00317A19" w:rsidP="00460D9C">
            <w:pPr>
              <w:pStyle w:val="2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vAlign w:val="center"/>
          </w:tcPr>
          <w:p w14:paraId="609EF2B5" w14:textId="77777777" w:rsidR="00317A19" w:rsidRPr="008828D5" w:rsidRDefault="00317A19" w:rsidP="00460D9C">
            <w:pPr>
              <w:pStyle w:val="2"/>
              <w:jc w:val="center"/>
              <w:rPr>
                <w:sz w:val="23"/>
                <w:szCs w:val="23"/>
              </w:rPr>
            </w:pPr>
          </w:p>
        </w:tc>
        <w:commentRangeEnd w:id="1"/>
        <w:tc>
          <w:tcPr>
            <w:tcW w:w="1559" w:type="dxa"/>
            <w:vMerge/>
            <w:vAlign w:val="center"/>
          </w:tcPr>
          <w:p w14:paraId="4CD1FD85" w14:textId="77777777" w:rsidR="00317A19" w:rsidRPr="008828D5" w:rsidRDefault="00317A19" w:rsidP="00460D9C">
            <w:pPr>
              <w:pStyle w:val="2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vAlign w:val="center"/>
          </w:tcPr>
          <w:p w14:paraId="2EF7A325" w14:textId="77777777" w:rsidR="00317A19" w:rsidRPr="008828D5" w:rsidRDefault="00317A19" w:rsidP="00460D9C">
            <w:pPr>
              <w:pStyle w:val="2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Align w:val="center"/>
          </w:tcPr>
          <w:p w14:paraId="6D3A9562" w14:textId="77777777" w:rsidR="00317A19" w:rsidRPr="008828D5" w:rsidRDefault="00317A19" w:rsidP="00460D9C">
            <w:pPr>
              <w:pStyle w:val="2"/>
              <w:jc w:val="center"/>
              <w:rPr>
                <w:b/>
                <w:sz w:val="23"/>
                <w:szCs w:val="23"/>
              </w:rPr>
            </w:pPr>
            <w:r w:rsidRPr="008828D5">
              <w:rPr>
                <w:b/>
                <w:sz w:val="23"/>
                <w:szCs w:val="23"/>
              </w:rPr>
              <w:t>первичный преобразователь расхода</w:t>
            </w:r>
          </w:p>
        </w:tc>
        <w:tc>
          <w:tcPr>
            <w:tcW w:w="1843" w:type="dxa"/>
            <w:vAlign w:val="center"/>
          </w:tcPr>
          <w:p w14:paraId="7B81D3B9" w14:textId="77777777" w:rsidR="00317A19" w:rsidRPr="008828D5" w:rsidRDefault="00317A19" w:rsidP="00460D9C">
            <w:pPr>
              <w:pStyle w:val="2"/>
              <w:jc w:val="center"/>
              <w:rPr>
                <w:b/>
                <w:sz w:val="23"/>
                <w:szCs w:val="23"/>
              </w:rPr>
            </w:pPr>
            <w:r w:rsidRPr="008828D5">
              <w:rPr>
                <w:b/>
                <w:sz w:val="23"/>
                <w:szCs w:val="23"/>
              </w:rPr>
              <w:t>корректор или  вычислитель</w:t>
            </w:r>
          </w:p>
        </w:tc>
      </w:tr>
      <w:tr w:rsidR="001C6755" w:rsidRPr="008828D5" w14:paraId="534C8751" w14:textId="77777777" w:rsidTr="00460D9C">
        <w:tc>
          <w:tcPr>
            <w:tcW w:w="567" w:type="dxa"/>
          </w:tcPr>
          <w:p w14:paraId="425B762B" w14:textId="77777777" w:rsidR="00484D0D" w:rsidRPr="008828D5" w:rsidRDefault="00484D0D" w:rsidP="002D3CF4">
            <w:pPr>
              <w:pStyle w:val="2"/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14:paraId="49D12B2F" w14:textId="77777777" w:rsidR="00484D0D" w:rsidRPr="008828D5" w:rsidRDefault="00484D0D" w:rsidP="002D3CF4">
            <w:pPr>
              <w:pStyle w:val="2"/>
              <w:rPr>
                <w:sz w:val="23"/>
                <w:szCs w:val="23"/>
              </w:rPr>
            </w:pPr>
          </w:p>
        </w:tc>
        <w:tc>
          <w:tcPr>
            <w:tcW w:w="2835" w:type="dxa"/>
          </w:tcPr>
          <w:p w14:paraId="78728290" w14:textId="77777777" w:rsidR="00484D0D" w:rsidRPr="008828D5" w:rsidRDefault="00484D0D" w:rsidP="002D3CF4">
            <w:pPr>
              <w:pStyle w:val="2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14:paraId="5C07BC02" w14:textId="77777777" w:rsidR="00484D0D" w:rsidRPr="008828D5" w:rsidRDefault="00484D0D" w:rsidP="00C17203">
            <w:pPr>
              <w:pStyle w:val="2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14:paraId="2FC46F92" w14:textId="77777777" w:rsidR="00484D0D" w:rsidRPr="008828D5" w:rsidRDefault="00484D0D" w:rsidP="00C17203">
            <w:pPr>
              <w:pStyle w:val="2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1DF8FB86" w14:textId="77777777" w:rsidR="00484D0D" w:rsidRPr="008828D5" w:rsidRDefault="00484D0D" w:rsidP="00C17203">
            <w:pPr>
              <w:pStyle w:val="2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14:paraId="73D60218" w14:textId="77777777" w:rsidR="00484D0D" w:rsidRPr="008828D5" w:rsidRDefault="00484D0D" w:rsidP="00C17203">
            <w:pPr>
              <w:pStyle w:val="2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14:paraId="741B3852" w14:textId="77777777" w:rsidR="00484D0D" w:rsidRPr="008828D5" w:rsidRDefault="00484D0D" w:rsidP="00C17203">
            <w:pPr>
              <w:pStyle w:val="2"/>
              <w:rPr>
                <w:sz w:val="23"/>
                <w:szCs w:val="23"/>
              </w:rPr>
            </w:pPr>
          </w:p>
        </w:tc>
      </w:tr>
      <w:tr w:rsidR="001C6755" w:rsidRPr="008828D5" w14:paraId="17D6CA41" w14:textId="77777777" w:rsidTr="00460D9C">
        <w:tc>
          <w:tcPr>
            <w:tcW w:w="567" w:type="dxa"/>
          </w:tcPr>
          <w:p w14:paraId="39F00D10" w14:textId="77777777" w:rsidR="00C92110" w:rsidRPr="008828D5" w:rsidRDefault="00C92110" w:rsidP="002D3CF4">
            <w:pPr>
              <w:pStyle w:val="2"/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14:paraId="4931E219" w14:textId="77777777" w:rsidR="00C92110" w:rsidRPr="008828D5" w:rsidRDefault="00C92110" w:rsidP="002D3CF4">
            <w:pPr>
              <w:pStyle w:val="2"/>
              <w:rPr>
                <w:sz w:val="23"/>
                <w:szCs w:val="23"/>
              </w:rPr>
            </w:pPr>
          </w:p>
        </w:tc>
        <w:tc>
          <w:tcPr>
            <w:tcW w:w="2835" w:type="dxa"/>
          </w:tcPr>
          <w:p w14:paraId="19BBB745" w14:textId="77777777" w:rsidR="00C92110" w:rsidRPr="008828D5" w:rsidRDefault="00C92110" w:rsidP="002D3CF4">
            <w:pPr>
              <w:pStyle w:val="2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14:paraId="517291E8" w14:textId="77777777" w:rsidR="00C92110" w:rsidRPr="008828D5" w:rsidRDefault="00C92110" w:rsidP="00C17203">
            <w:pPr>
              <w:pStyle w:val="2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14:paraId="335441D5" w14:textId="77777777" w:rsidR="00C92110" w:rsidRPr="008828D5" w:rsidRDefault="00C92110" w:rsidP="00C17203">
            <w:pPr>
              <w:pStyle w:val="2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426E45F8" w14:textId="77777777" w:rsidR="00C92110" w:rsidRPr="008828D5" w:rsidRDefault="00C92110" w:rsidP="00C17203">
            <w:pPr>
              <w:pStyle w:val="2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14:paraId="1B7F20C6" w14:textId="77777777" w:rsidR="00C92110" w:rsidRPr="008828D5" w:rsidRDefault="00C92110" w:rsidP="00C17203">
            <w:pPr>
              <w:pStyle w:val="2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14:paraId="7719120F" w14:textId="77777777" w:rsidR="00C92110" w:rsidRPr="008828D5" w:rsidRDefault="00C92110" w:rsidP="00C17203">
            <w:pPr>
              <w:pStyle w:val="2"/>
              <w:rPr>
                <w:sz w:val="23"/>
                <w:szCs w:val="23"/>
              </w:rPr>
            </w:pPr>
          </w:p>
        </w:tc>
      </w:tr>
    </w:tbl>
    <w:p w14:paraId="2619DC62" w14:textId="77777777" w:rsidR="00484D0D" w:rsidRPr="008828D5" w:rsidRDefault="00484D0D" w:rsidP="002D3CF4">
      <w:pPr>
        <w:pStyle w:val="2"/>
        <w:rPr>
          <w:sz w:val="18"/>
          <w:szCs w:val="18"/>
        </w:rPr>
      </w:pPr>
    </w:p>
    <w:p w14:paraId="49285AFE" w14:textId="77777777" w:rsidR="00484D0D" w:rsidRPr="008828D5" w:rsidRDefault="00484D0D" w:rsidP="002D3CF4">
      <w:pPr>
        <w:pStyle w:val="2"/>
        <w:rPr>
          <w:sz w:val="18"/>
          <w:szCs w:val="18"/>
        </w:rPr>
      </w:pPr>
    </w:p>
    <w:p w14:paraId="2C378F60" w14:textId="77777777" w:rsidR="00484D0D" w:rsidRPr="008828D5" w:rsidRDefault="00484D0D" w:rsidP="002D3CF4">
      <w:pPr>
        <w:pStyle w:val="2"/>
        <w:rPr>
          <w:sz w:val="18"/>
          <w:szCs w:val="18"/>
        </w:rPr>
      </w:pPr>
    </w:p>
    <w:p w14:paraId="6A842C31" w14:textId="77777777" w:rsidR="00B41769" w:rsidRPr="008828D5" w:rsidRDefault="00B41769" w:rsidP="002D3CF4">
      <w:pPr>
        <w:pStyle w:val="2"/>
        <w:rPr>
          <w:sz w:val="18"/>
          <w:szCs w:val="18"/>
        </w:rPr>
      </w:pPr>
    </w:p>
    <w:p w14:paraId="6BA0373A" w14:textId="77777777" w:rsidR="00C17203" w:rsidRPr="008828D5" w:rsidRDefault="00C17203" w:rsidP="002D3CF4">
      <w:pPr>
        <w:pStyle w:val="2"/>
        <w:rPr>
          <w:sz w:val="18"/>
          <w:szCs w:val="18"/>
        </w:rPr>
      </w:pPr>
    </w:p>
    <w:tbl>
      <w:tblPr>
        <w:tblW w:w="96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551"/>
        <w:gridCol w:w="2126"/>
        <w:gridCol w:w="2694"/>
      </w:tblGrid>
      <w:tr w:rsidR="00C17203" w:rsidRPr="008828D5" w14:paraId="08501994" w14:textId="77777777" w:rsidTr="00E72F58">
        <w:trPr>
          <w:trHeight w:val="403"/>
          <w:jc w:val="center"/>
        </w:trPr>
        <w:tc>
          <w:tcPr>
            <w:tcW w:w="4820" w:type="dxa"/>
            <w:gridSpan w:val="2"/>
          </w:tcPr>
          <w:p w14:paraId="7C73ADB1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28D5">
              <w:rPr>
                <w:b/>
              </w:rPr>
              <w:t>ГРО:</w:t>
            </w:r>
          </w:p>
        </w:tc>
        <w:tc>
          <w:tcPr>
            <w:tcW w:w="4820" w:type="dxa"/>
            <w:gridSpan w:val="2"/>
          </w:tcPr>
          <w:p w14:paraId="7CDB68CA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28D5">
              <w:rPr>
                <w:b/>
              </w:rPr>
              <w:t>Потребитель:</w:t>
            </w:r>
          </w:p>
        </w:tc>
      </w:tr>
      <w:tr w:rsidR="00C17203" w:rsidRPr="008828D5" w14:paraId="42F539DD" w14:textId="77777777" w:rsidTr="00E72F58">
        <w:trPr>
          <w:trHeight w:val="105"/>
          <w:jc w:val="center"/>
        </w:trPr>
        <w:tc>
          <w:tcPr>
            <w:tcW w:w="4820" w:type="dxa"/>
            <w:gridSpan w:val="2"/>
            <w:vAlign w:val="bottom"/>
          </w:tcPr>
          <w:p w14:paraId="03F1F08D" w14:textId="77777777" w:rsidR="00C17203" w:rsidRPr="008828D5" w:rsidRDefault="00C17203" w:rsidP="00E72F58">
            <w:pPr>
              <w:widowControl w:val="0"/>
              <w:jc w:val="center"/>
            </w:pPr>
            <w:r w:rsidRPr="008828D5">
              <w:t>_______________________________</w:t>
            </w:r>
          </w:p>
        </w:tc>
        <w:tc>
          <w:tcPr>
            <w:tcW w:w="4820" w:type="dxa"/>
            <w:gridSpan w:val="2"/>
            <w:vAlign w:val="bottom"/>
          </w:tcPr>
          <w:p w14:paraId="73A60405" w14:textId="77777777" w:rsidR="00C17203" w:rsidRPr="008828D5" w:rsidRDefault="00C17203" w:rsidP="00E72F58">
            <w:pPr>
              <w:widowControl w:val="0"/>
              <w:jc w:val="center"/>
            </w:pPr>
            <w:r w:rsidRPr="008828D5">
              <w:t>_______________________________</w:t>
            </w:r>
          </w:p>
        </w:tc>
      </w:tr>
      <w:tr w:rsidR="00C17203" w:rsidRPr="008828D5" w14:paraId="41410168" w14:textId="77777777" w:rsidTr="00E72F58">
        <w:trPr>
          <w:trHeight w:val="252"/>
          <w:jc w:val="center"/>
        </w:trPr>
        <w:tc>
          <w:tcPr>
            <w:tcW w:w="4820" w:type="dxa"/>
            <w:gridSpan w:val="2"/>
          </w:tcPr>
          <w:p w14:paraId="54B9AB7A" w14:textId="77777777" w:rsidR="00C17203" w:rsidRPr="008828D5" w:rsidDel="000E156F" w:rsidRDefault="00C17203" w:rsidP="00E72F58">
            <w:pPr>
              <w:widowControl w:val="0"/>
              <w:jc w:val="center"/>
              <w:rPr>
                <w:sz w:val="18"/>
                <w:szCs w:val="18"/>
              </w:rPr>
            </w:pPr>
            <w:r w:rsidRPr="008828D5">
              <w:rPr>
                <w:sz w:val="18"/>
                <w:szCs w:val="18"/>
              </w:rPr>
              <w:t>(должность)</w:t>
            </w:r>
          </w:p>
        </w:tc>
        <w:tc>
          <w:tcPr>
            <w:tcW w:w="4820" w:type="dxa"/>
            <w:gridSpan w:val="2"/>
          </w:tcPr>
          <w:p w14:paraId="71F43924" w14:textId="77777777" w:rsidR="00C17203" w:rsidRPr="008828D5" w:rsidDel="000E156F" w:rsidRDefault="00C17203" w:rsidP="00E72F58">
            <w:pPr>
              <w:widowControl w:val="0"/>
              <w:jc w:val="center"/>
              <w:rPr>
                <w:sz w:val="18"/>
                <w:szCs w:val="18"/>
              </w:rPr>
            </w:pPr>
            <w:r w:rsidRPr="008828D5">
              <w:rPr>
                <w:sz w:val="18"/>
                <w:szCs w:val="18"/>
              </w:rPr>
              <w:t>(должность)</w:t>
            </w:r>
          </w:p>
        </w:tc>
      </w:tr>
      <w:tr w:rsidR="00C17203" w:rsidRPr="008828D5" w14:paraId="396D0FE0" w14:textId="77777777" w:rsidTr="00E72F58">
        <w:trPr>
          <w:trHeight w:val="525"/>
          <w:jc w:val="center"/>
        </w:trPr>
        <w:tc>
          <w:tcPr>
            <w:tcW w:w="2269" w:type="dxa"/>
            <w:vAlign w:val="bottom"/>
          </w:tcPr>
          <w:p w14:paraId="75DFB8D6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8D5">
              <w:t>_____________</w:t>
            </w:r>
          </w:p>
        </w:tc>
        <w:tc>
          <w:tcPr>
            <w:tcW w:w="2551" w:type="dxa"/>
            <w:vAlign w:val="bottom"/>
          </w:tcPr>
          <w:p w14:paraId="22C2E394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8D5">
              <w:t>___________________</w:t>
            </w:r>
          </w:p>
        </w:tc>
        <w:tc>
          <w:tcPr>
            <w:tcW w:w="2126" w:type="dxa"/>
            <w:vAlign w:val="bottom"/>
          </w:tcPr>
          <w:p w14:paraId="29A165BB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8D5">
              <w:t>____________</w:t>
            </w:r>
          </w:p>
        </w:tc>
        <w:tc>
          <w:tcPr>
            <w:tcW w:w="2694" w:type="dxa"/>
            <w:vAlign w:val="bottom"/>
          </w:tcPr>
          <w:p w14:paraId="2FC87CEB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8D5">
              <w:t>___________________</w:t>
            </w:r>
          </w:p>
        </w:tc>
      </w:tr>
      <w:tr w:rsidR="00C17203" w:rsidRPr="008828D5" w14:paraId="626D22A6" w14:textId="77777777" w:rsidTr="00E72F58">
        <w:trPr>
          <w:trHeight w:val="173"/>
          <w:jc w:val="center"/>
        </w:trPr>
        <w:tc>
          <w:tcPr>
            <w:tcW w:w="2269" w:type="dxa"/>
          </w:tcPr>
          <w:p w14:paraId="2806C950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28D5">
              <w:rPr>
                <w:sz w:val="18"/>
                <w:szCs w:val="18"/>
              </w:rPr>
              <w:t>(подпись)</w:t>
            </w:r>
          </w:p>
        </w:tc>
        <w:tc>
          <w:tcPr>
            <w:tcW w:w="2551" w:type="dxa"/>
          </w:tcPr>
          <w:p w14:paraId="2765B9BC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28D5">
              <w:rPr>
                <w:sz w:val="18"/>
                <w:szCs w:val="18"/>
              </w:rPr>
              <w:t>(инициалы, фамилия)</w:t>
            </w:r>
          </w:p>
        </w:tc>
        <w:tc>
          <w:tcPr>
            <w:tcW w:w="2126" w:type="dxa"/>
          </w:tcPr>
          <w:p w14:paraId="04933991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28D5">
              <w:rPr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</w:tcPr>
          <w:p w14:paraId="1F14221B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28D5">
              <w:rPr>
                <w:sz w:val="18"/>
                <w:szCs w:val="18"/>
              </w:rPr>
              <w:t>(инициалы, фамилия)</w:t>
            </w:r>
          </w:p>
        </w:tc>
      </w:tr>
      <w:tr w:rsidR="00C17203" w:rsidRPr="008828D5" w14:paraId="5D7DEB5F" w14:textId="77777777" w:rsidTr="00E72F58">
        <w:trPr>
          <w:trHeight w:val="269"/>
          <w:jc w:val="center"/>
        </w:trPr>
        <w:tc>
          <w:tcPr>
            <w:tcW w:w="4820" w:type="dxa"/>
            <w:gridSpan w:val="2"/>
          </w:tcPr>
          <w:p w14:paraId="0FD72707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</w:pPr>
            <w:r w:rsidRPr="008828D5">
              <w:t xml:space="preserve"> «___» ______ 20__ г.</w:t>
            </w:r>
          </w:p>
        </w:tc>
        <w:tc>
          <w:tcPr>
            <w:tcW w:w="4820" w:type="dxa"/>
            <w:gridSpan w:val="2"/>
          </w:tcPr>
          <w:p w14:paraId="4C010086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</w:pPr>
            <w:r w:rsidRPr="008828D5">
              <w:t xml:space="preserve"> «___» ______ 20__ г.</w:t>
            </w:r>
          </w:p>
        </w:tc>
      </w:tr>
      <w:tr w:rsidR="00C17203" w:rsidRPr="008828D5" w14:paraId="5514A3AE" w14:textId="77777777" w:rsidTr="00E72F58">
        <w:trPr>
          <w:trHeight w:val="127"/>
          <w:jc w:val="center"/>
        </w:trPr>
        <w:tc>
          <w:tcPr>
            <w:tcW w:w="4820" w:type="dxa"/>
            <w:gridSpan w:val="2"/>
          </w:tcPr>
          <w:p w14:paraId="42BB7B6C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8D5">
              <w:t>М. П.</w:t>
            </w:r>
          </w:p>
        </w:tc>
        <w:tc>
          <w:tcPr>
            <w:tcW w:w="4820" w:type="dxa"/>
            <w:gridSpan w:val="2"/>
          </w:tcPr>
          <w:p w14:paraId="2D7AA4E5" w14:textId="77777777" w:rsidR="00C17203" w:rsidRPr="008828D5" w:rsidRDefault="00C17203" w:rsidP="00E72F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8D5">
              <w:t>М. П.</w:t>
            </w:r>
          </w:p>
        </w:tc>
      </w:tr>
    </w:tbl>
    <w:p w14:paraId="13D836C9" w14:textId="77777777" w:rsidR="00317A19" w:rsidRPr="008828D5" w:rsidRDefault="00317A19" w:rsidP="00460D9C">
      <w:pPr>
        <w:widowControl w:val="0"/>
        <w:ind w:left="11624"/>
      </w:pPr>
    </w:p>
    <w:p w14:paraId="68BA7810" w14:textId="77777777" w:rsidR="00317A19" w:rsidRPr="008828D5" w:rsidRDefault="00317A19" w:rsidP="00460D9C">
      <w:pPr>
        <w:widowControl w:val="0"/>
        <w:ind w:left="11624"/>
      </w:pPr>
    </w:p>
    <w:p w14:paraId="549CDCBF" w14:textId="77777777" w:rsidR="00317A19" w:rsidRPr="008828D5" w:rsidRDefault="00317A19" w:rsidP="00460D9C">
      <w:pPr>
        <w:widowControl w:val="0"/>
        <w:ind w:left="11624"/>
      </w:pPr>
    </w:p>
    <w:p w14:paraId="20CD6A8C" w14:textId="77777777" w:rsidR="00317A19" w:rsidRPr="008828D5" w:rsidRDefault="00317A19" w:rsidP="00460D9C">
      <w:pPr>
        <w:widowControl w:val="0"/>
        <w:ind w:left="11624"/>
      </w:pPr>
    </w:p>
    <w:p w14:paraId="037D4A90" w14:textId="77777777" w:rsidR="00554D56" w:rsidRPr="008828D5" w:rsidRDefault="00554D56" w:rsidP="00460D9C">
      <w:pPr>
        <w:widowControl w:val="0"/>
        <w:ind w:left="11624"/>
        <w:rPr>
          <w:sz w:val="22"/>
          <w:szCs w:val="22"/>
        </w:rPr>
      </w:pPr>
      <w:r w:rsidRPr="008828D5">
        <w:rPr>
          <w:sz w:val="22"/>
          <w:szCs w:val="22"/>
        </w:rPr>
        <w:lastRenderedPageBreak/>
        <w:t xml:space="preserve">Приложение № 2 </w:t>
      </w:r>
    </w:p>
    <w:p w14:paraId="78A237A6" w14:textId="77777777" w:rsidR="00554D56" w:rsidRPr="008828D5" w:rsidRDefault="00554D56" w:rsidP="002D3CF4">
      <w:pPr>
        <w:pStyle w:val="2"/>
        <w:ind w:left="11624"/>
        <w:jc w:val="left"/>
        <w:rPr>
          <w:sz w:val="22"/>
          <w:szCs w:val="22"/>
        </w:rPr>
      </w:pPr>
      <w:r w:rsidRPr="008828D5">
        <w:rPr>
          <w:sz w:val="22"/>
          <w:szCs w:val="22"/>
        </w:rPr>
        <w:t xml:space="preserve">к Техническому соглашению </w:t>
      </w:r>
    </w:p>
    <w:p w14:paraId="023DC422" w14:textId="77777777" w:rsidR="00554D56" w:rsidRPr="008828D5" w:rsidRDefault="00554D56" w:rsidP="002D3CF4">
      <w:pPr>
        <w:pStyle w:val="2"/>
        <w:ind w:left="11624"/>
        <w:jc w:val="left"/>
        <w:rPr>
          <w:sz w:val="22"/>
          <w:szCs w:val="22"/>
        </w:rPr>
      </w:pPr>
      <w:r w:rsidRPr="008828D5">
        <w:rPr>
          <w:sz w:val="22"/>
          <w:szCs w:val="22"/>
        </w:rPr>
        <w:t>о порядке учета газа</w:t>
      </w:r>
    </w:p>
    <w:p w14:paraId="169A0453" w14:textId="77777777" w:rsidR="00554D56" w:rsidRPr="008828D5" w:rsidRDefault="00554D56" w:rsidP="002D3CF4">
      <w:pPr>
        <w:pStyle w:val="2"/>
        <w:ind w:left="11624"/>
        <w:jc w:val="left"/>
        <w:rPr>
          <w:sz w:val="22"/>
          <w:szCs w:val="22"/>
        </w:rPr>
      </w:pPr>
      <w:r w:rsidRPr="008828D5">
        <w:rPr>
          <w:sz w:val="22"/>
          <w:szCs w:val="22"/>
        </w:rPr>
        <w:t>от _____________ № ________</w:t>
      </w:r>
    </w:p>
    <w:p w14:paraId="2DA4B1EF" w14:textId="77777777" w:rsidR="00554D56" w:rsidRPr="008828D5" w:rsidRDefault="00554D56" w:rsidP="00C17203">
      <w:pPr>
        <w:pStyle w:val="2"/>
        <w:rPr>
          <w:szCs w:val="24"/>
        </w:rPr>
      </w:pPr>
    </w:p>
    <w:p w14:paraId="224AD6C6" w14:textId="77777777" w:rsidR="00B76963" w:rsidRPr="008828D5" w:rsidRDefault="00B76963" w:rsidP="00C17203">
      <w:pPr>
        <w:widowControl w:val="0"/>
        <w:shd w:val="clear" w:color="auto" w:fill="FFFFFF"/>
        <w:tabs>
          <w:tab w:val="left" w:pos="0"/>
          <w:tab w:val="left" w:leader="underscore" w:pos="10358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828D5">
        <w:rPr>
          <w:b/>
          <w:bCs/>
          <w:sz w:val="28"/>
          <w:szCs w:val="28"/>
        </w:rPr>
        <w:t>Предприятие:</w:t>
      </w:r>
      <w:r w:rsidR="003B1A34" w:rsidRPr="008828D5">
        <w:rPr>
          <w:b/>
          <w:bCs/>
          <w:sz w:val="28"/>
          <w:szCs w:val="28"/>
        </w:rPr>
        <w:t xml:space="preserve"> </w:t>
      </w:r>
      <w:r w:rsidRPr="008828D5">
        <w:rPr>
          <w:b/>
          <w:bCs/>
          <w:sz w:val="28"/>
          <w:szCs w:val="28"/>
        </w:rPr>
        <w:tab/>
      </w:r>
    </w:p>
    <w:p w14:paraId="2C1E1F35" w14:textId="77777777" w:rsidR="00B76963" w:rsidRPr="008828D5" w:rsidRDefault="001C6755" w:rsidP="00460D9C">
      <w:pPr>
        <w:widowControl w:val="0"/>
        <w:shd w:val="clear" w:color="auto" w:fill="FFFFFF"/>
        <w:tabs>
          <w:tab w:val="left" w:pos="0"/>
          <w:tab w:val="left" w:leader="underscore" w:pos="10358"/>
        </w:tabs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8828D5">
        <w:rPr>
          <w:bCs/>
          <w:sz w:val="18"/>
          <w:szCs w:val="18"/>
        </w:rPr>
        <w:t xml:space="preserve">                                   </w:t>
      </w:r>
      <w:r w:rsidR="00B76963" w:rsidRPr="008828D5">
        <w:rPr>
          <w:bCs/>
          <w:sz w:val="18"/>
          <w:szCs w:val="18"/>
        </w:rPr>
        <w:t>(название, адрес)</w:t>
      </w:r>
    </w:p>
    <w:p w14:paraId="1A9FED5A" w14:textId="77777777" w:rsidR="00275CCD" w:rsidRPr="008828D5" w:rsidRDefault="00275CCD" w:rsidP="001C6755">
      <w:pPr>
        <w:widowControl w:val="0"/>
        <w:shd w:val="clear" w:color="auto" w:fill="FFFFFF"/>
        <w:tabs>
          <w:tab w:val="left" w:leader="underscore" w:pos="10358"/>
        </w:tabs>
        <w:autoSpaceDE w:val="0"/>
        <w:autoSpaceDN w:val="0"/>
        <w:adjustRightInd w:val="0"/>
        <w:ind w:right="144"/>
        <w:jc w:val="center"/>
        <w:rPr>
          <w:b/>
          <w:bCs/>
          <w:sz w:val="16"/>
          <w:szCs w:val="16"/>
        </w:rPr>
      </w:pPr>
    </w:p>
    <w:p w14:paraId="046158E9" w14:textId="77777777" w:rsidR="00B76963" w:rsidRPr="008828D5" w:rsidRDefault="00B76963" w:rsidP="001C6755">
      <w:pPr>
        <w:widowControl w:val="0"/>
        <w:shd w:val="clear" w:color="auto" w:fill="FFFFFF"/>
        <w:tabs>
          <w:tab w:val="left" w:pos="284"/>
          <w:tab w:val="left" w:leader="underscore" w:pos="10358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828D5">
        <w:rPr>
          <w:b/>
          <w:bCs/>
          <w:sz w:val="28"/>
          <w:szCs w:val="28"/>
        </w:rPr>
        <w:t xml:space="preserve">Техническое соглашение </w:t>
      </w:r>
      <w:proofErr w:type="gramStart"/>
      <w:r w:rsidRPr="008828D5">
        <w:rPr>
          <w:b/>
          <w:bCs/>
          <w:sz w:val="28"/>
          <w:szCs w:val="28"/>
        </w:rPr>
        <w:t>от</w:t>
      </w:r>
      <w:proofErr w:type="gramEnd"/>
      <w:r w:rsidRPr="008828D5">
        <w:rPr>
          <w:b/>
          <w:bCs/>
          <w:sz w:val="28"/>
          <w:szCs w:val="28"/>
        </w:rPr>
        <w:t xml:space="preserve"> __________ № ________</w:t>
      </w:r>
    </w:p>
    <w:p w14:paraId="259C9380" w14:textId="77777777" w:rsidR="00B76963" w:rsidRPr="008828D5" w:rsidRDefault="00B76963" w:rsidP="001C6755">
      <w:pPr>
        <w:widowControl w:val="0"/>
        <w:shd w:val="clear" w:color="auto" w:fill="FFFFFF"/>
        <w:tabs>
          <w:tab w:val="left" w:leader="underscore" w:pos="10358"/>
        </w:tabs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02D35977" w14:textId="77777777" w:rsidR="00B76963" w:rsidRPr="008828D5" w:rsidRDefault="00B76963" w:rsidP="002F4B92">
      <w:pPr>
        <w:widowControl w:val="0"/>
        <w:shd w:val="clear" w:color="auto" w:fill="FFFFFF"/>
        <w:tabs>
          <w:tab w:val="left" w:leader="underscore" w:pos="10358"/>
        </w:tabs>
        <w:autoSpaceDE w:val="0"/>
        <w:autoSpaceDN w:val="0"/>
        <w:adjustRightInd w:val="0"/>
        <w:jc w:val="center"/>
        <w:rPr>
          <w:b/>
          <w:bCs/>
        </w:rPr>
      </w:pPr>
      <w:r w:rsidRPr="008828D5">
        <w:rPr>
          <w:b/>
          <w:bCs/>
        </w:rPr>
        <w:t xml:space="preserve">Сведения по счетчикам без корректоров (вычислителей) за </w:t>
      </w:r>
      <w:r w:rsidR="005B569E" w:rsidRPr="008828D5">
        <w:rPr>
          <w:b/>
          <w:bCs/>
        </w:rPr>
        <w:t>отчетный</w:t>
      </w:r>
      <w:r w:rsidRPr="008828D5">
        <w:rPr>
          <w:b/>
          <w:bCs/>
        </w:rPr>
        <w:t xml:space="preserve"> период</w:t>
      </w:r>
      <w:r w:rsidR="003B1A34" w:rsidRPr="008828D5">
        <w:rPr>
          <w:b/>
          <w:bCs/>
        </w:rPr>
        <w:t xml:space="preserve"> </w:t>
      </w:r>
      <w:proofErr w:type="gramStart"/>
      <w:r w:rsidRPr="008828D5">
        <w:rPr>
          <w:b/>
          <w:bCs/>
        </w:rPr>
        <w:t>с</w:t>
      </w:r>
      <w:proofErr w:type="gramEnd"/>
      <w:r w:rsidRPr="008828D5">
        <w:rPr>
          <w:b/>
          <w:bCs/>
        </w:rPr>
        <w:t xml:space="preserve"> __________</w:t>
      </w:r>
      <w:r w:rsidR="00C24AD4" w:rsidRPr="008828D5">
        <w:rPr>
          <w:b/>
          <w:bCs/>
        </w:rPr>
        <w:t>__</w:t>
      </w:r>
      <w:r w:rsidR="003B1A34" w:rsidRPr="008828D5">
        <w:rPr>
          <w:b/>
          <w:bCs/>
        </w:rPr>
        <w:t>__</w:t>
      </w:r>
      <w:r w:rsidRPr="008828D5">
        <w:rPr>
          <w:b/>
          <w:bCs/>
        </w:rPr>
        <w:t xml:space="preserve"> до ____________</w:t>
      </w:r>
      <w:r w:rsidR="003B1A34" w:rsidRPr="008828D5">
        <w:rPr>
          <w:b/>
          <w:bCs/>
        </w:rPr>
        <w:t>__</w:t>
      </w:r>
    </w:p>
    <w:p w14:paraId="011BD40B" w14:textId="77777777" w:rsidR="00B76963" w:rsidRPr="008828D5" w:rsidRDefault="00B76963" w:rsidP="002F4B92">
      <w:pPr>
        <w:widowControl w:val="0"/>
        <w:shd w:val="clear" w:color="auto" w:fill="FFFFFF"/>
        <w:autoSpaceDE w:val="0"/>
        <w:autoSpaceDN w:val="0"/>
        <w:adjustRightInd w:val="0"/>
        <w:ind w:right="58"/>
        <w:rPr>
          <w:b/>
          <w:sz w:val="18"/>
          <w:szCs w:val="18"/>
        </w:rPr>
      </w:pPr>
      <w:r w:rsidRPr="008828D5">
        <w:rPr>
          <w:bCs/>
          <w:sz w:val="20"/>
          <w:szCs w:val="20"/>
        </w:rPr>
        <w:t xml:space="preserve">                                                               </w:t>
      </w:r>
      <w:r w:rsidR="00275CCD" w:rsidRPr="008828D5">
        <w:rPr>
          <w:bCs/>
          <w:sz w:val="20"/>
          <w:szCs w:val="20"/>
        </w:rPr>
        <w:t xml:space="preserve"> </w:t>
      </w:r>
      <w:r w:rsidRPr="008828D5">
        <w:rPr>
          <w:bCs/>
          <w:sz w:val="20"/>
          <w:szCs w:val="20"/>
        </w:rPr>
        <w:t xml:space="preserve">                                                      </w:t>
      </w:r>
      <w:r w:rsidR="00C24AD4" w:rsidRPr="008828D5">
        <w:rPr>
          <w:bCs/>
          <w:sz w:val="20"/>
          <w:szCs w:val="20"/>
        </w:rPr>
        <w:t xml:space="preserve"> </w:t>
      </w:r>
      <w:r w:rsidR="003B1A34" w:rsidRPr="008828D5">
        <w:rPr>
          <w:bCs/>
          <w:sz w:val="20"/>
          <w:szCs w:val="20"/>
        </w:rPr>
        <w:t xml:space="preserve">                                                                                   </w:t>
      </w:r>
      <w:r w:rsidRPr="008828D5">
        <w:rPr>
          <w:bCs/>
          <w:sz w:val="18"/>
          <w:szCs w:val="18"/>
        </w:rPr>
        <w:t>(</w:t>
      </w:r>
      <w:proofErr w:type="spellStart"/>
      <w:r w:rsidRPr="008828D5">
        <w:rPr>
          <w:bCs/>
          <w:sz w:val="18"/>
          <w:szCs w:val="18"/>
        </w:rPr>
        <w:t>дд.мм</w:t>
      </w:r>
      <w:proofErr w:type="gramStart"/>
      <w:r w:rsidRPr="008828D5">
        <w:rPr>
          <w:bCs/>
          <w:sz w:val="18"/>
          <w:szCs w:val="18"/>
        </w:rPr>
        <w:t>.г</w:t>
      </w:r>
      <w:proofErr w:type="gramEnd"/>
      <w:r w:rsidRPr="008828D5">
        <w:rPr>
          <w:bCs/>
          <w:sz w:val="18"/>
          <w:szCs w:val="18"/>
        </w:rPr>
        <w:t>од</w:t>
      </w:r>
      <w:proofErr w:type="spellEnd"/>
      <w:r w:rsidRPr="008828D5">
        <w:rPr>
          <w:bCs/>
          <w:sz w:val="18"/>
          <w:szCs w:val="18"/>
        </w:rPr>
        <w:t xml:space="preserve">)             </w:t>
      </w:r>
      <w:r w:rsidR="00C24AD4" w:rsidRPr="008828D5">
        <w:rPr>
          <w:bCs/>
          <w:sz w:val="18"/>
          <w:szCs w:val="18"/>
        </w:rPr>
        <w:t xml:space="preserve">    </w:t>
      </w:r>
      <w:r w:rsidR="003B1A34" w:rsidRPr="008828D5">
        <w:rPr>
          <w:bCs/>
          <w:sz w:val="18"/>
          <w:szCs w:val="18"/>
        </w:rPr>
        <w:t xml:space="preserve">   </w:t>
      </w:r>
      <w:r w:rsidR="001C6755" w:rsidRPr="008828D5">
        <w:rPr>
          <w:bCs/>
          <w:sz w:val="18"/>
          <w:szCs w:val="18"/>
        </w:rPr>
        <w:t xml:space="preserve">         </w:t>
      </w:r>
      <w:r w:rsidRPr="008828D5">
        <w:rPr>
          <w:bCs/>
          <w:sz w:val="18"/>
          <w:szCs w:val="18"/>
        </w:rPr>
        <w:t>(</w:t>
      </w:r>
      <w:proofErr w:type="spellStart"/>
      <w:r w:rsidRPr="008828D5">
        <w:rPr>
          <w:bCs/>
          <w:sz w:val="18"/>
          <w:szCs w:val="18"/>
        </w:rPr>
        <w:t>дд.мм.год</w:t>
      </w:r>
      <w:proofErr w:type="spellEnd"/>
      <w:r w:rsidRPr="008828D5">
        <w:rPr>
          <w:bCs/>
          <w:sz w:val="18"/>
          <w:szCs w:val="18"/>
        </w:rPr>
        <w:t>)</w:t>
      </w:r>
    </w:p>
    <w:p w14:paraId="23A26B1D" w14:textId="77777777" w:rsidR="00B76963" w:rsidRPr="008828D5" w:rsidRDefault="00B76963" w:rsidP="002F4B92">
      <w:pPr>
        <w:widowControl w:val="0"/>
        <w:shd w:val="clear" w:color="auto" w:fill="FFFFFF"/>
        <w:autoSpaceDE w:val="0"/>
        <w:autoSpaceDN w:val="0"/>
        <w:adjustRightInd w:val="0"/>
        <w:ind w:right="58"/>
        <w:jc w:val="center"/>
        <w:rPr>
          <w:b/>
          <w:sz w:val="20"/>
          <w:szCs w:val="20"/>
        </w:rPr>
      </w:pPr>
      <w:bookmarkStart w:id="2" w:name="_GoBack"/>
      <w:bookmarkEnd w:id="2"/>
    </w:p>
    <w:p w14:paraId="28F3FC17" w14:textId="77777777" w:rsidR="00B76963" w:rsidRPr="008828D5" w:rsidRDefault="00B76963" w:rsidP="00415BE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828D5">
        <w:rPr>
          <w:b/>
          <w:sz w:val="28"/>
          <w:szCs w:val="28"/>
        </w:rPr>
        <w:t xml:space="preserve">Узлы учета газа со счетчиками: </w:t>
      </w:r>
    </w:p>
    <w:p w14:paraId="331ACCC5" w14:textId="77777777" w:rsidR="00B76963" w:rsidRPr="008828D5" w:rsidRDefault="00B76963" w:rsidP="00415BE4">
      <w:pPr>
        <w:widowControl w:val="0"/>
        <w:shd w:val="clear" w:color="auto" w:fill="FFFFFF"/>
        <w:autoSpaceDE w:val="0"/>
        <w:autoSpaceDN w:val="0"/>
        <w:adjustRightInd w:val="0"/>
        <w:ind w:right="58"/>
        <w:jc w:val="center"/>
        <w:rPr>
          <w:b/>
          <w:sz w:val="16"/>
          <w:szCs w:val="1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694"/>
        <w:gridCol w:w="1417"/>
        <w:gridCol w:w="3119"/>
        <w:gridCol w:w="3402"/>
      </w:tblGrid>
      <w:tr w:rsidR="002D3CF4" w:rsidRPr="008828D5" w14:paraId="220C2193" w14:textId="77777777" w:rsidTr="001C6755">
        <w:trPr>
          <w:trHeight w:hRule="exact" w:val="722"/>
        </w:trPr>
        <w:tc>
          <w:tcPr>
            <w:tcW w:w="3969" w:type="dxa"/>
            <w:vMerge w:val="restart"/>
            <w:vAlign w:val="center"/>
          </w:tcPr>
          <w:p w14:paraId="262E6B8F" w14:textId="77777777" w:rsidR="00B76963" w:rsidRPr="008828D5" w:rsidRDefault="00B76963" w:rsidP="008365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828D5">
              <w:rPr>
                <w:b/>
                <w:bCs/>
              </w:rPr>
              <w:t>Объект</w:t>
            </w:r>
          </w:p>
        </w:tc>
        <w:tc>
          <w:tcPr>
            <w:tcW w:w="2694" w:type="dxa"/>
            <w:vMerge w:val="restart"/>
            <w:vAlign w:val="center"/>
          </w:tcPr>
          <w:p w14:paraId="5DE121CE" w14:textId="77777777" w:rsidR="00B76963" w:rsidRPr="008828D5" w:rsidRDefault="00B76963" w:rsidP="008365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28D5">
              <w:rPr>
                <w:b/>
                <w:bCs/>
              </w:rPr>
              <w:t>Тип счетчика,</w:t>
            </w:r>
          </w:p>
          <w:p w14:paraId="20DABDA8" w14:textId="77777777" w:rsidR="00B76963" w:rsidRPr="008828D5" w:rsidRDefault="00B76963" w:rsidP="008365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28D5">
              <w:rPr>
                <w:b/>
                <w:bCs/>
              </w:rPr>
              <w:t>с температурной</w:t>
            </w:r>
          </w:p>
          <w:p w14:paraId="02AAA1B7" w14:textId="77777777" w:rsidR="001C6755" w:rsidRPr="008828D5" w:rsidRDefault="00B76963" w:rsidP="00F34C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28D5">
              <w:rPr>
                <w:b/>
                <w:bCs/>
              </w:rPr>
              <w:t xml:space="preserve">компенсацией (коррекцией) </w:t>
            </w:r>
          </w:p>
          <w:p w14:paraId="670A8820" w14:textId="77777777" w:rsidR="00B76963" w:rsidRPr="008828D5" w:rsidRDefault="00B76963" w:rsidP="00460D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28D5">
              <w:rPr>
                <w:b/>
              </w:rPr>
              <w:t>или</w:t>
            </w:r>
            <w:r w:rsidR="003B1A34" w:rsidRPr="008828D5">
              <w:rPr>
                <w:b/>
              </w:rPr>
              <w:t xml:space="preserve"> </w:t>
            </w:r>
            <w:r w:rsidRPr="008828D5">
              <w:rPr>
                <w:b/>
              </w:rPr>
              <w:t xml:space="preserve">без компенсации </w:t>
            </w:r>
            <w:r w:rsidRPr="008828D5">
              <w:rPr>
                <w:b/>
                <w:bCs/>
              </w:rPr>
              <w:t>(коррекции)</w:t>
            </w:r>
            <w:r w:rsidR="001C6755" w:rsidRPr="008828D5">
              <w:rPr>
                <w:b/>
              </w:rPr>
              <w:t xml:space="preserve"> </w:t>
            </w:r>
            <w:r w:rsidRPr="008828D5">
              <w:rPr>
                <w:sz w:val="22"/>
                <w:szCs w:val="22"/>
              </w:rPr>
              <w:t>(указать)</w:t>
            </w:r>
          </w:p>
        </w:tc>
        <w:tc>
          <w:tcPr>
            <w:tcW w:w="1417" w:type="dxa"/>
            <w:vMerge w:val="restart"/>
            <w:vAlign w:val="center"/>
          </w:tcPr>
          <w:p w14:paraId="1A1518A2" w14:textId="77777777" w:rsidR="00B76963" w:rsidRPr="008828D5" w:rsidRDefault="00B76963" w:rsidP="001C67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28D5">
              <w:rPr>
                <w:b/>
                <w:bCs/>
              </w:rPr>
              <w:t>Заводской номер</w:t>
            </w:r>
          </w:p>
        </w:tc>
        <w:tc>
          <w:tcPr>
            <w:tcW w:w="6521" w:type="dxa"/>
            <w:gridSpan w:val="2"/>
            <w:vAlign w:val="center"/>
          </w:tcPr>
          <w:p w14:paraId="365EC3A3" w14:textId="77777777" w:rsidR="00B76963" w:rsidRPr="008828D5" w:rsidRDefault="00B76963" w:rsidP="001C6755">
            <w:pPr>
              <w:widowControl w:val="0"/>
              <w:shd w:val="clear" w:color="auto" w:fill="FFFFFF"/>
              <w:tabs>
                <w:tab w:val="left" w:pos="536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28D5">
              <w:rPr>
                <w:b/>
                <w:bCs/>
              </w:rPr>
              <w:t>Показания счетчика</w:t>
            </w:r>
            <w:r w:rsidR="003B1A34" w:rsidRPr="008828D5">
              <w:rPr>
                <w:b/>
                <w:bCs/>
              </w:rPr>
              <w:t xml:space="preserve"> </w:t>
            </w:r>
            <w:r w:rsidRPr="008828D5">
              <w:rPr>
                <w:b/>
                <w:bCs/>
              </w:rPr>
              <w:t xml:space="preserve">за </w:t>
            </w:r>
            <w:r w:rsidR="005B569E" w:rsidRPr="008828D5">
              <w:rPr>
                <w:b/>
                <w:bCs/>
              </w:rPr>
              <w:t>отчетный</w:t>
            </w:r>
            <w:r w:rsidRPr="008828D5">
              <w:rPr>
                <w:b/>
                <w:bCs/>
              </w:rPr>
              <w:t xml:space="preserve"> месяц, м</w:t>
            </w:r>
            <w:r w:rsidRPr="008828D5">
              <w:rPr>
                <w:b/>
                <w:bCs/>
                <w:vertAlign w:val="superscript"/>
              </w:rPr>
              <w:t>3</w:t>
            </w:r>
          </w:p>
          <w:p w14:paraId="6C841450" w14:textId="77777777" w:rsidR="00B76963" w:rsidRPr="008828D5" w:rsidRDefault="00B76963" w:rsidP="001C6755">
            <w:pPr>
              <w:widowControl w:val="0"/>
              <w:shd w:val="clear" w:color="auto" w:fill="FFFFFF"/>
              <w:tabs>
                <w:tab w:val="left" w:pos="536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8828D5">
              <w:rPr>
                <w:bCs/>
                <w:sz w:val="22"/>
                <w:szCs w:val="22"/>
              </w:rPr>
              <w:t>(с учетом температурной компенсации (коррекции) или без нее)</w:t>
            </w:r>
          </w:p>
        </w:tc>
      </w:tr>
      <w:tr w:rsidR="002D3CF4" w:rsidRPr="008828D5" w14:paraId="60965313" w14:textId="77777777" w:rsidTr="001C6755">
        <w:trPr>
          <w:trHeight w:hRule="exact" w:val="1054"/>
        </w:trPr>
        <w:tc>
          <w:tcPr>
            <w:tcW w:w="3969" w:type="dxa"/>
            <w:vMerge/>
            <w:vAlign w:val="center"/>
          </w:tcPr>
          <w:p w14:paraId="4670B614" w14:textId="77777777" w:rsidR="00B76963" w:rsidRPr="008828D5" w:rsidRDefault="00B76963" w:rsidP="00460D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vMerge/>
            <w:vAlign w:val="center"/>
          </w:tcPr>
          <w:p w14:paraId="6D060783" w14:textId="77777777" w:rsidR="00B76963" w:rsidRPr="008828D5" w:rsidRDefault="00B76963" w:rsidP="00460D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1B5B1C29" w14:textId="77777777" w:rsidR="00B76963" w:rsidRPr="008828D5" w:rsidRDefault="00B76963" w:rsidP="00460D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vAlign w:val="center"/>
          </w:tcPr>
          <w:p w14:paraId="11541635" w14:textId="77777777" w:rsidR="00B76963" w:rsidRPr="008828D5" w:rsidRDefault="00B76963" w:rsidP="00460D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/>
              <w:jc w:val="center"/>
              <w:rPr>
                <w:b/>
              </w:rPr>
            </w:pPr>
            <w:r w:rsidRPr="008828D5">
              <w:rPr>
                <w:b/>
              </w:rPr>
              <w:t>на 1-е число</w:t>
            </w:r>
          </w:p>
          <w:p w14:paraId="61E4A367" w14:textId="77777777" w:rsidR="00275CCD" w:rsidRPr="008828D5" w:rsidRDefault="005B569E" w:rsidP="00460D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/>
              <w:jc w:val="center"/>
              <w:rPr>
                <w:b/>
              </w:rPr>
            </w:pPr>
            <w:r w:rsidRPr="008828D5">
              <w:rPr>
                <w:b/>
              </w:rPr>
              <w:t>отчетного</w:t>
            </w:r>
            <w:r w:rsidR="00B76963" w:rsidRPr="008828D5">
              <w:rPr>
                <w:b/>
              </w:rPr>
              <w:t xml:space="preserve"> месяца</w:t>
            </w:r>
          </w:p>
          <w:p w14:paraId="1B5D9072" w14:textId="77777777" w:rsidR="00B76963" w:rsidRPr="008828D5" w:rsidRDefault="00B76963" w:rsidP="00460D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/>
              <w:jc w:val="center"/>
              <w:rPr>
                <w:sz w:val="22"/>
                <w:szCs w:val="22"/>
              </w:rPr>
            </w:pPr>
            <w:r w:rsidRPr="008828D5">
              <w:rPr>
                <w:sz w:val="22"/>
                <w:szCs w:val="22"/>
              </w:rPr>
              <w:t>(</w:t>
            </w:r>
            <w:proofErr w:type="spellStart"/>
            <w:r w:rsidRPr="008828D5">
              <w:rPr>
                <w:sz w:val="22"/>
                <w:szCs w:val="22"/>
              </w:rPr>
              <w:t>дд.мм</w:t>
            </w:r>
            <w:proofErr w:type="gramStart"/>
            <w:r w:rsidRPr="008828D5">
              <w:rPr>
                <w:sz w:val="22"/>
                <w:szCs w:val="22"/>
              </w:rPr>
              <w:t>.г</w:t>
            </w:r>
            <w:proofErr w:type="gramEnd"/>
            <w:r w:rsidRPr="008828D5">
              <w:rPr>
                <w:sz w:val="22"/>
                <w:szCs w:val="22"/>
              </w:rPr>
              <w:t>од</w:t>
            </w:r>
            <w:proofErr w:type="spellEnd"/>
            <w:r w:rsidRPr="008828D5">
              <w:rPr>
                <w:sz w:val="22"/>
                <w:szCs w:val="22"/>
              </w:rPr>
              <w:t>)</w:t>
            </w:r>
          </w:p>
        </w:tc>
        <w:tc>
          <w:tcPr>
            <w:tcW w:w="3402" w:type="dxa"/>
            <w:vAlign w:val="center"/>
          </w:tcPr>
          <w:p w14:paraId="6F7B19B6" w14:textId="77777777" w:rsidR="00B76963" w:rsidRPr="008828D5" w:rsidRDefault="00B76963" w:rsidP="005B569E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adjustRightInd w:val="0"/>
              <w:ind w:right="154"/>
              <w:jc w:val="center"/>
              <w:rPr>
                <w:b/>
              </w:rPr>
            </w:pPr>
            <w:r w:rsidRPr="008828D5">
              <w:rPr>
                <w:b/>
              </w:rPr>
              <w:t>на 1-е число месяца, следующего за</w:t>
            </w:r>
            <w:r w:rsidR="00C92110" w:rsidRPr="008828D5">
              <w:rPr>
                <w:b/>
              </w:rPr>
              <w:t xml:space="preserve"> </w:t>
            </w:r>
            <w:r w:rsidR="005B569E" w:rsidRPr="008828D5">
              <w:rPr>
                <w:b/>
              </w:rPr>
              <w:t>отчетным</w:t>
            </w:r>
            <w:r w:rsidR="001C6755" w:rsidRPr="008828D5">
              <w:rPr>
                <w:b/>
              </w:rPr>
              <w:t xml:space="preserve"> </w:t>
            </w:r>
            <w:r w:rsidRPr="008828D5">
              <w:rPr>
                <w:sz w:val="22"/>
                <w:szCs w:val="22"/>
              </w:rPr>
              <w:t>(</w:t>
            </w:r>
            <w:proofErr w:type="spellStart"/>
            <w:r w:rsidRPr="008828D5">
              <w:rPr>
                <w:sz w:val="22"/>
                <w:szCs w:val="22"/>
              </w:rPr>
              <w:t>дд.мм</w:t>
            </w:r>
            <w:proofErr w:type="gramStart"/>
            <w:r w:rsidRPr="008828D5">
              <w:rPr>
                <w:sz w:val="22"/>
                <w:szCs w:val="22"/>
              </w:rPr>
              <w:t>.г</w:t>
            </w:r>
            <w:proofErr w:type="gramEnd"/>
            <w:r w:rsidRPr="008828D5">
              <w:rPr>
                <w:sz w:val="22"/>
                <w:szCs w:val="22"/>
              </w:rPr>
              <w:t>од</w:t>
            </w:r>
            <w:proofErr w:type="spellEnd"/>
            <w:r w:rsidRPr="008828D5">
              <w:rPr>
                <w:sz w:val="22"/>
                <w:szCs w:val="22"/>
              </w:rPr>
              <w:t>)</w:t>
            </w:r>
          </w:p>
        </w:tc>
      </w:tr>
      <w:tr w:rsidR="002D3CF4" w:rsidRPr="008828D5" w14:paraId="2471606B" w14:textId="77777777" w:rsidTr="001C6755">
        <w:trPr>
          <w:trHeight w:val="204"/>
        </w:trPr>
        <w:tc>
          <w:tcPr>
            <w:tcW w:w="3969" w:type="dxa"/>
          </w:tcPr>
          <w:p w14:paraId="01FDF8C4" w14:textId="77777777" w:rsidR="00B76963" w:rsidRPr="008828D5" w:rsidRDefault="00B76963" w:rsidP="002D3CF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694" w:type="dxa"/>
          </w:tcPr>
          <w:p w14:paraId="073D2A28" w14:textId="77777777" w:rsidR="00B76963" w:rsidRPr="008828D5" w:rsidRDefault="00B76963" w:rsidP="002D3CF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14:paraId="508707CA" w14:textId="77777777" w:rsidR="00B76963" w:rsidRPr="008828D5" w:rsidRDefault="00B76963" w:rsidP="002D3CF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119" w:type="dxa"/>
          </w:tcPr>
          <w:p w14:paraId="6742B73F" w14:textId="77777777" w:rsidR="00B76963" w:rsidRPr="008828D5" w:rsidRDefault="00B76963" w:rsidP="00C1720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14:paraId="057CEBDE" w14:textId="77777777" w:rsidR="00B76963" w:rsidRPr="008828D5" w:rsidRDefault="00B76963" w:rsidP="00C1720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14:paraId="2C8CA843" w14:textId="77777777" w:rsidR="00B76963" w:rsidRPr="008828D5" w:rsidRDefault="00B76963" w:rsidP="002D3CF4">
      <w:pPr>
        <w:widowControl w:val="0"/>
        <w:shd w:val="clear" w:color="auto" w:fill="FFFFFF"/>
        <w:tabs>
          <w:tab w:val="left" w:pos="10560"/>
        </w:tabs>
        <w:autoSpaceDE w:val="0"/>
        <w:autoSpaceDN w:val="0"/>
        <w:adjustRightInd w:val="0"/>
        <w:ind w:left="1701" w:hanging="1701"/>
        <w:rPr>
          <w:b/>
          <w:bCs/>
          <w:sz w:val="26"/>
          <w:szCs w:val="26"/>
        </w:rPr>
      </w:pPr>
      <w:r w:rsidRPr="008828D5">
        <w:rPr>
          <w:b/>
          <w:bCs/>
        </w:rPr>
        <w:t xml:space="preserve">         </w:t>
      </w:r>
    </w:p>
    <w:p w14:paraId="2B1FDF71" w14:textId="77777777" w:rsidR="00B76963" w:rsidRPr="008828D5" w:rsidRDefault="00B76963" w:rsidP="002D3CF4">
      <w:pPr>
        <w:widowControl w:val="0"/>
        <w:shd w:val="clear" w:color="auto" w:fill="FFFFFF"/>
        <w:tabs>
          <w:tab w:val="left" w:pos="10560"/>
        </w:tabs>
        <w:autoSpaceDE w:val="0"/>
        <w:autoSpaceDN w:val="0"/>
        <w:adjustRightInd w:val="0"/>
        <w:rPr>
          <w:sz w:val="20"/>
          <w:szCs w:val="20"/>
        </w:rPr>
      </w:pPr>
      <w:r w:rsidRPr="008828D5">
        <w:rPr>
          <w:bCs/>
          <w:sz w:val="26"/>
          <w:szCs w:val="26"/>
        </w:rPr>
        <w:t xml:space="preserve">         </w:t>
      </w:r>
      <w:proofErr w:type="gramStart"/>
      <w:r w:rsidRPr="008828D5">
        <w:rPr>
          <w:bCs/>
          <w:sz w:val="26"/>
          <w:szCs w:val="26"/>
        </w:rPr>
        <w:t xml:space="preserve">Ответственный за учет расхода газа:  </w:t>
      </w:r>
      <w:proofErr w:type="gramEnd"/>
    </w:p>
    <w:p w14:paraId="00CBC85F" w14:textId="77777777" w:rsidR="00B76963" w:rsidRPr="008828D5" w:rsidRDefault="00B76963" w:rsidP="00460D9C">
      <w:pPr>
        <w:widowControl w:val="0"/>
      </w:pPr>
      <w:r w:rsidRPr="008828D5">
        <w:t xml:space="preserve">          __________________________________                              ____________________________                  ____________________________</w:t>
      </w:r>
    </w:p>
    <w:p w14:paraId="24D2A195" w14:textId="77777777" w:rsidR="00B76963" w:rsidRPr="008828D5" w:rsidRDefault="00B76963" w:rsidP="00460D9C">
      <w:pPr>
        <w:widowControl w:val="0"/>
        <w:rPr>
          <w:sz w:val="18"/>
          <w:szCs w:val="18"/>
        </w:rPr>
      </w:pPr>
      <w:r w:rsidRPr="008828D5">
        <w:rPr>
          <w:sz w:val="18"/>
          <w:szCs w:val="18"/>
        </w:rPr>
        <w:t xml:space="preserve">                                        </w:t>
      </w:r>
      <w:r w:rsidR="001C6755" w:rsidRPr="008828D5">
        <w:rPr>
          <w:sz w:val="18"/>
          <w:szCs w:val="18"/>
        </w:rPr>
        <w:t xml:space="preserve">   </w:t>
      </w:r>
      <w:r w:rsidRPr="008828D5">
        <w:rPr>
          <w:sz w:val="18"/>
          <w:szCs w:val="18"/>
        </w:rPr>
        <w:t xml:space="preserve"> (должность)                                                                                              </w:t>
      </w:r>
      <w:r w:rsidR="001C6755" w:rsidRPr="008828D5">
        <w:rPr>
          <w:sz w:val="18"/>
          <w:szCs w:val="18"/>
        </w:rPr>
        <w:t xml:space="preserve">             </w:t>
      </w:r>
      <w:r w:rsidRPr="008828D5">
        <w:rPr>
          <w:sz w:val="18"/>
          <w:szCs w:val="18"/>
        </w:rPr>
        <w:t xml:space="preserve">(подпись)                                                            </w:t>
      </w:r>
      <w:r w:rsidR="001C6755" w:rsidRPr="008828D5">
        <w:rPr>
          <w:sz w:val="18"/>
          <w:szCs w:val="18"/>
        </w:rPr>
        <w:t xml:space="preserve">              </w:t>
      </w:r>
      <w:r w:rsidRPr="008828D5">
        <w:rPr>
          <w:sz w:val="18"/>
          <w:szCs w:val="18"/>
        </w:rPr>
        <w:t>(инициалы, фамилия)</w:t>
      </w:r>
    </w:p>
    <w:p w14:paraId="3F8D8608" w14:textId="77777777" w:rsidR="00554D56" w:rsidRPr="008828D5" w:rsidRDefault="00B76963" w:rsidP="002D3CF4">
      <w:pPr>
        <w:widowControl w:val="0"/>
        <w:shd w:val="clear" w:color="auto" w:fill="FFFFFF"/>
        <w:tabs>
          <w:tab w:val="left" w:pos="10560"/>
        </w:tabs>
        <w:autoSpaceDE w:val="0"/>
        <w:autoSpaceDN w:val="0"/>
        <w:adjustRightInd w:val="0"/>
      </w:pPr>
      <w:r w:rsidRPr="008828D5">
        <w:t xml:space="preserve">                                                                                                                 </w:t>
      </w:r>
      <w:r w:rsidR="001C6755" w:rsidRPr="008828D5">
        <w:t xml:space="preserve">      </w:t>
      </w:r>
      <w:r w:rsidRPr="008828D5">
        <w:t>М. П.</w:t>
      </w:r>
    </w:p>
    <w:p w14:paraId="335BA907" w14:textId="77777777" w:rsidR="001C6755" w:rsidRPr="008828D5" w:rsidRDefault="001C6755" w:rsidP="002D3CF4">
      <w:pPr>
        <w:widowControl w:val="0"/>
        <w:shd w:val="clear" w:color="auto" w:fill="FFFFFF"/>
        <w:tabs>
          <w:tab w:val="left" w:pos="10560"/>
        </w:tabs>
        <w:autoSpaceDE w:val="0"/>
        <w:autoSpaceDN w:val="0"/>
        <w:adjustRightInd w:val="0"/>
        <w:rPr>
          <w:sz w:val="12"/>
          <w:szCs w:val="12"/>
        </w:rPr>
      </w:pPr>
    </w:p>
    <w:tbl>
      <w:tblPr>
        <w:tblW w:w="96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551"/>
        <w:gridCol w:w="2126"/>
        <w:gridCol w:w="2694"/>
      </w:tblGrid>
      <w:tr w:rsidR="001C6755" w:rsidRPr="008828D5" w14:paraId="4B6D3652" w14:textId="77777777" w:rsidTr="001C6755">
        <w:trPr>
          <w:trHeight w:val="267"/>
          <w:jc w:val="center"/>
        </w:trPr>
        <w:tc>
          <w:tcPr>
            <w:tcW w:w="4820" w:type="dxa"/>
            <w:gridSpan w:val="2"/>
          </w:tcPr>
          <w:p w14:paraId="5E7031AE" w14:textId="77777777" w:rsidR="001C6755" w:rsidRPr="008828D5" w:rsidRDefault="001C6755" w:rsidP="00E72F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28D5">
              <w:rPr>
                <w:b/>
              </w:rPr>
              <w:t>ГРО:</w:t>
            </w:r>
          </w:p>
        </w:tc>
        <w:tc>
          <w:tcPr>
            <w:tcW w:w="4820" w:type="dxa"/>
            <w:gridSpan w:val="2"/>
          </w:tcPr>
          <w:p w14:paraId="112ECCA3" w14:textId="77777777" w:rsidR="001C6755" w:rsidRPr="008828D5" w:rsidRDefault="001C6755" w:rsidP="00E72F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28D5">
              <w:rPr>
                <w:b/>
              </w:rPr>
              <w:t>Потребитель:</w:t>
            </w:r>
          </w:p>
        </w:tc>
      </w:tr>
      <w:tr w:rsidR="001C6755" w:rsidRPr="008828D5" w14:paraId="604611D2" w14:textId="77777777" w:rsidTr="00E72F58">
        <w:trPr>
          <w:trHeight w:val="105"/>
          <w:jc w:val="center"/>
        </w:trPr>
        <w:tc>
          <w:tcPr>
            <w:tcW w:w="4820" w:type="dxa"/>
            <w:gridSpan w:val="2"/>
            <w:vAlign w:val="bottom"/>
          </w:tcPr>
          <w:p w14:paraId="37C9CEF7" w14:textId="77777777" w:rsidR="001C6755" w:rsidRPr="008828D5" w:rsidRDefault="001C6755" w:rsidP="00E72F58">
            <w:pPr>
              <w:widowControl w:val="0"/>
              <w:jc w:val="center"/>
            </w:pPr>
            <w:r w:rsidRPr="008828D5">
              <w:t>_______________________________</w:t>
            </w:r>
          </w:p>
        </w:tc>
        <w:tc>
          <w:tcPr>
            <w:tcW w:w="4820" w:type="dxa"/>
            <w:gridSpan w:val="2"/>
            <w:vAlign w:val="bottom"/>
          </w:tcPr>
          <w:p w14:paraId="5415B824" w14:textId="77777777" w:rsidR="001C6755" w:rsidRPr="008828D5" w:rsidRDefault="001C6755" w:rsidP="00E72F58">
            <w:pPr>
              <w:widowControl w:val="0"/>
              <w:jc w:val="center"/>
            </w:pPr>
            <w:r w:rsidRPr="008828D5">
              <w:t>_______________________________</w:t>
            </w:r>
          </w:p>
        </w:tc>
      </w:tr>
      <w:tr w:rsidR="001C6755" w:rsidRPr="008828D5" w14:paraId="00DEF87B" w14:textId="77777777" w:rsidTr="00E72F58">
        <w:trPr>
          <w:trHeight w:val="252"/>
          <w:jc w:val="center"/>
        </w:trPr>
        <w:tc>
          <w:tcPr>
            <w:tcW w:w="4820" w:type="dxa"/>
            <w:gridSpan w:val="2"/>
          </w:tcPr>
          <w:p w14:paraId="7B268FD5" w14:textId="77777777" w:rsidR="001C6755" w:rsidRPr="008828D5" w:rsidDel="000E156F" w:rsidRDefault="001C6755" w:rsidP="00E72F58">
            <w:pPr>
              <w:widowControl w:val="0"/>
              <w:jc w:val="center"/>
              <w:rPr>
                <w:sz w:val="18"/>
                <w:szCs w:val="18"/>
              </w:rPr>
            </w:pPr>
            <w:r w:rsidRPr="008828D5">
              <w:rPr>
                <w:sz w:val="18"/>
                <w:szCs w:val="18"/>
              </w:rPr>
              <w:t>(должность)</w:t>
            </w:r>
          </w:p>
        </w:tc>
        <w:tc>
          <w:tcPr>
            <w:tcW w:w="4820" w:type="dxa"/>
            <w:gridSpan w:val="2"/>
          </w:tcPr>
          <w:p w14:paraId="1168E9D3" w14:textId="77777777" w:rsidR="001C6755" w:rsidRPr="008828D5" w:rsidDel="000E156F" w:rsidRDefault="001C6755" w:rsidP="00E72F58">
            <w:pPr>
              <w:widowControl w:val="0"/>
              <w:jc w:val="center"/>
              <w:rPr>
                <w:sz w:val="18"/>
                <w:szCs w:val="18"/>
              </w:rPr>
            </w:pPr>
            <w:r w:rsidRPr="008828D5">
              <w:rPr>
                <w:sz w:val="18"/>
                <w:szCs w:val="18"/>
              </w:rPr>
              <w:t>(должность)</w:t>
            </w:r>
          </w:p>
        </w:tc>
      </w:tr>
      <w:tr w:rsidR="001C6755" w:rsidRPr="008828D5" w14:paraId="7236AC6E" w14:textId="77777777" w:rsidTr="00E72F58">
        <w:trPr>
          <w:trHeight w:val="525"/>
          <w:jc w:val="center"/>
        </w:trPr>
        <w:tc>
          <w:tcPr>
            <w:tcW w:w="2269" w:type="dxa"/>
            <w:vAlign w:val="bottom"/>
          </w:tcPr>
          <w:p w14:paraId="04EF3C56" w14:textId="77777777" w:rsidR="001C6755" w:rsidRPr="008828D5" w:rsidRDefault="001C6755" w:rsidP="00E72F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8D5">
              <w:t>_____________</w:t>
            </w:r>
          </w:p>
        </w:tc>
        <w:tc>
          <w:tcPr>
            <w:tcW w:w="2551" w:type="dxa"/>
            <w:vAlign w:val="bottom"/>
          </w:tcPr>
          <w:p w14:paraId="68EA64D1" w14:textId="77777777" w:rsidR="001C6755" w:rsidRPr="008828D5" w:rsidRDefault="001C6755" w:rsidP="00E72F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8D5">
              <w:t>___________________</w:t>
            </w:r>
          </w:p>
        </w:tc>
        <w:tc>
          <w:tcPr>
            <w:tcW w:w="2126" w:type="dxa"/>
            <w:vAlign w:val="bottom"/>
          </w:tcPr>
          <w:p w14:paraId="032A8665" w14:textId="77777777" w:rsidR="001C6755" w:rsidRPr="008828D5" w:rsidRDefault="001C6755" w:rsidP="00E72F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8D5">
              <w:t>____________</w:t>
            </w:r>
          </w:p>
        </w:tc>
        <w:tc>
          <w:tcPr>
            <w:tcW w:w="2694" w:type="dxa"/>
            <w:vAlign w:val="bottom"/>
          </w:tcPr>
          <w:p w14:paraId="11728A77" w14:textId="77777777" w:rsidR="001C6755" w:rsidRPr="008828D5" w:rsidRDefault="001C6755" w:rsidP="00E72F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8D5">
              <w:t>___________________</w:t>
            </w:r>
          </w:p>
        </w:tc>
      </w:tr>
      <w:tr w:rsidR="001C6755" w:rsidRPr="008828D5" w14:paraId="2F6D33B4" w14:textId="77777777" w:rsidTr="00E72F58">
        <w:trPr>
          <w:trHeight w:val="173"/>
          <w:jc w:val="center"/>
        </w:trPr>
        <w:tc>
          <w:tcPr>
            <w:tcW w:w="2269" w:type="dxa"/>
          </w:tcPr>
          <w:p w14:paraId="3681E775" w14:textId="77777777" w:rsidR="001C6755" w:rsidRPr="008828D5" w:rsidRDefault="001C6755" w:rsidP="00E72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28D5">
              <w:rPr>
                <w:sz w:val="18"/>
                <w:szCs w:val="18"/>
              </w:rPr>
              <w:t>(подпись)</w:t>
            </w:r>
          </w:p>
        </w:tc>
        <w:tc>
          <w:tcPr>
            <w:tcW w:w="2551" w:type="dxa"/>
          </w:tcPr>
          <w:p w14:paraId="309931C5" w14:textId="77777777" w:rsidR="001C6755" w:rsidRPr="008828D5" w:rsidRDefault="001C6755" w:rsidP="00E72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28D5">
              <w:rPr>
                <w:sz w:val="18"/>
                <w:szCs w:val="18"/>
              </w:rPr>
              <w:t>(инициалы, фамилия)</w:t>
            </w:r>
          </w:p>
        </w:tc>
        <w:tc>
          <w:tcPr>
            <w:tcW w:w="2126" w:type="dxa"/>
          </w:tcPr>
          <w:p w14:paraId="00172A3D" w14:textId="77777777" w:rsidR="001C6755" w:rsidRPr="008828D5" w:rsidRDefault="001C6755" w:rsidP="00E72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28D5">
              <w:rPr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</w:tcPr>
          <w:p w14:paraId="13BC0735" w14:textId="77777777" w:rsidR="001C6755" w:rsidRPr="008828D5" w:rsidRDefault="001C6755" w:rsidP="00E72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28D5">
              <w:rPr>
                <w:sz w:val="18"/>
                <w:szCs w:val="18"/>
              </w:rPr>
              <w:t>(инициалы, фамилия)</w:t>
            </w:r>
          </w:p>
        </w:tc>
      </w:tr>
      <w:tr w:rsidR="001C6755" w:rsidRPr="008828D5" w14:paraId="5C27079A" w14:textId="77777777" w:rsidTr="00E72F58">
        <w:trPr>
          <w:trHeight w:val="269"/>
          <w:jc w:val="center"/>
        </w:trPr>
        <w:tc>
          <w:tcPr>
            <w:tcW w:w="4820" w:type="dxa"/>
            <w:gridSpan w:val="2"/>
          </w:tcPr>
          <w:p w14:paraId="0B655169" w14:textId="77777777" w:rsidR="001C6755" w:rsidRPr="008828D5" w:rsidRDefault="001C6755" w:rsidP="00E72F58">
            <w:pPr>
              <w:widowControl w:val="0"/>
              <w:autoSpaceDE w:val="0"/>
              <w:autoSpaceDN w:val="0"/>
              <w:adjustRightInd w:val="0"/>
            </w:pPr>
            <w:r w:rsidRPr="008828D5">
              <w:t xml:space="preserve"> «___» ______ 20__ г.</w:t>
            </w:r>
          </w:p>
        </w:tc>
        <w:tc>
          <w:tcPr>
            <w:tcW w:w="4820" w:type="dxa"/>
            <w:gridSpan w:val="2"/>
          </w:tcPr>
          <w:p w14:paraId="48F0E251" w14:textId="77777777" w:rsidR="001C6755" w:rsidRPr="008828D5" w:rsidRDefault="001C6755" w:rsidP="00E72F58">
            <w:pPr>
              <w:widowControl w:val="0"/>
              <w:autoSpaceDE w:val="0"/>
              <w:autoSpaceDN w:val="0"/>
              <w:adjustRightInd w:val="0"/>
            </w:pPr>
            <w:r w:rsidRPr="008828D5">
              <w:t xml:space="preserve"> «___» ______ 20__ г.</w:t>
            </w:r>
          </w:p>
        </w:tc>
      </w:tr>
      <w:tr w:rsidR="001C6755" w:rsidRPr="00060467" w14:paraId="58DC558D" w14:textId="77777777" w:rsidTr="00E72F58">
        <w:trPr>
          <w:trHeight w:val="127"/>
          <w:jc w:val="center"/>
        </w:trPr>
        <w:tc>
          <w:tcPr>
            <w:tcW w:w="4820" w:type="dxa"/>
            <w:gridSpan w:val="2"/>
          </w:tcPr>
          <w:p w14:paraId="605B9867" w14:textId="77777777" w:rsidR="001C6755" w:rsidRPr="008828D5" w:rsidRDefault="001C6755" w:rsidP="00E72F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8D5">
              <w:t>М. П.</w:t>
            </w:r>
          </w:p>
        </w:tc>
        <w:tc>
          <w:tcPr>
            <w:tcW w:w="4820" w:type="dxa"/>
            <w:gridSpan w:val="2"/>
          </w:tcPr>
          <w:p w14:paraId="34F2921E" w14:textId="77777777" w:rsidR="001C6755" w:rsidRPr="00D03BE7" w:rsidRDefault="001C6755" w:rsidP="00E72F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8D5">
              <w:t>М. П.</w:t>
            </w:r>
            <w:r w:rsidR="00127E3F" w:rsidRPr="008828D5">
              <w:t>»</w:t>
            </w:r>
          </w:p>
        </w:tc>
      </w:tr>
    </w:tbl>
    <w:p w14:paraId="17CAD519" w14:textId="77777777" w:rsidR="00001B02" w:rsidRPr="001C6755" w:rsidRDefault="00001B02" w:rsidP="001C6755">
      <w:pPr>
        <w:widowControl w:val="0"/>
        <w:autoSpaceDE w:val="0"/>
        <w:autoSpaceDN w:val="0"/>
        <w:adjustRightInd w:val="0"/>
        <w:ind w:right="1953"/>
        <w:rPr>
          <w:sz w:val="2"/>
          <w:szCs w:val="2"/>
        </w:rPr>
      </w:pPr>
    </w:p>
    <w:sectPr w:rsidR="00001B02" w:rsidRPr="001C6755" w:rsidSect="00460D9C">
      <w:pgSz w:w="16838" w:h="11906" w:orient="landscape" w:code="9"/>
      <w:pgMar w:top="1418" w:right="1134" w:bottom="85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Комарчева Алена Владиславовна" w:date="2017-11-05T17:53:00Z" w:initials="КАВ">
    <w:p w14:paraId="3ACB58DF" w14:textId="77777777" w:rsidR="00574CC9" w:rsidRDefault="00574CC9">
      <w:pPr>
        <w:pStyle w:val="af4"/>
      </w:pPr>
      <w:r>
        <w:rPr>
          <w:rStyle w:val="af3"/>
        </w:rPr>
        <w:annotationRef/>
      </w:r>
      <w:r>
        <w:t>Как-то странно, а зачем эти графы, объединить, наверное? Преобразователь и корректор относятся к заголовку последней колонки, судя по всему? Прошу тогда поправить в других формах тоже такую таблицу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CB58D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66B23" w14:textId="77777777" w:rsidR="00D21270" w:rsidRDefault="00D21270">
      <w:r>
        <w:separator/>
      </w:r>
    </w:p>
  </w:endnote>
  <w:endnote w:type="continuationSeparator" w:id="0">
    <w:p w14:paraId="2A3C7A14" w14:textId="77777777" w:rsidR="00D21270" w:rsidRDefault="00D2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49CDC" w14:textId="77777777" w:rsidR="00574CC9" w:rsidRDefault="00574CC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C3280AE" w14:textId="77777777" w:rsidR="00574CC9" w:rsidRDefault="00574CC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963CB" w14:textId="77777777" w:rsidR="00574CC9" w:rsidRDefault="00574CC9" w:rsidP="000D791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DC9A4" w14:textId="77777777" w:rsidR="00D21270" w:rsidRDefault="00D21270">
      <w:r>
        <w:separator/>
      </w:r>
    </w:p>
  </w:footnote>
  <w:footnote w:type="continuationSeparator" w:id="0">
    <w:p w14:paraId="157C9A7A" w14:textId="77777777" w:rsidR="00D21270" w:rsidRDefault="00D21270">
      <w:r>
        <w:continuationSeparator/>
      </w:r>
    </w:p>
  </w:footnote>
  <w:footnote w:id="1">
    <w:p w14:paraId="24E02397" w14:textId="77777777" w:rsidR="00574CC9" w:rsidRDefault="00574CC9" w:rsidP="00460D9C">
      <w:pPr>
        <w:pStyle w:val="ab"/>
        <w:ind w:firstLine="709"/>
        <w:jc w:val="both"/>
      </w:pPr>
      <w:r>
        <w:rPr>
          <w:rStyle w:val="ad"/>
        </w:rPr>
        <w:footnoteRef/>
      </w:r>
      <w:r>
        <w:t xml:space="preserve"> Для потребителей, использующих газоиспользующие установки, присоединенные к газораспределительным сетям в нескольких точках подключения, газоиспользующие установки дифференцируются по точкам подключения.</w:t>
      </w:r>
    </w:p>
  </w:footnote>
  <w:footnote w:id="2">
    <w:p w14:paraId="5D0E0B8F" w14:textId="77777777" w:rsidR="00574CC9" w:rsidRPr="00460D9C" w:rsidRDefault="00574CC9" w:rsidP="00484D0D">
      <w:pPr>
        <w:pStyle w:val="ab"/>
        <w:ind w:firstLine="709"/>
        <w:jc w:val="both"/>
        <w:rPr>
          <w:sz w:val="18"/>
          <w:szCs w:val="18"/>
        </w:rPr>
      </w:pPr>
      <w:r w:rsidRPr="00460D9C">
        <w:rPr>
          <w:rStyle w:val="ad"/>
          <w:sz w:val="18"/>
          <w:szCs w:val="18"/>
        </w:rPr>
        <w:footnoteRef/>
      </w:r>
      <w:r w:rsidRPr="00460D9C">
        <w:rPr>
          <w:sz w:val="18"/>
          <w:szCs w:val="18"/>
        </w:rPr>
        <w:t xml:space="preserve"> Для </w:t>
      </w:r>
      <w:r>
        <w:rPr>
          <w:sz w:val="18"/>
          <w:szCs w:val="18"/>
        </w:rPr>
        <w:t>п</w:t>
      </w:r>
      <w:r w:rsidRPr="00460D9C">
        <w:rPr>
          <w:sz w:val="18"/>
          <w:szCs w:val="18"/>
        </w:rPr>
        <w:t>отребителей, использующих газоиспользующее оборудование, присоединенное к газораспределительным сетям в нескольких точках подключения, газоиспользующее оборудование дифференцируется по точкам подклю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177AF" w14:textId="675C7AC9" w:rsidR="00574CC9" w:rsidRDefault="00574CC9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8828D5">
      <w:rPr>
        <w:noProof/>
      </w:rPr>
      <w:t>16</w:t>
    </w:r>
    <w:r>
      <w:rPr>
        <w:noProof/>
      </w:rPr>
      <w:fldChar w:fldCharType="end"/>
    </w:r>
  </w:p>
  <w:p w14:paraId="7E992FD7" w14:textId="77777777" w:rsidR="00574CC9" w:rsidRDefault="00574CC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C74"/>
    <w:multiLevelType w:val="hybridMultilevel"/>
    <w:tmpl w:val="9C2CDAE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D4399F"/>
    <w:multiLevelType w:val="hybridMultilevel"/>
    <w:tmpl w:val="8FB201FE"/>
    <w:lvl w:ilvl="0" w:tplc="C2280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0C5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B188C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AFC2E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A988A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0606E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BFC95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84CBD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909A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1D626F4F"/>
    <w:multiLevelType w:val="multilevel"/>
    <w:tmpl w:val="00C87160"/>
    <w:lvl w:ilvl="0">
      <w:start w:val="5"/>
      <w:numFmt w:val="decimal"/>
      <w:lvlText w:val="%1."/>
      <w:lvlJc w:val="left"/>
      <w:pPr>
        <w:ind w:left="319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/>
        <w:b/>
        <w:sz w:val="18"/>
      </w:rPr>
    </w:lvl>
    <w:lvl w:ilvl="2">
      <w:start w:val="1"/>
      <w:numFmt w:val="decimal"/>
      <w:isLgl/>
      <w:lvlText w:val="%1.%2.%3."/>
      <w:lvlJc w:val="left"/>
      <w:pPr>
        <w:ind w:left="3552" w:hanging="720"/>
      </w:pPr>
      <w:rPr>
        <w:rFonts w:cs="Times New Roman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cs="Times New Roman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cs="Times New Roman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3912" w:hanging="1080"/>
      </w:pPr>
      <w:rPr>
        <w:rFonts w:cs="Times New Roman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3912" w:hanging="1080"/>
      </w:pPr>
      <w:rPr>
        <w:rFonts w:cs="Times New Roman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4272" w:hanging="1440"/>
      </w:pPr>
      <w:rPr>
        <w:rFonts w:cs="Times New Roman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cs="Times New Roman"/>
        <w:b/>
        <w:sz w:val="18"/>
      </w:rPr>
    </w:lvl>
  </w:abstractNum>
  <w:abstractNum w:abstractNumId="3">
    <w:nsid w:val="3F2A608B"/>
    <w:multiLevelType w:val="hybridMultilevel"/>
    <w:tmpl w:val="92A8CFAA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D26"/>
    <w:rsid w:val="00001B02"/>
    <w:rsid w:val="00003F82"/>
    <w:rsid w:val="000248A6"/>
    <w:rsid w:val="00025A13"/>
    <w:rsid w:val="00034751"/>
    <w:rsid w:val="0004006D"/>
    <w:rsid w:val="00057314"/>
    <w:rsid w:val="00077B1A"/>
    <w:rsid w:val="00081171"/>
    <w:rsid w:val="000836A4"/>
    <w:rsid w:val="000837B3"/>
    <w:rsid w:val="000943FA"/>
    <w:rsid w:val="000A2959"/>
    <w:rsid w:val="000B1012"/>
    <w:rsid w:val="000C2FE0"/>
    <w:rsid w:val="000C58C2"/>
    <w:rsid w:val="000D309F"/>
    <w:rsid w:val="000D7916"/>
    <w:rsid w:val="000E0C17"/>
    <w:rsid w:val="000E1F9D"/>
    <w:rsid w:val="000E66FC"/>
    <w:rsid w:val="00115E13"/>
    <w:rsid w:val="001224F3"/>
    <w:rsid w:val="00127E3F"/>
    <w:rsid w:val="001324CF"/>
    <w:rsid w:val="00132DBE"/>
    <w:rsid w:val="00132F76"/>
    <w:rsid w:val="00134B31"/>
    <w:rsid w:val="0013667B"/>
    <w:rsid w:val="0014292A"/>
    <w:rsid w:val="0014717B"/>
    <w:rsid w:val="00150399"/>
    <w:rsid w:val="00150DE8"/>
    <w:rsid w:val="00151603"/>
    <w:rsid w:val="00160BA8"/>
    <w:rsid w:val="00177B27"/>
    <w:rsid w:val="00181CB2"/>
    <w:rsid w:val="00185C25"/>
    <w:rsid w:val="00186215"/>
    <w:rsid w:val="00186C5F"/>
    <w:rsid w:val="00186D3F"/>
    <w:rsid w:val="00195A0A"/>
    <w:rsid w:val="001960FA"/>
    <w:rsid w:val="001A39D9"/>
    <w:rsid w:val="001A4DF3"/>
    <w:rsid w:val="001B3DE6"/>
    <w:rsid w:val="001B57B6"/>
    <w:rsid w:val="001B5CF1"/>
    <w:rsid w:val="001C6755"/>
    <w:rsid w:val="001C7DAA"/>
    <w:rsid w:val="001D205A"/>
    <w:rsid w:val="001D2D0B"/>
    <w:rsid w:val="001E1AB9"/>
    <w:rsid w:val="001F1ADF"/>
    <w:rsid w:val="00200E36"/>
    <w:rsid w:val="002120C2"/>
    <w:rsid w:val="00215642"/>
    <w:rsid w:val="00215EB1"/>
    <w:rsid w:val="00221305"/>
    <w:rsid w:val="00224718"/>
    <w:rsid w:val="00226DFD"/>
    <w:rsid w:val="00232112"/>
    <w:rsid w:val="00233A9A"/>
    <w:rsid w:val="002359F4"/>
    <w:rsid w:val="00237E60"/>
    <w:rsid w:val="00240D15"/>
    <w:rsid w:val="0024338B"/>
    <w:rsid w:val="00245579"/>
    <w:rsid w:val="00245D26"/>
    <w:rsid w:val="00247CB3"/>
    <w:rsid w:val="00254567"/>
    <w:rsid w:val="00265231"/>
    <w:rsid w:val="002700BF"/>
    <w:rsid w:val="00275CCD"/>
    <w:rsid w:val="00281518"/>
    <w:rsid w:val="0028339D"/>
    <w:rsid w:val="002842AA"/>
    <w:rsid w:val="00296290"/>
    <w:rsid w:val="002A3482"/>
    <w:rsid w:val="002B401B"/>
    <w:rsid w:val="002B7E97"/>
    <w:rsid w:val="002C0D25"/>
    <w:rsid w:val="002C3E9F"/>
    <w:rsid w:val="002C4A2C"/>
    <w:rsid w:val="002D16AF"/>
    <w:rsid w:val="002D3CF4"/>
    <w:rsid w:val="002D475E"/>
    <w:rsid w:val="002E2FA4"/>
    <w:rsid w:val="002E7301"/>
    <w:rsid w:val="002F4B92"/>
    <w:rsid w:val="00304DD9"/>
    <w:rsid w:val="00304EA4"/>
    <w:rsid w:val="00306704"/>
    <w:rsid w:val="003172A2"/>
    <w:rsid w:val="00317A19"/>
    <w:rsid w:val="0032477F"/>
    <w:rsid w:val="00325F29"/>
    <w:rsid w:val="00332264"/>
    <w:rsid w:val="00333EFA"/>
    <w:rsid w:val="00335D0F"/>
    <w:rsid w:val="0034562B"/>
    <w:rsid w:val="00355A52"/>
    <w:rsid w:val="00356BB2"/>
    <w:rsid w:val="00357F1B"/>
    <w:rsid w:val="00360C7F"/>
    <w:rsid w:val="00360EAC"/>
    <w:rsid w:val="00361A93"/>
    <w:rsid w:val="00374700"/>
    <w:rsid w:val="00374FA8"/>
    <w:rsid w:val="00381BDB"/>
    <w:rsid w:val="00394AB4"/>
    <w:rsid w:val="003A5CF9"/>
    <w:rsid w:val="003B1A34"/>
    <w:rsid w:val="003B7F4A"/>
    <w:rsid w:val="003C4204"/>
    <w:rsid w:val="003D567B"/>
    <w:rsid w:val="00401776"/>
    <w:rsid w:val="004071CB"/>
    <w:rsid w:val="00415BE4"/>
    <w:rsid w:val="00417E3B"/>
    <w:rsid w:val="004218A5"/>
    <w:rsid w:val="00426E28"/>
    <w:rsid w:val="004360FB"/>
    <w:rsid w:val="00436151"/>
    <w:rsid w:val="004404D3"/>
    <w:rsid w:val="00446A24"/>
    <w:rsid w:val="00454CF3"/>
    <w:rsid w:val="00460D9C"/>
    <w:rsid w:val="00465ED4"/>
    <w:rsid w:val="00476457"/>
    <w:rsid w:val="00482618"/>
    <w:rsid w:val="00484D0D"/>
    <w:rsid w:val="004858AD"/>
    <w:rsid w:val="00486472"/>
    <w:rsid w:val="004A282A"/>
    <w:rsid w:val="004B73B4"/>
    <w:rsid w:val="004C14D9"/>
    <w:rsid w:val="004C54A4"/>
    <w:rsid w:val="004C67F0"/>
    <w:rsid w:val="004C6FCF"/>
    <w:rsid w:val="004E5D7C"/>
    <w:rsid w:val="004E608A"/>
    <w:rsid w:val="004E765A"/>
    <w:rsid w:val="004F190B"/>
    <w:rsid w:val="004F7C03"/>
    <w:rsid w:val="00503F73"/>
    <w:rsid w:val="00504287"/>
    <w:rsid w:val="00504D39"/>
    <w:rsid w:val="00505F15"/>
    <w:rsid w:val="00505F34"/>
    <w:rsid w:val="00510380"/>
    <w:rsid w:val="00517B59"/>
    <w:rsid w:val="00523179"/>
    <w:rsid w:val="00542FB8"/>
    <w:rsid w:val="00554161"/>
    <w:rsid w:val="00554D56"/>
    <w:rsid w:val="00556CBF"/>
    <w:rsid w:val="0056408D"/>
    <w:rsid w:val="0056662F"/>
    <w:rsid w:val="00574CC9"/>
    <w:rsid w:val="00575AAC"/>
    <w:rsid w:val="00581283"/>
    <w:rsid w:val="00581F71"/>
    <w:rsid w:val="0059461C"/>
    <w:rsid w:val="005A2205"/>
    <w:rsid w:val="005A2548"/>
    <w:rsid w:val="005B4BBB"/>
    <w:rsid w:val="005B569E"/>
    <w:rsid w:val="005D569E"/>
    <w:rsid w:val="005E1E13"/>
    <w:rsid w:val="005E415A"/>
    <w:rsid w:val="005E7D72"/>
    <w:rsid w:val="005F0100"/>
    <w:rsid w:val="00604BD8"/>
    <w:rsid w:val="00606DCA"/>
    <w:rsid w:val="00614656"/>
    <w:rsid w:val="00616F84"/>
    <w:rsid w:val="00621D69"/>
    <w:rsid w:val="006258E0"/>
    <w:rsid w:val="006274CE"/>
    <w:rsid w:val="00631C14"/>
    <w:rsid w:val="00634385"/>
    <w:rsid w:val="00642B8D"/>
    <w:rsid w:val="00647DC0"/>
    <w:rsid w:val="00653EF9"/>
    <w:rsid w:val="006713F5"/>
    <w:rsid w:val="00675E3B"/>
    <w:rsid w:val="00676247"/>
    <w:rsid w:val="006864BD"/>
    <w:rsid w:val="00691B2E"/>
    <w:rsid w:val="00696337"/>
    <w:rsid w:val="006963FC"/>
    <w:rsid w:val="00696A59"/>
    <w:rsid w:val="006A4D0B"/>
    <w:rsid w:val="006A52B9"/>
    <w:rsid w:val="006C1B06"/>
    <w:rsid w:val="006C48AE"/>
    <w:rsid w:val="006C6591"/>
    <w:rsid w:val="006D1DAD"/>
    <w:rsid w:val="006D21F8"/>
    <w:rsid w:val="006D6E60"/>
    <w:rsid w:val="006E1F65"/>
    <w:rsid w:val="006E4488"/>
    <w:rsid w:val="006E605E"/>
    <w:rsid w:val="006F3801"/>
    <w:rsid w:val="006F4D53"/>
    <w:rsid w:val="006F4DDA"/>
    <w:rsid w:val="00706340"/>
    <w:rsid w:val="00710D8D"/>
    <w:rsid w:val="007112C1"/>
    <w:rsid w:val="00715AAB"/>
    <w:rsid w:val="00726DE3"/>
    <w:rsid w:val="0076390C"/>
    <w:rsid w:val="007752A6"/>
    <w:rsid w:val="007A1008"/>
    <w:rsid w:val="007B4F01"/>
    <w:rsid w:val="007C29E1"/>
    <w:rsid w:val="007C6E6B"/>
    <w:rsid w:val="007D4404"/>
    <w:rsid w:val="007D48DF"/>
    <w:rsid w:val="007E1C54"/>
    <w:rsid w:val="007E2DBE"/>
    <w:rsid w:val="0080353A"/>
    <w:rsid w:val="00807B35"/>
    <w:rsid w:val="00813561"/>
    <w:rsid w:val="00825E29"/>
    <w:rsid w:val="00827EC7"/>
    <w:rsid w:val="0083014E"/>
    <w:rsid w:val="00831883"/>
    <w:rsid w:val="00832738"/>
    <w:rsid w:val="008329CA"/>
    <w:rsid w:val="0083348F"/>
    <w:rsid w:val="00836578"/>
    <w:rsid w:val="00840B44"/>
    <w:rsid w:val="00841DD3"/>
    <w:rsid w:val="0084448F"/>
    <w:rsid w:val="008639A9"/>
    <w:rsid w:val="00874DB1"/>
    <w:rsid w:val="0088032F"/>
    <w:rsid w:val="0088222F"/>
    <w:rsid w:val="008828D5"/>
    <w:rsid w:val="00885650"/>
    <w:rsid w:val="008856F4"/>
    <w:rsid w:val="00886C05"/>
    <w:rsid w:val="00890F75"/>
    <w:rsid w:val="008935B0"/>
    <w:rsid w:val="008A20F1"/>
    <w:rsid w:val="008A4719"/>
    <w:rsid w:val="008A6343"/>
    <w:rsid w:val="008B5BE9"/>
    <w:rsid w:val="008C3DE9"/>
    <w:rsid w:val="008C5AA5"/>
    <w:rsid w:val="008D1D87"/>
    <w:rsid w:val="008D5199"/>
    <w:rsid w:val="008D60DD"/>
    <w:rsid w:val="008D630F"/>
    <w:rsid w:val="008E0A7D"/>
    <w:rsid w:val="008E148B"/>
    <w:rsid w:val="008E303B"/>
    <w:rsid w:val="008E32A2"/>
    <w:rsid w:val="008E5586"/>
    <w:rsid w:val="008E7518"/>
    <w:rsid w:val="008F0859"/>
    <w:rsid w:val="008F33BC"/>
    <w:rsid w:val="00922008"/>
    <w:rsid w:val="00931F8D"/>
    <w:rsid w:val="009402C5"/>
    <w:rsid w:val="00951B73"/>
    <w:rsid w:val="009555F7"/>
    <w:rsid w:val="009560E6"/>
    <w:rsid w:val="00960953"/>
    <w:rsid w:val="009615FF"/>
    <w:rsid w:val="009623F7"/>
    <w:rsid w:val="009729A7"/>
    <w:rsid w:val="009759C8"/>
    <w:rsid w:val="00983DAA"/>
    <w:rsid w:val="00984D48"/>
    <w:rsid w:val="0098506F"/>
    <w:rsid w:val="00986E12"/>
    <w:rsid w:val="00987D22"/>
    <w:rsid w:val="009943BC"/>
    <w:rsid w:val="00995399"/>
    <w:rsid w:val="009B5C50"/>
    <w:rsid w:val="009C14CA"/>
    <w:rsid w:val="009C1548"/>
    <w:rsid w:val="009D0C7D"/>
    <w:rsid w:val="009D3A79"/>
    <w:rsid w:val="009D5AF9"/>
    <w:rsid w:val="009D7C75"/>
    <w:rsid w:val="009E193E"/>
    <w:rsid w:val="009E6116"/>
    <w:rsid w:val="009F5B78"/>
    <w:rsid w:val="00A04999"/>
    <w:rsid w:val="00A05B67"/>
    <w:rsid w:val="00A05F22"/>
    <w:rsid w:val="00A13375"/>
    <w:rsid w:val="00A46052"/>
    <w:rsid w:val="00A50398"/>
    <w:rsid w:val="00A63103"/>
    <w:rsid w:val="00A718DC"/>
    <w:rsid w:val="00A76F67"/>
    <w:rsid w:val="00A810AD"/>
    <w:rsid w:val="00A83AE8"/>
    <w:rsid w:val="00A852EC"/>
    <w:rsid w:val="00A8607A"/>
    <w:rsid w:val="00AA0C13"/>
    <w:rsid w:val="00AB607F"/>
    <w:rsid w:val="00AC133D"/>
    <w:rsid w:val="00AD3366"/>
    <w:rsid w:val="00AE28D6"/>
    <w:rsid w:val="00AE7D74"/>
    <w:rsid w:val="00AF056A"/>
    <w:rsid w:val="00AF07C2"/>
    <w:rsid w:val="00AF1A9F"/>
    <w:rsid w:val="00AF269D"/>
    <w:rsid w:val="00AF4305"/>
    <w:rsid w:val="00B00341"/>
    <w:rsid w:val="00B00FD6"/>
    <w:rsid w:val="00B07E62"/>
    <w:rsid w:val="00B118BF"/>
    <w:rsid w:val="00B148C8"/>
    <w:rsid w:val="00B22A46"/>
    <w:rsid w:val="00B277F7"/>
    <w:rsid w:val="00B32397"/>
    <w:rsid w:val="00B329D6"/>
    <w:rsid w:val="00B3445F"/>
    <w:rsid w:val="00B36352"/>
    <w:rsid w:val="00B41769"/>
    <w:rsid w:val="00B51DD5"/>
    <w:rsid w:val="00B52515"/>
    <w:rsid w:val="00B73239"/>
    <w:rsid w:val="00B76963"/>
    <w:rsid w:val="00B82208"/>
    <w:rsid w:val="00B90EFB"/>
    <w:rsid w:val="00B92772"/>
    <w:rsid w:val="00BA14F2"/>
    <w:rsid w:val="00BA7EFE"/>
    <w:rsid w:val="00BB0D25"/>
    <w:rsid w:val="00BB1728"/>
    <w:rsid w:val="00BB5429"/>
    <w:rsid w:val="00BC3712"/>
    <w:rsid w:val="00BD103E"/>
    <w:rsid w:val="00BE52A2"/>
    <w:rsid w:val="00C1087C"/>
    <w:rsid w:val="00C16657"/>
    <w:rsid w:val="00C17203"/>
    <w:rsid w:val="00C24AD4"/>
    <w:rsid w:val="00C31AC5"/>
    <w:rsid w:val="00C366F4"/>
    <w:rsid w:val="00C4498D"/>
    <w:rsid w:val="00C54DD8"/>
    <w:rsid w:val="00C56831"/>
    <w:rsid w:val="00C57EA9"/>
    <w:rsid w:val="00C60A6C"/>
    <w:rsid w:val="00C71E89"/>
    <w:rsid w:val="00C8449B"/>
    <w:rsid w:val="00C92110"/>
    <w:rsid w:val="00C96CD5"/>
    <w:rsid w:val="00CA03CF"/>
    <w:rsid w:val="00CA135D"/>
    <w:rsid w:val="00CA6D80"/>
    <w:rsid w:val="00CA6E68"/>
    <w:rsid w:val="00CB004E"/>
    <w:rsid w:val="00CB4CF4"/>
    <w:rsid w:val="00CD3980"/>
    <w:rsid w:val="00CD7F85"/>
    <w:rsid w:val="00CE3A1A"/>
    <w:rsid w:val="00CE408B"/>
    <w:rsid w:val="00CE563A"/>
    <w:rsid w:val="00D036F8"/>
    <w:rsid w:val="00D07800"/>
    <w:rsid w:val="00D1133E"/>
    <w:rsid w:val="00D17A0E"/>
    <w:rsid w:val="00D21270"/>
    <w:rsid w:val="00D221D2"/>
    <w:rsid w:val="00D22BB0"/>
    <w:rsid w:val="00D23CC2"/>
    <w:rsid w:val="00D2724E"/>
    <w:rsid w:val="00D46019"/>
    <w:rsid w:val="00D54AFE"/>
    <w:rsid w:val="00D54C2A"/>
    <w:rsid w:val="00D62746"/>
    <w:rsid w:val="00D64F4D"/>
    <w:rsid w:val="00D71504"/>
    <w:rsid w:val="00D813DF"/>
    <w:rsid w:val="00D845D0"/>
    <w:rsid w:val="00D86F60"/>
    <w:rsid w:val="00D87705"/>
    <w:rsid w:val="00D9174B"/>
    <w:rsid w:val="00D93D63"/>
    <w:rsid w:val="00D94DB2"/>
    <w:rsid w:val="00D9630B"/>
    <w:rsid w:val="00DA570E"/>
    <w:rsid w:val="00DB74B1"/>
    <w:rsid w:val="00DC306A"/>
    <w:rsid w:val="00DC672A"/>
    <w:rsid w:val="00DD27AC"/>
    <w:rsid w:val="00DD4FE9"/>
    <w:rsid w:val="00DE36E5"/>
    <w:rsid w:val="00DF7429"/>
    <w:rsid w:val="00E01B19"/>
    <w:rsid w:val="00E04826"/>
    <w:rsid w:val="00E151D9"/>
    <w:rsid w:val="00E16303"/>
    <w:rsid w:val="00E17B12"/>
    <w:rsid w:val="00E3110B"/>
    <w:rsid w:val="00E43201"/>
    <w:rsid w:val="00E53D49"/>
    <w:rsid w:val="00E54BBE"/>
    <w:rsid w:val="00E54E90"/>
    <w:rsid w:val="00E56182"/>
    <w:rsid w:val="00E56560"/>
    <w:rsid w:val="00E65577"/>
    <w:rsid w:val="00E6708A"/>
    <w:rsid w:val="00E72398"/>
    <w:rsid w:val="00E72CFB"/>
    <w:rsid w:val="00E72F58"/>
    <w:rsid w:val="00E76271"/>
    <w:rsid w:val="00E76EC7"/>
    <w:rsid w:val="00E83A19"/>
    <w:rsid w:val="00E8539B"/>
    <w:rsid w:val="00E969D8"/>
    <w:rsid w:val="00EA3E2F"/>
    <w:rsid w:val="00EC5208"/>
    <w:rsid w:val="00ED3685"/>
    <w:rsid w:val="00EF11F7"/>
    <w:rsid w:val="00EF32DE"/>
    <w:rsid w:val="00EF484D"/>
    <w:rsid w:val="00EF62B6"/>
    <w:rsid w:val="00F0798C"/>
    <w:rsid w:val="00F119F3"/>
    <w:rsid w:val="00F12F5E"/>
    <w:rsid w:val="00F134CC"/>
    <w:rsid w:val="00F17090"/>
    <w:rsid w:val="00F17630"/>
    <w:rsid w:val="00F309B9"/>
    <w:rsid w:val="00F34C28"/>
    <w:rsid w:val="00F355D7"/>
    <w:rsid w:val="00F43554"/>
    <w:rsid w:val="00F43DA6"/>
    <w:rsid w:val="00F453EC"/>
    <w:rsid w:val="00F664E1"/>
    <w:rsid w:val="00F83BF9"/>
    <w:rsid w:val="00F8482B"/>
    <w:rsid w:val="00F90B13"/>
    <w:rsid w:val="00FA1C3D"/>
    <w:rsid w:val="00FA1F13"/>
    <w:rsid w:val="00FA5524"/>
    <w:rsid w:val="00FD1BF6"/>
    <w:rsid w:val="00FD4DE8"/>
    <w:rsid w:val="00FD4EF8"/>
    <w:rsid w:val="00FD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030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D2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B7F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B7F4A"/>
    <w:rPr>
      <w:rFonts w:ascii="Tahoma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uiPriority w:val="99"/>
    <w:qFormat/>
    <w:rsid w:val="00245D26"/>
    <w:pPr>
      <w:jc w:val="center"/>
    </w:pPr>
    <w:rPr>
      <w:b/>
      <w:sz w:val="48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245D26"/>
    <w:rPr>
      <w:rFonts w:eastAsia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245D26"/>
    <w:pPr>
      <w:widowControl w:val="0"/>
      <w:autoSpaceDE w:val="0"/>
      <w:autoSpaceDN w:val="0"/>
      <w:adjustRightInd w:val="0"/>
      <w:jc w:val="both"/>
    </w:pPr>
    <w:rPr>
      <w:szCs w:val="25"/>
    </w:rPr>
  </w:style>
  <w:style w:type="character" w:customStyle="1" w:styleId="20">
    <w:name w:val="Основной текст 2 Знак"/>
    <w:basedOn w:val="a0"/>
    <w:link w:val="2"/>
    <w:uiPriority w:val="99"/>
    <w:locked/>
    <w:rsid w:val="00245D26"/>
    <w:rPr>
      <w:rFonts w:eastAsia="Times New Roman" w:cs="Times New Roman"/>
      <w:sz w:val="25"/>
      <w:szCs w:val="25"/>
      <w:lang w:eastAsia="ru-RU"/>
    </w:rPr>
  </w:style>
  <w:style w:type="paragraph" w:styleId="a7">
    <w:name w:val="footer"/>
    <w:basedOn w:val="a"/>
    <w:link w:val="a8"/>
    <w:uiPriority w:val="99"/>
    <w:rsid w:val="00245D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45D26"/>
    <w:rPr>
      <w:rFonts w:eastAsia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245D26"/>
    <w:rPr>
      <w:rFonts w:cs="Times New Roman"/>
    </w:rPr>
  </w:style>
  <w:style w:type="table" w:styleId="aa">
    <w:name w:val="Table Grid"/>
    <w:basedOn w:val="a1"/>
    <w:uiPriority w:val="59"/>
    <w:rsid w:val="00245D26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556CB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556CBF"/>
    <w:rPr>
      <w:rFonts w:eastAsia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rsid w:val="00556CBF"/>
    <w:rPr>
      <w:rFonts w:cs="Times New Roman"/>
      <w:vertAlign w:val="superscript"/>
    </w:rPr>
  </w:style>
  <w:style w:type="paragraph" w:customStyle="1" w:styleId="1">
    <w:name w:val="Обычный1"/>
    <w:uiPriority w:val="99"/>
    <w:rsid w:val="00F664E1"/>
    <w:pPr>
      <w:widowControl w:val="0"/>
    </w:pPr>
    <w:rPr>
      <w:rFonts w:eastAsia="Times New Roman"/>
      <w:sz w:val="20"/>
      <w:szCs w:val="20"/>
    </w:rPr>
  </w:style>
  <w:style w:type="paragraph" w:styleId="ae">
    <w:name w:val="header"/>
    <w:basedOn w:val="a"/>
    <w:link w:val="af"/>
    <w:uiPriority w:val="99"/>
    <w:rsid w:val="00F664E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F664E1"/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B7E97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  <w:lang w:eastAsia="en-US"/>
    </w:rPr>
  </w:style>
  <w:style w:type="paragraph" w:styleId="af0">
    <w:name w:val="Body Text Indent"/>
    <w:basedOn w:val="a"/>
    <w:link w:val="af1"/>
    <w:uiPriority w:val="99"/>
    <w:semiHidden/>
    <w:rsid w:val="002B7E9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2B7E97"/>
    <w:rPr>
      <w:rFonts w:eastAsia="Times New Roman" w:cs="Times New Roman"/>
      <w:sz w:val="24"/>
      <w:szCs w:val="24"/>
      <w:lang w:eastAsia="ru-RU"/>
    </w:rPr>
  </w:style>
  <w:style w:type="paragraph" w:customStyle="1" w:styleId="PreformattedText">
    <w:name w:val="Preformatted Text"/>
    <w:basedOn w:val="Standard"/>
    <w:uiPriority w:val="99"/>
    <w:rsid w:val="002B7E97"/>
    <w:pPr>
      <w:spacing w:after="0"/>
    </w:pPr>
    <w:rPr>
      <w:rFonts w:ascii="Times New Roman" w:eastAsia="NSimSun" w:hAnsi="Times New Roman" w:cs="Courier New"/>
      <w:sz w:val="20"/>
      <w:szCs w:val="20"/>
    </w:rPr>
  </w:style>
  <w:style w:type="paragraph" w:styleId="af2">
    <w:name w:val="List Paragraph"/>
    <w:basedOn w:val="a"/>
    <w:uiPriority w:val="99"/>
    <w:qFormat/>
    <w:rsid w:val="00265231"/>
    <w:pPr>
      <w:ind w:left="720"/>
      <w:contextualSpacing/>
    </w:pPr>
  </w:style>
  <w:style w:type="paragraph" w:customStyle="1" w:styleId="ConsNonformat">
    <w:name w:val="ConsNonformat"/>
    <w:uiPriority w:val="99"/>
    <w:rsid w:val="006A4D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annotation reference"/>
    <w:basedOn w:val="a0"/>
    <w:uiPriority w:val="99"/>
    <w:semiHidden/>
    <w:rsid w:val="00A13375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A1337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F0371"/>
    <w:rPr>
      <w:rFonts w:eastAsia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A1337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F0371"/>
    <w:rPr>
      <w:rFonts w:eastAsia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D2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B7F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B7F4A"/>
    <w:rPr>
      <w:rFonts w:ascii="Tahoma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uiPriority w:val="99"/>
    <w:qFormat/>
    <w:rsid w:val="00245D26"/>
    <w:pPr>
      <w:jc w:val="center"/>
    </w:pPr>
    <w:rPr>
      <w:b/>
      <w:sz w:val="48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245D26"/>
    <w:rPr>
      <w:rFonts w:eastAsia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245D26"/>
    <w:pPr>
      <w:widowControl w:val="0"/>
      <w:autoSpaceDE w:val="0"/>
      <w:autoSpaceDN w:val="0"/>
      <w:adjustRightInd w:val="0"/>
      <w:jc w:val="both"/>
    </w:pPr>
    <w:rPr>
      <w:szCs w:val="25"/>
    </w:rPr>
  </w:style>
  <w:style w:type="character" w:customStyle="1" w:styleId="20">
    <w:name w:val="Основной текст 2 Знак"/>
    <w:basedOn w:val="a0"/>
    <w:link w:val="2"/>
    <w:uiPriority w:val="99"/>
    <w:locked/>
    <w:rsid w:val="00245D26"/>
    <w:rPr>
      <w:rFonts w:eastAsia="Times New Roman" w:cs="Times New Roman"/>
      <w:sz w:val="25"/>
      <w:szCs w:val="25"/>
      <w:lang w:eastAsia="ru-RU"/>
    </w:rPr>
  </w:style>
  <w:style w:type="paragraph" w:styleId="a7">
    <w:name w:val="footer"/>
    <w:basedOn w:val="a"/>
    <w:link w:val="a8"/>
    <w:uiPriority w:val="99"/>
    <w:rsid w:val="00245D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45D26"/>
    <w:rPr>
      <w:rFonts w:eastAsia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245D26"/>
    <w:rPr>
      <w:rFonts w:cs="Times New Roman"/>
    </w:rPr>
  </w:style>
  <w:style w:type="table" w:styleId="aa">
    <w:name w:val="Table Grid"/>
    <w:basedOn w:val="a1"/>
    <w:uiPriority w:val="59"/>
    <w:rsid w:val="00245D26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556CB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556CBF"/>
    <w:rPr>
      <w:rFonts w:eastAsia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rsid w:val="00556CBF"/>
    <w:rPr>
      <w:rFonts w:cs="Times New Roman"/>
      <w:vertAlign w:val="superscript"/>
    </w:rPr>
  </w:style>
  <w:style w:type="paragraph" w:customStyle="1" w:styleId="1">
    <w:name w:val="Обычный1"/>
    <w:uiPriority w:val="99"/>
    <w:rsid w:val="00F664E1"/>
    <w:pPr>
      <w:widowControl w:val="0"/>
    </w:pPr>
    <w:rPr>
      <w:rFonts w:eastAsia="Times New Roman"/>
      <w:sz w:val="20"/>
      <w:szCs w:val="20"/>
    </w:rPr>
  </w:style>
  <w:style w:type="paragraph" w:styleId="ae">
    <w:name w:val="header"/>
    <w:basedOn w:val="a"/>
    <w:link w:val="af"/>
    <w:uiPriority w:val="99"/>
    <w:rsid w:val="00F664E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F664E1"/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B7E97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  <w:lang w:eastAsia="en-US"/>
    </w:rPr>
  </w:style>
  <w:style w:type="paragraph" w:styleId="af0">
    <w:name w:val="Body Text Indent"/>
    <w:basedOn w:val="a"/>
    <w:link w:val="af1"/>
    <w:uiPriority w:val="99"/>
    <w:semiHidden/>
    <w:rsid w:val="002B7E9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2B7E97"/>
    <w:rPr>
      <w:rFonts w:eastAsia="Times New Roman" w:cs="Times New Roman"/>
      <w:sz w:val="24"/>
      <w:szCs w:val="24"/>
      <w:lang w:eastAsia="ru-RU"/>
    </w:rPr>
  </w:style>
  <w:style w:type="paragraph" w:customStyle="1" w:styleId="PreformattedText">
    <w:name w:val="Preformatted Text"/>
    <w:basedOn w:val="Standard"/>
    <w:uiPriority w:val="99"/>
    <w:rsid w:val="002B7E97"/>
    <w:pPr>
      <w:spacing w:after="0"/>
    </w:pPr>
    <w:rPr>
      <w:rFonts w:ascii="Times New Roman" w:eastAsia="NSimSun" w:hAnsi="Times New Roman" w:cs="Courier New"/>
      <w:sz w:val="20"/>
      <w:szCs w:val="20"/>
    </w:rPr>
  </w:style>
  <w:style w:type="paragraph" w:styleId="af2">
    <w:name w:val="List Paragraph"/>
    <w:basedOn w:val="a"/>
    <w:uiPriority w:val="99"/>
    <w:qFormat/>
    <w:rsid w:val="00265231"/>
    <w:pPr>
      <w:ind w:left="720"/>
      <w:contextualSpacing/>
    </w:pPr>
  </w:style>
  <w:style w:type="paragraph" w:customStyle="1" w:styleId="ConsNonformat">
    <w:name w:val="ConsNonformat"/>
    <w:uiPriority w:val="99"/>
    <w:rsid w:val="006A4D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annotation reference"/>
    <w:basedOn w:val="a0"/>
    <w:uiPriority w:val="99"/>
    <w:semiHidden/>
    <w:rsid w:val="00A13375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A1337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F0371"/>
    <w:rPr>
      <w:rFonts w:eastAsia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A1337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F0371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05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44585-9ADF-49E7-83A5-E1398A0D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007</Words>
  <Characters>2854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2 к Порядку</vt:lpstr>
    </vt:vector>
  </TitlesOfParts>
  <Company/>
  <LinksUpToDate>false</LinksUpToDate>
  <CharactersWithSpaces>3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2 к Порядку</dc:title>
  <dc:creator>Глухова Наталия Викторовна</dc:creator>
  <cp:lastModifiedBy>Лошкарева Татьяна Ивановна</cp:lastModifiedBy>
  <cp:revision>2</cp:revision>
  <cp:lastPrinted>2015-11-20T11:15:00Z</cp:lastPrinted>
  <dcterms:created xsi:type="dcterms:W3CDTF">2022-11-25T11:53:00Z</dcterms:created>
  <dcterms:modified xsi:type="dcterms:W3CDTF">2022-11-25T11:53:00Z</dcterms:modified>
</cp:coreProperties>
</file>